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C21C0B" w:rsidRDefault="00274A4A" w:rsidP="00274A4A">
      <w:pPr>
        <w:rPr>
          <w:rFonts w:ascii="宋体" w:eastAsia="宋体" w:hAnsi="宋体"/>
        </w:rPr>
      </w:pPr>
      <w:r w:rsidRPr="00C21C0B">
        <w:rPr>
          <w:rFonts w:ascii="宋体" w:eastAsia="宋体" w:hAnsi="宋体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宋体" w:eastAsia="宋体" w:hAnsi="宋体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C21C0B" w:rsidRDefault="00851441" w:rsidP="00851441">
          <w:pPr>
            <w:jc w:val="center"/>
            <w:rPr>
              <w:rFonts w:ascii="宋体" w:eastAsia="宋体" w:hAnsi="宋体"/>
              <w:sz w:val="72"/>
              <w:szCs w:val="72"/>
            </w:rPr>
          </w:pPr>
          <w:r w:rsidRPr="00C21C0B">
            <w:rPr>
              <w:rFonts w:ascii="宋体" w:eastAsia="宋体" w:hAnsi="宋体" w:hint="eastAsia"/>
              <w:sz w:val="72"/>
              <w:szCs w:val="72"/>
            </w:rPr>
            <w:t>JVM笔记</w:t>
          </w:r>
          <w:r w:rsidR="002110E5" w:rsidRPr="00C21C0B">
            <w:rPr>
              <w:rFonts w:ascii="宋体" w:eastAsia="宋体" w:hAnsi="宋体" w:hint="eastAsia"/>
            </w:rPr>
            <w:t>无特殊说明，基于j</w:t>
          </w:r>
          <w:r w:rsidR="00F430F9" w:rsidRPr="00C21C0B">
            <w:rPr>
              <w:rFonts w:ascii="宋体" w:eastAsia="宋体" w:hAnsi="宋体" w:hint="eastAsia"/>
            </w:rPr>
            <w:t>d</w:t>
          </w:r>
          <w:r w:rsidR="00F430F9" w:rsidRPr="00C21C0B">
            <w:rPr>
              <w:rFonts w:ascii="宋体" w:eastAsia="宋体" w:hAnsi="宋体"/>
            </w:rPr>
            <w:t>k</w:t>
          </w:r>
          <w:r w:rsidR="0047071A" w:rsidRPr="00C21C0B">
            <w:rPr>
              <w:rFonts w:ascii="宋体" w:eastAsia="宋体" w:hAnsi="宋体"/>
            </w:rPr>
            <w:t>8&amp;</w:t>
          </w:r>
          <w:r w:rsidR="00CA78A7" w:rsidRPr="00C21C0B">
            <w:rPr>
              <w:rFonts w:ascii="宋体" w:eastAsia="宋体" w:hAnsi="宋体"/>
            </w:rPr>
            <w:t>14</w:t>
          </w:r>
        </w:p>
        <w:p w14:paraId="152CC472" w14:textId="6E808378" w:rsidR="008B280D" w:rsidRDefault="0085144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C21C0B">
            <w:rPr>
              <w:rFonts w:ascii="宋体" w:eastAsia="宋体" w:hAnsi="宋体"/>
              <w:b w:val="0"/>
              <w:bCs w:val="0"/>
              <w:i w:val="0"/>
              <w:iCs w:val="0"/>
            </w:rPr>
            <w:fldChar w:fldCharType="begin"/>
          </w:r>
          <w:r w:rsidRPr="00C21C0B">
            <w:rPr>
              <w:rFonts w:ascii="宋体" w:eastAsia="宋体" w:hAnsi="宋体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21C0B">
            <w:rPr>
              <w:rFonts w:ascii="宋体" w:eastAsia="宋体" w:hAnsi="宋体"/>
              <w:b w:val="0"/>
              <w:bCs w:val="0"/>
              <w:i w:val="0"/>
              <w:iCs w:val="0"/>
            </w:rPr>
            <w:fldChar w:fldCharType="separate"/>
          </w:r>
          <w:hyperlink w:anchor="_Toc44881928" w:history="1">
            <w:r w:rsidR="008B280D" w:rsidRPr="00D34848">
              <w:rPr>
                <w:rStyle w:val="a8"/>
                <w:rFonts w:ascii="宋体" w:eastAsia="宋体" w:hAnsi="宋体" w:cs="宋体" w:hint="eastAsia"/>
                <w:noProof/>
              </w:rPr>
              <w:t>零、参考资料</w:t>
            </w:r>
            <w:r w:rsidR="008B280D">
              <w:rPr>
                <w:noProof/>
                <w:webHidden/>
              </w:rPr>
              <w:tab/>
            </w:r>
            <w:r w:rsidR="008B280D">
              <w:rPr>
                <w:noProof/>
                <w:webHidden/>
              </w:rPr>
              <w:fldChar w:fldCharType="begin"/>
            </w:r>
            <w:r w:rsidR="008B280D">
              <w:rPr>
                <w:noProof/>
                <w:webHidden/>
              </w:rPr>
              <w:instrText xml:space="preserve"> PAGEREF _Toc44881928 \h </w:instrText>
            </w:r>
            <w:r w:rsidR="008B280D">
              <w:rPr>
                <w:noProof/>
                <w:webHidden/>
              </w:rPr>
            </w:r>
            <w:r w:rsidR="008B280D">
              <w:rPr>
                <w:noProof/>
                <w:webHidden/>
              </w:rPr>
              <w:fldChar w:fldCharType="separate"/>
            </w:r>
            <w:r w:rsidR="008B280D">
              <w:rPr>
                <w:noProof/>
                <w:webHidden/>
              </w:rPr>
              <w:t>2</w:t>
            </w:r>
            <w:r w:rsidR="008B280D">
              <w:rPr>
                <w:noProof/>
                <w:webHidden/>
              </w:rPr>
              <w:fldChar w:fldCharType="end"/>
            </w:r>
          </w:hyperlink>
        </w:p>
        <w:p w14:paraId="7178F625" w14:textId="6710133E" w:rsidR="008B280D" w:rsidRDefault="008B280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1929" w:history="1"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一、常用</w:t>
            </w:r>
            <w:r w:rsidRPr="00D34848">
              <w:rPr>
                <w:rStyle w:val="a8"/>
                <w:noProof/>
              </w:rPr>
              <w:t>JVM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D424" w14:textId="0F6C4EA4" w:rsidR="008B280D" w:rsidRDefault="008B280D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0" w:history="1">
            <w:r w:rsidRPr="00D34848">
              <w:rPr>
                <w:rStyle w:val="a8"/>
                <w:rFonts w:eastAsia="宋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34848">
              <w:rPr>
                <w:rStyle w:val="a8"/>
                <w:rFonts w:eastAsia="宋体"/>
                <w:noProof/>
              </w:rPr>
              <w:t>GC</w:t>
            </w:r>
            <w:r w:rsidRPr="00D34848">
              <w:rPr>
                <w:rStyle w:val="a8"/>
                <w:rFonts w:eastAsia="宋体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35BB" w14:textId="42C3A305" w:rsidR="008B280D" w:rsidRDefault="008B280D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1" w:history="1">
            <w:r w:rsidRPr="00D34848">
              <w:rPr>
                <w:rStyle w:val="a8"/>
                <w:rFonts w:eastAsia="宋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34848">
              <w:rPr>
                <w:rStyle w:val="a8"/>
                <w:rFonts w:eastAsia="宋体"/>
                <w:noProof/>
              </w:rPr>
              <w:t>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19CF" w14:textId="0D81CEF6" w:rsidR="008B280D" w:rsidRDefault="008B280D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2" w:history="1">
            <w:r w:rsidRPr="00D34848">
              <w:rPr>
                <w:rStyle w:val="a8"/>
                <w:rFonts w:eastAsia="宋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34848">
              <w:rPr>
                <w:rStyle w:val="a8"/>
                <w:rFonts w:eastAsia="宋体"/>
                <w:noProof/>
              </w:rPr>
              <w:t>非堆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C9A2" w14:textId="7E2AD395" w:rsidR="008B280D" w:rsidRDefault="008B280D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3" w:history="1">
            <w:r w:rsidRPr="00D34848">
              <w:rPr>
                <w:rStyle w:val="a8"/>
                <w:rFonts w:eastAsia="宋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1"/>
              </w:rPr>
              <w:tab/>
            </w:r>
            <w:r w:rsidRPr="00D34848">
              <w:rPr>
                <w:rStyle w:val="a8"/>
                <w:rFonts w:eastAsia="宋体"/>
                <w:noProof/>
              </w:rPr>
              <w:t>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9FE82" w14:textId="35996742" w:rsidR="008B280D" w:rsidRDefault="008B280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1934" w:history="1"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二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  <w:lang w:eastAsia="ja-JP"/>
              </w:rPr>
              <w:t>、</w:t>
            </w:r>
            <w:r w:rsidRPr="00D34848">
              <w:rPr>
                <w:rStyle w:val="a8"/>
                <w:noProof/>
              </w:rPr>
              <w:t>JDK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分析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6C9C" w14:textId="11B17EC9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5" w:history="1">
            <w:r w:rsidRPr="00D34848">
              <w:rPr>
                <w:rStyle w:val="a8"/>
                <w:rFonts w:eastAsia="宋体"/>
                <w:noProof/>
              </w:rPr>
              <w:t>1j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7D08" w14:textId="37C23D60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6" w:history="1">
            <w:r w:rsidRPr="00D34848">
              <w:rPr>
                <w:rStyle w:val="a8"/>
                <w:rFonts w:eastAsia="宋体"/>
                <w:noProof/>
              </w:rPr>
              <w:t>2j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6602" w14:textId="255C628F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7" w:history="1">
            <w:r w:rsidRPr="00D34848">
              <w:rPr>
                <w:rStyle w:val="a8"/>
                <w:rFonts w:eastAsia="宋体"/>
                <w:noProof/>
              </w:rPr>
              <w:t>3j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4D38" w14:textId="38480A08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8" w:history="1">
            <w:r w:rsidRPr="00D34848">
              <w:rPr>
                <w:rStyle w:val="a8"/>
                <w:rFonts w:eastAsia="宋体"/>
                <w:noProof/>
              </w:rPr>
              <w:t>4j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25CD" w14:textId="72E37824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39" w:history="1">
            <w:r w:rsidRPr="00D34848">
              <w:rPr>
                <w:rStyle w:val="a8"/>
                <w:rFonts w:eastAsia="宋体"/>
                <w:noProof/>
              </w:rPr>
              <w:t>5j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F5C0" w14:textId="0F980136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0" w:history="1">
            <w:r w:rsidRPr="00D34848">
              <w:rPr>
                <w:rStyle w:val="a8"/>
                <w:rFonts w:eastAsia="宋体"/>
                <w:noProof/>
              </w:rPr>
              <w:t>6j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09D25" w14:textId="7D7674BA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1" w:history="1">
            <w:r w:rsidRPr="00D34848">
              <w:rPr>
                <w:rStyle w:val="a8"/>
                <w:rFonts w:eastAsia="宋体"/>
                <w:noProof/>
              </w:rPr>
              <w:t>7jsta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587A" w14:textId="16D72EA4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2" w:history="1">
            <w:r w:rsidRPr="00D34848">
              <w:rPr>
                <w:rStyle w:val="a8"/>
                <w:rFonts w:eastAsia="宋体"/>
                <w:noProof/>
              </w:rPr>
              <w:t>8</w:t>
            </w:r>
            <w:r w:rsidRPr="00D34848">
              <w:rPr>
                <w:rStyle w:val="a8"/>
                <w:rFonts w:eastAsia="宋体"/>
                <w:noProof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j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1777" w14:textId="29CD80A8" w:rsidR="008B280D" w:rsidRDefault="008B280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1943" w:history="1"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三、</w:t>
            </w:r>
            <w:r w:rsidRPr="00D34848">
              <w:rPr>
                <w:rStyle w:val="a8"/>
                <w:noProof/>
              </w:rPr>
              <w:t>OQL(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对象查询语言</w:t>
            </w:r>
            <w:r w:rsidRPr="00D34848">
              <w:rPr>
                <w:rStyle w:val="a8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ED38" w14:textId="22F9EAC1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4" w:history="1">
            <w:r w:rsidRPr="00D34848">
              <w:rPr>
                <w:rStyle w:val="a8"/>
                <w:noProof/>
              </w:rPr>
              <w:t>1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D7801" w14:textId="3EB6B72D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5" w:history="1">
            <w:r w:rsidRPr="00D34848">
              <w:rPr>
                <w:rStyle w:val="a8"/>
                <w:noProof/>
              </w:rPr>
              <w:t>2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、</w:t>
            </w:r>
            <w:r w:rsidRPr="00D34848">
              <w:rPr>
                <w:rStyle w:val="a8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7F2D" w14:textId="4AF6E387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6" w:history="1">
            <w:r w:rsidRPr="00D34848">
              <w:rPr>
                <w:rStyle w:val="a8"/>
                <w:noProof/>
                <w:lang w:eastAsia="ja-JP"/>
              </w:rPr>
              <w:t>3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  <w:lang w:eastAsia="ja-JP"/>
              </w:rPr>
              <w:t>内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BFC2" w14:textId="4EF7F605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7" w:history="1">
            <w:r w:rsidRPr="00D34848">
              <w:rPr>
                <w:rStyle w:val="a8"/>
                <w:noProof/>
              </w:rPr>
              <w:t>4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对象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4A39" w14:textId="7D7C43B8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8" w:history="1">
            <w:r w:rsidRPr="00D34848">
              <w:rPr>
                <w:rStyle w:val="a8"/>
                <w:noProof/>
              </w:rPr>
              <w:t>5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统计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30E5" w14:textId="12A3AA5B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49" w:history="1">
            <w:r w:rsidRPr="00D34848">
              <w:rPr>
                <w:rStyle w:val="a8"/>
                <w:rFonts w:asciiTheme="minorEastAsia" w:hAnsiTheme="minorEastAsia"/>
                <w:noProof/>
              </w:rPr>
              <w:t>1、</w:t>
            </w:r>
            <w:r w:rsidRPr="00D34848">
              <w:rPr>
                <w:rStyle w:val="a8"/>
                <w:rFonts w:eastAsia="宋体"/>
                <w:noProof/>
              </w:rPr>
              <w:t>Visual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7FE8" w14:textId="53C5BB3C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50" w:history="1">
            <w:r w:rsidRPr="00D34848">
              <w:rPr>
                <w:rStyle w:val="a8"/>
                <w:rFonts w:eastAsia="宋体"/>
                <w:noProof/>
                <w:lang w:eastAsia="ja-JP"/>
              </w:rPr>
              <w:t>2.1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启</w:t>
            </w:r>
            <w:r w:rsidRPr="00D34848">
              <w:rPr>
                <w:rStyle w:val="a8"/>
                <w:rFonts w:eastAsia="宋体"/>
                <w:noProof/>
              </w:rPr>
              <w:t>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C264" w14:textId="349A6D8F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51" w:history="1">
            <w:r w:rsidRPr="00D34848">
              <w:rPr>
                <w:rStyle w:val="a8"/>
                <w:rFonts w:eastAsia="宋体"/>
                <w:noProof/>
              </w:rPr>
              <w:t>2.2dump</w:t>
            </w:r>
            <w:r w:rsidRPr="00D34848">
              <w:rPr>
                <w:rStyle w:val="a8"/>
                <w:rFonts w:eastAsia="宋体"/>
                <w:noProof/>
              </w:rPr>
              <w:t>当前</w:t>
            </w:r>
            <w:r w:rsidRPr="00D34848">
              <w:rPr>
                <w:rStyle w:val="a8"/>
                <w:rFonts w:eastAsia="宋体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71BD" w14:textId="34F728D4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52" w:history="1">
            <w:r w:rsidRPr="00D34848">
              <w:rPr>
                <w:rStyle w:val="a8"/>
                <w:rFonts w:eastAsia="宋体"/>
                <w:noProof/>
              </w:rPr>
              <w:t>2.3</w:t>
            </w:r>
            <w:r w:rsidRPr="00D34848">
              <w:rPr>
                <w:rStyle w:val="a8"/>
                <w:rFonts w:eastAsia="宋体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196E" w14:textId="71F06BB5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53" w:history="1">
            <w:r w:rsidRPr="00D34848">
              <w:rPr>
                <w:rStyle w:val="a8"/>
                <w:rFonts w:eastAsia="宋体"/>
                <w:noProof/>
              </w:rPr>
              <w:t>2.4B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6C86" w14:textId="20D47C90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54" w:history="1">
            <w:r w:rsidRPr="00D34848">
              <w:rPr>
                <w:rStyle w:val="a8"/>
                <w:rFonts w:eastAsia="宋体"/>
                <w:noProof/>
              </w:rPr>
              <w:t>3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J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292C" w14:textId="3EF490A9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55" w:history="1">
            <w:r w:rsidRPr="00D34848">
              <w:rPr>
                <w:rStyle w:val="a8"/>
                <w:rFonts w:eastAsia="宋体"/>
                <w:noProof/>
              </w:rPr>
              <w:t>4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Mis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4450" w14:textId="00E19C3F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56" w:history="1">
            <w:r w:rsidRPr="00D34848">
              <w:rPr>
                <w:rStyle w:val="a8"/>
                <w:rFonts w:eastAsia="宋体"/>
                <w:noProof/>
              </w:rPr>
              <w:t>5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J</w:t>
            </w:r>
            <w:r w:rsidRPr="00D34848">
              <w:rPr>
                <w:rStyle w:val="a8"/>
                <w:rFonts w:eastAsia="宋体"/>
                <w:noProof/>
              </w:rPr>
              <w:t>HS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AE45" w14:textId="5CA8A182" w:rsidR="008B280D" w:rsidRDefault="008B280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1957" w:history="1"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四、</w:t>
            </w:r>
            <w:r w:rsidRPr="00D34848">
              <w:rPr>
                <w:rStyle w:val="a8"/>
                <w:noProof/>
              </w:rPr>
              <w:t>JVM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常用执行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548C" w14:textId="49729123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58" w:history="1">
            <w:r w:rsidRPr="00D34848">
              <w:rPr>
                <w:rStyle w:val="a8"/>
                <w:rFonts w:eastAsia="宋体"/>
                <w:noProof/>
                <w:shd w:val="clear" w:color="auto" w:fill="FFFFFF"/>
              </w:rPr>
              <w:t>1</w:t>
            </w:r>
            <w:r w:rsidRPr="00D34848">
              <w:rPr>
                <w:rStyle w:val="a8"/>
                <w:rFonts w:eastAsia="宋体"/>
                <w:noProof/>
              </w:rPr>
              <w:t>、</w:t>
            </w:r>
            <w:r w:rsidRPr="00D34848">
              <w:rPr>
                <w:rStyle w:val="a8"/>
                <w:rFonts w:eastAsia="宋体"/>
                <w:noProof/>
                <w:shd w:val="clear" w:color="auto" w:fill="FFFFFF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63A3" w14:textId="2F443C3D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59" w:history="1">
            <w:r w:rsidRPr="00D34848">
              <w:rPr>
                <w:rStyle w:val="a8"/>
                <w:rFonts w:eastAsia="宋体"/>
                <w:noProof/>
              </w:rPr>
              <w:t>1.1</w:t>
            </w:r>
            <w:r w:rsidRPr="00D34848">
              <w:rPr>
                <w:rStyle w:val="a8"/>
                <w:rFonts w:eastAsia="宋体"/>
                <w:noProof/>
              </w:rPr>
              <w:t>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49D2" w14:textId="7479089C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60" w:history="1">
            <w:r w:rsidRPr="00D34848">
              <w:rPr>
                <w:rStyle w:val="a8"/>
                <w:rFonts w:eastAsia="宋体"/>
                <w:noProof/>
              </w:rPr>
              <w:t>1.2</w:t>
            </w:r>
            <w:r w:rsidRPr="00D34848">
              <w:rPr>
                <w:rStyle w:val="a8"/>
                <w:rFonts w:eastAsia="宋体"/>
                <w:noProof/>
              </w:rPr>
              <w:t>、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BC74" w14:textId="4C3DBB2A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61" w:history="1">
            <w:r w:rsidRPr="00D34848">
              <w:rPr>
                <w:rStyle w:val="a8"/>
                <w:rFonts w:eastAsia="宋体"/>
                <w:noProof/>
              </w:rPr>
              <w:t>1.3</w:t>
            </w:r>
            <w:r w:rsidRPr="00D34848">
              <w:rPr>
                <w:rStyle w:val="a8"/>
                <w:rFonts w:eastAsia="宋体"/>
                <w:noProof/>
              </w:rPr>
              <w:t>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8CB3" w14:textId="5C1A6D45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62" w:history="1">
            <w:r w:rsidRPr="00D34848">
              <w:rPr>
                <w:rStyle w:val="a8"/>
                <w:rFonts w:eastAsia="宋体"/>
                <w:noProof/>
                <w:shd w:val="clear" w:color="auto" w:fill="FFFFFF"/>
              </w:rPr>
              <w:t>1.4</w:t>
            </w:r>
            <w:r w:rsidRPr="00D34848">
              <w:rPr>
                <w:rStyle w:val="a8"/>
                <w:rFonts w:eastAsia="宋体"/>
                <w:noProof/>
                <w:shd w:val="clear" w:color="auto" w:fill="FFFFFF"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91B6" w14:textId="77B5BA21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63" w:history="1">
            <w:r w:rsidRPr="00D34848">
              <w:rPr>
                <w:rStyle w:val="a8"/>
                <w:rFonts w:eastAsia="宋体"/>
                <w:noProof/>
              </w:rPr>
              <w:t>2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jav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AF23" w14:textId="6D1395EB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64" w:history="1">
            <w:r w:rsidRPr="00D34848">
              <w:rPr>
                <w:rStyle w:val="a8"/>
                <w:rFonts w:eastAsia="宋体"/>
                <w:noProof/>
              </w:rPr>
              <w:t>2.1</w:t>
            </w:r>
            <w:r w:rsidRPr="00D34848">
              <w:rPr>
                <w:rStyle w:val="a8"/>
                <w:rFonts w:eastAsia="宋体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9826" w14:textId="13B60E18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65" w:history="1">
            <w:r w:rsidRPr="00D34848">
              <w:rPr>
                <w:rStyle w:val="a8"/>
                <w:rFonts w:eastAsia="宋体"/>
                <w:noProof/>
              </w:rPr>
              <w:t>2.2</w:t>
            </w:r>
            <w:r w:rsidRPr="00D34848">
              <w:rPr>
                <w:rStyle w:val="a8"/>
                <w:rFonts w:eastAsia="宋体"/>
                <w:noProof/>
              </w:rPr>
              <w:t>基础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B9C2" w14:textId="0CCE62EC" w:rsidR="008B280D" w:rsidRDefault="008B280D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81966" w:history="1">
            <w:r w:rsidRPr="00D34848">
              <w:rPr>
                <w:rStyle w:val="a8"/>
                <w:rFonts w:eastAsia="宋体"/>
                <w:noProof/>
              </w:rPr>
              <w:t>2.3</w:t>
            </w:r>
            <w:r w:rsidRPr="00D34848">
              <w:rPr>
                <w:rStyle w:val="a8"/>
                <w:rFonts w:eastAsia="宋体"/>
                <w:noProof/>
              </w:rPr>
              <w:t>主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F3AE" w14:textId="74B94AA9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67" w:history="1">
            <w:r w:rsidRPr="00D34848">
              <w:rPr>
                <w:rStyle w:val="a8"/>
                <w:rFonts w:eastAsia="宋体"/>
                <w:noProof/>
              </w:rPr>
              <w:t>3</w:t>
            </w:r>
            <w:r w:rsidRPr="00D34848">
              <w:rPr>
                <w:rStyle w:val="a8"/>
                <w:rFonts w:eastAsia="宋体"/>
                <w:noProof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60DB" w14:textId="666330B2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68" w:history="1">
            <w:r w:rsidRPr="00D34848">
              <w:rPr>
                <w:rStyle w:val="a8"/>
                <w:rFonts w:eastAsia="宋体"/>
                <w:noProof/>
                <w:lang w:eastAsia="ja-JP"/>
              </w:rPr>
              <w:t>4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jav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DA6AB" w14:textId="5625F871" w:rsidR="008B280D" w:rsidRDefault="008B280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1969" w:history="1"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五、</w:t>
            </w:r>
            <w:r w:rsidRPr="00D34848">
              <w:rPr>
                <w:rStyle w:val="a8"/>
                <w:noProof/>
              </w:rPr>
              <w:t>JVMTM Too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FEABB" w14:textId="72309026" w:rsidR="008B280D" w:rsidRDefault="008B280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1970" w:history="1"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六、</w:t>
            </w:r>
            <w:r w:rsidRPr="00D34848">
              <w:rPr>
                <w:rStyle w:val="a8"/>
                <w:noProof/>
                <w:lang w:eastAsia="ja-JP"/>
              </w:rPr>
              <w:t>L</w:t>
            </w:r>
            <w:r w:rsidRPr="00D34848">
              <w:rPr>
                <w:rStyle w:val="a8"/>
                <w:noProof/>
              </w:rPr>
              <w:t>INUX</w:t>
            </w:r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命令</w:t>
            </w:r>
            <w:r w:rsidRPr="00D34848">
              <w:rPr>
                <w:rStyle w:val="a8"/>
                <w:noProof/>
              </w:rPr>
              <w:t>(centos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BE1C" w14:textId="21026F51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1" w:history="1">
            <w:r w:rsidRPr="00D34848">
              <w:rPr>
                <w:rStyle w:val="a8"/>
                <w:rFonts w:eastAsia="宋体"/>
                <w:noProof/>
              </w:rPr>
              <w:t>1</w:t>
            </w:r>
            <w:r w:rsidRPr="00D34848">
              <w:rPr>
                <w:rStyle w:val="a8"/>
                <w:rFonts w:eastAsia="宋体"/>
                <w:noProof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F829" w14:textId="7F7D3E55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2" w:history="1">
            <w:r w:rsidRPr="00D34848">
              <w:rPr>
                <w:rStyle w:val="a8"/>
                <w:rFonts w:eastAsia="宋体"/>
                <w:noProof/>
              </w:rPr>
              <w:t>2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1B62" w14:textId="7758E576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3" w:history="1">
            <w:r w:rsidRPr="00D34848">
              <w:rPr>
                <w:rStyle w:val="a8"/>
                <w:rFonts w:eastAsia="宋体"/>
                <w:noProof/>
              </w:rPr>
              <w:t>3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vm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33F4" w14:textId="69E9B618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4" w:history="1">
            <w:r w:rsidRPr="00D34848">
              <w:rPr>
                <w:rStyle w:val="a8"/>
                <w:rFonts w:eastAsia="宋体"/>
                <w:noProof/>
              </w:rPr>
              <w:t>4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io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D7B4" w14:textId="66FB0F46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5" w:history="1">
            <w:r w:rsidRPr="00D34848">
              <w:rPr>
                <w:rStyle w:val="a8"/>
                <w:rFonts w:eastAsia="宋体"/>
                <w:noProof/>
              </w:rPr>
              <w:t>5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up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F9D8" w14:textId="25838D85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6" w:history="1">
            <w:r w:rsidRPr="00D34848">
              <w:rPr>
                <w:rStyle w:val="a8"/>
                <w:rFonts w:eastAsia="宋体"/>
                <w:noProof/>
              </w:rPr>
              <w:t>6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dm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AB10" w14:textId="02016F4E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7" w:history="1">
            <w:r w:rsidRPr="00D34848">
              <w:rPr>
                <w:rStyle w:val="a8"/>
                <w:rFonts w:eastAsia="宋体"/>
                <w:noProof/>
              </w:rPr>
              <w:t>7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mp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453F" w14:textId="69E57E7C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8" w:history="1">
            <w:r w:rsidRPr="00D34848">
              <w:rPr>
                <w:rStyle w:val="a8"/>
                <w:rFonts w:eastAsia="宋体"/>
                <w:noProof/>
              </w:rPr>
              <w:t>8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8A2F" w14:textId="47B1A660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79" w:history="1">
            <w:r w:rsidRPr="00D34848">
              <w:rPr>
                <w:rStyle w:val="a8"/>
                <w:rFonts w:eastAsia="宋体"/>
                <w:noProof/>
              </w:rPr>
              <w:t>9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F023" w14:textId="0AF078A2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0" w:history="1">
            <w:r w:rsidRPr="00D34848">
              <w:rPr>
                <w:rStyle w:val="a8"/>
                <w:rFonts w:eastAsia="宋体"/>
                <w:noProof/>
              </w:rPr>
              <w:t>10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tcpd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37FE" w14:textId="7103CB18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1" w:history="1">
            <w:r w:rsidRPr="00D34848">
              <w:rPr>
                <w:rStyle w:val="a8"/>
                <w:rFonts w:eastAsia="宋体"/>
                <w:noProof/>
              </w:rPr>
              <w:t>11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net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FDD7" w14:textId="6D4BC0D6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2" w:history="1">
            <w:r w:rsidRPr="00D34848">
              <w:rPr>
                <w:rStyle w:val="a8"/>
                <w:rFonts w:eastAsia="宋体"/>
                <w:noProof/>
              </w:rPr>
              <w:t>12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pid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AF088" w14:textId="30B4A00C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3" w:history="1">
            <w:r w:rsidRPr="00D34848">
              <w:rPr>
                <w:rStyle w:val="a8"/>
                <w:rFonts w:eastAsia="宋体"/>
                <w:noProof/>
              </w:rPr>
              <w:t>13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5990" w14:textId="33EFC000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4" w:history="1">
            <w:r w:rsidRPr="00D34848">
              <w:rPr>
                <w:rStyle w:val="a8"/>
                <w:rFonts w:eastAsia="宋体"/>
                <w:noProof/>
              </w:rPr>
              <w:t>14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C015" w14:textId="026F1E48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5" w:history="1">
            <w:r w:rsidRPr="00D34848">
              <w:rPr>
                <w:rStyle w:val="a8"/>
                <w:rFonts w:eastAsia="宋体"/>
                <w:noProof/>
              </w:rPr>
              <w:t>15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7A625" w14:textId="795EE449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6" w:history="1">
            <w:r w:rsidRPr="00D34848">
              <w:rPr>
                <w:rStyle w:val="a8"/>
                <w:rFonts w:eastAsia="宋体"/>
                <w:noProof/>
              </w:rPr>
              <w:t>16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9BFB" w14:textId="22EE6760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7" w:history="1">
            <w:r w:rsidRPr="00D34848">
              <w:rPr>
                <w:rStyle w:val="a8"/>
                <w:rFonts w:eastAsia="宋体"/>
                <w:noProof/>
              </w:rPr>
              <w:t>17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AB0C" w14:textId="168C7CA7" w:rsidR="008B280D" w:rsidRDefault="008B280D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81988" w:history="1">
            <w:r w:rsidRPr="00D34848">
              <w:rPr>
                <w:rStyle w:val="a8"/>
                <w:rFonts w:eastAsia="宋体"/>
                <w:noProof/>
              </w:rPr>
              <w:t>18</w:t>
            </w:r>
            <w:r w:rsidRPr="00D34848">
              <w:rPr>
                <w:rStyle w:val="a8"/>
                <w:rFonts w:eastAsia="宋体"/>
                <w:noProof/>
                <w:lang w:eastAsia="ja-JP"/>
              </w:rPr>
              <w:t>、</w:t>
            </w:r>
            <w:r w:rsidRPr="00D34848">
              <w:rPr>
                <w:rStyle w:val="a8"/>
                <w:rFonts w:eastAsia="宋体"/>
                <w:noProof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D468" w14:textId="19F81F87" w:rsidR="008B280D" w:rsidRDefault="008B280D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81989" w:history="1">
            <w:r w:rsidRPr="00D34848">
              <w:rPr>
                <w:rStyle w:val="a8"/>
                <w:rFonts w:ascii="宋体" w:eastAsia="宋体" w:hAnsi="宋体" w:cs="宋体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BBCD" w14:textId="0CC48CF3" w:rsidR="00B13D82" w:rsidRPr="00C21C0B" w:rsidRDefault="00851441" w:rsidP="00B13D82">
          <w:pPr>
            <w:rPr>
              <w:rFonts w:ascii="宋体" w:eastAsia="宋体" w:hAnsi="宋体"/>
              <w:noProof/>
            </w:rPr>
          </w:pPr>
          <w:r w:rsidRPr="00C21C0B">
            <w:rPr>
              <w:rFonts w:ascii="宋体" w:eastAsia="宋体" w:hAnsi="宋体"/>
              <w:noProof/>
            </w:rPr>
            <w:fldChar w:fldCharType="end"/>
          </w:r>
        </w:p>
      </w:sdtContent>
    </w:sdt>
    <w:p w14:paraId="043C318F" w14:textId="399DB8A7" w:rsidR="002110E5" w:rsidRPr="00C21C0B" w:rsidRDefault="00E370C1" w:rsidP="00B13D82">
      <w:pPr>
        <w:pStyle w:val="1"/>
      </w:pPr>
      <w:bookmarkStart w:id="0" w:name="_Toc44881928"/>
      <w:r w:rsidRPr="00C21C0B">
        <w:rPr>
          <w:rFonts w:hint="eastAsia"/>
        </w:rPr>
        <w:t>零、参考资料</w:t>
      </w:r>
      <w:bookmarkEnd w:id="0"/>
    </w:p>
    <w:p w14:paraId="46AB434D" w14:textId="1FFE9238" w:rsidR="00E370C1" w:rsidRPr="00C21C0B" w:rsidRDefault="00BE6441" w:rsidP="007D2B0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>Java虚拟机规范</w:t>
      </w:r>
      <w:r w:rsidRPr="00C21C0B">
        <w:rPr>
          <w:rFonts w:ascii="宋体" w:eastAsia="宋体" w:hAnsi="宋体"/>
          <w:sz w:val="16"/>
          <w:szCs w:val="16"/>
        </w:rPr>
        <w:t>(Java SE 8</w:t>
      </w:r>
      <w:r w:rsidRPr="00C21C0B">
        <w:rPr>
          <w:rFonts w:ascii="宋体" w:eastAsia="宋体" w:hAnsi="宋体" w:hint="eastAsia"/>
          <w:sz w:val="16"/>
          <w:szCs w:val="16"/>
        </w:rPr>
        <w:t>版</w:t>
      </w:r>
      <w:r w:rsidRPr="00C21C0B">
        <w:rPr>
          <w:rFonts w:ascii="宋体" w:eastAsia="宋体" w:hAnsi="宋体"/>
          <w:sz w:val="16"/>
          <w:szCs w:val="16"/>
        </w:rPr>
        <w:t>)</w:t>
      </w:r>
    </w:p>
    <w:p w14:paraId="1B7CC511" w14:textId="2BEC6F73" w:rsidR="007D2B03" w:rsidRPr="00C21C0B" w:rsidRDefault="007D2B03" w:rsidP="007D2B0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>Java语言规范</w:t>
      </w:r>
      <w:r w:rsidR="00F55FC4" w:rsidRPr="00C21C0B">
        <w:rPr>
          <w:rFonts w:ascii="宋体" w:eastAsia="宋体" w:hAnsi="宋体" w:hint="eastAsia"/>
          <w:sz w:val="16"/>
          <w:szCs w:val="16"/>
        </w:rPr>
        <w:t>基于Java</w:t>
      </w:r>
      <w:r w:rsidR="00F55FC4" w:rsidRPr="00C21C0B">
        <w:rPr>
          <w:rFonts w:ascii="宋体" w:eastAsia="宋体" w:hAnsi="宋体"/>
          <w:sz w:val="16"/>
          <w:szCs w:val="16"/>
        </w:rPr>
        <w:t xml:space="preserve"> </w:t>
      </w:r>
      <w:r w:rsidR="00F55FC4" w:rsidRPr="00C21C0B">
        <w:rPr>
          <w:rFonts w:ascii="宋体" w:eastAsia="宋体" w:hAnsi="宋体" w:hint="eastAsia"/>
          <w:sz w:val="16"/>
          <w:szCs w:val="16"/>
        </w:rPr>
        <w:t>SE</w:t>
      </w:r>
      <w:r w:rsidR="00F55FC4" w:rsidRPr="00C21C0B">
        <w:rPr>
          <w:rFonts w:ascii="宋体" w:eastAsia="宋体" w:hAnsi="宋体"/>
          <w:sz w:val="16"/>
          <w:szCs w:val="16"/>
        </w:rPr>
        <w:t xml:space="preserve"> 8</w:t>
      </w:r>
    </w:p>
    <w:p w14:paraId="45FA6A92" w14:textId="17809186" w:rsidR="00BE6441" w:rsidRPr="00C21C0B" w:rsidRDefault="00C61BB6" w:rsidP="00E370C1">
      <w:pPr>
        <w:pStyle w:val="af3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 </w:t>
      </w:r>
      <w:r w:rsidR="00253002" w:rsidRPr="00C21C0B">
        <w:rPr>
          <w:rFonts w:ascii="宋体" w:eastAsia="宋体" w:hAnsi="宋体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C21C0B" w:rsidRDefault="00C61BB6" w:rsidP="00E370C1">
      <w:pPr>
        <w:pStyle w:val="af3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 </w:t>
      </w:r>
      <w:r w:rsidR="00C87183" w:rsidRPr="00C21C0B">
        <w:rPr>
          <w:rFonts w:ascii="宋体" w:eastAsia="宋体" w:hAnsi="宋体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C21C0B" w:rsidRDefault="00ED7FA2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>垃圾回收的算法与实现</w:t>
      </w:r>
    </w:p>
    <w:p w14:paraId="55A9B343" w14:textId="6F7FB261" w:rsidR="00356563" w:rsidRPr="00C21C0B" w:rsidRDefault="00356563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>深入理解计算机系统</w:t>
      </w:r>
    </w:p>
    <w:p w14:paraId="10EB2CDA" w14:textId="174D292A" w:rsidR="00F14663" w:rsidRPr="00C21C0B" w:rsidRDefault="00F14663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>Stackoverflow:</w:t>
      </w:r>
    </w:p>
    <w:p w14:paraId="44341448" w14:textId="1337F646" w:rsidR="00F14663" w:rsidRPr="00C21C0B" w:rsidRDefault="00F14663" w:rsidP="00B762F3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C21C0B" w:rsidRDefault="0028670E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>OpenJdk：</w:t>
      </w:r>
    </w:p>
    <w:p w14:paraId="1FC4E135" w14:textId="639DA189" w:rsidR="00EA6591" w:rsidRPr="00C21C0B" w:rsidRDefault="00EA6591" w:rsidP="00EA6591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>https://openjdk.java.net/jeps/122</w:t>
      </w:r>
    </w:p>
    <w:p w14:paraId="6C792AB2" w14:textId="50DBEAA0" w:rsidR="00C87183" w:rsidRPr="00C21C0B" w:rsidRDefault="00C87183" w:rsidP="008B1B1B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>Oracle官方DOC：</w:t>
      </w:r>
    </w:p>
    <w:p w14:paraId="25E0FA59" w14:textId="6F3739E4" w:rsidR="00253002" w:rsidRPr="00C21C0B" w:rsidRDefault="008B1B1B" w:rsidP="00242E1B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  </w:t>
      </w:r>
      <w:r w:rsidR="00BD3C6D" w:rsidRPr="00C21C0B">
        <w:rPr>
          <w:rFonts w:ascii="宋体" w:eastAsia="宋体" w:hAnsi="宋体"/>
          <w:sz w:val="16"/>
          <w:szCs w:val="16"/>
        </w:rPr>
        <w:tab/>
      </w:r>
      <w:r w:rsidRPr="00C21C0B">
        <w:rPr>
          <w:rFonts w:ascii="宋体" w:eastAsia="宋体" w:hAnsi="宋体"/>
          <w:sz w:val="16"/>
          <w:szCs w:val="16"/>
        </w:rPr>
        <w:t>https://docs.oracle.com/javase/8/javase-books.htm</w:t>
      </w:r>
    </w:p>
    <w:p w14:paraId="64C02A4B" w14:textId="35270683" w:rsidR="00577DB6" w:rsidRPr="00C21C0B" w:rsidRDefault="00577DB6" w:rsidP="00C87183">
      <w:pPr>
        <w:pStyle w:val="af3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ab/>
        <w:t>https://docs.oracle.com/en/java/javase/14/</w:t>
      </w:r>
    </w:p>
    <w:p w14:paraId="433E94B0" w14:textId="21E9FB0E" w:rsidR="00990322" w:rsidRPr="00C21C0B" w:rsidRDefault="00483BB7" w:rsidP="00BD3C6D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lastRenderedPageBreak/>
        <w:t>https://docs.oracle.com/javase/specs/jvms/se8/jvms8.pdf</w:t>
      </w:r>
    </w:p>
    <w:p w14:paraId="6A78F568" w14:textId="16355283" w:rsidR="00483BB7" w:rsidRPr="00C21C0B" w:rsidRDefault="00C447FE" w:rsidP="00990322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C21C0B" w:rsidRDefault="00C447FE" w:rsidP="00990322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C21C0B" w:rsidRDefault="00BD3C6D" w:rsidP="00BD3C6D">
      <w:pPr>
        <w:pStyle w:val="af3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 </w:t>
      </w:r>
      <w:r w:rsidR="007B347A" w:rsidRPr="00C21C0B">
        <w:rPr>
          <w:rFonts w:ascii="宋体" w:eastAsia="宋体" w:hAnsi="宋体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C21C0B" w:rsidRDefault="007B347A" w:rsidP="00BD3C6D">
      <w:pPr>
        <w:pStyle w:val="af3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>补充说明：</w:t>
      </w:r>
    </w:p>
    <w:p w14:paraId="40EE2D9F" w14:textId="56AC9204" w:rsidR="007B347A" w:rsidRPr="00C21C0B" w:rsidRDefault="007B347A" w:rsidP="00BD3C6D">
      <w:pPr>
        <w:pStyle w:val="af3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1 </w:t>
      </w:r>
      <w:r w:rsidRPr="00C21C0B">
        <w:rPr>
          <w:rFonts w:ascii="宋体" w:eastAsia="宋体" w:hAnsi="宋体" w:hint="eastAsia"/>
          <w:sz w:val="16"/>
          <w:szCs w:val="16"/>
        </w:rPr>
        <w:t>因为我的私服是centos</w:t>
      </w:r>
      <w:r w:rsidRPr="00C21C0B">
        <w:rPr>
          <w:rFonts w:ascii="宋体" w:eastAsia="宋体" w:hAnsi="宋体"/>
          <w:sz w:val="16"/>
          <w:szCs w:val="16"/>
        </w:rPr>
        <w:t>7</w:t>
      </w:r>
      <w:r w:rsidRPr="00C21C0B">
        <w:rPr>
          <w:rFonts w:ascii="宋体" w:eastAsia="宋体" w:hAnsi="宋体" w:hint="eastAsia"/>
          <w:sz w:val="16"/>
          <w:szCs w:val="16"/>
        </w:rPr>
        <w:t>，所以Linux命令是基于centos</w:t>
      </w:r>
      <w:r w:rsidRPr="00C21C0B">
        <w:rPr>
          <w:rFonts w:ascii="宋体" w:eastAsia="宋体" w:hAnsi="宋体"/>
          <w:sz w:val="16"/>
          <w:szCs w:val="16"/>
        </w:rPr>
        <w:t>7</w:t>
      </w:r>
      <w:r w:rsidRPr="00C21C0B">
        <w:rPr>
          <w:rFonts w:ascii="宋体" w:eastAsia="宋体" w:hAnsi="宋体" w:hint="eastAsia"/>
          <w:sz w:val="16"/>
          <w:szCs w:val="16"/>
        </w:rPr>
        <w:t>的linux内核</w:t>
      </w:r>
    </w:p>
    <w:p w14:paraId="356A8DC7" w14:textId="25F20E05" w:rsidR="00EF7622" w:rsidRPr="00C21C0B" w:rsidRDefault="00EF7622" w:rsidP="00BD3C6D">
      <w:pPr>
        <w:pStyle w:val="af3"/>
        <w:rPr>
          <w:rFonts w:ascii="宋体" w:eastAsia="宋体" w:hAnsi="宋体"/>
          <w:sz w:val="16"/>
          <w:szCs w:val="16"/>
        </w:rPr>
      </w:pPr>
    </w:p>
    <w:p w14:paraId="6F602F5B" w14:textId="325E275C" w:rsidR="007A3870" w:rsidRPr="00C21C0B" w:rsidRDefault="00E370C1" w:rsidP="00E370C1">
      <w:pPr>
        <w:pStyle w:val="1"/>
      </w:pPr>
      <w:bookmarkStart w:id="1" w:name="_Toc44881929"/>
      <w:r w:rsidRPr="00C21C0B">
        <w:rPr>
          <w:rFonts w:hint="eastAsia"/>
        </w:rPr>
        <w:t>一、常用JVM参数</w:t>
      </w:r>
      <w:bookmarkEnd w:id="1"/>
    </w:p>
    <w:p w14:paraId="46729D9B" w14:textId="2B718A66" w:rsidR="00127FEA" w:rsidRPr="00C21C0B" w:rsidRDefault="009E59C6" w:rsidP="005805FA">
      <w:pPr>
        <w:pStyle w:val="2"/>
        <w:numPr>
          <w:ilvl w:val="0"/>
          <w:numId w:val="5"/>
        </w:numPr>
        <w:tabs>
          <w:tab w:val="left" w:pos="2636"/>
        </w:tabs>
        <w:rPr>
          <w:rFonts w:eastAsia="宋体"/>
        </w:rPr>
      </w:pPr>
      <w:bookmarkStart w:id="2" w:name="_Toc44881930"/>
      <w:r w:rsidRPr="00C21C0B">
        <w:rPr>
          <w:rFonts w:eastAsia="宋体" w:hint="eastAsia"/>
        </w:rPr>
        <w:t>GC参数</w:t>
      </w:r>
      <w:bookmarkEnd w:id="2"/>
    </w:p>
    <w:p w14:paraId="4A6E47B9" w14:textId="1A15C11C" w:rsidR="000F79BE" w:rsidRPr="00C21C0B" w:rsidRDefault="000F79B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GC基本日志</w:t>
      </w:r>
    </w:p>
    <w:p w14:paraId="05CC16B8" w14:textId="64E50A21" w:rsidR="000F79BE" w:rsidRPr="00C21C0B" w:rsidRDefault="000F79BE" w:rsidP="000F79BE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 xml:space="preserve">8: -XX:PrintGC   </w:t>
      </w: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9+:  -Xlog:gc</w:t>
      </w:r>
    </w:p>
    <w:p w14:paraId="1BB0F332" w14:textId="7AC0634E" w:rsidR="000F79BE" w:rsidRPr="00C21C0B" w:rsidRDefault="000F79B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GC详细日志</w:t>
      </w:r>
    </w:p>
    <w:p w14:paraId="47EACDDC" w14:textId="163ABDC2" w:rsidR="000F79BE" w:rsidRPr="00C21C0B" w:rsidRDefault="000F79BE" w:rsidP="000F79BE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8: -XX:PrintGCD</w:t>
      </w:r>
      <w:r w:rsidR="00F72A9D" w:rsidRPr="00C21C0B">
        <w:rPr>
          <w:rFonts w:ascii="宋体" w:eastAsia="宋体" w:hAnsi="宋体"/>
        </w:rPr>
        <w:t>etail</w:t>
      </w:r>
      <w:r w:rsidR="0033328F" w:rsidRPr="00C21C0B">
        <w:rPr>
          <w:rFonts w:ascii="宋体" w:eastAsia="宋体" w:hAnsi="宋体"/>
        </w:rPr>
        <w:t>s</w:t>
      </w:r>
      <w:r w:rsidRPr="00C21C0B">
        <w:rPr>
          <w:rFonts w:ascii="宋体" w:eastAsia="宋体" w:hAnsi="宋体"/>
        </w:rPr>
        <w:t xml:space="preserve">   </w:t>
      </w: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9+:  -Xlog:</w:t>
      </w:r>
      <w:r w:rsidRPr="00C21C0B">
        <w:rPr>
          <w:rFonts w:ascii="宋体" w:eastAsia="宋体" w:hAnsi="宋体" w:hint="eastAsia"/>
        </w:rPr>
        <w:t>gc</w:t>
      </w:r>
      <w:r w:rsidR="00CA7D46" w:rsidRPr="00C21C0B">
        <w:rPr>
          <w:rFonts w:ascii="宋体" w:eastAsia="宋体" w:hAnsi="宋体"/>
        </w:rPr>
        <w:t>*</w:t>
      </w:r>
    </w:p>
    <w:p w14:paraId="668E704D" w14:textId="5437795E" w:rsidR="000C257A" w:rsidRPr="00C21C0B" w:rsidRDefault="000C257A" w:rsidP="000F79BE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 xml:space="preserve">-XX:PrintGCDetails </w:t>
      </w:r>
      <w:r w:rsidRPr="00C21C0B">
        <w:rPr>
          <w:rFonts w:ascii="宋体" w:eastAsia="宋体" w:hAnsi="宋体" w:hint="eastAsia"/>
        </w:rPr>
        <w:t>还会使JVM在退出前打印堆详细信息</w:t>
      </w:r>
    </w:p>
    <w:p w14:paraId="6F37E61C" w14:textId="6F46F664" w:rsidR="000C257A" w:rsidRPr="00C21C0B" w:rsidRDefault="002C11E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G</w:t>
      </w:r>
      <w:r w:rsidRPr="00C21C0B">
        <w:rPr>
          <w:rFonts w:ascii="宋体" w:eastAsia="宋体" w:hAnsi="宋体"/>
        </w:rPr>
        <w:t>C</w:t>
      </w:r>
      <w:r w:rsidRPr="00C21C0B">
        <w:rPr>
          <w:rFonts w:ascii="宋体" w:eastAsia="宋体" w:hAnsi="宋体" w:hint="eastAsia"/>
        </w:rPr>
        <w:t>时堆的全面信息</w:t>
      </w:r>
    </w:p>
    <w:p w14:paraId="1F20A331" w14:textId="24490024" w:rsidR="002C11EA" w:rsidRPr="00C21C0B" w:rsidRDefault="002C11EA" w:rsidP="002C11E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JDK8</w:t>
      </w:r>
      <w:r w:rsidRPr="00C21C0B">
        <w:rPr>
          <w:rFonts w:ascii="宋体" w:eastAsia="宋体" w:hAnsi="宋体"/>
        </w:rPr>
        <w:t>: -XX:PrintHeapAtGC  JDK9+:</w:t>
      </w:r>
      <w:r w:rsidRPr="00C21C0B">
        <w:rPr>
          <w:rFonts w:ascii="宋体" w:eastAsia="宋体" w:hAnsi="宋体" w:hint="eastAsia"/>
        </w:rPr>
        <w:t>移除</w:t>
      </w:r>
    </w:p>
    <w:p w14:paraId="1F973B06" w14:textId="407D9890" w:rsidR="007B724F" w:rsidRPr="00C21C0B" w:rsidRDefault="007B724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GC发生时间</w:t>
      </w:r>
    </w:p>
    <w:p w14:paraId="0143A0DA" w14:textId="2FAFCF49" w:rsidR="00E65ACF" w:rsidRPr="00C21C0B" w:rsidRDefault="007B724F" w:rsidP="00E65ACF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8: -XX:PrintGC</w:t>
      </w:r>
      <w:r w:rsidRPr="00C21C0B">
        <w:rPr>
          <w:rFonts w:ascii="宋体" w:eastAsia="宋体" w:hAnsi="宋体" w:hint="eastAsia"/>
        </w:rPr>
        <w:t>TimeStam</w:t>
      </w:r>
      <w:r w:rsidRPr="00C21C0B">
        <w:rPr>
          <w:rFonts w:ascii="宋体" w:eastAsia="宋体" w:hAnsi="宋体"/>
        </w:rPr>
        <w:t xml:space="preserve">ps   </w:t>
      </w: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9+:  -Xlog:</w:t>
      </w:r>
      <w:r w:rsidRPr="00C21C0B">
        <w:rPr>
          <w:rFonts w:ascii="宋体" w:eastAsia="宋体" w:hAnsi="宋体" w:hint="eastAsia"/>
        </w:rPr>
        <w:t>gc</w:t>
      </w:r>
      <w:r w:rsidRPr="00C21C0B">
        <w:rPr>
          <w:rFonts w:ascii="宋体" w:eastAsia="宋体" w:hAnsi="宋体"/>
        </w:rPr>
        <w:t>*</w:t>
      </w:r>
      <w:r w:rsidRPr="00C21C0B">
        <w:rPr>
          <w:rFonts w:ascii="宋体" w:eastAsia="宋体" w:hAnsi="宋体" w:hint="eastAsia"/>
        </w:rPr>
        <w:t>已包含</w:t>
      </w:r>
    </w:p>
    <w:p w14:paraId="06AFFCFD" w14:textId="09CB731E" w:rsidR="00E65ACF" w:rsidRPr="00C21C0B" w:rsidRDefault="00E65AC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程序执行时间</w:t>
      </w:r>
    </w:p>
    <w:p w14:paraId="5D0C0E0E" w14:textId="0FACE4F1" w:rsidR="00E65ACF" w:rsidRPr="00C21C0B" w:rsidRDefault="00E65ACF" w:rsidP="00E65ACF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PrintGCApplicationConcurrentTime</w:t>
      </w:r>
    </w:p>
    <w:p w14:paraId="27120FA0" w14:textId="0BBD1FCF" w:rsidR="00E65ACF" w:rsidRPr="00C21C0B" w:rsidRDefault="00E65AC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程序因STW而停顿的时间</w:t>
      </w:r>
    </w:p>
    <w:p w14:paraId="717A04BD" w14:textId="5399FBD8" w:rsidR="00E65ACF" w:rsidRPr="00C21C0B" w:rsidRDefault="00E65ACF" w:rsidP="00E65ACF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PrintGCApplicationStoppedTime</w:t>
      </w:r>
    </w:p>
    <w:p w14:paraId="555F6489" w14:textId="3582F1AC" w:rsidR="00B00F19" w:rsidRPr="00C21C0B" w:rsidRDefault="00B00F1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软引用、弱引用、虚引用和Finallize队列信息</w:t>
      </w:r>
    </w:p>
    <w:p w14:paraId="282AC745" w14:textId="4C80E5C0" w:rsidR="00DB4AEA" w:rsidRPr="00C21C0B" w:rsidRDefault="00B00F19" w:rsidP="00DB4AE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DK8: +PrintReferenceGC   JDK9+</w:t>
      </w:r>
      <w:r w:rsidRPr="00C21C0B">
        <w:rPr>
          <w:rFonts w:ascii="宋体" w:eastAsia="宋体" w:hAnsi="宋体" w:hint="eastAsia"/>
        </w:rPr>
        <w:t>移除</w:t>
      </w:r>
    </w:p>
    <w:p w14:paraId="5F005D84" w14:textId="692FB777" w:rsidR="00DB4AEA" w:rsidRPr="00C21C0B" w:rsidRDefault="00DB4AE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输出GC信息至文本</w:t>
      </w:r>
    </w:p>
    <w:p w14:paraId="669E4411" w14:textId="005903EB" w:rsidR="00DB4AEA" w:rsidRPr="00C21C0B" w:rsidRDefault="00DB4AEA" w:rsidP="00DB4AE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JDK8</w:t>
      </w:r>
      <w:r w:rsidRPr="00C21C0B">
        <w:rPr>
          <w:rFonts w:ascii="宋体" w:eastAsia="宋体" w:hAnsi="宋体"/>
        </w:rPr>
        <w:t>:-Xloggc:log/${filePath}</w:t>
      </w:r>
      <w:r w:rsidR="000D4FB3" w:rsidRPr="00C21C0B">
        <w:rPr>
          <w:rFonts w:ascii="宋体" w:eastAsia="宋体" w:hAnsi="宋体"/>
        </w:rPr>
        <w:t xml:space="preserve">   JDK9+:-Xlog:gc:log/${filePath} </w:t>
      </w:r>
    </w:p>
    <w:p w14:paraId="71F7FB40" w14:textId="3976F9B7" w:rsidR="00A37205" w:rsidRPr="00C21C0B" w:rsidRDefault="00A3720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类加载日志</w:t>
      </w:r>
    </w:p>
    <w:p w14:paraId="2456B1F5" w14:textId="46F8FD76" w:rsidR="00A37205" w:rsidRPr="00C21C0B" w:rsidRDefault="00A37205" w:rsidP="00A37205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8: -X</w:t>
      </w:r>
      <w:r w:rsidRPr="00C21C0B">
        <w:rPr>
          <w:rFonts w:ascii="宋体" w:eastAsia="宋体" w:hAnsi="宋体" w:hint="eastAsia"/>
        </w:rPr>
        <w:t>X</w:t>
      </w:r>
      <w:r w:rsidRPr="00C21C0B">
        <w:rPr>
          <w:rFonts w:ascii="宋体" w:eastAsia="宋体" w:hAnsi="宋体"/>
        </w:rPr>
        <w:t xml:space="preserve">:+TraceClassLoading  </w:t>
      </w: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9+:  -Xlog:class+load=info</w:t>
      </w:r>
    </w:p>
    <w:p w14:paraId="592071B4" w14:textId="5F66BC58" w:rsidR="00A37205" w:rsidRPr="00C21C0B" w:rsidRDefault="00A3720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类卸载日志</w:t>
      </w:r>
    </w:p>
    <w:p w14:paraId="66E4ADF7" w14:textId="66221087" w:rsidR="00A37205" w:rsidRPr="00C21C0B" w:rsidRDefault="00A37205" w:rsidP="00A37205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8: -X</w:t>
      </w:r>
      <w:r w:rsidRPr="00C21C0B">
        <w:rPr>
          <w:rFonts w:ascii="宋体" w:eastAsia="宋体" w:hAnsi="宋体" w:hint="eastAsia"/>
        </w:rPr>
        <w:t>X</w:t>
      </w:r>
      <w:r w:rsidRPr="00C21C0B">
        <w:rPr>
          <w:rFonts w:ascii="宋体" w:eastAsia="宋体" w:hAnsi="宋体"/>
        </w:rPr>
        <w:t>:+TraceClass</w:t>
      </w:r>
      <w:r w:rsidRPr="00C21C0B">
        <w:rPr>
          <w:rFonts w:ascii="宋体" w:eastAsia="宋体" w:hAnsi="宋体" w:hint="eastAsia"/>
        </w:rPr>
        <w:t>Un</w:t>
      </w:r>
      <w:r w:rsidRPr="00C21C0B">
        <w:rPr>
          <w:rFonts w:ascii="宋体" w:eastAsia="宋体" w:hAnsi="宋体"/>
        </w:rPr>
        <w:t xml:space="preserve">Loading  </w:t>
      </w:r>
      <w:r w:rsidRPr="00C21C0B">
        <w:rPr>
          <w:rFonts w:ascii="宋体" w:eastAsia="宋体" w:hAnsi="宋体" w:hint="eastAsia"/>
        </w:rPr>
        <w:t>JDK</w:t>
      </w:r>
      <w:r w:rsidRPr="00C21C0B">
        <w:rPr>
          <w:rFonts w:ascii="宋体" w:eastAsia="宋体" w:hAnsi="宋体"/>
        </w:rPr>
        <w:t>9+:  -Xlog:class+unload=info</w:t>
      </w:r>
    </w:p>
    <w:p w14:paraId="035465B3" w14:textId="64135B96" w:rsidR="00A37205" w:rsidRPr="00C21C0B" w:rsidRDefault="00B85CA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显示当前的类信息柱状图</w:t>
      </w:r>
    </w:p>
    <w:p w14:paraId="571ADF9F" w14:textId="16A65CFA" w:rsidR="00B85CAE" w:rsidRPr="00C21C0B" w:rsidRDefault="00B85CAE" w:rsidP="00B85CAE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PrintClassHistogram</w:t>
      </w:r>
    </w:p>
    <w:p w14:paraId="0749A150" w14:textId="60649143" w:rsidR="00FC40F1" w:rsidRPr="00C21C0B" w:rsidRDefault="00FC40F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查看JVM运行显示参数</w:t>
      </w:r>
    </w:p>
    <w:p w14:paraId="0D25AEEE" w14:textId="6C78EC43" w:rsidR="00FC40F1" w:rsidRPr="00C21C0B" w:rsidRDefault="00FC40F1" w:rsidP="00FC40F1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PrintVMOptions</w:t>
      </w:r>
    </w:p>
    <w:p w14:paraId="760CBC46" w14:textId="77320709" w:rsidR="00C8688B" w:rsidRPr="00C21C0B" w:rsidRDefault="00C8688B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JVM显示和隐式</w:t>
      </w:r>
      <w:r w:rsidRPr="00C21C0B">
        <w:rPr>
          <w:rFonts w:ascii="宋体" w:eastAsia="宋体" w:hAnsi="宋体"/>
        </w:rPr>
        <w:t>(</w:t>
      </w:r>
      <w:r w:rsidRPr="00C21C0B">
        <w:rPr>
          <w:rFonts w:ascii="宋体" w:eastAsia="宋体" w:hAnsi="宋体" w:hint="eastAsia"/>
        </w:rPr>
        <w:t>默认</w:t>
      </w:r>
      <w:r w:rsidRPr="00C21C0B">
        <w:rPr>
          <w:rFonts w:ascii="宋体" w:eastAsia="宋体" w:hAnsi="宋体"/>
        </w:rPr>
        <w:t>)</w:t>
      </w:r>
      <w:r w:rsidRPr="00C21C0B">
        <w:rPr>
          <w:rFonts w:ascii="宋体" w:eastAsia="宋体" w:hAnsi="宋体" w:hint="eastAsia"/>
        </w:rPr>
        <w:t>参数</w:t>
      </w:r>
    </w:p>
    <w:p w14:paraId="5544D722" w14:textId="5A4DB87B" w:rsidR="00C8688B" w:rsidRPr="00C21C0B" w:rsidRDefault="00C8688B" w:rsidP="00C8688B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PrintCommandLineFlags</w:t>
      </w:r>
    </w:p>
    <w:p w14:paraId="72AB1F9F" w14:textId="1B39A351" w:rsidR="00C8688B" w:rsidRPr="00C21C0B" w:rsidRDefault="00C8688B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所有系统参数</w:t>
      </w:r>
    </w:p>
    <w:p w14:paraId="785F9209" w14:textId="69FBCF04" w:rsidR="008B20A9" w:rsidRPr="00C21C0B" w:rsidRDefault="00C8688B" w:rsidP="0095446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PrintFlagsFinal</w:t>
      </w:r>
    </w:p>
    <w:p w14:paraId="44F8A06A" w14:textId="5565EAA5" w:rsidR="00954468" w:rsidRPr="00C21C0B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在新生代和老年代使用串行回收器</w:t>
      </w:r>
    </w:p>
    <w:p w14:paraId="5787F76C" w14:textId="1132E008" w:rsidR="008B20A9" w:rsidRPr="00C21C0B" w:rsidRDefault="00954468" w:rsidP="0095446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UseSerialGC</w:t>
      </w:r>
    </w:p>
    <w:p w14:paraId="67C94A20" w14:textId="307133EE" w:rsidR="00954468" w:rsidRPr="00C21C0B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在新生代使用并行回收器</w:t>
      </w:r>
    </w:p>
    <w:p w14:paraId="01E1F3A0" w14:textId="3E602FA4" w:rsidR="00954468" w:rsidRPr="00C21C0B" w:rsidRDefault="00954468" w:rsidP="0095446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UseParNewGC</w:t>
      </w:r>
    </w:p>
    <w:p w14:paraId="1226C2FD" w14:textId="2E522A43" w:rsidR="00954468" w:rsidRPr="00C21C0B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在老年代使用并行回收器</w:t>
      </w:r>
    </w:p>
    <w:p w14:paraId="0B1084C4" w14:textId="1D773F97" w:rsidR="00954468" w:rsidRPr="00C21C0B" w:rsidRDefault="00954468" w:rsidP="0095446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UseParallelOldGC</w:t>
      </w:r>
    </w:p>
    <w:p w14:paraId="02CF4E0A" w14:textId="2C15E089" w:rsidR="00954468" w:rsidRPr="00C21C0B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用于垃圾回收的线程数</w:t>
      </w:r>
    </w:p>
    <w:p w14:paraId="5E53A941" w14:textId="073E0F41" w:rsidR="00954468" w:rsidRPr="00C21C0B" w:rsidRDefault="00954468" w:rsidP="0095446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ParallelGCThreads</w:t>
      </w:r>
    </w:p>
    <w:p w14:paraId="72DBEA75" w14:textId="1A16B182" w:rsidR="00954468" w:rsidRPr="00C21C0B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lastRenderedPageBreak/>
        <w:t>设置最大GC停顿时间</w:t>
      </w:r>
    </w:p>
    <w:p w14:paraId="73A48F55" w14:textId="0AD621B0" w:rsidR="00954468" w:rsidRPr="00C21C0B" w:rsidRDefault="00954468" w:rsidP="0095446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MaxGCPauseMillis</w:t>
      </w:r>
    </w:p>
    <w:p w14:paraId="53D7258B" w14:textId="6912AD18" w:rsidR="00954468" w:rsidRPr="00C21C0B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吞吐量大小</w:t>
      </w:r>
    </w:p>
    <w:p w14:paraId="0C8755E7" w14:textId="7CEBB600" w:rsidR="00954468" w:rsidRPr="00C21C0B" w:rsidRDefault="00954468" w:rsidP="0095446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</w:t>
      </w:r>
      <w:r w:rsidRPr="00C21C0B">
        <w:rPr>
          <w:rFonts w:ascii="宋体" w:eastAsia="宋体" w:hAnsi="宋体"/>
        </w:rPr>
        <w:t>X:GCTimeRatio</w:t>
      </w:r>
    </w:p>
    <w:p w14:paraId="79B21B47" w14:textId="4E4D6E69" w:rsidR="00954468" w:rsidRPr="00C21C0B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开开自适应GC策略</w:t>
      </w:r>
    </w:p>
    <w:p w14:paraId="0B919461" w14:textId="7AE0AF73" w:rsidR="00954468" w:rsidRPr="00C21C0B" w:rsidRDefault="00954468" w:rsidP="0095446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UseAdaptiveSizePolicy</w:t>
      </w:r>
    </w:p>
    <w:p w14:paraId="18B7D80C" w14:textId="6240B896" w:rsidR="00F952CE" w:rsidRPr="00C21C0B" w:rsidRDefault="00F952C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使用G</w:t>
      </w:r>
      <w:r w:rsidRPr="00C21C0B">
        <w:rPr>
          <w:rFonts w:ascii="宋体" w:eastAsia="宋体" w:hAnsi="宋体"/>
        </w:rPr>
        <w:t>1</w:t>
      </w:r>
    </w:p>
    <w:p w14:paraId="67F64821" w14:textId="5A5E0102" w:rsidR="00F952CE" w:rsidRPr="00C21C0B" w:rsidRDefault="00F952CE" w:rsidP="00F952CE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UseG1GC</w:t>
      </w:r>
    </w:p>
    <w:p w14:paraId="6359842A" w14:textId="037D88AA" w:rsidR="00F952CE" w:rsidRPr="00C21C0B" w:rsidRDefault="00F952C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停顿间隔</w:t>
      </w:r>
    </w:p>
    <w:p w14:paraId="01F0A652" w14:textId="6EEEDE9A" w:rsidR="00F952CE" w:rsidRPr="00C21C0B" w:rsidRDefault="00F952CE" w:rsidP="00F952CE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:</w:t>
      </w:r>
      <w:r w:rsidRPr="00C21C0B">
        <w:rPr>
          <w:rFonts w:ascii="宋体" w:eastAsia="宋体" w:hAnsi="宋体"/>
        </w:rPr>
        <w:t>GCPauseIntervalMillis</w:t>
      </w:r>
    </w:p>
    <w:p w14:paraId="6323972C" w14:textId="46DFBDF3" w:rsidR="007F627F" w:rsidRPr="00C21C0B" w:rsidRDefault="00640883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使用</w:t>
      </w:r>
      <w:r w:rsidR="007F627F" w:rsidRPr="00C21C0B">
        <w:rPr>
          <w:rFonts w:ascii="宋体" w:eastAsia="宋体" w:hAnsi="宋体"/>
        </w:rPr>
        <w:t>CMS</w:t>
      </w:r>
    </w:p>
    <w:p w14:paraId="027A293B" w14:textId="2EB13EF1" w:rsidR="007F627F" w:rsidRPr="00C21C0B" w:rsidRDefault="00640883" w:rsidP="00640883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UseConcMarkSweepGC</w:t>
      </w:r>
    </w:p>
    <w:p w14:paraId="60C8810F" w14:textId="0D297042" w:rsidR="00640883" w:rsidRPr="00C21C0B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CMS线程数</w:t>
      </w:r>
    </w:p>
    <w:p w14:paraId="09C448A8" w14:textId="31568A31" w:rsidR="001A523A" w:rsidRPr="00C21C0B" w:rsidRDefault="001A523A" w:rsidP="001A523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ParallelCMSThreads</w:t>
      </w:r>
    </w:p>
    <w:p w14:paraId="60004687" w14:textId="055D0D3B" w:rsidR="001A523A" w:rsidRPr="00C21C0B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CMS触发</w:t>
      </w:r>
      <w:r w:rsidR="00E4672D" w:rsidRPr="00C21C0B">
        <w:rPr>
          <w:rFonts w:ascii="宋体" w:eastAsia="宋体" w:hAnsi="宋体" w:hint="eastAsia"/>
        </w:rPr>
        <w:t>时，老年代</w:t>
      </w:r>
      <w:r w:rsidRPr="00C21C0B">
        <w:rPr>
          <w:rFonts w:ascii="宋体" w:eastAsia="宋体" w:hAnsi="宋体" w:hint="eastAsia"/>
        </w:rPr>
        <w:t>比例</w:t>
      </w:r>
    </w:p>
    <w:p w14:paraId="7466CC02" w14:textId="171661E9" w:rsidR="001A523A" w:rsidRPr="00C21C0B" w:rsidRDefault="001A523A" w:rsidP="001A523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</w:t>
      </w:r>
      <w:r w:rsidRPr="00C21C0B">
        <w:rPr>
          <w:rFonts w:ascii="宋体" w:eastAsia="宋体" w:hAnsi="宋体"/>
        </w:rPr>
        <w:t>X:CMSInitiatingOccupancyFraction</w:t>
      </w:r>
    </w:p>
    <w:p w14:paraId="50B6E430" w14:textId="08561E85" w:rsidR="001A523A" w:rsidRPr="00C21C0B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CMS在FullGC后是否进行碎片整理</w:t>
      </w:r>
    </w:p>
    <w:p w14:paraId="6ADD7DF9" w14:textId="01D6BBB6" w:rsidR="001A523A" w:rsidRPr="00C21C0B" w:rsidRDefault="001A523A" w:rsidP="001A523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UseCMSCompactAtFullCollection</w:t>
      </w:r>
    </w:p>
    <w:p w14:paraId="25EBF7BB" w14:textId="35F62A0E" w:rsidR="001A523A" w:rsidRPr="00C21C0B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CMS进行内存压缩前，FullGC次数</w:t>
      </w:r>
    </w:p>
    <w:p w14:paraId="3FB82F02" w14:textId="4714C682" w:rsidR="001A523A" w:rsidRPr="00C21C0B" w:rsidRDefault="001A523A" w:rsidP="001A523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CMSFullGCsBeforeCompaction</w:t>
      </w:r>
    </w:p>
    <w:p w14:paraId="03103EA6" w14:textId="573E2201" w:rsidR="001A523A" w:rsidRPr="00C21C0B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允许对类元数据回收</w:t>
      </w:r>
    </w:p>
    <w:p w14:paraId="05AB5FAD" w14:textId="39922193" w:rsidR="001A523A" w:rsidRPr="00C21C0B" w:rsidRDefault="001A523A" w:rsidP="001A523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:+CMS</w:t>
      </w:r>
      <w:r w:rsidRPr="00C21C0B">
        <w:rPr>
          <w:rFonts w:ascii="宋体" w:eastAsia="宋体" w:hAnsi="宋体"/>
        </w:rPr>
        <w:t>ClassUnloadingEnabled</w:t>
      </w:r>
    </w:p>
    <w:p w14:paraId="2365F956" w14:textId="2AA5444B" w:rsidR="00B75695" w:rsidRPr="00C21C0B" w:rsidRDefault="00B7569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CMS触发时，永久区比例</w:t>
      </w:r>
      <w:r w:rsidRPr="00C21C0B">
        <w:rPr>
          <w:rFonts w:ascii="宋体" w:eastAsia="宋体" w:hAnsi="宋体"/>
        </w:rPr>
        <w:t>,</w:t>
      </w:r>
      <w:r w:rsidRPr="00C21C0B">
        <w:rPr>
          <w:rFonts w:ascii="宋体" w:eastAsia="宋体" w:hAnsi="宋体" w:hint="eastAsia"/>
        </w:rPr>
        <w:t>仅在激活CMS</w:t>
      </w:r>
      <w:r w:rsidRPr="00C21C0B">
        <w:rPr>
          <w:rFonts w:ascii="宋体" w:eastAsia="宋体" w:hAnsi="宋体"/>
        </w:rPr>
        <w:t>ClassUnloadingEnabled</w:t>
      </w:r>
      <w:r w:rsidRPr="00C21C0B">
        <w:rPr>
          <w:rFonts w:ascii="宋体" w:eastAsia="宋体" w:hAnsi="宋体" w:hint="eastAsia"/>
        </w:rPr>
        <w:t>时有效</w:t>
      </w:r>
    </w:p>
    <w:p w14:paraId="361ED11F" w14:textId="667A7921" w:rsidR="001A523A" w:rsidRPr="00C21C0B" w:rsidRDefault="00B75695" w:rsidP="00B75695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CMSInitiatingPermOccupancyFraction</w:t>
      </w:r>
    </w:p>
    <w:p w14:paraId="0385E1E0" w14:textId="70C1FF52" w:rsidR="00B75695" w:rsidRPr="00C21C0B" w:rsidRDefault="008E1D07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只有达到阈值才执行CMS</w:t>
      </w:r>
      <w:r w:rsidRPr="00C21C0B">
        <w:rPr>
          <w:rFonts w:ascii="宋体" w:eastAsia="宋体" w:hAnsi="宋体"/>
        </w:rPr>
        <w:t xml:space="preserve"> </w:t>
      </w:r>
      <w:r w:rsidRPr="00C21C0B">
        <w:rPr>
          <w:rFonts w:ascii="宋体" w:eastAsia="宋体" w:hAnsi="宋体" w:hint="eastAsia"/>
        </w:rPr>
        <w:t>GC</w:t>
      </w:r>
    </w:p>
    <w:p w14:paraId="3986F121" w14:textId="5DA10A87" w:rsidR="008E1D07" w:rsidRPr="00C21C0B" w:rsidRDefault="008E1D07" w:rsidP="00966431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UseCMSInitiatingOccupancyOnly</w:t>
      </w:r>
    </w:p>
    <w:p w14:paraId="707DBB94" w14:textId="50FE0CD6" w:rsidR="009E59C6" w:rsidRPr="00C21C0B" w:rsidRDefault="009E59C6" w:rsidP="005805FA">
      <w:pPr>
        <w:pStyle w:val="2"/>
        <w:numPr>
          <w:ilvl w:val="0"/>
          <w:numId w:val="5"/>
        </w:numPr>
        <w:rPr>
          <w:rFonts w:eastAsia="宋体"/>
        </w:rPr>
      </w:pPr>
      <w:bookmarkStart w:id="3" w:name="_Toc44881931"/>
      <w:r w:rsidRPr="00C21C0B">
        <w:rPr>
          <w:rFonts w:eastAsia="宋体" w:hint="eastAsia"/>
        </w:rPr>
        <w:t>堆参数</w:t>
      </w:r>
      <w:bookmarkEnd w:id="3"/>
    </w:p>
    <w:p w14:paraId="6D31D5F6" w14:textId="4D532818" w:rsidR="005900DD" w:rsidRPr="00C21C0B" w:rsidRDefault="00EB098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初始堆空间</w:t>
      </w:r>
    </w:p>
    <w:p w14:paraId="0A360739" w14:textId="1AEAA5A4" w:rsidR="00EB0989" w:rsidRPr="00C21C0B" w:rsidRDefault="00EB0989" w:rsidP="00EB0989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ms</w:t>
      </w:r>
    </w:p>
    <w:p w14:paraId="36E13AD4" w14:textId="2FDAE4A3" w:rsidR="00EB0989" w:rsidRPr="00C21C0B" w:rsidRDefault="00EB098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最大堆空间</w:t>
      </w:r>
    </w:p>
    <w:p w14:paraId="7B820B3E" w14:textId="40BCC847" w:rsidR="00EB0989" w:rsidRPr="00C21C0B" w:rsidRDefault="00EB0989" w:rsidP="00EB0989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mx</w:t>
      </w:r>
    </w:p>
    <w:p w14:paraId="255C2A6E" w14:textId="2E2C5FE0" w:rsidR="002615FD" w:rsidRPr="00C21C0B" w:rsidRDefault="002615F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新生代大小</w:t>
      </w:r>
    </w:p>
    <w:p w14:paraId="7766E4FF" w14:textId="4CBA710F" w:rsidR="002615FD" w:rsidRPr="00C21C0B" w:rsidRDefault="002615FD" w:rsidP="002615FD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mn</w:t>
      </w:r>
    </w:p>
    <w:p w14:paraId="279024B7" w14:textId="4C909E06" w:rsidR="002615FD" w:rsidRPr="00C21C0B" w:rsidRDefault="002615F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新生代中</w:t>
      </w:r>
      <w:r w:rsidRPr="00C21C0B">
        <w:rPr>
          <w:rFonts w:ascii="宋体" w:eastAsia="宋体" w:hAnsi="宋体"/>
        </w:rPr>
        <w:t>eden</w:t>
      </w:r>
      <w:r w:rsidRPr="00C21C0B">
        <w:rPr>
          <w:rFonts w:ascii="宋体" w:eastAsia="宋体" w:hAnsi="宋体" w:hint="eastAsia"/>
        </w:rPr>
        <w:t>区和</w:t>
      </w:r>
      <w:r w:rsidRPr="00C21C0B">
        <w:rPr>
          <w:rFonts w:ascii="宋体" w:eastAsia="宋体" w:hAnsi="宋体"/>
        </w:rPr>
        <w:t>from/to</w:t>
      </w:r>
      <w:r w:rsidRPr="00C21C0B">
        <w:rPr>
          <w:rFonts w:ascii="宋体" w:eastAsia="宋体" w:hAnsi="宋体" w:hint="eastAsia"/>
        </w:rPr>
        <w:t>区的比例</w:t>
      </w:r>
    </w:p>
    <w:p w14:paraId="630B365A" w14:textId="10C10920" w:rsidR="002615FD" w:rsidRPr="00C21C0B" w:rsidRDefault="002615FD" w:rsidP="002615FD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SurvivorRatio</w:t>
      </w:r>
    </w:p>
    <w:p w14:paraId="5887C599" w14:textId="5836C105" w:rsidR="002615FD" w:rsidRPr="00C21C0B" w:rsidRDefault="002615FD" w:rsidP="002615FD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SurvivorRatio=eden/from=eden/to</w:t>
      </w:r>
    </w:p>
    <w:p w14:paraId="4797BF92" w14:textId="32F4420E" w:rsidR="00CB2075" w:rsidRPr="00C21C0B" w:rsidRDefault="00CB207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新生代与老年代的比例</w:t>
      </w:r>
    </w:p>
    <w:p w14:paraId="26E762E5" w14:textId="77777777" w:rsidR="006A7C44" w:rsidRPr="00C21C0B" w:rsidRDefault="00CB2075" w:rsidP="00CB2075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NewRatio</w:t>
      </w:r>
    </w:p>
    <w:p w14:paraId="73103864" w14:textId="27AB8AC6" w:rsidR="00143AB7" w:rsidRPr="00C21C0B" w:rsidRDefault="006A7C44" w:rsidP="008837CE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NewRatio</w:t>
      </w:r>
      <w:r w:rsidR="00CB2075" w:rsidRPr="00C21C0B">
        <w:rPr>
          <w:rFonts w:ascii="宋体" w:eastAsia="宋体" w:hAnsi="宋体"/>
        </w:rPr>
        <w:t>=</w:t>
      </w:r>
      <w:r w:rsidR="00CB2075" w:rsidRPr="00C21C0B">
        <w:rPr>
          <w:rFonts w:ascii="宋体" w:eastAsia="宋体" w:hAnsi="宋体" w:hint="eastAsia"/>
        </w:rPr>
        <w:t>老年代/新生代</w:t>
      </w:r>
    </w:p>
    <w:p w14:paraId="4B34E730" w14:textId="1AE48B17" w:rsidR="002744A7" w:rsidRPr="00C21C0B" w:rsidRDefault="003B66A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在内存溢出时到处整个堆信息</w:t>
      </w:r>
    </w:p>
    <w:p w14:paraId="4CB8ACEC" w14:textId="121CCED1" w:rsidR="003B66A1" w:rsidRPr="00C21C0B" w:rsidRDefault="003B66A1" w:rsidP="003B66A1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HeapDumpOnOutOfMemoryError</w:t>
      </w:r>
    </w:p>
    <w:p w14:paraId="7636D627" w14:textId="47BC4F33" w:rsidR="003B66A1" w:rsidRPr="00C21C0B" w:rsidRDefault="003B66A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导出堆文件存放路径</w:t>
      </w:r>
    </w:p>
    <w:p w14:paraId="1E37345E" w14:textId="349B6C17" w:rsidR="003B66A1" w:rsidRPr="00C21C0B" w:rsidRDefault="003B66A1" w:rsidP="003B66A1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HeapDumpPath</w:t>
      </w:r>
    </w:p>
    <w:p w14:paraId="498E747D" w14:textId="01C3F81D" w:rsidR="003B66A1" w:rsidRPr="00C21C0B" w:rsidRDefault="003B66A1" w:rsidP="003B66A1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与</w:t>
      </w: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HeapDumpOnOutOfMemoryError</w:t>
      </w:r>
      <w:r w:rsidRPr="00C21C0B">
        <w:rPr>
          <w:rFonts w:ascii="宋体" w:eastAsia="宋体" w:hAnsi="宋体" w:hint="eastAsia"/>
        </w:rPr>
        <w:t>配合</w:t>
      </w:r>
    </w:p>
    <w:p w14:paraId="5612142A" w14:textId="4FDD9143" w:rsidR="00723215" w:rsidRPr="00C21C0B" w:rsidRDefault="0072321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大对象直接进入老年代的阈值</w:t>
      </w:r>
    </w:p>
    <w:p w14:paraId="021AA736" w14:textId="0BCD15C2" w:rsidR="00723215" w:rsidRPr="00C21C0B" w:rsidRDefault="00723215" w:rsidP="00723215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lastRenderedPageBreak/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MaxTenuringThreshold</w:t>
      </w:r>
    </w:p>
    <w:p w14:paraId="6A79292E" w14:textId="58232B66" w:rsidR="009E59C6" w:rsidRPr="00C21C0B" w:rsidRDefault="009E59C6" w:rsidP="005805FA">
      <w:pPr>
        <w:pStyle w:val="2"/>
        <w:numPr>
          <w:ilvl w:val="0"/>
          <w:numId w:val="5"/>
        </w:numPr>
        <w:rPr>
          <w:rFonts w:eastAsia="宋体"/>
        </w:rPr>
      </w:pPr>
      <w:bookmarkStart w:id="4" w:name="_Toc44881932"/>
      <w:r w:rsidRPr="00C21C0B">
        <w:rPr>
          <w:rFonts w:eastAsia="宋体" w:hint="eastAsia"/>
        </w:rPr>
        <w:t>非堆参数</w:t>
      </w:r>
      <w:bookmarkEnd w:id="4"/>
    </w:p>
    <w:p w14:paraId="2433823D" w14:textId="77777777" w:rsidR="002B3B6A" w:rsidRPr="00C21C0B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最大直接内存</w:t>
      </w:r>
    </w:p>
    <w:p w14:paraId="671813F5" w14:textId="77777777" w:rsidR="002B3B6A" w:rsidRPr="00C21C0B" w:rsidRDefault="002B3B6A" w:rsidP="002B3B6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MaxDirectMemorySize</w:t>
      </w:r>
    </w:p>
    <w:p w14:paraId="3FC0DD65" w14:textId="4B0DFE40" w:rsidR="002B3B6A" w:rsidRPr="00C21C0B" w:rsidRDefault="002B3B6A" w:rsidP="002B3B6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如果不设置，则默认与-Xmx相同</w:t>
      </w:r>
    </w:p>
    <w:p w14:paraId="72DFB3A4" w14:textId="04BE8CCD" w:rsidR="00CD2021" w:rsidRPr="00C21C0B" w:rsidRDefault="00CD202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每个线程的栈大小</w:t>
      </w:r>
    </w:p>
    <w:p w14:paraId="4590FEB5" w14:textId="292D96C0" w:rsidR="00CD2021" w:rsidRPr="00C21C0B" w:rsidRDefault="00CD2021" w:rsidP="00CD2021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ss</w:t>
      </w:r>
    </w:p>
    <w:p w14:paraId="1C131C5B" w14:textId="05AB285E" w:rsidR="002B3B6A" w:rsidRPr="00C21C0B" w:rsidRDefault="00992CC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开TLAB</w:t>
      </w:r>
    </w:p>
    <w:p w14:paraId="12384B55" w14:textId="46BAAEDB" w:rsidR="00992CCD" w:rsidRPr="00C21C0B" w:rsidRDefault="00992CCD" w:rsidP="00992CCD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UseTLAB</w:t>
      </w:r>
    </w:p>
    <w:p w14:paraId="163C86D4" w14:textId="5852AE55" w:rsidR="00403A88" w:rsidRPr="00C21C0B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TLAB相关信息</w:t>
      </w:r>
    </w:p>
    <w:p w14:paraId="32D98DE1" w14:textId="45E7EFEB" w:rsidR="006466B9" w:rsidRPr="00C21C0B" w:rsidRDefault="006466B9" w:rsidP="006466B9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:</w:t>
      </w:r>
      <w:r w:rsidRPr="00C21C0B">
        <w:rPr>
          <w:rFonts w:ascii="宋体" w:eastAsia="宋体" w:hAnsi="宋体"/>
        </w:rPr>
        <w:t>+PrintTLAB</w:t>
      </w:r>
    </w:p>
    <w:p w14:paraId="6DEBF059" w14:textId="456E9CD2" w:rsidR="006466B9" w:rsidRPr="00C21C0B" w:rsidRDefault="006466B9" w:rsidP="006466B9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DK9+</w:t>
      </w:r>
      <w:r w:rsidRPr="00C21C0B">
        <w:rPr>
          <w:rFonts w:ascii="宋体" w:eastAsia="宋体" w:hAnsi="宋体" w:hint="eastAsia"/>
        </w:rPr>
        <w:t>不支持</w:t>
      </w:r>
    </w:p>
    <w:p w14:paraId="3F82EF98" w14:textId="0ED4B17D" w:rsidR="006466B9" w:rsidRPr="00C21C0B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TLAB大小设置</w:t>
      </w:r>
    </w:p>
    <w:p w14:paraId="10A9BB71" w14:textId="5FCF7950" w:rsidR="006466B9" w:rsidRPr="00C21C0B" w:rsidRDefault="006466B9" w:rsidP="006466B9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TLABSize</w:t>
      </w:r>
    </w:p>
    <w:p w14:paraId="356DE4EE" w14:textId="275F86C8" w:rsidR="006466B9" w:rsidRPr="00C21C0B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TLAB大小自动调整</w:t>
      </w:r>
    </w:p>
    <w:p w14:paraId="16C27E83" w14:textId="43AF6455" w:rsidR="006466B9" w:rsidRPr="00C21C0B" w:rsidRDefault="006466B9" w:rsidP="006466B9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ResizeTLAB</w:t>
      </w:r>
    </w:p>
    <w:p w14:paraId="3AA8EF54" w14:textId="6C17C933" w:rsidR="00143D35" w:rsidRPr="00C21C0B" w:rsidRDefault="00143D35" w:rsidP="00143D35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扩容时触发FullGC的初始化阈值</w:t>
      </w:r>
    </w:p>
    <w:p w14:paraId="678EA130" w14:textId="3EA38581" w:rsidR="00143D35" w:rsidRPr="00C21C0B" w:rsidRDefault="00143D35" w:rsidP="00143D35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MetaspaceSize</w:t>
      </w:r>
    </w:p>
    <w:p w14:paraId="244C7277" w14:textId="65349D45" w:rsidR="002B3B6A" w:rsidRPr="00C21C0B" w:rsidRDefault="009E59C6" w:rsidP="005805FA">
      <w:pPr>
        <w:pStyle w:val="2"/>
        <w:numPr>
          <w:ilvl w:val="0"/>
          <w:numId w:val="5"/>
        </w:numPr>
        <w:rPr>
          <w:rFonts w:eastAsia="宋体"/>
        </w:rPr>
      </w:pPr>
      <w:bookmarkStart w:id="5" w:name="_Toc44881933"/>
      <w:r w:rsidRPr="00C21C0B">
        <w:rPr>
          <w:rFonts w:eastAsia="宋体" w:hint="eastAsia"/>
        </w:rPr>
        <w:t>其他参数</w:t>
      </w:r>
      <w:bookmarkEnd w:id="5"/>
      <w:r w:rsidR="00D922CA" w:rsidRPr="00C21C0B">
        <w:rPr>
          <w:rFonts w:eastAsia="宋体" w:hint="eastAsia"/>
        </w:rPr>
        <w:t xml:space="preserve"> </w:t>
      </w:r>
    </w:p>
    <w:p w14:paraId="23D00C2F" w14:textId="77777777" w:rsidR="002B3B6A" w:rsidRPr="00C21C0B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工作模式为客户端</w:t>
      </w:r>
    </w:p>
    <w:p w14:paraId="7F702F74" w14:textId="77777777" w:rsidR="002B3B6A" w:rsidRPr="00C21C0B" w:rsidRDefault="002B3B6A" w:rsidP="002B3B6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client</w:t>
      </w:r>
    </w:p>
    <w:p w14:paraId="0DD960D1" w14:textId="77777777" w:rsidR="002B3B6A" w:rsidRPr="00C21C0B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工作模式为服务端</w:t>
      </w:r>
    </w:p>
    <w:p w14:paraId="6763E626" w14:textId="77777777" w:rsidR="002B3B6A" w:rsidRPr="00C21C0B" w:rsidRDefault="002B3B6A" w:rsidP="002B3B6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server</w:t>
      </w:r>
    </w:p>
    <w:p w14:paraId="7E8130CB" w14:textId="60830488" w:rsidR="002B3B6A" w:rsidRPr="00C21C0B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禁用System</w:t>
      </w:r>
      <w:r w:rsidRPr="00C21C0B">
        <w:rPr>
          <w:rFonts w:ascii="宋体" w:eastAsia="宋体" w:hAnsi="宋体"/>
        </w:rPr>
        <w:t>.gc()</w:t>
      </w:r>
      <w:r w:rsidR="00AE60FA" w:rsidRPr="00C21C0B">
        <w:rPr>
          <w:rFonts w:ascii="宋体" w:eastAsia="宋体" w:hAnsi="宋体" w:hint="eastAsia"/>
        </w:rPr>
        <w:t>（显示GC）</w:t>
      </w:r>
    </w:p>
    <w:p w14:paraId="3D39D8A7" w14:textId="14046CE1" w:rsidR="002B3B6A" w:rsidRPr="00C21C0B" w:rsidRDefault="002B3B6A" w:rsidP="002B3B6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DisableExplicitGC</w:t>
      </w:r>
    </w:p>
    <w:p w14:paraId="08D1B42E" w14:textId="6861A736" w:rsidR="00AE60FA" w:rsidRPr="00C21C0B" w:rsidRDefault="00AE60F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设置并发处理显示GC</w:t>
      </w:r>
    </w:p>
    <w:p w14:paraId="0558B6AF" w14:textId="3EAC1D79" w:rsidR="00B26DFA" w:rsidRPr="00C21C0B" w:rsidRDefault="00B26DFA" w:rsidP="00B26DFA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ExplicitGCInvokesConcurrent</w:t>
      </w:r>
    </w:p>
    <w:p w14:paraId="37C20CB0" w14:textId="31C579AC" w:rsidR="00403A88" w:rsidRPr="00C21C0B" w:rsidRDefault="00403A8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后台编译</w:t>
      </w:r>
    </w:p>
    <w:p w14:paraId="2A6D7FC0" w14:textId="0F1EF5B9" w:rsidR="00403A88" w:rsidRPr="00C21C0B" w:rsidRDefault="00403A88" w:rsidP="00403A88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XX:+BackgroundCompilation</w:t>
      </w:r>
    </w:p>
    <w:p w14:paraId="45CAAAFD" w14:textId="60891212" w:rsidR="00403A88" w:rsidRPr="00C21C0B" w:rsidRDefault="00133C30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开启</w:t>
      </w:r>
      <w:r w:rsidR="00CA3EE2" w:rsidRPr="00CA3EE2">
        <w:rPr>
          <w:rFonts w:ascii="宋体" w:eastAsia="宋体" w:hAnsi="宋体"/>
        </w:rPr>
        <w:t>Escape Analysis</w:t>
      </w:r>
    </w:p>
    <w:p w14:paraId="44B584E0" w14:textId="32990133" w:rsidR="00403A88" w:rsidRPr="00C21C0B" w:rsidRDefault="00403A88" w:rsidP="00403A88">
      <w:pPr>
        <w:ind w:left="720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DoEscapeAnalysis</w:t>
      </w:r>
    </w:p>
    <w:p w14:paraId="32CFCD5B" w14:textId="436DB209" w:rsidR="00133C30" w:rsidRPr="00C21C0B" w:rsidRDefault="00133C30" w:rsidP="00403A88">
      <w:pPr>
        <w:ind w:left="720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仅在server模式下有效</w:t>
      </w:r>
    </w:p>
    <w:p w14:paraId="1C4924DB" w14:textId="162B98B8" w:rsidR="00543B7C" w:rsidRPr="00C21C0B" w:rsidRDefault="00D71D2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开标量替换</w:t>
      </w:r>
    </w:p>
    <w:p w14:paraId="218E971F" w14:textId="0FC42885" w:rsidR="00D71D25" w:rsidRPr="00C21C0B" w:rsidRDefault="00D71D25" w:rsidP="00D71D25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X</w:t>
      </w:r>
      <w:r w:rsidRPr="00C21C0B">
        <w:rPr>
          <w:rFonts w:ascii="宋体" w:eastAsia="宋体" w:hAnsi="宋体"/>
        </w:rPr>
        <w:t>:+EliminateAllocation</w:t>
      </w:r>
    </w:p>
    <w:p w14:paraId="69C0DD1E" w14:textId="0598517C" w:rsidR="00A8458A" w:rsidRPr="00C21C0B" w:rsidRDefault="004A3C46" w:rsidP="00EE3C18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开启解释执行模式</w:t>
      </w:r>
    </w:p>
    <w:p w14:paraId="3F7AA351" w14:textId="1E74605D" w:rsidR="00781F4B" w:rsidRPr="00C21C0B" w:rsidRDefault="00781F4B" w:rsidP="00781F4B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int</w:t>
      </w:r>
    </w:p>
    <w:p w14:paraId="71A185E1" w14:textId="3B6B84E1" w:rsidR="00781F4B" w:rsidRPr="00C21C0B" w:rsidRDefault="00781F4B" w:rsidP="00781F4B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开启编译模式</w:t>
      </w:r>
    </w:p>
    <w:p w14:paraId="26D581C2" w14:textId="1A1738AD" w:rsidR="005C3D8B" w:rsidRPr="00C21C0B" w:rsidRDefault="005C3D8B" w:rsidP="005C3D8B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comp</w:t>
      </w:r>
    </w:p>
    <w:p w14:paraId="07E5F45B" w14:textId="481C1A20" w:rsidR="0044222C" w:rsidRPr="00C21C0B" w:rsidRDefault="0044222C" w:rsidP="0044222C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开启混合模式</w:t>
      </w:r>
      <w:r w:rsidR="00632FDB" w:rsidRPr="00C21C0B">
        <w:rPr>
          <w:rFonts w:ascii="宋体" w:eastAsia="宋体" w:hAnsi="宋体" w:hint="eastAsia"/>
        </w:rPr>
        <w:t>，</w:t>
      </w:r>
    </w:p>
    <w:p w14:paraId="6B8411F6" w14:textId="189BC4CE" w:rsidR="002116E2" w:rsidRPr="00C21C0B" w:rsidRDefault="0044222C" w:rsidP="00EC24AC">
      <w:pPr>
        <w:ind w:left="720"/>
        <w:rPr>
          <w:rFonts w:ascii="宋体" w:eastAsia="宋体" w:hAnsi="宋体" w:hint="eastAsia"/>
        </w:rPr>
      </w:pPr>
      <w:r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 w:hint="eastAsia"/>
        </w:rPr>
        <w:t>Xmixed</w:t>
      </w:r>
    </w:p>
    <w:p w14:paraId="357CEB65" w14:textId="77777777" w:rsidR="002116E2" w:rsidRPr="00C21C0B" w:rsidRDefault="002116E2" w:rsidP="002116E2">
      <w:pPr>
        <w:rPr>
          <w:rFonts w:ascii="宋体" w:eastAsia="宋体" w:hAnsi="宋体"/>
        </w:rPr>
      </w:pPr>
    </w:p>
    <w:p w14:paraId="1B944BE1" w14:textId="50CCAD42" w:rsidR="00ED06EC" w:rsidRPr="00C21C0B" w:rsidRDefault="00711183" w:rsidP="003C3CFD">
      <w:pPr>
        <w:pStyle w:val="1"/>
      </w:pPr>
      <w:bookmarkStart w:id="6" w:name="_Toc44881934"/>
      <w:r w:rsidRPr="00C21C0B">
        <w:rPr>
          <w:rFonts w:hint="eastAsia"/>
        </w:rPr>
        <w:lastRenderedPageBreak/>
        <w:t>二</w:t>
      </w:r>
      <w:r w:rsidRPr="00C21C0B">
        <w:rPr>
          <w:rFonts w:hint="eastAsia"/>
          <w:lang w:eastAsia="ja-JP"/>
        </w:rPr>
        <w:t>、</w:t>
      </w:r>
      <w:r w:rsidRPr="00C21C0B">
        <w:rPr>
          <w:rFonts w:hint="eastAsia"/>
        </w:rPr>
        <w:t>JDK分析工具</w:t>
      </w:r>
      <w:bookmarkEnd w:id="6"/>
    </w:p>
    <w:p w14:paraId="7C460311" w14:textId="6B7886BB" w:rsidR="0053146D" w:rsidRPr="00C21C0B" w:rsidRDefault="00711183" w:rsidP="003C3CFD">
      <w:pPr>
        <w:pStyle w:val="2"/>
        <w:rPr>
          <w:rFonts w:eastAsia="宋体"/>
        </w:rPr>
      </w:pPr>
      <w:bookmarkStart w:id="7" w:name="_Toc44881935"/>
      <w:r w:rsidRPr="00C21C0B">
        <w:rPr>
          <w:rFonts w:eastAsia="宋体"/>
        </w:rPr>
        <w:t>1</w:t>
      </w:r>
      <w:r w:rsidR="0053146D" w:rsidRPr="00C21C0B">
        <w:rPr>
          <w:rFonts w:eastAsia="宋体"/>
        </w:rPr>
        <w:t>jps</w:t>
      </w:r>
      <w:bookmarkEnd w:id="7"/>
    </w:p>
    <w:p w14:paraId="109B4DC2" w14:textId="77777777" w:rsidR="00A60711" w:rsidRPr="00C21C0B" w:rsidRDefault="00A60711" w:rsidP="00A6071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Pr="00C21C0B">
        <w:rPr>
          <w:rFonts w:ascii="宋体" w:eastAsia="宋体" w:hAnsi="宋体" w:hint="eastAsia"/>
        </w:rPr>
        <w:t>说明</w:t>
      </w:r>
    </w:p>
    <w:p w14:paraId="37AA0470" w14:textId="4671A387" w:rsidR="00D833A1" w:rsidRPr="00C21C0B" w:rsidRDefault="00D833A1" w:rsidP="00A60711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类似Linux的ps命令，只列出当前用户的</w:t>
      </w:r>
      <w:r w:rsidR="00B8222C" w:rsidRPr="00C21C0B">
        <w:rPr>
          <w:rFonts w:ascii="宋体" w:eastAsia="宋体" w:hAnsi="宋体" w:hint="eastAsia"/>
        </w:rPr>
        <w:t>有权限查看的</w:t>
      </w:r>
      <w:r w:rsidRPr="00C21C0B">
        <w:rPr>
          <w:rFonts w:ascii="宋体" w:eastAsia="宋体" w:hAnsi="宋体" w:hint="eastAsia"/>
        </w:rPr>
        <w:t>java程序的进程</w:t>
      </w:r>
    </w:p>
    <w:p w14:paraId="24CA797C" w14:textId="77777777" w:rsidR="00A60711" w:rsidRPr="00C21C0B" w:rsidRDefault="00A60711" w:rsidP="00A6071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b</w:t>
      </w:r>
      <w:r w:rsidRPr="00C21C0B">
        <w:rPr>
          <w:rFonts w:ascii="宋体" w:eastAsia="宋体" w:hAnsi="宋体" w:hint="eastAsia"/>
        </w:rPr>
        <w:t>文档</w:t>
      </w:r>
    </w:p>
    <w:p w14:paraId="23FEF8DA" w14:textId="71255879" w:rsidR="00974D0D" w:rsidRPr="00C21C0B" w:rsidRDefault="00A60711" w:rsidP="00A6071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ps.html</w:t>
      </w:r>
    </w:p>
    <w:p w14:paraId="57A512EE" w14:textId="64D469C8" w:rsidR="00A60711" w:rsidRPr="00C21C0B" w:rsidRDefault="00A60711" w:rsidP="00A6071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c</w:t>
      </w:r>
      <w:r w:rsidRPr="00C21C0B">
        <w:rPr>
          <w:rFonts w:ascii="宋体" w:eastAsia="宋体" w:hAnsi="宋体" w:hint="eastAsia"/>
        </w:rPr>
        <w:t>命令</w:t>
      </w:r>
    </w:p>
    <w:p w14:paraId="43EAF878" w14:textId="59873FBB" w:rsidR="00A60711" w:rsidRPr="00C21C0B" w:rsidRDefault="00A60711" w:rsidP="00A6071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ps [-q] [-mlvV] [hostid]</w:t>
      </w:r>
    </w:p>
    <w:p w14:paraId="2F96B599" w14:textId="4B0DA088" w:rsidR="00A60711" w:rsidRPr="00C21C0B" w:rsidRDefault="00A60711" w:rsidP="00A60711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d参数说明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C21C0B" w14:paraId="60B9493A" w14:textId="77777777" w:rsidTr="00A60711">
        <w:tc>
          <w:tcPr>
            <w:tcW w:w="1435" w:type="dxa"/>
          </w:tcPr>
          <w:p w14:paraId="5B9B78EC" w14:textId="2A28097B" w:rsidR="0053146D" w:rsidRPr="00C21C0B" w:rsidRDefault="0053146D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C21C0B" w:rsidRDefault="005063AC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只输出进程ID</w:t>
            </w:r>
          </w:p>
        </w:tc>
      </w:tr>
      <w:tr w:rsidR="00225644" w:rsidRPr="00C21C0B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C21C0B" w:rsidRDefault="00225644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mlvV</w:t>
            </w:r>
          </w:p>
        </w:tc>
      </w:tr>
      <w:tr w:rsidR="005063AC" w:rsidRPr="00C21C0B" w14:paraId="59CE6CD4" w14:textId="77777777" w:rsidTr="00A60711">
        <w:tc>
          <w:tcPr>
            <w:tcW w:w="1435" w:type="dxa"/>
          </w:tcPr>
          <w:p w14:paraId="3F3B27E3" w14:textId="7611C414" w:rsidR="0053146D" w:rsidRPr="00C21C0B" w:rsidRDefault="0053146D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C21C0B" w:rsidRDefault="005063AC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列出传递给主函数的参数</w:t>
            </w:r>
          </w:p>
        </w:tc>
      </w:tr>
      <w:tr w:rsidR="005063AC" w:rsidRPr="00C21C0B" w14:paraId="3FEA6DC6" w14:textId="77777777" w:rsidTr="00A60711">
        <w:tc>
          <w:tcPr>
            <w:tcW w:w="1435" w:type="dxa"/>
          </w:tcPr>
          <w:p w14:paraId="5F31D409" w14:textId="20E8047B" w:rsidR="0053146D" w:rsidRPr="00C21C0B" w:rsidRDefault="0053146D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C21C0B" w:rsidRDefault="005063AC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主函数完整路径</w:t>
            </w:r>
          </w:p>
        </w:tc>
      </w:tr>
      <w:tr w:rsidR="005063AC" w:rsidRPr="00C21C0B" w14:paraId="3ABC9D44" w14:textId="77777777" w:rsidTr="00A60711">
        <w:tc>
          <w:tcPr>
            <w:tcW w:w="1435" w:type="dxa"/>
          </w:tcPr>
          <w:p w14:paraId="1F82176E" w14:textId="313CF830" w:rsidR="0053146D" w:rsidRPr="00C21C0B" w:rsidRDefault="0053146D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C21C0B" w:rsidRDefault="00A208DA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列出</w:t>
            </w:r>
            <w:r w:rsidR="009A5C71" w:rsidRPr="00C21C0B">
              <w:rPr>
                <w:rFonts w:ascii="宋体" w:eastAsia="宋体" w:hAnsi="宋体" w:hint="eastAsia"/>
              </w:rPr>
              <w:t>传递给jvm的参数</w:t>
            </w:r>
          </w:p>
        </w:tc>
      </w:tr>
      <w:tr w:rsidR="005063AC" w:rsidRPr="00C21C0B" w14:paraId="4F2B80A0" w14:textId="77777777" w:rsidTr="00A60711">
        <w:tc>
          <w:tcPr>
            <w:tcW w:w="1435" w:type="dxa"/>
          </w:tcPr>
          <w:p w14:paraId="70EA0993" w14:textId="1EF27A83" w:rsidR="0053146D" w:rsidRPr="00C21C0B" w:rsidRDefault="0053146D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C21C0B" w:rsidRDefault="00A208DA" w:rsidP="006A6844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列出通过</w:t>
            </w:r>
            <w:r w:rsidRPr="00C21C0B">
              <w:rPr>
                <w:rFonts w:ascii="宋体" w:eastAsia="宋体" w:hAnsi="宋体" w:cs="Arial"/>
                <w:color w:val="000000"/>
              </w:rPr>
              <w:t>flags</w:t>
            </w:r>
            <w:r w:rsidRPr="00C21C0B">
              <w:rPr>
                <w:rFonts w:ascii="宋体" w:eastAsia="宋体" w:hAnsi="宋体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C21C0B" w:rsidRDefault="0014697A" w:rsidP="007A2567">
      <w:pPr>
        <w:rPr>
          <w:rFonts w:ascii="宋体" w:eastAsia="宋体" w:hAnsi="宋体"/>
        </w:rPr>
      </w:pPr>
    </w:p>
    <w:p w14:paraId="7438EB72" w14:textId="7D06F0F4" w:rsidR="0053146D" w:rsidRPr="00C21C0B" w:rsidRDefault="00DE6AAA" w:rsidP="003C3CFD">
      <w:pPr>
        <w:pStyle w:val="2"/>
        <w:rPr>
          <w:rFonts w:eastAsia="宋体"/>
        </w:rPr>
      </w:pPr>
      <w:bookmarkStart w:id="8" w:name="_Toc44881936"/>
      <w:r w:rsidRPr="00C21C0B">
        <w:rPr>
          <w:rFonts w:eastAsia="宋体"/>
        </w:rPr>
        <w:t>2</w:t>
      </w:r>
      <w:r w:rsidR="005C5637" w:rsidRPr="00C21C0B">
        <w:rPr>
          <w:rFonts w:eastAsia="宋体"/>
        </w:rPr>
        <w:t>jstat</w:t>
      </w:r>
      <w:bookmarkEnd w:id="8"/>
    </w:p>
    <w:p w14:paraId="569F711E" w14:textId="0A01782C" w:rsidR="00DE6AAA" w:rsidRPr="00C21C0B" w:rsidRDefault="00DE6AAA" w:rsidP="00DE6AA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Pr="00C21C0B">
        <w:rPr>
          <w:rFonts w:ascii="宋体" w:eastAsia="宋体" w:hAnsi="宋体" w:hint="eastAsia"/>
        </w:rPr>
        <w:t>说明</w:t>
      </w:r>
    </w:p>
    <w:p w14:paraId="73547ED8" w14:textId="3FB67B28" w:rsidR="005C5637" w:rsidRPr="00C21C0B" w:rsidRDefault="005C5637" w:rsidP="00DE6AAA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查看java运行时信息</w:t>
      </w:r>
    </w:p>
    <w:p w14:paraId="7211534A" w14:textId="31285890" w:rsidR="00DE6AAA" w:rsidRPr="00C21C0B" w:rsidRDefault="00DE6AAA" w:rsidP="00DE6AA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b</w:t>
      </w:r>
      <w:r w:rsidRPr="00C21C0B">
        <w:rPr>
          <w:rFonts w:ascii="宋体" w:eastAsia="宋体" w:hAnsi="宋体" w:hint="eastAsia"/>
        </w:rPr>
        <w:t>文档</w:t>
      </w:r>
    </w:p>
    <w:p w14:paraId="5EFE00D5" w14:textId="77777777" w:rsidR="00782FA5" w:rsidRPr="00C21C0B" w:rsidRDefault="00DF1FBC" w:rsidP="00DE6AA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stat.html</w:t>
      </w:r>
      <w:r w:rsidRPr="00C21C0B">
        <w:rPr>
          <w:rFonts w:ascii="宋体" w:eastAsia="宋体" w:hAnsi="宋体" w:hint="eastAsia"/>
        </w:rPr>
        <w:t xml:space="preserve"> </w:t>
      </w:r>
    </w:p>
    <w:p w14:paraId="58EA89EA" w14:textId="060A94E0" w:rsidR="00DE6AAA" w:rsidRPr="00C21C0B" w:rsidRDefault="00DE6AAA" w:rsidP="00DE6AAA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命令</w:t>
      </w:r>
    </w:p>
    <w:p w14:paraId="0946F4C9" w14:textId="25114A4B" w:rsidR="00D56716" w:rsidRPr="00C21C0B" w:rsidRDefault="0075416C" w:rsidP="00DE6AA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stat [Options</w:t>
      </w:r>
      <w:r w:rsidR="003D39C0" w:rsidRPr="00C21C0B">
        <w:rPr>
          <w:rFonts w:ascii="宋体" w:eastAsia="宋体" w:hAnsi="宋体" w:hint="eastAsia"/>
        </w:rPr>
        <w:t>]</w:t>
      </w:r>
      <w:r w:rsidRPr="00C21C0B">
        <w:rPr>
          <w:rFonts w:ascii="宋体" w:eastAsia="宋体" w:hAnsi="宋体"/>
        </w:rPr>
        <w:t xml:space="preserve"> ${pid} [ </w:t>
      </w:r>
      <w:r w:rsidR="002077EB" w:rsidRPr="00C21C0B">
        <w:rPr>
          <w:rFonts w:ascii="宋体" w:eastAsia="宋体" w:hAnsi="宋体"/>
        </w:rPr>
        <w:t>${</w:t>
      </w:r>
      <w:r w:rsidRPr="00C21C0B">
        <w:rPr>
          <w:rFonts w:ascii="宋体" w:eastAsia="宋体" w:hAnsi="宋体"/>
        </w:rPr>
        <w:t>interval</w:t>
      </w:r>
      <w:r w:rsidR="002077EB" w:rsidRPr="00C21C0B">
        <w:rPr>
          <w:rFonts w:ascii="宋体" w:eastAsia="宋体" w:hAnsi="宋体"/>
        </w:rPr>
        <w:t>}</w:t>
      </w:r>
      <w:r w:rsidRPr="00C21C0B">
        <w:rPr>
          <w:rFonts w:ascii="宋体" w:eastAsia="宋体" w:hAnsi="宋体"/>
        </w:rPr>
        <w:t xml:space="preserve">[s|ms] [ </w:t>
      </w:r>
      <w:r w:rsidR="002077EB" w:rsidRPr="00C21C0B">
        <w:rPr>
          <w:rFonts w:ascii="宋体" w:eastAsia="宋体" w:hAnsi="宋体"/>
        </w:rPr>
        <w:t>${</w:t>
      </w:r>
      <w:r w:rsidRPr="00C21C0B">
        <w:rPr>
          <w:rFonts w:ascii="宋体" w:eastAsia="宋体" w:hAnsi="宋体"/>
        </w:rPr>
        <w:t>count</w:t>
      </w:r>
      <w:r w:rsidR="002077EB" w:rsidRPr="00C21C0B">
        <w:rPr>
          <w:rFonts w:ascii="宋体" w:eastAsia="宋体" w:hAnsi="宋体"/>
        </w:rPr>
        <w:t>}</w:t>
      </w:r>
      <w:r w:rsidRPr="00C21C0B">
        <w:rPr>
          <w:rFonts w:ascii="宋体" w:eastAsia="宋体" w:hAnsi="宋体"/>
        </w:rPr>
        <w:t xml:space="preserve"> ] ]</w:t>
      </w:r>
    </w:p>
    <w:p w14:paraId="71C17AF7" w14:textId="2697485F" w:rsidR="00DE6AAA" w:rsidRPr="00C21C0B" w:rsidRDefault="00DE6AAA" w:rsidP="00DE6AAA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d参数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C21C0B" w14:paraId="65305C7A" w14:textId="77777777" w:rsidTr="00DE6AAA">
        <w:tc>
          <w:tcPr>
            <w:tcW w:w="2335" w:type="dxa"/>
          </w:tcPr>
          <w:p w14:paraId="5430981E" w14:textId="24027A0E" w:rsidR="0075416C" w:rsidRPr="00C21C0B" w:rsidRDefault="0075416C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C21C0B" w:rsidRDefault="0075416C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帮助信息</w:t>
            </w:r>
          </w:p>
        </w:tc>
      </w:tr>
      <w:tr w:rsidR="0075416C" w:rsidRPr="00C21C0B" w14:paraId="315983C1" w14:textId="77777777" w:rsidTr="00DE6AAA">
        <w:tc>
          <w:tcPr>
            <w:tcW w:w="2335" w:type="dxa"/>
          </w:tcPr>
          <w:p w14:paraId="0B58AB29" w14:textId="05BF27DA" w:rsidR="0075416C" w:rsidRPr="00C21C0B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C21C0B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classLoader信息</w:t>
            </w:r>
          </w:p>
        </w:tc>
      </w:tr>
      <w:tr w:rsidR="0075416C" w:rsidRPr="00C21C0B" w14:paraId="6232D1C1" w14:textId="77777777" w:rsidTr="00DE6AAA">
        <w:tc>
          <w:tcPr>
            <w:tcW w:w="2335" w:type="dxa"/>
          </w:tcPr>
          <w:p w14:paraId="522048DF" w14:textId="55EB7D49" w:rsidR="0075416C" w:rsidRPr="00C21C0B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C21C0B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jit</w:t>
            </w:r>
            <w:r w:rsidR="00274433" w:rsidRPr="00C21C0B">
              <w:rPr>
                <w:rFonts w:ascii="宋体" w:eastAsia="宋体" w:hAnsi="宋体"/>
              </w:rPr>
              <w:t>(</w:t>
            </w:r>
            <w:r w:rsidR="00274433" w:rsidRPr="00C21C0B">
              <w:rPr>
                <w:rFonts w:ascii="宋体" w:eastAsia="宋体" w:hAnsi="宋体" w:hint="eastAsia"/>
              </w:rPr>
              <w:t>即时编译器</w:t>
            </w:r>
            <w:r w:rsidR="00274433" w:rsidRPr="00C21C0B">
              <w:rPr>
                <w:rFonts w:ascii="宋体" w:eastAsia="宋体" w:hAnsi="宋体"/>
              </w:rPr>
              <w:t>)</w:t>
            </w:r>
            <w:r w:rsidRPr="00C21C0B">
              <w:rPr>
                <w:rFonts w:ascii="宋体" w:eastAsia="宋体" w:hAnsi="宋体" w:hint="eastAsia"/>
              </w:rPr>
              <w:t>相关信息</w:t>
            </w:r>
          </w:p>
        </w:tc>
      </w:tr>
      <w:tr w:rsidR="0075416C" w:rsidRPr="00C21C0B" w14:paraId="005F27F9" w14:textId="77777777" w:rsidTr="00DE6AAA">
        <w:tc>
          <w:tcPr>
            <w:tcW w:w="2335" w:type="dxa"/>
          </w:tcPr>
          <w:p w14:paraId="52A5B606" w14:textId="68CB914D" w:rsidR="0075416C" w:rsidRPr="00C21C0B" w:rsidRDefault="00533AC9" w:rsidP="00533AC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C21C0B" w:rsidRDefault="00274433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监视</w:t>
            </w:r>
            <w:r w:rsidR="00533AC9" w:rsidRPr="00C21C0B">
              <w:rPr>
                <w:rFonts w:ascii="宋体" w:eastAsia="宋体" w:hAnsi="宋体" w:hint="eastAsia"/>
              </w:rPr>
              <w:t>gc信息</w:t>
            </w:r>
          </w:p>
        </w:tc>
      </w:tr>
      <w:tr w:rsidR="0075416C" w:rsidRPr="00C21C0B" w14:paraId="3E669672" w14:textId="77777777" w:rsidTr="00DE6AAA">
        <w:tc>
          <w:tcPr>
            <w:tcW w:w="2335" w:type="dxa"/>
          </w:tcPr>
          <w:p w14:paraId="5D8D32AD" w14:textId="3D530B41" w:rsidR="0075416C" w:rsidRPr="00C21C0B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gcc</w:t>
            </w:r>
            <w:r w:rsidRPr="00C21C0B">
              <w:rPr>
                <w:rFonts w:ascii="宋体" w:eastAsia="宋体" w:hAnsi="宋体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C21C0B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各个</w:t>
            </w:r>
            <w:r w:rsidR="00B80B2F" w:rsidRPr="00C21C0B">
              <w:rPr>
                <w:rFonts w:ascii="宋体" w:eastAsia="宋体" w:hAnsi="宋体" w:hint="eastAsia"/>
              </w:rPr>
              <w:t>区域</w:t>
            </w:r>
            <w:r w:rsidRPr="00C21C0B">
              <w:rPr>
                <w:rFonts w:ascii="宋体" w:eastAsia="宋体" w:hAnsi="宋体" w:hint="eastAsia"/>
              </w:rPr>
              <w:t>信息</w:t>
            </w:r>
          </w:p>
        </w:tc>
      </w:tr>
      <w:tr w:rsidR="0075416C" w:rsidRPr="00C21C0B" w14:paraId="5A2F2485" w14:textId="77777777" w:rsidTr="00DE6AAA">
        <w:tc>
          <w:tcPr>
            <w:tcW w:w="2335" w:type="dxa"/>
          </w:tcPr>
          <w:p w14:paraId="00A66F94" w14:textId="6C0414DD" w:rsidR="0075416C" w:rsidRPr="00C21C0B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C21C0B" w:rsidRDefault="00B80B2F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跟gcutil一样，</w:t>
            </w:r>
            <w:r w:rsidR="00A87AB5" w:rsidRPr="00C21C0B">
              <w:rPr>
                <w:rFonts w:ascii="宋体" w:eastAsia="宋体" w:hAnsi="宋体" w:hint="eastAsia"/>
              </w:rPr>
              <w:t>显示垃圾回收信息</w:t>
            </w:r>
            <w:r w:rsidRPr="00C21C0B">
              <w:rPr>
                <w:rFonts w:ascii="宋体" w:eastAsia="宋体" w:hAnsi="宋体" w:hint="eastAsia"/>
              </w:rPr>
              <w:t>，但额外显示上一次GC原因</w:t>
            </w:r>
          </w:p>
        </w:tc>
      </w:tr>
      <w:tr w:rsidR="0075416C" w:rsidRPr="00C21C0B" w14:paraId="5674DE6E" w14:textId="77777777" w:rsidTr="00DE6AAA">
        <w:tc>
          <w:tcPr>
            <w:tcW w:w="2335" w:type="dxa"/>
          </w:tcPr>
          <w:p w14:paraId="5D98E7A8" w14:textId="23D826C9" w:rsidR="0075416C" w:rsidRPr="00C21C0B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C21C0B" w:rsidRDefault="0072170B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新生代信息</w:t>
            </w:r>
          </w:p>
        </w:tc>
      </w:tr>
      <w:tr w:rsidR="00A87AB5" w:rsidRPr="00C21C0B" w14:paraId="40135B38" w14:textId="77777777" w:rsidTr="00DE6AAA">
        <w:tc>
          <w:tcPr>
            <w:tcW w:w="2335" w:type="dxa"/>
          </w:tcPr>
          <w:p w14:paraId="62CA4F87" w14:textId="5A049FEC" w:rsidR="00A87AB5" w:rsidRPr="00C21C0B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C21C0B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新生代大小</w:t>
            </w:r>
          </w:p>
        </w:tc>
      </w:tr>
      <w:tr w:rsidR="00A87AB5" w:rsidRPr="00C21C0B" w14:paraId="5D99B23D" w14:textId="77777777" w:rsidTr="00DE6AAA">
        <w:tc>
          <w:tcPr>
            <w:tcW w:w="2335" w:type="dxa"/>
          </w:tcPr>
          <w:p w14:paraId="419F44A4" w14:textId="0C37D8FC" w:rsidR="00A87AB5" w:rsidRPr="00C21C0B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C21C0B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老年代信息和元数据区信息</w:t>
            </w:r>
          </w:p>
        </w:tc>
      </w:tr>
      <w:tr w:rsidR="00A87AB5" w:rsidRPr="00C21C0B" w14:paraId="41ED2242" w14:textId="77777777" w:rsidTr="00DE6AAA">
        <w:tc>
          <w:tcPr>
            <w:tcW w:w="2335" w:type="dxa"/>
          </w:tcPr>
          <w:p w14:paraId="6C57BE66" w14:textId="7EBA1415" w:rsidR="00A87AB5" w:rsidRPr="00C21C0B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C21C0B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老年代大小</w:t>
            </w:r>
          </w:p>
        </w:tc>
      </w:tr>
      <w:tr w:rsidR="00A87AB5" w:rsidRPr="00C21C0B" w14:paraId="3AE55C20" w14:textId="77777777" w:rsidTr="00DE6AAA">
        <w:tc>
          <w:tcPr>
            <w:tcW w:w="2335" w:type="dxa"/>
          </w:tcPr>
          <w:p w14:paraId="4148102C" w14:textId="531D101F" w:rsidR="00A87AB5" w:rsidRPr="00C21C0B" w:rsidRDefault="00FF0830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cmetacapacity</w:t>
            </w:r>
          </w:p>
        </w:tc>
        <w:tc>
          <w:tcPr>
            <w:tcW w:w="9005" w:type="dxa"/>
          </w:tcPr>
          <w:p w14:paraId="04A14BCB" w14:textId="26CD6922" w:rsidR="00A87AB5" w:rsidRPr="00C21C0B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元数据区大小</w:t>
            </w:r>
          </w:p>
        </w:tc>
      </w:tr>
      <w:tr w:rsidR="00A87AB5" w:rsidRPr="00C21C0B" w14:paraId="26E6D50A" w14:textId="77777777" w:rsidTr="00DE6AAA">
        <w:tc>
          <w:tcPr>
            <w:tcW w:w="2335" w:type="dxa"/>
          </w:tcPr>
          <w:p w14:paraId="0C0C0601" w14:textId="4A859AB1" w:rsidR="00A87AB5" w:rsidRPr="00C21C0B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gc</w:t>
            </w:r>
            <w:r w:rsidRPr="00C21C0B">
              <w:rPr>
                <w:rFonts w:ascii="宋体" w:eastAsia="宋体" w:hAnsi="宋体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C21C0B" w:rsidRDefault="008F7E5C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与-gc相同，</w:t>
            </w:r>
            <w:r w:rsidR="0072170B" w:rsidRPr="00C21C0B">
              <w:rPr>
                <w:rFonts w:ascii="宋体" w:eastAsia="宋体" w:hAnsi="宋体" w:hint="eastAsia"/>
              </w:rPr>
              <w:t>显示垃圾回收信息</w:t>
            </w:r>
            <w:r w:rsidRPr="00C21C0B">
              <w:rPr>
                <w:rFonts w:ascii="宋体" w:eastAsia="宋体" w:hAnsi="宋体" w:hint="eastAsia"/>
              </w:rPr>
              <w:t>，着重于已使用空间的百分比</w:t>
            </w:r>
          </w:p>
        </w:tc>
      </w:tr>
      <w:tr w:rsidR="00A87AB5" w:rsidRPr="00C21C0B" w14:paraId="321F877D" w14:textId="77777777" w:rsidTr="00DE6AAA">
        <w:tc>
          <w:tcPr>
            <w:tcW w:w="2335" w:type="dxa"/>
          </w:tcPr>
          <w:p w14:paraId="00879BE8" w14:textId="074B431F" w:rsidR="00A87AB5" w:rsidRPr="00C21C0B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C21C0B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jit编译的方法信息</w:t>
            </w:r>
          </w:p>
        </w:tc>
      </w:tr>
      <w:tr w:rsidR="00A87AB5" w:rsidRPr="00C21C0B" w14:paraId="60D9EE66" w14:textId="77777777" w:rsidTr="00DE6AAA">
        <w:tc>
          <w:tcPr>
            <w:tcW w:w="2335" w:type="dxa"/>
          </w:tcPr>
          <w:p w14:paraId="7E9DA0D8" w14:textId="4879B36D" w:rsidR="00A87AB5" w:rsidRPr="00C21C0B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C21C0B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程序运行时间</w:t>
            </w:r>
          </w:p>
        </w:tc>
      </w:tr>
      <w:tr w:rsidR="002077EB" w:rsidRPr="00C21C0B" w14:paraId="27C5726B" w14:textId="77777777" w:rsidTr="00DE6AAA">
        <w:tc>
          <w:tcPr>
            <w:tcW w:w="2335" w:type="dxa"/>
          </w:tcPr>
          <w:p w14:paraId="14081ABC" w14:textId="77777777" w:rsidR="002077EB" w:rsidRPr="00C21C0B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C21C0B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周期性输出数据，</w:t>
            </w:r>
          </w:p>
        </w:tc>
      </w:tr>
      <w:tr w:rsidR="002077EB" w:rsidRPr="00C21C0B" w14:paraId="2C910D5A" w14:textId="77777777" w:rsidTr="00DE6AAA">
        <w:tc>
          <w:tcPr>
            <w:tcW w:w="2335" w:type="dxa"/>
          </w:tcPr>
          <w:p w14:paraId="5CC348E3" w14:textId="357B6464" w:rsidR="002077EB" w:rsidRPr="00C21C0B" w:rsidRDefault="00357007" w:rsidP="002077EB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C21C0B" w:rsidRDefault="00357007" w:rsidP="002077EB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进程ID</w:t>
            </w:r>
          </w:p>
        </w:tc>
      </w:tr>
      <w:tr w:rsidR="002077EB" w:rsidRPr="00C21C0B" w14:paraId="0AE9CE2F" w14:textId="77777777" w:rsidTr="00DE6AAA">
        <w:tc>
          <w:tcPr>
            <w:tcW w:w="2335" w:type="dxa"/>
          </w:tcPr>
          <w:p w14:paraId="14473B35" w14:textId="76C529D2" w:rsidR="002077EB" w:rsidRPr="00C21C0B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C21C0B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周期时间</w:t>
            </w:r>
          </w:p>
        </w:tc>
      </w:tr>
      <w:tr w:rsidR="002077EB" w:rsidRPr="00C21C0B" w14:paraId="00667F3C" w14:textId="77777777" w:rsidTr="00DE6AAA">
        <w:tc>
          <w:tcPr>
            <w:tcW w:w="2335" w:type="dxa"/>
          </w:tcPr>
          <w:p w14:paraId="4697A1D0" w14:textId="1026C9B0" w:rsidR="002077EB" w:rsidRPr="00C21C0B" w:rsidRDefault="008125C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c</w:t>
            </w:r>
            <w:r w:rsidR="00357007" w:rsidRPr="00C21C0B">
              <w:rPr>
                <w:rFonts w:ascii="宋体" w:eastAsia="宋体" w:hAnsi="宋体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C21C0B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循环次数</w:t>
            </w:r>
          </w:p>
        </w:tc>
      </w:tr>
    </w:tbl>
    <w:p w14:paraId="74500E9A" w14:textId="3E4D2055" w:rsidR="00CC2C52" w:rsidRPr="00C21C0B" w:rsidRDefault="00CC2C52" w:rsidP="00DE6AAA">
      <w:pPr>
        <w:rPr>
          <w:rFonts w:ascii="宋体" w:eastAsia="宋体" w:hAnsi="宋体"/>
        </w:rPr>
      </w:pPr>
    </w:p>
    <w:p w14:paraId="2FDE366B" w14:textId="2C33B78B" w:rsidR="00CC2C52" w:rsidRPr="00C21C0B" w:rsidRDefault="00711183" w:rsidP="003C3CFD">
      <w:pPr>
        <w:pStyle w:val="2"/>
        <w:rPr>
          <w:rFonts w:eastAsia="宋体"/>
        </w:rPr>
      </w:pPr>
      <w:bookmarkStart w:id="9" w:name="_Toc44881937"/>
      <w:r w:rsidRPr="00C21C0B">
        <w:rPr>
          <w:rFonts w:eastAsia="宋体"/>
        </w:rPr>
        <w:t>3</w:t>
      </w:r>
      <w:r w:rsidR="008F7E5C" w:rsidRPr="00C21C0B">
        <w:rPr>
          <w:rFonts w:eastAsia="宋体"/>
        </w:rPr>
        <w:t>j</w:t>
      </w:r>
      <w:r w:rsidR="0043239E" w:rsidRPr="00C21C0B">
        <w:rPr>
          <w:rFonts w:eastAsia="宋体" w:hint="eastAsia"/>
        </w:rPr>
        <w:t>info</w:t>
      </w:r>
      <w:bookmarkEnd w:id="9"/>
    </w:p>
    <w:p w14:paraId="3D780214" w14:textId="334797A4" w:rsidR="008F7E5C" w:rsidRPr="00C21C0B" w:rsidRDefault="008F7E5C" w:rsidP="00FF24E5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Pr="00C21C0B">
        <w:rPr>
          <w:rFonts w:ascii="宋体" w:eastAsia="宋体" w:hAnsi="宋体" w:hint="eastAsia"/>
        </w:rPr>
        <w:t>说明</w:t>
      </w:r>
    </w:p>
    <w:p w14:paraId="2580BC15" w14:textId="6C6E40D7" w:rsidR="00FF24E5" w:rsidRPr="00C21C0B" w:rsidRDefault="00FF24E5" w:rsidP="008F7E5C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查看java的参数，支持在运行时修改部分参数</w:t>
      </w:r>
      <w:r w:rsidR="00A10200" w:rsidRPr="00C21C0B">
        <w:rPr>
          <w:rFonts w:ascii="宋体" w:eastAsia="宋体" w:hAnsi="宋体" w:hint="eastAsia"/>
        </w:rPr>
        <w:t>，这个命令在jdk</w:t>
      </w:r>
      <w:r w:rsidR="00A10200" w:rsidRPr="00C21C0B">
        <w:rPr>
          <w:rFonts w:ascii="宋体" w:eastAsia="宋体" w:hAnsi="宋体"/>
        </w:rPr>
        <w:t>8</w:t>
      </w:r>
      <w:r w:rsidR="00A10200" w:rsidRPr="00C21C0B">
        <w:rPr>
          <w:rFonts w:ascii="宋体" w:eastAsia="宋体" w:hAnsi="宋体" w:hint="eastAsia"/>
        </w:rPr>
        <w:t>中处于实验性质</w:t>
      </w:r>
    </w:p>
    <w:p w14:paraId="7D22AB90" w14:textId="75319B35" w:rsidR="008F7E5C" w:rsidRPr="00C21C0B" w:rsidRDefault="008F7E5C" w:rsidP="008F7E5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b</w:t>
      </w:r>
      <w:r w:rsidRPr="00C21C0B">
        <w:rPr>
          <w:rFonts w:ascii="宋体" w:eastAsia="宋体" w:hAnsi="宋体" w:hint="eastAsia"/>
        </w:rPr>
        <w:t>文档</w:t>
      </w:r>
    </w:p>
    <w:p w14:paraId="1AD7BBF5" w14:textId="77777777" w:rsidR="00685DDF" w:rsidRPr="00C21C0B" w:rsidRDefault="004F7877" w:rsidP="008F7E5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info.html</w:t>
      </w:r>
      <w:r w:rsidRPr="00C21C0B">
        <w:rPr>
          <w:rFonts w:ascii="宋体" w:eastAsia="宋体" w:hAnsi="宋体" w:hint="eastAsia"/>
        </w:rPr>
        <w:t xml:space="preserve"> </w:t>
      </w:r>
    </w:p>
    <w:p w14:paraId="70A96C80" w14:textId="106C03BA" w:rsidR="008F7E5C" w:rsidRPr="00C21C0B" w:rsidRDefault="008F7E5C" w:rsidP="008F7E5C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命令</w:t>
      </w:r>
    </w:p>
    <w:p w14:paraId="5A105C2E" w14:textId="61518BED" w:rsidR="00FF24E5" w:rsidRPr="00C21C0B" w:rsidRDefault="00880E2C" w:rsidP="008F7E5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 xml:space="preserve">jinfo [option] </w:t>
      </w:r>
      <w:r w:rsidRPr="00C21C0B">
        <w:rPr>
          <w:rFonts w:ascii="宋体" w:eastAsia="宋体" w:hAnsi="宋体" w:hint="eastAsia"/>
        </w:rPr>
        <w:t>p</w:t>
      </w:r>
      <w:r w:rsidRPr="00C21C0B">
        <w:rPr>
          <w:rFonts w:ascii="宋体" w:eastAsia="宋体" w:hAnsi="宋体"/>
        </w:rPr>
        <w:t>id</w:t>
      </w:r>
    </w:p>
    <w:p w14:paraId="1071FB10" w14:textId="242CB47A" w:rsidR="008F7E5C" w:rsidRPr="00C21C0B" w:rsidRDefault="008F7E5C" w:rsidP="008F7E5C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d参数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C21C0B" w14:paraId="22BEDDF9" w14:textId="77777777" w:rsidTr="00C05E9B">
        <w:tc>
          <w:tcPr>
            <w:tcW w:w="2875" w:type="dxa"/>
          </w:tcPr>
          <w:p w14:paraId="45C65A6C" w14:textId="18FE1DE4" w:rsidR="008125C7" w:rsidRPr="00C21C0B" w:rsidRDefault="00C51CF5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C21C0B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输出全部的参数和系统属性</w:t>
            </w:r>
          </w:p>
        </w:tc>
      </w:tr>
      <w:tr w:rsidR="008125C7" w:rsidRPr="00C21C0B" w14:paraId="72EC13A9" w14:textId="77777777" w:rsidTr="00C05E9B">
        <w:tc>
          <w:tcPr>
            <w:tcW w:w="2875" w:type="dxa"/>
          </w:tcPr>
          <w:p w14:paraId="0F566583" w14:textId="444D9C3B" w:rsidR="008125C7" w:rsidRPr="00C21C0B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C21C0B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指定参数</w:t>
            </w:r>
          </w:p>
        </w:tc>
      </w:tr>
      <w:tr w:rsidR="008125C7" w:rsidRPr="00C21C0B" w14:paraId="2EF317AA" w14:textId="77777777" w:rsidTr="00C05E9B">
        <w:tc>
          <w:tcPr>
            <w:tcW w:w="2875" w:type="dxa"/>
          </w:tcPr>
          <w:p w14:paraId="65BB36C6" w14:textId="1F87D7BA" w:rsidR="008125C7" w:rsidRPr="00C21C0B" w:rsidRDefault="0006716F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flag</w:t>
            </w:r>
            <w:r w:rsidRPr="00C21C0B">
              <w:rPr>
                <w:rFonts w:ascii="宋体" w:eastAsia="宋体" w:hAnsi="宋体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C21C0B" w:rsidRDefault="0006716F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开启或关闭指定参数</w:t>
            </w:r>
            <w:r w:rsidR="00061DD9" w:rsidRPr="00C21C0B">
              <w:rPr>
                <w:rFonts w:ascii="宋体" w:eastAsia="宋体" w:hAnsi="宋体"/>
              </w:rPr>
              <w:t>, Boolean</w:t>
            </w:r>
          </w:p>
        </w:tc>
      </w:tr>
      <w:tr w:rsidR="008125C7" w:rsidRPr="00C21C0B" w14:paraId="4819CB3F" w14:textId="77777777" w:rsidTr="00C05E9B">
        <w:tc>
          <w:tcPr>
            <w:tcW w:w="2875" w:type="dxa"/>
          </w:tcPr>
          <w:p w14:paraId="3EDFA169" w14:textId="0FAB25EB" w:rsidR="008125C7" w:rsidRPr="00C21C0B" w:rsidRDefault="0019196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lag &lt;name&gt;=&lt;</w:t>
            </w:r>
            <w:r w:rsidR="00707229" w:rsidRPr="00C21C0B">
              <w:rPr>
                <w:rFonts w:ascii="宋体" w:eastAsia="宋体" w:hAnsi="宋体"/>
              </w:rPr>
              <w:t>value</w:t>
            </w:r>
            <w:r w:rsidRPr="00C21C0B">
              <w:rPr>
                <w:rFonts w:ascii="宋体" w:eastAsia="宋体" w:hAnsi="宋体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C21C0B" w:rsidRDefault="005B5EB7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设置指定jvm参数值</w:t>
            </w:r>
          </w:p>
        </w:tc>
      </w:tr>
      <w:tr w:rsidR="008125C7" w:rsidRPr="00C21C0B" w14:paraId="1558F51E" w14:textId="77777777" w:rsidTr="00C05E9B">
        <w:tc>
          <w:tcPr>
            <w:tcW w:w="2875" w:type="dxa"/>
          </w:tcPr>
          <w:p w14:paraId="209708E7" w14:textId="10AEC232" w:rsidR="008125C7" w:rsidRPr="00C21C0B" w:rsidRDefault="00A34CC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C21C0B" w:rsidRDefault="00A34CC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输出系统属性</w:t>
            </w:r>
          </w:p>
        </w:tc>
      </w:tr>
    </w:tbl>
    <w:p w14:paraId="4E5BAABD" w14:textId="3C7940BD" w:rsidR="00880E2C" w:rsidRPr="00C21C0B" w:rsidRDefault="00880E2C" w:rsidP="00FF24E5">
      <w:pPr>
        <w:pStyle w:val="a3"/>
        <w:rPr>
          <w:rFonts w:ascii="宋体" w:eastAsia="宋体" w:hAnsi="宋体"/>
        </w:rPr>
      </w:pPr>
    </w:p>
    <w:p w14:paraId="12B566E2" w14:textId="2B4F3B09" w:rsidR="00CE0836" w:rsidRPr="00C21C0B" w:rsidRDefault="00CB4051" w:rsidP="003C3CFD">
      <w:pPr>
        <w:pStyle w:val="2"/>
        <w:rPr>
          <w:rFonts w:eastAsia="宋体"/>
        </w:rPr>
      </w:pPr>
      <w:bookmarkStart w:id="10" w:name="_Toc44881938"/>
      <w:r w:rsidRPr="00C21C0B">
        <w:rPr>
          <w:rFonts w:eastAsia="宋体"/>
        </w:rPr>
        <w:t>4</w:t>
      </w:r>
      <w:r w:rsidR="00CE0836" w:rsidRPr="00C21C0B">
        <w:rPr>
          <w:rFonts w:eastAsia="宋体" w:hint="eastAsia"/>
        </w:rPr>
        <w:t>jmap</w:t>
      </w:r>
      <w:bookmarkEnd w:id="10"/>
    </w:p>
    <w:p w14:paraId="6E0E3474" w14:textId="1B9A3078" w:rsidR="00CB4051" w:rsidRPr="00C21C0B" w:rsidRDefault="00CB4051" w:rsidP="00CB405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="00034B50" w:rsidRPr="00C21C0B">
        <w:rPr>
          <w:rFonts w:ascii="宋体" w:eastAsia="宋体" w:hAnsi="宋体" w:hint="eastAsia"/>
        </w:rPr>
        <w:t>shuoming</w:t>
      </w:r>
      <w:r w:rsidR="00034B50" w:rsidRPr="00C21C0B">
        <w:rPr>
          <w:rFonts w:ascii="宋体" w:eastAsia="宋体" w:hAnsi="宋体"/>
        </w:rPr>
        <w:t xml:space="preserve"> </w:t>
      </w:r>
    </w:p>
    <w:p w14:paraId="3843F3BD" w14:textId="4AA9C598" w:rsidR="00CE0836" w:rsidRPr="00C21C0B" w:rsidRDefault="00087E27" w:rsidP="00CB4051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可以生产Java程序的堆dump文件，也可以查看堆统计信息、class</w:t>
      </w:r>
      <w:r w:rsidRPr="00C21C0B">
        <w:rPr>
          <w:rFonts w:ascii="宋体" w:eastAsia="宋体" w:hAnsi="宋体"/>
        </w:rPr>
        <w:t>Loader</w:t>
      </w:r>
      <w:r w:rsidRPr="00C21C0B">
        <w:rPr>
          <w:rFonts w:ascii="宋体" w:eastAsia="宋体" w:hAnsi="宋体" w:hint="eastAsia"/>
        </w:rPr>
        <w:t>信息、finalizer</w:t>
      </w:r>
      <w:r w:rsidR="009E2800" w:rsidRPr="00C21C0B">
        <w:rPr>
          <w:rFonts w:ascii="宋体" w:eastAsia="宋体" w:hAnsi="宋体" w:hint="eastAsia"/>
        </w:rPr>
        <w:t>队列</w:t>
      </w:r>
    </w:p>
    <w:p w14:paraId="79E46E6D" w14:textId="10C9A226" w:rsidR="00CB4051" w:rsidRPr="00C21C0B" w:rsidRDefault="00CB4051" w:rsidP="00CB405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b</w:t>
      </w:r>
      <w:r w:rsidR="00034B50" w:rsidRPr="00C21C0B">
        <w:rPr>
          <w:rFonts w:ascii="宋体" w:eastAsia="宋体" w:hAnsi="宋体" w:hint="eastAsia"/>
        </w:rPr>
        <w:t>文档</w:t>
      </w:r>
    </w:p>
    <w:p w14:paraId="550DDCE6" w14:textId="77777777" w:rsidR="00034B50" w:rsidRPr="00C21C0B" w:rsidRDefault="00034B50" w:rsidP="00CB405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 xml:space="preserve">https://docs.oracle.com/en/java/javase/14/docs/specs/man/jmap.html </w:t>
      </w:r>
    </w:p>
    <w:p w14:paraId="6C6C06F6" w14:textId="3D2BD16B" w:rsidR="00CB4051" w:rsidRPr="00C21C0B" w:rsidRDefault="00CB4051" w:rsidP="00CB405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c</w:t>
      </w:r>
      <w:r w:rsidR="00034B50" w:rsidRPr="00C21C0B">
        <w:rPr>
          <w:rFonts w:ascii="宋体" w:eastAsia="宋体" w:hAnsi="宋体" w:hint="eastAsia"/>
        </w:rPr>
        <w:t>命令</w:t>
      </w:r>
    </w:p>
    <w:p w14:paraId="61F360F4" w14:textId="3E3B7290" w:rsidR="0021748D" w:rsidRPr="00C21C0B" w:rsidRDefault="0021748D" w:rsidP="00CB405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map [options] pid</w:t>
      </w:r>
    </w:p>
    <w:p w14:paraId="09A6D109" w14:textId="21524C91" w:rsidR="00CB4051" w:rsidRPr="00C21C0B" w:rsidRDefault="00CB4051" w:rsidP="00CB4051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d</w:t>
      </w:r>
      <w:r w:rsidR="00034B50"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C21C0B" w14:paraId="7D60657D" w14:textId="77777777" w:rsidTr="00C05E9B">
        <w:tc>
          <w:tcPr>
            <w:tcW w:w="2155" w:type="dxa"/>
          </w:tcPr>
          <w:p w14:paraId="76B9ED0E" w14:textId="21EBC07C" w:rsidR="0021748D" w:rsidRPr="00C21C0B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C21C0B" w:rsidRDefault="0021748D" w:rsidP="00CE0836">
            <w:pPr>
              <w:pStyle w:val="a3"/>
              <w:ind w:left="0"/>
              <w:rPr>
                <w:rFonts w:ascii="宋体" w:eastAsia="宋体" w:hAnsi="宋体"/>
              </w:rPr>
            </w:pPr>
          </w:p>
        </w:tc>
      </w:tr>
      <w:tr w:rsidR="0021748D" w:rsidRPr="00C21C0B" w14:paraId="30BBDB33" w14:textId="77777777" w:rsidTr="00C05E9B">
        <w:tc>
          <w:tcPr>
            <w:tcW w:w="2155" w:type="dxa"/>
          </w:tcPr>
          <w:p w14:paraId="762271EE" w14:textId="60194BD2" w:rsidR="0021748D" w:rsidRPr="00C21C0B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histo</w:t>
            </w:r>
            <w:r w:rsidRPr="00C21C0B">
              <w:rPr>
                <w:rFonts w:ascii="宋体" w:eastAsia="宋体" w:hAnsi="宋体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C21C0B" w:rsidRDefault="008C0582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C21C0B" w14:paraId="579E5BA6" w14:textId="77777777" w:rsidTr="00C05E9B">
        <w:tc>
          <w:tcPr>
            <w:tcW w:w="2155" w:type="dxa"/>
          </w:tcPr>
          <w:p w14:paraId="31D4F4B7" w14:textId="00D7DD3B" w:rsidR="0021748D" w:rsidRPr="00C21C0B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C21C0B" w:rsidRDefault="001A36C3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C21C0B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C21C0B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C21C0B" w:rsidRDefault="00B51A53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堆摘要、配置、gc算法，打印字符串的数量和大小。</w:t>
            </w:r>
          </w:p>
        </w:tc>
      </w:tr>
      <w:tr w:rsidR="0021748D" w:rsidRPr="00C21C0B" w14:paraId="4732C976" w14:textId="77777777" w:rsidTr="00C05E9B">
        <w:tc>
          <w:tcPr>
            <w:tcW w:w="2155" w:type="dxa"/>
          </w:tcPr>
          <w:p w14:paraId="50AE8359" w14:textId="661534F2" w:rsidR="0021748D" w:rsidRPr="00C21C0B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lstats</w:t>
            </w:r>
          </w:p>
        </w:tc>
        <w:tc>
          <w:tcPr>
            <w:tcW w:w="9095" w:type="dxa"/>
          </w:tcPr>
          <w:p w14:paraId="51F1E032" w14:textId="55C5A9F7" w:rsidR="0021748D" w:rsidRPr="00C21C0B" w:rsidRDefault="00DD5F28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class</w:t>
            </w:r>
            <w:r w:rsidRPr="00C21C0B">
              <w:rPr>
                <w:rFonts w:ascii="宋体" w:eastAsia="宋体" w:hAnsi="宋体"/>
              </w:rPr>
              <w:t>Loader</w:t>
            </w:r>
            <w:r w:rsidRPr="00C21C0B">
              <w:rPr>
                <w:rFonts w:ascii="宋体" w:eastAsia="宋体" w:hAnsi="宋体" w:hint="eastAsia"/>
              </w:rPr>
              <w:t>信息</w:t>
            </w:r>
          </w:p>
        </w:tc>
      </w:tr>
      <w:tr w:rsidR="0021748D" w:rsidRPr="00C21C0B" w14:paraId="0F339ADF" w14:textId="77777777" w:rsidTr="00C05E9B">
        <w:tc>
          <w:tcPr>
            <w:tcW w:w="2155" w:type="dxa"/>
          </w:tcPr>
          <w:p w14:paraId="026791E8" w14:textId="629DC0A9" w:rsidR="0021748D" w:rsidRPr="00C21C0B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C21C0B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在没有pid时，强制使用-histo和-dump，同时不支持live</w:t>
            </w:r>
          </w:p>
        </w:tc>
      </w:tr>
      <w:tr w:rsidR="0021748D" w:rsidRPr="00C21C0B" w14:paraId="7E20B0C3" w14:textId="77777777" w:rsidTr="00C05E9B">
        <w:tc>
          <w:tcPr>
            <w:tcW w:w="2155" w:type="dxa"/>
          </w:tcPr>
          <w:p w14:paraId="49C90A7E" w14:textId="2CDF1BC8" w:rsidR="0021748D" w:rsidRPr="00C21C0B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C21C0B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帮助信息</w:t>
            </w:r>
          </w:p>
        </w:tc>
      </w:tr>
      <w:tr w:rsidR="0021748D" w:rsidRPr="00C21C0B" w14:paraId="269D1C37" w14:textId="77777777" w:rsidTr="00C05E9B">
        <w:tc>
          <w:tcPr>
            <w:tcW w:w="2155" w:type="dxa"/>
          </w:tcPr>
          <w:p w14:paraId="472A25D2" w14:textId="5BD2511B" w:rsidR="0021748D" w:rsidRPr="00C21C0B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C21C0B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帮助信息</w:t>
            </w:r>
          </w:p>
        </w:tc>
      </w:tr>
      <w:tr w:rsidR="00261479" w:rsidRPr="00C21C0B" w14:paraId="1E8A8341" w14:textId="77777777" w:rsidTr="00C05E9B">
        <w:tc>
          <w:tcPr>
            <w:tcW w:w="2155" w:type="dxa"/>
          </w:tcPr>
          <w:p w14:paraId="4C19AB59" w14:textId="4D40CCF0" w:rsidR="00261479" w:rsidRPr="00C21C0B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C21C0B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传递参数给jmap启动的jvm</w:t>
            </w:r>
          </w:p>
        </w:tc>
      </w:tr>
    </w:tbl>
    <w:p w14:paraId="379F9AA5" w14:textId="41CEB277" w:rsidR="0021748D" w:rsidRPr="00C21C0B" w:rsidRDefault="0021748D" w:rsidP="00CE0836">
      <w:pPr>
        <w:pStyle w:val="a3"/>
        <w:rPr>
          <w:rFonts w:ascii="宋体" w:eastAsia="宋体" w:hAnsi="宋体"/>
        </w:rPr>
      </w:pPr>
    </w:p>
    <w:p w14:paraId="1BDE147B" w14:textId="77777777" w:rsidR="003C3CFD" w:rsidRPr="00C21C0B" w:rsidRDefault="00556C5D" w:rsidP="003C3CFD">
      <w:pPr>
        <w:pStyle w:val="2"/>
        <w:rPr>
          <w:rFonts w:eastAsia="宋体"/>
        </w:rPr>
      </w:pPr>
      <w:bookmarkStart w:id="11" w:name="_Toc44881939"/>
      <w:r w:rsidRPr="00C21C0B">
        <w:rPr>
          <w:rFonts w:eastAsia="宋体"/>
        </w:rPr>
        <w:t>5</w:t>
      </w:r>
      <w:r w:rsidR="009B6992" w:rsidRPr="00C21C0B">
        <w:rPr>
          <w:rFonts w:eastAsia="宋体" w:hint="eastAsia"/>
        </w:rPr>
        <w:t>jhat</w:t>
      </w:r>
      <w:bookmarkEnd w:id="11"/>
    </w:p>
    <w:p w14:paraId="31A152ED" w14:textId="256B2E5B" w:rsidR="009B6992" w:rsidRPr="00C21C0B" w:rsidRDefault="009B6992" w:rsidP="00556C5D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  <w:color w:val="FF0000"/>
        </w:rPr>
        <w:t>在jdk</w:t>
      </w:r>
      <w:r w:rsidRPr="00C21C0B">
        <w:rPr>
          <w:rFonts w:ascii="宋体" w:eastAsia="宋体" w:hAnsi="宋体"/>
          <w:color w:val="FF0000"/>
        </w:rPr>
        <w:t>9+</w:t>
      </w:r>
      <w:r w:rsidRPr="00C21C0B">
        <w:rPr>
          <w:rFonts w:ascii="宋体" w:eastAsia="宋体" w:hAnsi="宋体" w:hint="eastAsia"/>
          <w:color w:val="FF0000"/>
        </w:rPr>
        <w:t>被移除，官方</w:t>
      </w:r>
      <w:r w:rsidR="00450DA7" w:rsidRPr="00C21C0B">
        <w:rPr>
          <w:rFonts w:ascii="宋体" w:eastAsia="宋体" w:hAnsi="宋体" w:hint="eastAsia"/>
          <w:color w:val="FF0000"/>
        </w:rPr>
        <w:t>建议</w:t>
      </w:r>
      <w:r w:rsidRPr="00C21C0B">
        <w:rPr>
          <w:rFonts w:ascii="宋体" w:eastAsia="宋体" w:hAnsi="宋体" w:hint="eastAsia"/>
          <w:color w:val="FF0000"/>
        </w:rPr>
        <w:t>用visualVm代替</w:t>
      </w:r>
    </w:p>
    <w:p w14:paraId="2D23A6F7" w14:textId="77777777" w:rsidR="00CF7FC4" w:rsidRPr="00C21C0B" w:rsidRDefault="00CF7FC4" w:rsidP="00CF7FC4">
      <w:pPr>
        <w:pStyle w:val="a3"/>
        <w:rPr>
          <w:rFonts w:ascii="宋体" w:eastAsia="宋体" w:hAnsi="宋体"/>
        </w:rPr>
      </w:pPr>
    </w:p>
    <w:p w14:paraId="08DDF0A2" w14:textId="1C3838C8" w:rsidR="00A3090D" w:rsidRPr="00C21C0B" w:rsidRDefault="001D7C0C" w:rsidP="003C3CFD">
      <w:pPr>
        <w:pStyle w:val="2"/>
        <w:rPr>
          <w:rFonts w:eastAsia="宋体"/>
        </w:rPr>
      </w:pPr>
      <w:bookmarkStart w:id="12" w:name="_Toc44881940"/>
      <w:r w:rsidRPr="00C21C0B">
        <w:rPr>
          <w:rFonts w:eastAsia="宋体"/>
        </w:rPr>
        <w:t>6</w:t>
      </w:r>
      <w:r w:rsidR="00E75FDE" w:rsidRPr="00C21C0B">
        <w:rPr>
          <w:rFonts w:eastAsia="宋体" w:hint="eastAsia"/>
        </w:rPr>
        <w:t>j</w:t>
      </w:r>
      <w:r w:rsidR="00E75FDE" w:rsidRPr="00C21C0B">
        <w:rPr>
          <w:rFonts w:eastAsia="宋体"/>
        </w:rPr>
        <w:t>stack</w:t>
      </w:r>
      <w:bookmarkEnd w:id="12"/>
    </w:p>
    <w:p w14:paraId="359638E8" w14:textId="2D956ED0" w:rsidR="001D7C0C" w:rsidRPr="00C21C0B" w:rsidRDefault="001D7C0C" w:rsidP="001D7C0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="00034B50" w:rsidRPr="00C21C0B">
        <w:rPr>
          <w:rFonts w:ascii="宋体" w:eastAsia="宋体" w:hAnsi="宋体" w:hint="eastAsia"/>
        </w:rPr>
        <w:t>说明</w:t>
      </w:r>
    </w:p>
    <w:p w14:paraId="354DA67D" w14:textId="22805909" w:rsidR="00E75FDE" w:rsidRPr="00C21C0B" w:rsidRDefault="00E75FDE" w:rsidP="001D7C0C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导出线程栈信息</w:t>
      </w:r>
      <w:r w:rsidR="0063140E" w:rsidRPr="00C21C0B">
        <w:rPr>
          <w:rFonts w:ascii="宋体" w:eastAsia="宋体" w:hAnsi="宋体" w:hint="eastAsia"/>
        </w:rPr>
        <w:t>，进行死锁检查</w:t>
      </w:r>
    </w:p>
    <w:p w14:paraId="30E481E4" w14:textId="50CEF1CE" w:rsidR="001D7C0C" w:rsidRPr="00C21C0B" w:rsidRDefault="001D7C0C" w:rsidP="001D7C0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lastRenderedPageBreak/>
        <w:t>b</w:t>
      </w:r>
      <w:r w:rsidR="00034B50" w:rsidRPr="00C21C0B">
        <w:rPr>
          <w:rFonts w:ascii="宋体" w:eastAsia="宋体" w:hAnsi="宋体" w:hint="eastAsia"/>
        </w:rPr>
        <w:t>文档</w:t>
      </w:r>
    </w:p>
    <w:p w14:paraId="00E34DF9" w14:textId="57493131" w:rsidR="00034B50" w:rsidRPr="00C21C0B" w:rsidRDefault="00034B50" w:rsidP="001D7C0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stack.html</w:t>
      </w:r>
    </w:p>
    <w:p w14:paraId="06B7E60E" w14:textId="7B7CC63D" w:rsidR="001D7C0C" w:rsidRPr="00C21C0B" w:rsidRDefault="001D7C0C" w:rsidP="001D7C0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c</w:t>
      </w:r>
      <w:r w:rsidR="00034B50" w:rsidRPr="00C21C0B">
        <w:rPr>
          <w:rFonts w:ascii="宋体" w:eastAsia="宋体" w:hAnsi="宋体" w:hint="eastAsia"/>
        </w:rPr>
        <w:t>命令</w:t>
      </w:r>
    </w:p>
    <w:p w14:paraId="3C5A95B1" w14:textId="7A2D8ABA" w:rsidR="001D7C0C" w:rsidRPr="00C21C0B" w:rsidRDefault="001D7C0C" w:rsidP="001D7C0C">
      <w:pPr>
        <w:rPr>
          <w:rFonts w:ascii="宋体" w:eastAsia="宋体" w:hAnsi="宋体"/>
        </w:rPr>
      </w:pPr>
    </w:p>
    <w:p w14:paraId="40300332" w14:textId="3A23AD48" w:rsidR="001D7C0C" w:rsidRPr="00C21C0B" w:rsidRDefault="001D7C0C" w:rsidP="001D7C0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d</w:t>
      </w:r>
      <w:r w:rsidR="00034B50"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C21C0B" w14:paraId="63538A14" w14:textId="77777777" w:rsidTr="00F126C5">
        <w:tc>
          <w:tcPr>
            <w:tcW w:w="2155" w:type="dxa"/>
          </w:tcPr>
          <w:p w14:paraId="7D1C3A35" w14:textId="6B4B6DB1" w:rsidR="0063140E" w:rsidRPr="00C21C0B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C21C0B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强制打印栈信息</w:t>
            </w:r>
          </w:p>
        </w:tc>
      </w:tr>
      <w:tr w:rsidR="0063140E" w:rsidRPr="00C21C0B" w14:paraId="0F17FD94" w14:textId="77777777" w:rsidTr="00F126C5">
        <w:tc>
          <w:tcPr>
            <w:tcW w:w="2155" w:type="dxa"/>
          </w:tcPr>
          <w:p w14:paraId="16E5199A" w14:textId="328F0433" w:rsidR="0063140E" w:rsidRPr="00C21C0B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C21C0B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长列表，打印锁的附加信息</w:t>
            </w:r>
          </w:p>
        </w:tc>
      </w:tr>
      <w:tr w:rsidR="0063140E" w:rsidRPr="00C21C0B" w14:paraId="59AE9FEC" w14:textId="77777777" w:rsidTr="00F126C5">
        <w:tc>
          <w:tcPr>
            <w:tcW w:w="2155" w:type="dxa"/>
          </w:tcPr>
          <w:p w14:paraId="2667BDA8" w14:textId="7BE34F80" w:rsidR="0063140E" w:rsidRPr="00C21C0B" w:rsidRDefault="00E5269F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C21C0B" w:rsidRDefault="00E5269F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</w:t>
            </w:r>
            <w:r w:rsidRPr="00C21C0B">
              <w:rPr>
                <w:rFonts w:ascii="宋体" w:eastAsia="宋体" w:hAnsi="宋体"/>
              </w:rPr>
              <w:t xml:space="preserve">Java </w:t>
            </w:r>
            <w:r w:rsidRPr="00C21C0B">
              <w:rPr>
                <w:rFonts w:ascii="宋体" w:eastAsia="宋体" w:hAnsi="宋体" w:hint="eastAsia"/>
              </w:rPr>
              <w:t>和</w:t>
            </w:r>
            <w:r w:rsidRPr="00C21C0B">
              <w:rPr>
                <w:rFonts w:ascii="宋体" w:eastAsia="宋体" w:hAnsi="宋体"/>
              </w:rPr>
              <w:t xml:space="preserve"> native C/C++ frames</w:t>
            </w:r>
            <w:r w:rsidRPr="00C21C0B">
              <w:rPr>
                <w:rFonts w:ascii="宋体" w:eastAsia="宋体" w:hAnsi="宋体" w:hint="eastAsia"/>
              </w:rPr>
              <w:t>的所有栈信息</w:t>
            </w:r>
          </w:p>
        </w:tc>
      </w:tr>
      <w:tr w:rsidR="0063140E" w:rsidRPr="00C21C0B" w14:paraId="43463A03" w14:textId="77777777" w:rsidTr="00F126C5">
        <w:tc>
          <w:tcPr>
            <w:tcW w:w="2155" w:type="dxa"/>
          </w:tcPr>
          <w:p w14:paraId="1B39FCD3" w14:textId="659D54F9" w:rsidR="0063140E" w:rsidRPr="00C21C0B" w:rsidRDefault="00BD316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h</w:t>
            </w:r>
            <w:r w:rsidRPr="00C21C0B">
              <w:rPr>
                <w:rFonts w:ascii="宋体" w:eastAsia="宋体" w:hAnsi="宋体"/>
              </w:rPr>
              <w:t xml:space="preserve"> </w:t>
            </w:r>
            <w:r w:rsidRPr="00C21C0B">
              <w:rPr>
                <w:rFonts w:ascii="宋体" w:eastAsia="宋体" w:hAnsi="宋体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C21C0B" w:rsidRDefault="00BD316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帮助信息</w:t>
            </w:r>
          </w:p>
        </w:tc>
      </w:tr>
    </w:tbl>
    <w:p w14:paraId="4D8ABD89" w14:textId="66AFBBDF" w:rsidR="0063140E" w:rsidRPr="00C21C0B" w:rsidRDefault="0063140E" w:rsidP="00E75FDE">
      <w:pPr>
        <w:pStyle w:val="a3"/>
        <w:rPr>
          <w:rFonts w:ascii="宋体" w:eastAsia="宋体" w:hAnsi="宋体"/>
        </w:rPr>
      </w:pPr>
    </w:p>
    <w:p w14:paraId="7EC7562A" w14:textId="364B6535" w:rsidR="00CF7FC4" w:rsidRPr="00C21C0B" w:rsidRDefault="00280FBF" w:rsidP="003C3CFD">
      <w:pPr>
        <w:pStyle w:val="2"/>
        <w:rPr>
          <w:rFonts w:eastAsia="宋体"/>
        </w:rPr>
      </w:pPr>
      <w:bookmarkStart w:id="13" w:name="_Toc44881941"/>
      <w:r w:rsidRPr="00C21C0B">
        <w:rPr>
          <w:rFonts w:eastAsia="宋体"/>
        </w:rPr>
        <w:t>7</w:t>
      </w:r>
      <w:r w:rsidR="00CF7FC4" w:rsidRPr="00C21C0B">
        <w:rPr>
          <w:rFonts w:eastAsia="宋体"/>
        </w:rPr>
        <w:t>jstatd</w:t>
      </w:r>
      <w:bookmarkEnd w:id="13"/>
    </w:p>
    <w:p w14:paraId="151E75F0" w14:textId="30454B52" w:rsidR="00280FBF" w:rsidRPr="00C21C0B" w:rsidRDefault="00280FBF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="00063029" w:rsidRPr="00C21C0B">
        <w:rPr>
          <w:rFonts w:ascii="宋体" w:eastAsia="宋体" w:hAnsi="宋体" w:hint="eastAsia"/>
        </w:rPr>
        <w:t>说明</w:t>
      </w:r>
    </w:p>
    <w:p w14:paraId="65366C8E" w14:textId="13F00CB0" w:rsidR="00CF7FC4" w:rsidRPr="00C21C0B" w:rsidRDefault="008A08F2" w:rsidP="00063029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启用</w:t>
      </w:r>
      <w:r w:rsidRPr="00C21C0B">
        <w:rPr>
          <w:rFonts w:ascii="宋体" w:eastAsia="宋体" w:hAnsi="宋体" w:hint="eastAsia"/>
          <w:color w:val="FF0000"/>
        </w:rPr>
        <w:t>远程</w:t>
      </w:r>
      <w:r w:rsidRPr="00C21C0B">
        <w:rPr>
          <w:rFonts w:ascii="宋体" w:eastAsia="宋体" w:hAnsi="宋体" w:hint="eastAsia"/>
        </w:rPr>
        <w:t>监控</w:t>
      </w:r>
      <w:r w:rsidR="009E4281" w:rsidRPr="00C21C0B">
        <w:rPr>
          <w:rFonts w:ascii="宋体" w:eastAsia="宋体" w:hAnsi="宋体" w:hint="eastAsia"/>
        </w:rPr>
        <w:t>，需要配置java的安全策略，并保存于</w:t>
      </w:r>
      <w:r w:rsidR="009E4281" w:rsidRPr="00C21C0B">
        <w:rPr>
          <w:rFonts w:ascii="宋体" w:eastAsia="宋体" w:hAnsi="宋体"/>
        </w:rPr>
        <w:t>jstatd.all.policy</w:t>
      </w:r>
      <w:r w:rsidR="009E4281" w:rsidRPr="00C21C0B">
        <w:rPr>
          <w:rFonts w:ascii="宋体" w:eastAsia="宋体" w:hAnsi="宋体" w:hint="eastAsia"/>
        </w:rPr>
        <w:t>文件中</w:t>
      </w:r>
    </w:p>
    <w:p w14:paraId="7B237A33" w14:textId="0D3B2241" w:rsidR="00280FBF" w:rsidRPr="00C21C0B" w:rsidRDefault="00280FBF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b</w:t>
      </w:r>
      <w:r w:rsidR="00063029" w:rsidRPr="00C21C0B">
        <w:rPr>
          <w:rFonts w:ascii="宋体" w:eastAsia="宋体" w:hAnsi="宋体" w:hint="eastAsia"/>
        </w:rPr>
        <w:t>文档</w:t>
      </w:r>
    </w:p>
    <w:p w14:paraId="019A094A" w14:textId="0EAC2F0E" w:rsidR="00280FBF" w:rsidRPr="00C21C0B" w:rsidRDefault="00280FBF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statd.html</w:t>
      </w:r>
    </w:p>
    <w:p w14:paraId="615D98A6" w14:textId="7D428377" w:rsidR="00280FBF" w:rsidRPr="00C21C0B" w:rsidRDefault="00280FBF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c</w:t>
      </w:r>
      <w:r w:rsidR="00063029" w:rsidRPr="00C21C0B">
        <w:rPr>
          <w:rFonts w:ascii="宋体" w:eastAsia="宋体" w:hAnsi="宋体" w:hint="eastAsia"/>
        </w:rPr>
        <w:t>命令</w:t>
      </w:r>
    </w:p>
    <w:p w14:paraId="0D7E842F" w14:textId="3A549109" w:rsidR="00F97383" w:rsidRPr="00C21C0B" w:rsidRDefault="00F97383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 xml:space="preserve">jstatd </w:t>
      </w:r>
      <w:r w:rsidR="009E4281" w:rsidRPr="00C21C0B">
        <w:rPr>
          <w:rFonts w:ascii="宋体" w:eastAsia="宋体" w:hAnsi="宋体"/>
        </w:rPr>
        <w:t xml:space="preserve">J-Djava.security.policy=jstatd.all.policy </w:t>
      </w:r>
      <w:r w:rsidRPr="00C21C0B">
        <w:rPr>
          <w:rFonts w:ascii="宋体" w:eastAsia="宋体" w:hAnsi="宋体"/>
        </w:rPr>
        <w:t>[ options ]</w:t>
      </w:r>
    </w:p>
    <w:p w14:paraId="594CDB89" w14:textId="02E4D1B7" w:rsidR="00280FBF" w:rsidRPr="00C21C0B" w:rsidRDefault="00280FBF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d</w:t>
      </w:r>
      <w:r w:rsidR="00063029"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C21C0B" w14:paraId="5DA39D6E" w14:textId="77777777" w:rsidTr="00F126C5">
        <w:tc>
          <w:tcPr>
            <w:tcW w:w="1975" w:type="dxa"/>
          </w:tcPr>
          <w:p w14:paraId="5C62B2EC" w14:textId="28E1F8A1" w:rsidR="00F97383" w:rsidRPr="00C21C0B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C21C0B" w:rsidRDefault="00B70717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找不到RMI注册表时，不尝试创建</w:t>
            </w:r>
          </w:p>
        </w:tc>
      </w:tr>
      <w:tr w:rsidR="00F97383" w:rsidRPr="00C21C0B" w14:paraId="12351855" w14:textId="77777777" w:rsidTr="00F126C5">
        <w:tc>
          <w:tcPr>
            <w:tcW w:w="1975" w:type="dxa"/>
          </w:tcPr>
          <w:p w14:paraId="68DB5C66" w14:textId="7BA2C815" w:rsidR="00F97383" w:rsidRPr="00C21C0B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C21C0B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端口</w:t>
            </w:r>
          </w:p>
        </w:tc>
      </w:tr>
      <w:tr w:rsidR="00F97383" w:rsidRPr="00C21C0B" w14:paraId="799EE7C8" w14:textId="77777777" w:rsidTr="00F126C5">
        <w:tc>
          <w:tcPr>
            <w:tcW w:w="1975" w:type="dxa"/>
          </w:tcPr>
          <w:p w14:paraId="19F3371E" w14:textId="36B0823F" w:rsidR="00F97383" w:rsidRPr="00C21C0B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C21C0B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RMI名称，默认</w:t>
            </w:r>
            <w:r w:rsidRPr="00C21C0B">
              <w:rPr>
                <w:rFonts w:ascii="宋体" w:eastAsia="宋体" w:hAnsi="宋体"/>
              </w:rPr>
              <w:t>J</w:t>
            </w:r>
            <w:r w:rsidR="00AB4718" w:rsidRPr="00C21C0B">
              <w:rPr>
                <w:rFonts w:ascii="宋体" w:eastAsia="宋体" w:hAnsi="宋体"/>
              </w:rPr>
              <w:t>s</w:t>
            </w:r>
            <w:r w:rsidRPr="00C21C0B">
              <w:rPr>
                <w:rFonts w:ascii="宋体" w:eastAsia="宋体" w:hAnsi="宋体"/>
              </w:rPr>
              <w:t>tatRemoteHost</w:t>
            </w:r>
            <w:r w:rsidR="004D2DF9" w:rsidRPr="00C21C0B">
              <w:rPr>
                <w:rFonts w:ascii="宋体" w:eastAsia="宋体" w:hAnsi="宋体" w:hint="eastAsia"/>
              </w:rPr>
              <w:t>，如果本地有多个jstatd服务，需要</w:t>
            </w:r>
            <w:r w:rsidR="009E0186" w:rsidRPr="00C21C0B">
              <w:rPr>
                <w:rFonts w:ascii="宋体" w:eastAsia="宋体" w:hAnsi="宋体" w:hint="eastAsia"/>
              </w:rPr>
              <w:t>保证</w:t>
            </w:r>
            <w:r w:rsidR="004D2DF9" w:rsidRPr="00C21C0B">
              <w:rPr>
                <w:rFonts w:ascii="宋体" w:eastAsia="宋体" w:hAnsi="宋体" w:hint="eastAsia"/>
              </w:rPr>
              <w:t>唯一</w:t>
            </w:r>
          </w:p>
        </w:tc>
      </w:tr>
    </w:tbl>
    <w:p w14:paraId="56CC61D9" w14:textId="79D2B7C4" w:rsidR="003C3CFD" w:rsidRPr="00C21C0B" w:rsidRDefault="003C3CFD" w:rsidP="003A71D6">
      <w:pPr>
        <w:rPr>
          <w:rFonts w:ascii="宋体" w:eastAsia="宋体" w:hAnsi="宋体"/>
        </w:rPr>
      </w:pPr>
    </w:p>
    <w:p w14:paraId="747901DD" w14:textId="77777777" w:rsidR="003C3CFD" w:rsidRPr="00C21C0B" w:rsidRDefault="003C3CFD" w:rsidP="00CF7FC4">
      <w:pPr>
        <w:pStyle w:val="a3"/>
        <w:rPr>
          <w:rFonts w:ascii="宋体" w:eastAsia="宋体" w:hAnsi="宋体"/>
        </w:rPr>
      </w:pPr>
    </w:p>
    <w:p w14:paraId="6F9F07BB" w14:textId="5C7562F8" w:rsidR="005871DE" w:rsidRPr="00C21C0B" w:rsidRDefault="00280FBF" w:rsidP="003C3CFD">
      <w:pPr>
        <w:pStyle w:val="2"/>
        <w:rPr>
          <w:rFonts w:eastAsia="宋体"/>
        </w:rPr>
      </w:pPr>
      <w:bookmarkStart w:id="14" w:name="_Toc44881942"/>
      <w:r w:rsidRPr="00C21C0B">
        <w:rPr>
          <w:rFonts w:eastAsia="宋体"/>
        </w:rPr>
        <w:t>8</w:t>
      </w:r>
      <w:r w:rsidR="00C30D14" w:rsidRPr="00C21C0B">
        <w:rPr>
          <w:rFonts w:eastAsia="宋体" w:hint="eastAsia"/>
        </w:rPr>
        <w:t>、</w:t>
      </w:r>
      <w:r w:rsidR="00EE6929" w:rsidRPr="00C21C0B">
        <w:rPr>
          <w:rFonts w:eastAsia="宋体" w:hint="eastAsia"/>
        </w:rPr>
        <w:t>jcmd</w:t>
      </w:r>
      <w:bookmarkEnd w:id="14"/>
    </w:p>
    <w:p w14:paraId="4FD2E50E" w14:textId="18883235" w:rsidR="00280FBF" w:rsidRPr="00C21C0B" w:rsidRDefault="00656D0A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8.1</w:t>
      </w:r>
      <w:r w:rsidR="00AC1667" w:rsidRPr="00C21C0B">
        <w:rPr>
          <w:rFonts w:ascii="宋体" w:eastAsia="宋体" w:hAnsi="宋体" w:hint="eastAsia"/>
        </w:rPr>
        <w:t>说明</w:t>
      </w:r>
    </w:p>
    <w:p w14:paraId="4C3126A4" w14:textId="73C2A8C4" w:rsidR="0004134E" w:rsidRPr="00C21C0B" w:rsidRDefault="00656D0A" w:rsidP="0003072C">
      <w:pPr>
        <w:rPr>
          <w:rFonts w:ascii="宋体" w:eastAsia="宋体" w:hAnsi="宋体" w:cs="宋体"/>
          <w:color w:val="404040"/>
          <w:shd w:val="clear" w:color="auto" w:fill="FFFFFF"/>
        </w:rPr>
      </w:pPr>
      <w:r w:rsidRPr="00C21C0B">
        <w:rPr>
          <w:rFonts w:ascii="宋体" w:eastAsia="宋体" w:hAnsi="宋体" w:cs="宋体"/>
          <w:color w:val="404040"/>
          <w:shd w:val="clear" w:color="auto" w:fill="FFFFFF"/>
        </w:rPr>
        <w:t>a</w:t>
      </w:r>
      <w:r w:rsidR="00C02303" w:rsidRPr="00C21C0B">
        <w:rPr>
          <w:rFonts w:ascii="宋体" w:eastAsia="宋体" w:hAnsi="宋体" w:cs="宋体" w:hint="eastAsia"/>
          <w:color w:val="404040"/>
          <w:shd w:val="clear" w:color="auto" w:fill="FFFFFF"/>
        </w:rPr>
        <w:t>将诊断命令请求发送到</w:t>
      </w:r>
      <w:r w:rsidR="00764168" w:rsidRPr="00C21C0B">
        <w:rPr>
          <w:rFonts w:ascii="宋体" w:eastAsia="宋体" w:hAnsi="宋体" w:cs="宋体" w:hint="eastAsia"/>
          <w:color w:val="404040"/>
          <w:shd w:val="clear" w:color="auto" w:fill="FFFFFF"/>
        </w:rPr>
        <w:t>本地</w:t>
      </w:r>
      <w:r w:rsidR="00C02303" w:rsidRPr="00C21C0B">
        <w:rPr>
          <w:rFonts w:ascii="宋体" w:eastAsia="宋体" w:hAnsi="宋体" w:cs="宋体" w:hint="eastAsia"/>
          <w:color w:val="404040"/>
          <w:shd w:val="clear" w:color="auto" w:fill="FFFFFF"/>
        </w:rPr>
        <w:t>正在运行的JVM，</w:t>
      </w:r>
      <w:r w:rsidR="0004134E" w:rsidRPr="00C21C0B">
        <w:rPr>
          <w:rFonts w:ascii="宋体" w:eastAsia="宋体" w:hAnsi="宋体" w:cs="宋体"/>
          <w:color w:val="404040"/>
          <w:shd w:val="clear" w:color="auto" w:fill="FFFFFF"/>
        </w:rPr>
        <w:t>用来导出堆、查看</w:t>
      </w:r>
      <w:r w:rsidR="0004134E" w:rsidRPr="00C21C0B">
        <w:rPr>
          <w:rFonts w:ascii="宋体" w:eastAsia="宋体" w:hAnsi="宋体"/>
          <w:color w:val="404040"/>
          <w:shd w:val="clear" w:color="auto" w:fill="FFFFFF"/>
        </w:rPr>
        <w:t>Java</w:t>
      </w:r>
      <w:r w:rsidR="0004134E" w:rsidRPr="00C21C0B">
        <w:rPr>
          <w:rFonts w:ascii="宋体" w:eastAsia="宋体" w:hAnsi="宋体" w:cs="宋体"/>
          <w:color w:val="404040"/>
          <w:shd w:val="clear" w:color="auto" w:fill="FFFFFF"/>
        </w:rPr>
        <w:t>进程、导出线程信息、执行</w:t>
      </w:r>
      <w:r w:rsidR="0004134E" w:rsidRPr="00C21C0B">
        <w:rPr>
          <w:rFonts w:ascii="宋体" w:eastAsia="宋体" w:hAnsi="宋体"/>
          <w:color w:val="404040"/>
          <w:shd w:val="clear" w:color="auto" w:fill="FFFFFF"/>
        </w:rPr>
        <w:t>GC</w:t>
      </w:r>
      <w:r w:rsidR="0004134E" w:rsidRPr="00C21C0B">
        <w:rPr>
          <w:rFonts w:ascii="宋体" w:eastAsia="宋体" w:hAnsi="宋体" w:cs="宋体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C21C0B" w:rsidRDefault="00656D0A" w:rsidP="00280FBF">
      <w:pPr>
        <w:rPr>
          <w:rFonts w:ascii="宋体" w:eastAsia="宋体" w:hAnsi="宋体" w:cs="宋体"/>
          <w:color w:val="404040"/>
          <w:shd w:val="clear" w:color="auto" w:fill="FFFFFF"/>
        </w:rPr>
      </w:pPr>
      <w:r w:rsidRPr="00C21C0B">
        <w:rPr>
          <w:rFonts w:ascii="宋体" w:eastAsia="宋体" w:hAnsi="宋体" w:cs="宋体"/>
          <w:color w:val="404040"/>
          <w:shd w:val="clear" w:color="auto" w:fill="FFFFFF"/>
        </w:rPr>
        <w:t>b</w:t>
      </w:r>
      <w:r w:rsidRPr="00C21C0B">
        <w:rPr>
          <w:rFonts w:ascii="宋体" w:eastAsia="宋体" w:hAnsi="宋体" w:cs="宋体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C21C0B" w:rsidRDefault="00656D0A" w:rsidP="00280FBF">
      <w:pPr>
        <w:rPr>
          <w:rFonts w:ascii="宋体" w:eastAsia="宋体" w:hAnsi="宋体" w:cs="宋体"/>
          <w:color w:val="404040"/>
          <w:shd w:val="clear" w:color="auto" w:fill="FFFFFF"/>
        </w:rPr>
      </w:pPr>
      <w:r w:rsidRPr="00C21C0B">
        <w:rPr>
          <w:rFonts w:ascii="宋体" w:eastAsia="宋体" w:hAnsi="宋体" w:cs="宋体" w:hint="eastAsia"/>
          <w:color w:val="404040"/>
          <w:shd w:val="clear" w:color="auto" w:fill="FFFFFF"/>
        </w:rPr>
        <w:t>8</w:t>
      </w:r>
      <w:r w:rsidRPr="00C21C0B">
        <w:rPr>
          <w:rFonts w:ascii="宋体" w:eastAsia="宋体" w:hAnsi="宋体" w:cs="宋体"/>
          <w:color w:val="404040"/>
          <w:shd w:val="clear" w:color="auto" w:fill="FFFFFF"/>
        </w:rPr>
        <w:t>.2</w:t>
      </w:r>
      <w:r w:rsidR="00AC1667" w:rsidRPr="00C21C0B">
        <w:rPr>
          <w:rFonts w:ascii="宋体" w:eastAsia="宋体" w:hAnsi="宋体" w:cs="宋体" w:hint="eastAsia"/>
          <w:color w:val="404040"/>
          <w:shd w:val="clear" w:color="auto" w:fill="FFFFFF"/>
        </w:rPr>
        <w:t>文档</w:t>
      </w:r>
    </w:p>
    <w:p w14:paraId="7075AB82" w14:textId="2358D040" w:rsidR="00A969BA" w:rsidRPr="00C21C0B" w:rsidRDefault="0003072C" w:rsidP="0003072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cmd.html</w:t>
      </w:r>
    </w:p>
    <w:p w14:paraId="29623C3F" w14:textId="700103C5" w:rsidR="00280FBF" w:rsidRPr="00C21C0B" w:rsidRDefault="00280FBF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c</w:t>
      </w:r>
      <w:r w:rsidR="00AC1667" w:rsidRPr="00C21C0B">
        <w:rPr>
          <w:rFonts w:ascii="宋体" w:eastAsia="宋体" w:hAnsi="宋体" w:hint="eastAsia"/>
        </w:rPr>
        <w:t>命令</w:t>
      </w:r>
    </w:p>
    <w:p w14:paraId="37CF7DDF" w14:textId="1639C133" w:rsidR="00FA4191" w:rsidRPr="00C21C0B" w:rsidRDefault="00FA4191" w:rsidP="0003072C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cmd &lt;pid | main</w:t>
      </w:r>
      <w:r w:rsidR="008F4391" w:rsidRPr="00C21C0B">
        <w:rPr>
          <w:rFonts w:ascii="宋体" w:eastAsia="宋体" w:hAnsi="宋体"/>
        </w:rPr>
        <w:t>-</w:t>
      </w:r>
      <w:r w:rsidRPr="00C21C0B">
        <w:rPr>
          <w:rFonts w:ascii="宋体" w:eastAsia="宋体" w:hAnsi="宋体"/>
        </w:rPr>
        <w:t xml:space="preserve">class&gt; &lt;command ... | PerfCounter.print | </w:t>
      </w:r>
      <w:r w:rsidRPr="00C21C0B">
        <w:rPr>
          <w:rFonts w:ascii="宋体" w:eastAsia="宋体" w:hAnsi="宋体" w:hint="eastAsia"/>
        </w:rPr>
        <w:t>option</w:t>
      </w:r>
      <w:r w:rsidRPr="00C21C0B">
        <w:rPr>
          <w:rFonts w:ascii="宋体" w:eastAsia="宋体" w:hAnsi="宋体"/>
        </w:rPr>
        <w:t>&gt;</w:t>
      </w:r>
    </w:p>
    <w:p w14:paraId="6B373016" w14:textId="45E31410" w:rsidR="00280FBF" w:rsidRPr="00C21C0B" w:rsidRDefault="00280FBF" w:rsidP="00280FB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d</w:t>
      </w:r>
      <w:r w:rsidR="00AC1667"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C21C0B" w14:paraId="213A5FCE" w14:textId="77777777" w:rsidTr="00F126C5">
        <w:tc>
          <w:tcPr>
            <w:tcW w:w="2256" w:type="dxa"/>
          </w:tcPr>
          <w:p w14:paraId="7A87BE47" w14:textId="7C59CBD8" w:rsidR="00FA4191" w:rsidRPr="00C21C0B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C21C0B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列出所有JVM</w:t>
            </w:r>
          </w:p>
        </w:tc>
      </w:tr>
      <w:tr w:rsidR="00FA4191" w:rsidRPr="00C21C0B" w14:paraId="3857631E" w14:textId="77777777" w:rsidTr="00F126C5">
        <w:tc>
          <w:tcPr>
            <w:tcW w:w="2256" w:type="dxa"/>
          </w:tcPr>
          <w:p w14:paraId="577A22B9" w14:textId="75D1AEB7" w:rsidR="00FA4191" w:rsidRPr="00C21C0B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h</w:t>
            </w:r>
            <w:r w:rsidRPr="00C21C0B">
              <w:rPr>
                <w:rFonts w:ascii="宋体" w:eastAsia="宋体" w:hAnsi="宋体"/>
              </w:rPr>
              <w:t xml:space="preserve"> </w:t>
            </w:r>
            <w:r w:rsidRPr="00C21C0B">
              <w:rPr>
                <w:rFonts w:ascii="宋体" w:eastAsia="宋体" w:hAnsi="宋体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C21C0B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列出JVM支持的命令</w:t>
            </w:r>
          </w:p>
        </w:tc>
      </w:tr>
      <w:tr w:rsidR="00FA4191" w:rsidRPr="00C21C0B" w14:paraId="6CE93851" w14:textId="77777777" w:rsidTr="00F126C5">
        <w:tc>
          <w:tcPr>
            <w:tcW w:w="2256" w:type="dxa"/>
          </w:tcPr>
          <w:p w14:paraId="0B823A76" w14:textId="5FEA364C" w:rsidR="00FA4191" w:rsidRPr="00C21C0B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f</w:t>
            </w:r>
            <w:r w:rsidRPr="00C21C0B">
              <w:rPr>
                <w:rFonts w:ascii="宋体" w:eastAsia="宋体" w:hAnsi="宋体"/>
              </w:rPr>
              <w:t xml:space="preserve"> </w:t>
            </w:r>
            <w:r w:rsidRPr="00C21C0B">
              <w:rPr>
                <w:rFonts w:ascii="宋体" w:eastAsia="宋体" w:hAnsi="宋体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C21C0B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从文件中读取命令</w:t>
            </w:r>
          </w:p>
        </w:tc>
      </w:tr>
      <w:tr w:rsidR="00FA4191" w:rsidRPr="00C21C0B" w14:paraId="1592598D" w14:textId="77777777" w:rsidTr="00F126C5">
        <w:tc>
          <w:tcPr>
            <w:tcW w:w="2256" w:type="dxa"/>
          </w:tcPr>
          <w:p w14:paraId="4A2278B5" w14:textId="6FDB973F" w:rsidR="00FA4191" w:rsidRPr="00C21C0B" w:rsidRDefault="004A0030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C21C0B" w:rsidRDefault="004A0030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C21C0B" w:rsidRDefault="00CD0004" w:rsidP="00CD0004">
      <w:pPr>
        <w:rPr>
          <w:rFonts w:ascii="宋体" w:eastAsia="宋体" w:hAnsi="宋体" w:cstheme="majorBidi"/>
          <w:sz w:val="28"/>
        </w:rPr>
      </w:pPr>
    </w:p>
    <w:p w14:paraId="5F8A8550" w14:textId="77777777" w:rsidR="00CD0004" w:rsidRPr="00C21C0B" w:rsidRDefault="00CD0004">
      <w:pPr>
        <w:rPr>
          <w:rFonts w:ascii="宋体" w:eastAsia="宋体" w:hAnsi="宋体" w:cstheme="majorBidi"/>
          <w:sz w:val="28"/>
        </w:rPr>
      </w:pPr>
      <w:r w:rsidRPr="00C21C0B">
        <w:rPr>
          <w:rFonts w:ascii="宋体" w:eastAsia="宋体" w:hAnsi="宋体" w:cstheme="majorBidi"/>
          <w:sz w:val="28"/>
        </w:rPr>
        <w:br w:type="page"/>
      </w:r>
    </w:p>
    <w:p w14:paraId="4BE019F3" w14:textId="43A275F9" w:rsidR="00F76AA1" w:rsidRPr="00677CF5" w:rsidRDefault="00711183" w:rsidP="00677CF5">
      <w:pPr>
        <w:pStyle w:val="1"/>
        <w:rPr>
          <w:sz w:val="28"/>
        </w:rPr>
      </w:pPr>
      <w:bookmarkStart w:id="15" w:name="_Toc44881943"/>
      <w:r w:rsidRPr="00C21C0B">
        <w:rPr>
          <w:rFonts w:hint="eastAsia"/>
        </w:rPr>
        <w:lastRenderedPageBreak/>
        <w:t>三、</w:t>
      </w:r>
      <w:r w:rsidR="00677CF5" w:rsidRPr="00C21C0B">
        <w:t>OQL(</w:t>
      </w:r>
      <w:r w:rsidR="00677CF5" w:rsidRPr="00C21C0B">
        <w:rPr>
          <w:rFonts w:hint="eastAsia"/>
        </w:rPr>
        <w:t>对象查询语言</w:t>
      </w:r>
      <w:r w:rsidR="00677CF5" w:rsidRPr="00C21C0B">
        <w:t>)</w:t>
      </w:r>
      <w:bookmarkEnd w:id="15"/>
    </w:p>
    <w:p w14:paraId="6888099F" w14:textId="41771712" w:rsidR="0096625A" w:rsidRPr="00C21C0B" w:rsidRDefault="002940BA" w:rsidP="00677CF5">
      <w:pPr>
        <w:pStyle w:val="2"/>
      </w:pPr>
      <w:bookmarkStart w:id="16" w:name="_Toc44881944"/>
      <w:r w:rsidRPr="00C21C0B">
        <w:t>1</w:t>
      </w:r>
      <w:r w:rsidR="0096625A" w:rsidRPr="00C21C0B">
        <w:rPr>
          <w:rFonts w:hint="eastAsia"/>
        </w:rPr>
        <w:t>简介</w:t>
      </w:r>
      <w:bookmarkEnd w:id="16"/>
    </w:p>
    <w:p w14:paraId="79275E3F" w14:textId="2099E499" w:rsidR="0096625A" w:rsidRPr="00C21C0B" w:rsidRDefault="0096625A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C21C0B" w:rsidRDefault="002940BA" w:rsidP="002940BA">
      <w:pPr>
        <w:rPr>
          <w:rFonts w:ascii="宋体" w:eastAsia="宋体" w:hAnsi="宋体"/>
        </w:rPr>
      </w:pPr>
    </w:p>
    <w:p w14:paraId="18B8699A" w14:textId="395BAD8B" w:rsidR="0096625A" w:rsidRPr="00C21C0B" w:rsidRDefault="002940BA" w:rsidP="00677CF5">
      <w:pPr>
        <w:pStyle w:val="2"/>
      </w:pPr>
      <w:bookmarkStart w:id="17" w:name="_Toc44881945"/>
      <w:r w:rsidRPr="00C21C0B">
        <w:t>2</w:t>
      </w:r>
      <w:r w:rsidRPr="00C21C0B">
        <w:rPr>
          <w:rFonts w:hint="eastAsia"/>
        </w:rPr>
        <w:t>、</w:t>
      </w:r>
      <w:r w:rsidR="00080459" w:rsidRPr="00C21C0B">
        <w:rPr>
          <w:rFonts w:hint="eastAsia"/>
        </w:rPr>
        <w:t>SELECT</w:t>
      </w:r>
      <w:bookmarkEnd w:id="17"/>
    </w:p>
    <w:p w14:paraId="0B0CA50B" w14:textId="3C77BF0D" w:rsidR="00080459" w:rsidRPr="00C21C0B" w:rsidRDefault="00080459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  <w:color w:val="FF0000"/>
        </w:rPr>
        <w:t xml:space="preserve">select </w:t>
      </w:r>
      <w:r w:rsidRPr="00C21C0B">
        <w:rPr>
          <w:rFonts w:ascii="宋体" w:eastAsia="宋体" w:hAnsi="宋体" w:hint="eastAsia"/>
        </w:rPr>
        <w:t>&lt;</w:t>
      </w:r>
      <w:r w:rsidRPr="00C21C0B">
        <w:rPr>
          <w:rFonts w:ascii="宋体" w:eastAsia="宋体" w:hAnsi="宋体"/>
        </w:rPr>
        <w:t>JavaScript expression to select&gt;</w:t>
      </w:r>
    </w:p>
    <w:p w14:paraId="7F2454A9" w14:textId="77777777" w:rsidR="00080459" w:rsidRPr="00C21C0B" w:rsidRDefault="00080459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 xml:space="preserve">[ </w:t>
      </w:r>
      <w:r w:rsidRPr="00C21C0B">
        <w:rPr>
          <w:rFonts w:ascii="宋体" w:eastAsia="宋体" w:hAnsi="宋体"/>
          <w:color w:val="FF0000"/>
        </w:rPr>
        <w:t xml:space="preserve">from </w:t>
      </w:r>
      <w:r w:rsidRPr="00C21C0B">
        <w:rPr>
          <w:rFonts w:ascii="宋体" w:eastAsia="宋体" w:hAnsi="宋体"/>
        </w:rPr>
        <w:t>[instanceof] &lt;class name&gt; &lt;identifier&gt;</w:t>
      </w:r>
    </w:p>
    <w:p w14:paraId="3E1AD52D" w14:textId="09529AD6" w:rsidR="00080459" w:rsidRPr="00C21C0B" w:rsidRDefault="00080459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 xml:space="preserve">[ </w:t>
      </w:r>
      <w:r w:rsidRPr="00C21C0B">
        <w:rPr>
          <w:rFonts w:ascii="宋体" w:eastAsia="宋体" w:hAnsi="宋体"/>
          <w:color w:val="FF0000"/>
        </w:rPr>
        <w:t xml:space="preserve">where </w:t>
      </w:r>
      <w:r w:rsidRPr="00C21C0B">
        <w:rPr>
          <w:rFonts w:ascii="宋体" w:eastAsia="宋体" w:hAnsi="宋体"/>
        </w:rPr>
        <w:t>&lt;JavaScript boolean expression to filter&gt; ] ]</w:t>
      </w:r>
    </w:p>
    <w:p w14:paraId="410ACAED" w14:textId="7668CFE1" w:rsidR="00080459" w:rsidRPr="00C21C0B" w:rsidRDefault="00080459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说明：</w:t>
      </w:r>
    </w:p>
    <w:p w14:paraId="0452BECA" w14:textId="6D01CAD4" w:rsidR="00080459" w:rsidRPr="00C21C0B" w:rsidRDefault="00080459" w:rsidP="002940BA">
      <w:pPr>
        <w:tabs>
          <w:tab w:val="left" w:pos="1894"/>
        </w:tabs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lass name：java类的完全限定名，如：java.lang.String, java.util.ArrayList</w:t>
      </w:r>
    </w:p>
    <w:p w14:paraId="2C9F298F" w14:textId="77777777" w:rsidR="009F04D4" w:rsidRPr="00C21C0B" w:rsidRDefault="00080459" w:rsidP="002940BA">
      <w:pPr>
        <w:tabs>
          <w:tab w:val="left" w:pos="1894"/>
        </w:tabs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C21C0B" w:rsidRDefault="00080459" w:rsidP="002940BA">
      <w:pPr>
        <w:tabs>
          <w:tab w:val="left" w:pos="1894"/>
        </w:tabs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可以使用obj.field_name语法访问Java字段，并且可以使用array [index]语法访问数组元素</w:t>
      </w:r>
    </w:p>
    <w:p w14:paraId="1901D0AD" w14:textId="77777777" w:rsidR="00240DA9" w:rsidRPr="00C21C0B" w:rsidRDefault="00240DA9" w:rsidP="002940BA">
      <w:pPr>
        <w:rPr>
          <w:rFonts w:ascii="宋体" w:eastAsia="宋体" w:hAnsi="宋体"/>
        </w:rPr>
      </w:pPr>
    </w:p>
    <w:p w14:paraId="750E7D93" w14:textId="4C0C901F" w:rsidR="00080459" w:rsidRPr="00C21C0B" w:rsidRDefault="00080459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例子：</w:t>
      </w:r>
    </w:p>
    <w:p w14:paraId="26C7F743" w14:textId="23BE222C" w:rsidR="000C0760" w:rsidRPr="00C21C0B" w:rsidRDefault="00367B4E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1</w:t>
      </w:r>
      <w:r w:rsidR="000C0760" w:rsidRPr="00C21C0B">
        <w:rPr>
          <w:rFonts w:ascii="宋体" w:eastAsia="宋体" w:hAnsi="宋体" w:hint="eastAsia"/>
        </w:rPr>
        <w:t>.查询长度大于等于100的字符串:</w:t>
      </w:r>
    </w:p>
    <w:p w14:paraId="13942C7A" w14:textId="322224C3" w:rsidR="00080459" w:rsidRPr="00C21C0B" w:rsidRDefault="00080459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select s from java.lang.String s where s.value.length &gt;= 100</w:t>
      </w:r>
    </w:p>
    <w:p w14:paraId="62E9166B" w14:textId="207C59CD" w:rsidR="000C0760" w:rsidRPr="00C21C0B" w:rsidRDefault="00367B4E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2</w:t>
      </w:r>
      <w:r w:rsidR="000C0760" w:rsidRPr="00C21C0B">
        <w:rPr>
          <w:rFonts w:ascii="宋体" w:eastAsia="宋体" w:hAnsi="宋体"/>
        </w:rPr>
        <w:t>.</w:t>
      </w:r>
      <w:r w:rsidR="000C0760" w:rsidRPr="00C21C0B">
        <w:rPr>
          <w:rFonts w:ascii="宋体" w:eastAsia="宋体" w:hAnsi="宋体" w:hint="eastAsia"/>
        </w:rPr>
        <w:t>查询长度大于等于256的int数组</w:t>
      </w:r>
      <w:r w:rsidR="000C0760" w:rsidRPr="00C21C0B">
        <w:rPr>
          <w:rFonts w:ascii="宋体" w:eastAsia="宋体" w:hAnsi="宋体"/>
        </w:rPr>
        <w:t>:</w:t>
      </w:r>
    </w:p>
    <w:p w14:paraId="0C1C6BD8" w14:textId="00C8CB0B" w:rsidR="00080459" w:rsidRPr="00C21C0B" w:rsidRDefault="00080459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select a from [I a where a.length &gt;= 256</w:t>
      </w:r>
    </w:p>
    <w:p w14:paraId="227CAEAC" w14:textId="2626AE4D" w:rsidR="000C0760" w:rsidRPr="00C21C0B" w:rsidRDefault="00367B4E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3</w:t>
      </w:r>
      <w:r w:rsidR="000C0760" w:rsidRPr="00C21C0B">
        <w:rPr>
          <w:rFonts w:ascii="宋体" w:eastAsia="宋体" w:hAnsi="宋体"/>
        </w:rPr>
        <w:t>.</w:t>
      </w:r>
      <w:r w:rsidR="000C0760" w:rsidRPr="00C21C0B">
        <w:rPr>
          <w:rFonts w:ascii="宋体" w:eastAsia="宋体" w:hAnsi="宋体" w:hint="eastAsia"/>
        </w:rPr>
        <w:t>查询长度大于等于256的int数组:</w:t>
      </w:r>
    </w:p>
    <w:p w14:paraId="00059F71" w14:textId="6B610D8C" w:rsidR="00080459" w:rsidRPr="00C21C0B" w:rsidRDefault="00080459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select a from int[] a where a.length &gt;= 256</w:t>
      </w:r>
    </w:p>
    <w:p w14:paraId="0551A6CE" w14:textId="61336FEC" w:rsidR="000C0760" w:rsidRPr="00C21C0B" w:rsidRDefault="00367B4E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4</w:t>
      </w:r>
      <w:r w:rsidR="000C0760" w:rsidRPr="00C21C0B">
        <w:rPr>
          <w:rFonts w:ascii="宋体" w:eastAsia="宋体" w:hAnsi="宋体"/>
        </w:rPr>
        <w:t>.</w:t>
      </w:r>
      <w:r w:rsidR="000C0760" w:rsidRPr="00C21C0B">
        <w:rPr>
          <w:rFonts w:ascii="宋体" w:eastAsia="宋体" w:hAnsi="宋体" w:hint="eastAsia"/>
        </w:rPr>
        <w:t>显示所有File对象的文件路径:</w:t>
      </w:r>
    </w:p>
    <w:p w14:paraId="0EEA2E04" w14:textId="3BA8D41E" w:rsidR="000C0760" w:rsidRPr="00C21C0B" w:rsidRDefault="000C0760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select file.path.value.toString() from java.io.File file</w:t>
      </w:r>
    </w:p>
    <w:p w14:paraId="56DE4848" w14:textId="40764BF1" w:rsidR="000C0760" w:rsidRPr="00C21C0B" w:rsidRDefault="00367B4E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5</w:t>
      </w:r>
      <w:r w:rsidR="000C0760" w:rsidRPr="00C21C0B">
        <w:rPr>
          <w:rFonts w:ascii="宋体" w:eastAsia="宋体" w:hAnsi="宋体"/>
        </w:rPr>
        <w:t>.</w:t>
      </w:r>
      <w:r w:rsidR="000C0760" w:rsidRPr="00C21C0B">
        <w:rPr>
          <w:rFonts w:ascii="宋体" w:eastAsia="宋体" w:hAnsi="宋体" w:hint="eastAsia"/>
        </w:rPr>
        <w:t>选取所有的ClassLoader，包括子类:</w:t>
      </w:r>
    </w:p>
    <w:p w14:paraId="61E0C432" w14:textId="5BAFCE6A" w:rsidR="000C0760" w:rsidRPr="00C21C0B" w:rsidRDefault="000C0760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select classof(cl).name from instanceof java.lang.ClassLoader cl</w:t>
      </w:r>
    </w:p>
    <w:p w14:paraId="028E8EAE" w14:textId="2A397032" w:rsidR="000C0760" w:rsidRPr="00C21C0B" w:rsidRDefault="00367B4E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6</w:t>
      </w:r>
      <w:r w:rsidR="000C0760" w:rsidRPr="00C21C0B">
        <w:rPr>
          <w:rFonts w:ascii="宋体" w:eastAsia="宋体" w:hAnsi="宋体"/>
        </w:rPr>
        <w:t>.</w:t>
      </w:r>
      <w:r w:rsidR="000C0760" w:rsidRPr="00C21C0B">
        <w:rPr>
          <w:rFonts w:ascii="宋体" w:eastAsia="宋体" w:hAnsi="宋体" w:hint="eastAsia"/>
        </w:rPr>
        <w:t xml:space="preserve"> 由给定id字符串标识的Class的实例</w:t>
      </w:r>
    </w:p>
    <w:p w14:paraId="2AF86133" w14:textId="16C92F4B" w:rsidR="000C0760" w:rsidRPr="00C21C0B" w:rsidRDefault="000C0760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select o from instanceof 0x741012748 o(</w:t>
      </w:r>
      <w:r w:rsidRPr="00C21C0B">
        <w:rPr>
          <w:rFonts w:ascii="宋体" w:eastAsia="宋体" w:hAnsi="宋体" w:hint="eastAsia"/>
        </w:rPr>
        <w:t>0x741012748是类的ID</w:t>
      </w:r>
      <w:r w:rsidRPr="00C21C0B">
        <w:rPr>
          <w:rFonts w:ascii="宋体" w:eastAsia="宋体" w:hAnsi="宋体"/>
        </w:rPr>
        <w:t>)</w:t>
      </w:r>
    </w:p>
    <w:p w14:paraId="3F281781" w14:textId="14ABC727" w:rsidR="000C0760" w:rsidRPr="00C21C0B" w:rsidRDefault="00367B4E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7</w:t>
      </w:r>
      <w:r w:rsidR="000C0760" w:rsidRPr="00C21C0B">
        <w:rPr>
          <w:rFonts w:ascii="宋体" w:eastAsia="宋体" w:hAnsi="宋体"/>
        </w:rPr>
        <w:t>.</w:t>
      </w:r>
      <w:r w:rsidR="000C0760" w:rsidRPr="00C21C0B">
        <w:rPr>
          <w:rFonts w:ascii="宋体" w:eastAsia="宋体" w:hAnsi="宋体" w:hint="eastAsia"/>
        </w:rPr>
        <w:t>表示两位数整数的字符串:</w:t>
      </w:r>
    </w:p>
    <w:p w14:paraId="6D3E8AA0" w14:textId="20311A43" w:rsidR="000C0760" w:rsidRPr="00C21C0B" w:rsidRDefault="000C0760" w:rsidP="002940B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select {instance: s, content: s.toString()} from java.lang.String s where /^\d{2}$/(s.toString())</w:t>
      </w:r>
    </w:p>
    <w:p w14:paraId="0A729BE6" w14:textId="77777777" w:rsidR="00240DA9" w:rsidRPr="00C21C0B" w:rsidRDefault="00240DA9" w:rsidP="00240DA9">
      <w:pPr>
        <w:pStyle w:val="3"/>
        <w:rPr>
          <w:rFonts w:eastAsia="宋体"/>
          <w:lang w:eastAsia="ja-JP"/>
        </w:rPr>
      </w:pPr>
      <w:bookmarkStart w:id="18" w:name="jvisualvmOQL内置对象"/>
    </w:p>
    <w:p w14:paraId="37D46134" w14:textId="3CFE0C88" w:rsidR="002110E5" w:rsidRPr="00C21C0B" w:rsidRDefault="00240DA9" w:rsidP="00677CF5">
      <w:pPr>
        <w:pStyle w:val="2"/>
      </w:pPr>
      <w:bookmarkStart w:id="19" w:name="_Toc44881946"/>
      <w:r w:rsidRPr="00C21C0B">
        <w:rPr>
          <w:lang w:eastAsia="ja-JP"/>
        </w:rPr>
        <w:t>3</w:t>
      </w:r>
      <w:r w:rsidRPr="00C21C0B">
        <w:rPr>
          <w:rFonts w:hint="eastAsia"/>
          <w:lang w:eastAsia="ja-JP"/>
        </w:rPr>
        <w:t>内</w:t>
      </w:r>
      <w:r w:rsidRPr="00C21C0B">
        <w:rPr>
          <w:rFonts w:hint="eastAsia"/>
        </w:rPr>
        <w:t>置对象</w:t>
      </w:r>
      <w:bookmarkEnd w:id="18"/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C21C0B" w14:paraId="7DFBC46B" w14:textId="77777777" w:rsidTr="005324B9">
        <w:tc>
          <w:tcPr>
            <w:tcW w:w="2376" w:type="dxa"/>
          </w:tcPr>
          <w:p w14:paraId="0F76D223" w14:textId="50B70DC5" w:rsidR="002110E5" w:rsidRPr="00C21C0B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C21C0B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C21C0B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2110E5" w:rsidRPr="00C21C0B" w14:paraId="1808E623" w14:textId="77777777" w:rsidTr="005324B9">
        <w:tc>
          <w:tcPr>
            <w:tcW w:w="2376" w:type="dxa"/>
          </w:tcPr>
          <w:p w14:paraId="3EAB2BC4" w14:textId="123E44FE" w:rsidR="002110E5" w:rsidRPr="00C21C0B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heap.forEachClass</w:t>
            </w:r>
            <w:r w:rsidR="00482857"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="005F508C" w:rsidRPr="00C21C0B">
              <w:rPr>
                <w:rFonts w:ascii="宋体" w:eastAsia="宋体" w:hAnsi="宋体" w:hint="eastAsia"/>
                <w:sz w:val="16"/>
                <w:szCs w:val="16"/>
              </w:rPr>
              <w:t>callback</w:t>
            </w:r>
            <w:r w:rsidR="00482857" w:rsidRPr="00C21C0B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C21C0B" w:rsidRDefault="00482857" w:rsidP="00482857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 xml:space="preserve">    }</w:t>
            </w:r>
          </w:p>
          <w:p w14:paraId="6501FB0C" w14:textId="1D062ECD" w:rsidR="002110E5" w:rsidRPr="00C21C0B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lastRenderedPageBreak/>
              <w:t>});</w:t>
            </w:r>
          </w:p>
        </w:tc>
      </w:tr>
      <w:tr w:rsidR="002110E5" w:rsidRPr="00C21C0B" w14:paraId="2F3003BB" w14:textId="77777777" w:rsidTr="005324B9">
        <w:tc>
          <w:tcPr>
            <w:tcW w:w="2376" w:type="dxa"/>
          </w:tcPr>
          <w:p w14:paraId="287179F9" w14:textId="70A3FF99" w:rsidR="002110E5" w:rsidRPr="00C21C0B" w:rsidRDefault="00227382" w:rsidP="00591DD4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lastRenderedPageBreak/>
              <w:t>heap.forEachObject</w:t>
            </w:r>
            <w:r w:rsidR="00A36D7A" w:rsidRPr="00C21C0B">
              <w:rPr>
                <w:rFonts w:ascii="宋体" w:eastAsia="宋体" w:hAnsi="宋体"/>
              </w:rPr>
              <w:t xml:space="preserve"> </w:t>
            </w:r>
            <w:r w:rsidR="00A36D7A" w:rsidRPr="00C21C0B">
              <w:rPr>
                <w:rFonts w:ascii="宋体" w:eastAsia="宋体" w:hAnsi="宋体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C21C0B" w:rsidRDefault="00A36D7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clazz: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指定实例对象，默认为Java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.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lang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.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Object</w:t>
            </w:r>
          </w:p>
          <w:p w14:paraId="24611435" w14:textId="3BBABB00" w:rsidR="00A36D7A" w:rsidRPr="00C21C0B" w:rsidRDefault="00A36D7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ncludeSubtypes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C21C0B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C21C0B" w14:paraId="4D39BFCF" w14:textId="77777777" w:rsidTr="005324B9">
        <w:tc>
          <w:tcPr>
            <w:tcW w:w="2376" w:type="dxa"/>
          </w:tcPr>
          <w:p w14:paraId="600BDA13" w14:textId="2C253084" w:rsidR="002110E5" w:rsidRPr="00C21C0B" w:rsidRDefault="006C2C25" w:rsidP="006C2C2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hea</w:t>
            </w:r>
            <w:r w:rsidR="00465B94" w:rsidRPr="00C21C0B">
              <w:rPr>
                <w:rFonts w:ascii="宋体" w:eastAsia="宋体" w:hAnsi="宋体"/>
                <w:sz w:val="16"/>
                <w:szCs w:val="16"/>
              </w:rPr>
              <w:t>p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.findClass(</w:t>
            </w:r>
            <w:r w:rsidR="0060631D" w:rsidRPr="00C21C0B">
              <w:rPr>
                <w:rFonts w:ascii="宋体" w:eastAsia="宋体" w:hAnsi="宋体"/>
                <w:sz w:val="16"/>
                <w:szCs w:val="16"/>
              </w:rPr>
              <w:t>className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C21C0B" w:rsidRDefault="0060631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查找给定名称的Java类, 生成的Class对象具有以下</w:t>
            </w:r>
            <w:r w:rsidRPr="00C21C0B"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属性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:</w:t>
            </w:r>
          </w:p>
          <w:p w14:paraId="47CFCC5A" w14:textId="77777777" w:rsidR="0060631D" w:rsidRPr="00C21C0B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name - name of the class.</w:t>
            </w:r>
          </w:p>
          <w:p w14:paraId="09DF75E9" w14:textId="77777777" w:rsidR="0060631D" w:rsidRPr="00C21C0B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C21C0B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C21C0B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C21C0B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C21C0B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C21C0B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C21C0B" w:rsidRDefault="004C44DF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同时具有一下</w:t>
            </w:r>
            <w:r w:rsidRPr="00C21C0B"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方法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：</w:t>
            </w:r>
          </w:p>
          <w:p w14:paraId="7611F029" w14:textId="77777777" w:rsidR="004C44DF" w:rsidRPr="00C21C0B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C21C0B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C21C0B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C21C0B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C21C0B" w:rsidRDefault="007868D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C21C0B" w:rsidRDefault="00D014E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  <w:p w14:paraId="14CB1037" w14:textId="7DA32644" w:rsidR="007868D9" w:rsidRPr="00C21C0B" w:rsidRDefault="007868D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C21C0B" w14:paraId="389ED01A" w14:textId="77777777" w:rsidTr="005324B9">
        <w:tc>
          <w:tcPr>
            <w:tcW w:w="2376" w:type="dxa"/>
          </w:tcPr>
          <w:p w14:paraId="3B803A06" w14:textId="2AADE8D3" w:rsidR="002110E5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head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.find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Object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C21C0B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C21C0B" w14:paraId="0F496775" w14:textId="77777777" w:rsidTr="005324B9">
        <w:tc>
          <w:tcPr>
            <w:tcW w:w="2376" w:type="dxa"/>
          </w:tcPr>
          <w:p w14:paraId="3FA23A61" w14:textId="67BD198B" w:rsidR="002110E5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heap.classes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C21C0B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C21C0B" w14:paraId="3022C000" w14:textId="77777777" w:rsidTr="005324B9">
        <w:tc>
          <w:tcPr>
            <w:tcW w:w="2376" w:type="dxa"/>
          </w:tcPr>
          <w:p w14:paraId="0E12B059" w14:textId="6DFBD537" w:rsidR="002110E5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cla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zz: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指定类名称，默认java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.lang.Object</w:t>
            </w:r>
          </w:p>
          <w:p w14:paraId="4AC11299" w14:textId="77777777" w:rsidR="00AD15C9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ncludeSubtypes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：是否包含子类，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true</w:t>
            </w:r>
          </w:p>
          <w:p w14:paraId="7E040CB0" w14:textId="2721023D" w:rsidR="00AD15C9" w:rsidRPr="00C21C0B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filter: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C21C0B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heap.objects</w:t>
            </w:r>
            <w:r w:rsidR="005324B9" w:rsidRPr="00C21C0B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"java.io.File",true,</w:t>
            </w:r>
            <w:r w:rsidRPr="00C21C0B">
              <w:rPr>
                <w:rFonts w:ascii="宋体" w:eastAsia="宋体" w:hAnsi="宋体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it.value !=null)</w:t>
            </w:r>
          </w:p>
        </w:tc>
      </w:tr>
      <w:tr w:rsidR="002110E5" w:rsidRPr="00C21C0B" w14:paraId="2AB4C353" w14:textId="77777777" w:rsidTr="005324B9">
        <w:tc>
          <w:tcPr>
            <w:tcW w:w="2376" w:type="dxa"/>
          </w:tcPr>
          <w:p w14:paraId="402C878F" w14:textId="3C7AB744" w:rsidR="002110E5" w:rsidRPr="00C21C0B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C21C0B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查找对象</w:t>
            </w:r>
            <w:r w:rsidR="005C7DC7" w:rsidRPr="00C21C0B">
              <w:rPr>
                <w:rFonts w:ascii="宋体" w:eastAsia="宋体" w:hAnsi="宋体" w:hint="eastAsia"/>
                <w:sz w:val="16"/>
                <w:szCs w:val="16"/>
              </w:rPr>
              <w:t>活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C21C0B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C21C0B" w:rsidRDefault="00F62FEE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C21C0B" w:rsidRDefault="00F62FEE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java.lang.String#1600-&gt;</w:t>
            </w:r>
            <w:r w:rsidR="00806325" w:rsidRPr="00C21C0B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geym.zbase.ch7.heap.WebPage#57-&gt;</w:t>
            </w:r>
            <w:r w:rsidR="00806325" w:rsidRPr="00C21C0B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java.lang.Object[]#341-&gt;</w:t>
            </w:r>
            <w:r w:rsidR="00806325" w:rsidRPr="00C21C0B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java.util.Vector#11-&gt;</w:t>
            </w:r>
            <w:r w:rsidR="00806325" w:rsidRPr="00C21C0B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geym.zbase.ch7.heap.Student#3</w:t>
            </w:r>
          </w:p>
        </w:tc>
      </w:tr>
      <w:tr w:rsidR="00E24849" w:rsidRPr="00C21C0B" w14:paraId="1C454B3F" w14:textId="77777777" w:rsidTr="005324B9">
        <w:tc>
          <w:tcPr>
            <w:tcW w:w="2376" w:type="dxa"/>
          </w:tcPr>
          <w:p w14:paraId="62992BF3" w14:textId="17EDC74F" w:rsidR="00E24849" w:rsidRPr="00C21C0B" w:rsidRDefault="005324B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heap.roots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C21C0B" w:rsidRDefault="005324B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C21C0B" w:rsidRDefault="00E2484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24849" w:rsidRPr="00C21C0B" w14:paraId="1F059944" w14:textId="77777777" w:rsidTr="005324B9">
        <w:tc>
          <w:tcPr>
            <w:tcW w:w="2376" w:type="dxa"/>
          </w:tcPr>
          <w:p w14:paraId="29645F3E" w14:textId="3C83BDC0" w:rsidR="00E24849" w:rsidRPr="00C21C0B" w:rsidRDefault="00D8417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heap.finalizables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C21C0B" w:rsidRDefault="00D8417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C21C0B" w:rsidRDefault="00E2484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41902C6B" w14:textId="77777777" w:rsidR="00B47D7B" w:rsidRPr="00C21C0B" w:rsidRDefault="00B5639B" w:rsidP="002110E5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ab/>
      </w:r>
    </w:p>
    <w:p w14:paraId="28876808" w14:textId="4B85FA53" w:rsidR="00B5639B" w:rsidRPr="00C21C0B" w:rsidRDefault="00240DA9" w:rsidP="00677CF5">
      <w:pPr>
        <w:pStyle w:val="2"/>
      </w:pPr>
      <w:bookmarkStart w:id="20" w:name="jvisualvmOQL对象函数"/>
      <w:bookmarkStart w:id="21" w:name="_Toc44881947"/>
      <w:r w:rsidRPr="00C21C0B">
        <w:t>4</w:t>
      </w:r>
      <w:r w:rsidR="00B5639B" w:rsidRPr="00C21C0B">
        <w:rPr>
          <w:rFonts w:hint="eastAsia"/>
        </w:rPr>
        <w:t>对象函数</w:t>
      </w:r>
      <w:bookmarkEnd w:id="21"/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C21C0B" w14:paraId="27A9D06C" w14:textId="77777777" w:rsidTr="00347F62">
        <w:tc>
          <w:tcPr>
            <w:tcW w:w="2536" w:type="dxa"/>
          </w:tcPr>
          <w:bookmarkEnd w:id="20"/>
          <w:p w14:paraId="5B238134" w14:textId="7627FCE9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05424D" w:rsidRPr="00C21C0B" w14:paraId="2F0170DE" w14:textId="77777777" w:rsidTr="00347F62">
        <w:tc>
          <w:tcPr>
            <w:tcW w:w="2536" w:type="dxa"/>
          </w:tcPr>
          <w:p w14:paraId="38AD764F" w14:textId="520676FB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name - name of the class.</w:t>
            </w:r>
          </w:p>
          <w:p w14:paraId="2C5B8D11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lastRenderedPageBreak/>
              <w:t>有以下方法：</w:t>
            </w:r>
          </w:p>
          <w:p w14:paraId="3B7BADF3" w14:textId="4E2728DC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12CD142A" w14:textId="661E13DF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C21C0B" w14:paraId="07887E85" w14:textId="77777777" w:rsidTr="00347F62">
        <w:tc>
          <w:tcPr>
            <w:tcW w:w="2536" w:type="dxa"/>
          </w:tcPr>
          <w:p w14:paraId="6553C4E5" w14:textId="3A30680B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C21C0B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05424D" w:rsidRPr="00C21C0B" w14:paraId="0EDD2E53" w14:textId="77777777" w:rsidTr="00347F62">
        <w:tc>
          <w:tcPr>
            <w:tcW w:w="2536" w:type="dxa"/>
          </w:tcPr>
          <w:p w14:paraId="1A6A76B5" w14:textId="29E577EE" w:rsidR="0005424D" w:rsidRPr="00C21C0B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objectid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C21C0B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C21C0B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objectid(o) from java.lang.Object o</w:t>
            </w:r>
          </w:p>
        </w:tc>
      </w:tr>
      <w:tr w:rsidR="0005424D" w:rsidRPr="00C21C0B" w14:paraId="67A67A16" w14:textId="77777777" w:rsidTr="00347F62">
        <w:tc>
          <w:tcPr>
            <w:tcW w:w="2536" w:type="dxa"/>
          </w:tcPr>
          <w:p w14:paraId="5646EE88" w14:textId="66E4D6EE" w:rsidR="0005424D" w:rsidRPr="00C21C0B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forEachReferrer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callback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,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C21C0B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C21C0B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05424D" w:rsidRPr="00C21C0B" w14:paraId="602508ED" w14:textId="77777777" w:rsidTr="00347F62">
        <w:tc>
          <w:tcPr>
            <w:tcW w:w="2536" w:type="dxa"/>
          </w:tcPr>
          <w:p w14:paraId="78A695F3" w14:textId="4CD8971B" w:rsidR="0005424D" w:rsidRPr="00C21C0B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reachables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C21C0B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C21C0B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C21C0B" w14:paraId="30A1268A" w14:textId="77777777" w:rsidTr="00347F62">
        <w:tc>
          <w:tcPr>
            <w:tcW w:w="2536" w:type="dxa"/>
          </w:tcPr>
          <w:p w14:paraId="07D46197" w14:textId="4D84466F" w:rsidR="0005424D" w:rsidRPr="00C21C0B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referrers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C21C0B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C21C0B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C21C0B" w14:paraId="22DAC536" w14:textId="77777777" w:rsidTr="00347F62">
        <w:tc>
          <w:tcPr>
            <w:tcW w:w="2536" w:type="dxa"/>
          </w:tcPr>
          <w:p w14:paraId="3150389A" w14:textId="1E7EDB6D" w:rsidR="00347F62" w:rsidRPr="00C21C0B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referees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C21C0B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C21C0B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C21C0B" w14:paraId="16FB3074" w14:textId="77777777" w:rsidTr="00B52E49">
        <w:tc>
          <w:tcPr>
            <w:tcW w:w="2536" w:type="dxa"/>
          </w:tcPr>
          <w:p w14:paraId="42738D8F" w14:textId="186753E5" w:rsidR="00347F62" w:rsidRPr="00C21C0B" w:rsidRDefault="00E62A20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refers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C21C0B" w:rsidRDefault="00C23F4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判断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firstobj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是否引用了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C21C0B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C21C0B" w14:paraId="23F4D30B" w14:textId="77777777" w:rsidTr="00B52E49">
        <w:tc>
          <w:tcPr>
            <w:tcW w:w="2536" w:type="dxa"/>
          </w:tcPr>
          <w:p w14:paraId="3D7E89D0" w14:textId="38B9B773" w:rsidR="00347F62" w:rsidRPr="00C21C0B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root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C21C0B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C21C0B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C21C0B" w14:paraId="78FAD00F" w14:textId="77777777" w:rsidTr="00B52E49">
        <w:tc>
          <w:tcPr>
            <w:tcW w:w="2536" w:type="dxa"/>
          </w:tcPr>
          <w:p w14:paraId="0251135C" w14:textId="7D78F9AE" w:rsidR="00347F62" w:rsidRPr="00C21C0B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size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C21C0B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C21C0B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C21C0B" w14:paraId="5A17E104" w14:textId="77777777" w:rsidTr="00B52E49">
        <w:tc>
          <w:tcPr>
            <w:tcW w:w="2536" w:type="dxa"/>
          </w:tcPr>
          <w:p w14:paraId="490CD9C4" w14:textId="49C2FC9B" w:rsidR="00347F62" w:rsidRPr="00C21C0B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C21C0B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对象大小，包含其引用对象</w:t>
            </w:r>
            <w:r w:rsidR="005C597E" w:rsidRPr="00C21C0B">
              <w:rPr>
                <w:rFonts w:ascii="宋体" w:eastAsia="宋体" w:hAnsi="宋体" w:hint="eastAsia"/>
                <w:sz w:val="16"/>
                <w:szCs w:val="16"/>
              </w:rPr>
              <w:t>,即堆深</w:t>
            </w:r>
            <w:r w:rsidR="00CF2775" w:rsidRPr="00C21C0B">
              <w:rPr>
                <w:rFonts w:ascii="宋体" w:eastAsia="宋体" w:hAnsi="宋体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C21C0B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C21C0B" w14:paraId="6D4BC03C" w14:textId="77777777" w:rsidTr="00B52E49">
        <w:tc>
          <w:tcPr>
            <w:tcW w:w="2536" w:type="dxa"/>
          </w:tcPr>
          <w:p w14:paraId="61203A55" w14:textId="3221CDC4" w:rsidR="00347F62" w:rsidRPr="00C21C0B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toHtml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C21C0B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C21C0B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C21C0B" w14:paraId="21763626" w14:textId="77777777" w:rsidTr="00B52E49">
        <w:tc>
          <w:tcPr>
            <w:tcW w:w="2536" w:type="dxa"/>
          </w:tcPr>
          <w:p w14:paraId="0E1AA461" w14:textId="77777777" w:rsidR="00347F62" w:rsidRPr="00C21C0B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C21C0B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C21C0B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C21C0B" w14:paraId="437FDCE5" w14:textId="77777777" w:rsidTr="00347F62">
        <w:tc>
          <w:tcPr>
            <w:tcW w:w="2536" w:type="dxa"/>
          </w:tcPr>
          <w:p w14:paraId="6D1C8E28" w14:textId="77777777" w:rsidR="00347F62" w:rsidRPr="00C21C0B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C21C0B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C21C0B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6C4B241E" w14:textId="77777777" w:rsidR="00240DA9" w:rsidRPr="00C21C0B" w:rsidRDefault="0046529C" w:rsidP="002110E5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ab/>
      </w:r>
      <w:bookmarkStart w:id="22" w:name="jvisualvmOQL统计集合"/>
    </w:p>
    <w:p w14:paraId="3F6DBEE0" w14:textId="71BC1CC5" w:rsidR="00B5639B" w:rsidRPr="00C21C0B" w:rsidRDefault="00240DA9" w:rsidP="00677CF5">
      <w:pPr>
        <w:pStyle w:val="2"/>
      </w:pPr>
      <w:bookmarkStart w:id="23" w:name="_Toc44881948"/>
      <w:r w:rsidRPr="00C21C0B">
        <w:t>5</w:t>
      </w:r>
      <w:r w:rsidR="0046529C" w:rsidRPr="00C21C0B">
        <w:rPr>
          <w:rFonts w:hint="eastAsia"/>
        </w:rPr>
        <w:t>统计集合</w:t>
      </w:r>
      <w:bookmarkEnd w:id="22"/>
      <w:bookmarkEnd w:id="23"/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C21C0B" w14:paraId="4D287316" w14:textId="77777777" w:rsidTr="00B52E49">
        <w:tc>
          <w:tcPr>
            <w:tcW w:w="2536" w:type="dxa"/>
          </w:tcPr>
          <w:p w14:paraId="7696E38B" w14:textId="77777777" w:rsidR="0046529C" w:rsidRPr="00C21C0B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C21C0B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C21C0B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46529C" w:rsidRPr="00C21C0B" w14:paraId="68137C48" w14:textId="77777777" w:rsidTr="00B52E49">
        <w:tc>
          <w:tcPr>
            <w:tcW w:w="2536" w:type="dxa"/>
          </w:tcPr>
          <w:p w14:paraId="15AE3BD4" w14:textId="70DA693F" w:rsidR="0046529C" w:rsidRPr="00C21C0B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contains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C21C0B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C21C0B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C21C0B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C21C0B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C21C0B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array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C21C0B" w:rsidRDefault="002E53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C21C0B" w14:paraId="1719B724" w14:textId="77777777" w:rsidTr="00B52E49">
        <w:tc>
          <w:tcPr>
            <w:tcW w:w="2536" w:type="dxa"/>
          </w:tcPr>
          <w:p w14:paraId="4E93D4C9" w14:textId="05BCE20E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count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array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C21C0B" w14:paraId="2CEDF792" w14:textId="77777777" w:rsidTr="00B52E49">
        <w:tc>
          <w:tcPr>
            <w:tcW w:w="2536" w:type="dxa"/>
          </w:tcPr>
          <w:p w14:paraId="5093A90F" w14:textId="522225D3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filter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lastRenderedPageBreak/>
              <w:t>index -&gt; index of the current element</w:t>
            </w:r>
          </w:p>
          <w:p w14:paraId="4BC97B24" w14:textId="2C67B44B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array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C21C0B" w14:paraId="2C26F6FD" w14:textId="77777777" w:rsidTr="00B52E49">
        <w:tc>
          <w:tcPr>
            <w:tcW w:w="2536" w:type="dxa"/>
          </w:tcPr>
          <w:p w14:paraId="403F5A88" w14:textId="75AA3A81" w:rsidR="00FD37DE" w:rsidRPr="00C21C0B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length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C21C0B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C21C0B" w14:paraId="28AE9AE1" w14:textId="77777777" w:rsidTr="00B52E49">
        <w:tc>
          <w:tcPr>
            <w:tcW w:w="2536" w:type="dxa"/>
          </w:tcPr>
          <w:p w14:paraId="6DDE00B4" w14:textId="2876DB6B" w:rsidR="00FD37DE" w:rsidRPr="00C21C0B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concat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C21C0B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C21C0B" w14:paraId="0A996959" w14:textId="77777777" w:rsidTr="00B52E49">
        <w:tc>
          <w:tcPr>
            <w:tcW w:w="2536" w:type="dxa"/>
          </w:tcPr>
          <w:p w14:paraId="4D78647B" w14:textId="2BDFB177" w:rsidR="00FD37DE" w:rsidRPr="00C21C0B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map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C21C0B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C21C0B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C21C0B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C21C0B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C21C0B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C21C0B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C21C0B" w:rsidRDefault="00B256FF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C21C0B" w14:paraId="3850A1AA" w14:textId="77777777" w:rsidTr="00B52E49">
        <w:tc>
          <w:tcPr>
            <w:tcW w:w="2536" w:type="dxa"/>
          </w:tcPr>
          <w:p w14:paraId="3A6B2478" w14:textId="386E51AE" w:rsidR="00FD37DE" w:rsidRPr="00C21C0B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max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C21C0B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C21C0B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C21C0B" w:rsidRDefault="006A5B82" w:rsidP="006A5B82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C21C0B" w:rsidRDefault="006A5B82" w:rsidP="006A5B82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C21C0B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C21C0B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C21C0B" w14:paraId="5039AE00" w14:textId="77777777" w:rsidTr="00B52E49">
        <w:tc>
          <w:tcPr>
            <w:tcW w:w="2536" w:type="dxa"/>
          </w:tcPr>
          <w:p w14:paraId="0856B5C7" w14:textId="240A73FE" w:rsidR="00FD37DE" w:rsidRPr="00C21C0B" w:rsidRDefault="00662596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min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C21C0B" w:rsidRDefault="00662596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C21C0B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C21C0B" w14:paraId="631A42C8" w14:textId="77777777" w:rsidTr="00B52E49">
        <w:tc>
          <w:tcPr>
            <w:tcW w:w="2536" w:type="dxa"/>
          </w:tcPr>
          <w:p w14:paraId="0BA7896B" w14:textId="1D97AF7B" w:rsidR="00EF1D69" w:rsidRPr="00C21C0B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sort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C21C0B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C21C0B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C21C0B" w14:paraId="4061882E" w14:textId="77777777" w:rsidTr="00B52E49">
        <w:tc>
          <w:tcPr>
            <w:tcW w:w="2536" w:type="dxa"/>
          </w:tcPr>
          <w:p w14:paraId="0180EDFE" w14:textId="01E2536D" w:rsidR="00EF1D69" w:rsidRPr="00C21C0B" w:rsidRDefault="009E616E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top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C21C0B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C21C0B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C21C0B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C21C0B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C21C0B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C21C0B" w14:paraId="55A18CA6" w14:textId="77777777" w:rsidTr="00B52E49">
        <w:tc>
          <w:tcPr>
            <w:tcW w:w="2536" w:type="dxa"/>
          </w:tcPr>
          <w:p w14:paraId="78B23588" w14:textId="1A342117" w:rsidR="00EF1D69" w:rsidRPr="00C21C0B" w:rsidRDefault="00245D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sum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C21C0B" w:rsidRDefault="00245D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C21C0B" w:rsidRDefault="00245D36" w:rsidP="00245D36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C21C0B" w:rsidRDefault="00245D36" w:rsidP="00245D36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C21C0B" w14:paraId="4AFE7868" w14:textId="77777777" w:rsidTr="00B52E49">
        <w:tc>
          <w:tcPr>
            <w:tcW w:w="2536" w:type="dxa"/>
          </w:tcPr>
          <w:p w14:paraId="319D9865" w14:textId="3241B0FD" w:rsidR="00EF1D69" w:rsidRPr="00C21C0B" w:rsidRDefault="007C2D8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/>
                <w:sz w:val="16"/>
                <w:szCs w:val="16"/>
              </w:rPr>
              <w:t>unique</w:t>
            </w:r>
            <w:r w:rsidRPr="00C21C0B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C21C0B">
              <w:rPr>
                <w:rFonts w:ascii="宋体" w:eastAsia="宋体" w:hAnsi="宋体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C21C0B" w:rsidRDefault="007C2D8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C21C0B">
              <w:rPr>
                <w:rFonts w:ascii="宋体" w:eastAsia="宋体" w:hAnsi="宋体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C21C0B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35BFD736" w14:textId="77777777" w:rsidR="00240DA9" w:rsidRPr="00C21C0B" w:rsidRDefault="00240DA9" w:rsidP="002D24AB">
      <w:pPr>
        <w:rPr>
          <w:rFonts w:ascii="宋体" w:eastAsia="宋体" w:hAnsi="宋体"/>
        </w:rPr>
      </w:pPr>
    </w:p>
    <w:p w14:paraId="5651D702" w14:textId="50A2D117" w:rsidR="00677CF5" w:rsidRPr="00677CF5" w:rsidRDefault="00677CF5" w:rsidP="00240DA9">
      <w:pPr>
        <w:pStyle w:val="2"/>
        <w:rPr>
          <w:rFonts w:eastAsia="Yu Mincho" w:hint="eastAsia"/>
        </w:rPr>
      </w:pPr>
    </w:p>
    <w:p w14:paraId="6FF4FAF6" w14:textId="78992CAD" w:rsidR="005A1E35" w:rsidRPr="00C21C0B" w:rsidRDefault="00677CF5" w:rsidP="00240DA9">
      <w:pPr>
        <w:pStyle w:val="2"/>
        <w:rPr>
          <w:rFonts w:eastAsia="宋体"/>
        </w:rPr>
      </w:pPr>
      <w:bookmarkStart w:id="24" w:name="_Toc44881949"/>
      <w:r>
        <w:rPr>
          <w:rFonts w:asciiTheme="minorEastAsia" w:eastAsiaTheme="minorEastAsia" w:hAnsiTheme="minorEastAsia" w:hint="eastAsia"/>
        </w:rPr>
        <w:t>1、</w:t>
      </w:r>
      <w:r w:rsidR="00240DA9" w:rsidRPr="00C21C0B">
        <w:rPr>
          <w:rFonts w:eastAsia="宋体" w:hint="eastAsia"/>
        </w:rPr>
        <w:t>Visual</w:t>
      </w:r>
      <w:r w:rsidR="00240DA9" w:rsidRPr="00C21C0B">
        <w:rPr>
          <w:rFonts w:eastAsia="宋体"/>
        </w:rPr>
        <w:t xml:space="preserve"> </w:t>
      </w:r>
      <w:r w:rsidR="00240DA9" w:rsidRPr="00C21C0B">
        <w:rPr>
          <w:rFonts w:eastAsia="宋体" w:hint="eastAsia"/>
        </w:rPr>
        <w:t>VM</w:t>
      </w:r>
      <w:bookmarkStart w:id="25" w:name="jvisualvm基本使用"/>
      <w:bookmarkEnd w:id="24"/>
    </w:p>
    <w:p w14:paraId="337A17CA" w14:textId="00683EF0" w:rsidR="006F36D1" w:rsidRPr="00C21C0B" w:rsidRDefault="00240DA9" w:rsidP="00B829AD">
      <w:pPr>
        <w:pStyle w:val="3"/>
        <w:rPr>
          <w:rFonts w:eastAsia="宋体"/>
        </w:rPr>
      </w:pPr>
      <w:bookmarkStart w:id="26" w:name="_Toc44881950"/>
      <w:bookmarkEnd w:id="25"/>
      <w:r w:rsidRPr="00C21C0B">
        <w:rPr>
          <w:rFonts w:eastAsia="宋体"/>
          <w:lang w:eastAsia="ja-JP"/>
        </w:rPr>
        <w:t>2.1</w:t>
      </w:r>
      <w:r w:rsidR="00D369BB" w:rsidRPr="00C21C0B">
        <w:rPr>
          <w:rFonts w:eastAsia="宋体" w:hint="eastAsia"/>
          <w:lang w:eastAsia="ja-JP"/>
        </w:rPr>
        <w:t>启</w:t>
      </w:r>
      <w:r w:rsidR="00D369BB" w:rsidRPr="00C21C0B">
        <w:rPr>
          <w:rFonts w:eastAsia="宋体" w:hint="eastAsia"/>
        </w:rPr>
        <w:t>动：</w:t>
      </w:r>
      <w:bookmarkEnd w:id="26"/>
    </w:p>
    <w:p w14:paraId="7F8B020E" w14:textId="4CFD3F7A" w:rsidR="00D369BB" w:rsidRPr="00C21C0B" w:rsidRDefault="008E7932" w:rsidP="006F36D1">
      <w:pPr>
        <w:ind w:left="360"/>
        <w:rPr>
          <w:rFonts w:ascii="宋体" w:eastAsia="宋体" w:hAnsi="宋体"/>
        </w:rPr>
      </w:pPr>
      <w:r w:rsidRPr="00C21C0B">
        <w:rPr>
          <w:rFonts w:ascii="宋体" w:eastAsia="宋体" w:hAnsi="宋体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C21C0B" w:rsidRDefault="00240DA9" w:rsidP="006F36D1">
      <w:pPr>
        <w:ind w:left="360"/>
        <w:rPr>
          <w:rFonts w:ascii="宋体" w:eastAsia="宋体" w:hAnsi="宋体"/>
        </w:rPr>
      </w:pPr>
    </w:p>
    <w:p w14:paraId="7DEA8CFB" w14:textId="41852F73" w:rsidR="00240DA9" w:rsidRPr="00C21C0B" w:rsidRDefault="00240DA9" w:rsidP="00B829AD">
      <w:pPr>
        <w:pStyle w:val="3"/>
        <w:rPr>
          <w:rFonts w:eastAsia="宋体"/>
        </w:rPr>
      </w:pPr>
      <w:bookmarkStart w:id="27" w:name="_Toc44881951"/>
      <w:r w:rsidRPr="00C21C0B">
        <w:rPr>
          <w:rFonts w:eastAsia="宋体"/>
        </w:rPr>
        <w:lastRenderedPageBreak/>
        <w:t>2.2dump</w:t>
      </w:r>
      <w:r w:rsidRPr="00C21C0B">
        <w:rPr>
          <w:rFonts w:eastAsia="宋体" w:hint="eastAsia"/>
        </w:rPr>
        <w:t>当前JVM</w:t>
      </w:r>
      <w:bookmarkEnd w:id="27"/>
    </w:p>
    <w:p w14:paraId="4EE547B8" w14:textId="2F95DA1D" w:rsidR="00BB1536" w:rsidRPr="00C21C0B" w:rsidRDefault="00295024" w:rsidP="006F36D1">
      <w:pPr>
        <w:ind w:left="360"/>
        <w:rPr>
          <w:rFonts w:ascii="宋体" w:eastAsia="宋体" w:hAnsi="宋体"/>
        </w:rPr>
      </w:pPr>
      <w:r w:rsidRPr="00C21C0B">
        <w:rPr>
          <w:rFonts w:ascii="宋体" w:eastAsia="宋体" w:hAnsi="宋体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C21C0B" w:rsidRDefault="00295024" w:rsidP="002D24AB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 xml:space="preserve">  </w:t>
      </w:r>
    </w:p>
    <w:p w14:paraId="79D4D92C" w14:textId="6A399990" w:rsidR="00295024" w:rsidRPr="00C21C0B" w:rsidRDefault="00295024" w:rsidP="002D24AB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 xml:space="preserve">   </w:t>
      </w:r>
      <w:r w:rsidR="00D6755B" w:rsidRPr="00C21C0B">
        <w:rPr>
          <w:rFonts w:ascii="宋体" w:eastAsia="宋体" w:hAnsi="宋体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C21C0B" w:rsidRDefault="007E2FB8" w:rsidP="002D24AB">
      <w:pPr>
        <w:rPr>
          <w:rFonts w:ascii="宋体" w:eastAsia="宋体" w:hAnsi="宋体"/>
        </w:rPr>
      </w:pPr>
      <w:r w:rsidRPr="00C21C0B">
        <w:rPr>
          <w:rFonts w:ascii="宋体" w:eastAsia="宋体" w:hAnsi="宋体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C21C0B" w:rsidRDefault="007E2FB8" w:rsidP="002D24AB">
      <w:pPr>
        <w:rPr>
          <w:rFonts w:ascii="宋体" w:eastAsia="宋体" w:hAnsi="宋体"/>
        </w:rPr>
      </w:pPr>
    </w:p>
    <w:p w14:paraId="2B26DD56" w14:textId="0D05EB7C" w:rsidR="007E2FB8" w:rsidRPr="00C21C0B" w:rsidRDefault="007E2FB8" w:rsidP="002D24AB">
      <w:pPr>
        <w:rPr>
          <w:rFonts w:ascii="宋体" w:eastAsia="宋体" w:hAnsi="宋体"/>
        </w:rPr>
      </w:pPr>
    </w:p>
    <w:p w14:paraId="3727B336" w14:textId="1ACEAFB6" w:rsidR="007E2FB8" w:rsidRPr="00C21C0B" w:rsidRDefault="00A129C5" w:rsidP="00B829AD">
      <w:pPr>
        <w:pStyle w:val="3"/>
        <w:rPr>
          <w:rFonts w:eastAsia="宋体"/>
        </w:rPr>
      </w:pPr>
      <w:bookmarkStart w:id="28" w:name="_Toc44881952"/>
      <w:r w:rsidRPr="00C21C0B">
        <w:rPr>
          <w:rFonts w:eastAsia="宋体"/>
        </w:rPr>
        <w:lastRenderedPageBreak/>
        <w:t>2.3</w:t>
      </w:r>
      <w:r w:rsidRPr="00C21C0B">
        <w:rPr>
          <w:rFonts w:eastAsia="宋体" w:hint="eastAsia"/>
        </w:rPr>
        <w:t>插件</w:t>
      </w:r>
      <w:bookmarkEnd w:id="28"/>
    </w:p>
    <w:p w14:paraId="38878A07" w14:textId="03150ABB" w:rsidR="007E2FB8" w:rsidRPr="00C21C0B" w:rsidRDefault="00C4655C" w:rsidP="002D24AB">
      <w:pPr>
        <w:rPr>
          <w:rFonts w:ascii="宋体" w:eastAsia="宋体" w:hAnsi="宋体"/>
        </w:rPr>
      </w:pPr>
      <w:r w:rsidRPr="00C21C0B">
        <w:rPr>
          <w:rFonts w:ascii="宋体" w:eastAsia="宋体" w:hAnsi="宋体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C21C0B" w:rsidRDefault="007E2FB8" w:rsidP="002D24AB">
      <w:pPr>
        <w:rPr>
          <w:rFonts w:ascii="宋体" w:eastAsia="宋体" w:hAnsi="宋体"/>
        </w:rPr>
      </w:pPr>
    </w:p>
    <w:p w14:paraId="33E5330C" w14:textId="5206D5E9" w:rsidR="00D6755B" w:rsidRPr="00C21C0B" w:rsidRDefault="007E2FB8" w:rsidP="002D24AB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C21C0B" w:rsidRDefault="00180E7D" w:rsidP="00B829AD">
      <w:pPr>
        <w:pStyle w:val="3"/>
        <w:rPr>
          <w:rFonts w:eastAsia="宋体"/>
        </w:rPr>
      </w:pPr>
      <w:bookmarkStart w:id="29" w:name="bTrace插件"/>
      <w:bookmarkStart w:id="30" w:name="_Toc44881953"/>
      <w:r w:rsidRPr="00C21C0B">
        <w:rPr>
          <w:rFonts w:eastAsia="宋体"/>
        </w:rPr>
        <w:t>2.4</w:t>
      </w:r>
      <w:r w:rsidR="00C4655C" w:rsidRPr="00C21C0B">
        <w:rPr>
          <w:rFonts w:eastAsia="宋体" w:hint="eastAsia"/>
        </w:rPr>
        <w:t>BTrace</w:t>
      </w:r>
      <w:bookmarkEnd w:id="30"/>
    </w:p>
    <w:bookmarkEnd w:id="29"/>
    <w:p w14:paraId="7E011672" w14:textId="79501479" w:rsidR="00C4655C" w:rsidRPr="00C21C0B" w:rsidRDefault="00C4655C" w:rsidP="00C4655C">
      <w:pPr>
        <w:pStyle w:val="a3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C21C0B" w:rsidRDefault="00295024" w:rsidP="002D24AB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ab/>
      </w:r>
      <w:r w:rsidR="007E7650" w:rsidRPr="00C21C0B">
        <w:rPr>
          <w:rFonts w:ascii="宋体" w:eastAsia="宋体" w:hAnsi="宋体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C21C0B" w:rsidRDefault="00DE196F" w:rsidP="002D24AB">
      <w:pPr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</w:rPr>
        <w:tab/>
      </w:r>
      <w:r w:rsidRPr="00C21C0B">
        <w:rPr>
          <w:rFonts w:ascii="宋体" w:eastAsia="宋体" w:hAnsi="宋体" w:hint="eastAsia"/>
          <w:sz w:val="16"/>
          <w:szCs w:val="16"/>
        </w:rPr>
        <w:t>例子脚本</w:t>
      </w:r>
    </w:p>
    <w:p w14:paraId="774D145C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@TLS </w:t>
      </w:r>
    </w:p>
    <w:p w14:paraId="63130CA6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private static long startTime = 0;</w:t>
      </w:r>
    </w:p>
    <w:p w14:paraId="6CD926A0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</w:t>
      </w:r>
    </w:p>
    <w:p w14:paraId="61ABBEA9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public static void startMethod(){</w:t>
      </w:r>
    </w:p>
    <w:p w14:paraId="335E2EDE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  startTime = timeMillis();</w:t>
      </w:r>
    </w:p>
    <w:p w14:paraId="7F541293" w14:textId="7D411E41" w:rsidR="00DE196F" w:rsidRPr="00C21C0B" w:rsidRDefault="00DE196F" w:rsidP="00C94B74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}</w:t>
      </w:r>
    </w:p>
    <w:p w14:paraId="57598A56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public static void endMethod(){</w:t>
      </w:r>
    </w:p>
    <w:p w14:paraId="6CA3EEEB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  long time = timeMillis() - startTime;</w:t>
      </w:r>
    </w:p>
    <w:p w14:paraId="68119BBD" w14:textId="77777777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C21C0B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C21C0B">
        <w:rPr>
          <w:rFonts w:ascii="宋体" w:eastAsia="宋体" w:hAnsi="宋体"/>
          <w:sz w:val="16"/>
          <w:szCs w:val="16"/>
        </w:rPr>
        <w:t xml:space="preserve">  }</w:t>
      </w:r>
    </w:p>
    <w:p w14:paraId="742C6BC2" w14:textId="29F18F16" w:rsidR="00FE14B1" w:rsidRPr="00C21C0B" w:rsidRDefault="00601BEE" w:rsidP="00FF2E3A">
      <w:pPr>
        <w:pStyle w:val="2"/>
        <w:rPr>
          <w:rFonts w:eastAsia="宋体"/>
        </w:rPr>
      </w:pPr>
      <w:bookmarkStart w:id="31" w:name="_Toc44881954"/>
      <w:r w:rsidRPr="00C21C0B">
        <w:rPr>
          <w:rFonts w:eastAsia="宋体"/>
        </w:rPr>
        <w:t>3</w:t>
      </w:r>
      <w:r w:rsidRPr="00C21C0B">
        <w:rPr>
          <w:rFonts w:eastAsia="宋体" w:hint="eastAsia"/>
          <w:lang w:eastAsia="ja-JP"/>
        </w:rPr>
        <w:t>、</w:t>
      </w:r>
      <w:r w:rsidR="00FE14B1" w:rsidRPr="00C21C0B">
        <w:rPr>
          <w:rFonts w:eastAsia="宋体" w:hint="eastAsia"/>
        </w:rPr>
        <w:t>JConsole</w:t>
      </w:r>
      <w:bookmarkEnd w:id="31"/>
    </w:p>
    <w:p w14:paraId="330B0799" w14:textId="1C615327" w:rsidR="00923E40" w:rsidRPr="00C21C0B" w:rsidRDefault="00923E40" w:rsidP="00601BEE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3.1</w:t>
      </w:r>
      <w:r w:rsidRPr="00C21C0B">
        <w:rPr>
          <w:rFonts w:ascii="宋体" w:eastAsia="宋体" w:hAnsi="宋体" w:hint="eastAsia"/>
        </w:rPr>
        <w:t>、说明</w:t>
      </w:r>
    </w:p>
    <w:p w14:paraId="06A54A31" w14:textId="448DC07C" w:rsidR="00D6413B" w:rsidRPr="00C21C0B" w:rsidRDefault="00D6413B" w:rsidP="00601BEE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3.</w:t>
      </w:r>
      <w:r w:rsidR="00923E40" w:rsidRPr="00C21C0B">
        <w:rPr>
          <w:rFonts w:ascii="宋体" w:eastAsia="宋体" w:hAnsi="宋体"/>
        </w:rPr>
        <w:t>2</w:t>
      </w:r>
      <w:r w:rsidR="00923E40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文档</w:t>
      </w:r>
    </w:p>
    <w:p w14:paraId="64F5D80A" w14:textId="0BD3B582" w:rsidR="00D6413B" w:rsidRPr="00C21C0B" w:rsidRDefault="00D6413B" w:rsidP="00601BEE">
      <w:pPr>
        <w:rPr>
          <w:rFonts w:ascii="宋体" w:eastAsia="宋体" w:hAnsi="宋体"/>
          <w:lang w:eastAsia="ja-JP"/>
        </w:rPr>
      </w:pPr>
      <w:r w:rsidRPr="00C21C0B">
        <w:rPr>
          <w:rFonts w:ascii="宋体" w:eastAsia="宋体" w:hAnsi="宋体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C21C0B" w:rsidRDefault="00E94725" w:rsidP="00601BEE">
      <w:pPr>
        <w:rPr>
          <w:rFonts w:ascii="宋体" w:eastAsia="宋体" w:hAnsi="宋体"/>
        </w:rPr>
      </w:pPr>
    </w:p>
    <w:p w14:paraId="79969F76" w14:textId="005ABED1" w:rsidR="00601BEE" w:rsidRPr="00C21C0B" w:rsidRDefault="00601BEE" w:rsidP="00FF2E3A">
      <w:pPr>
        <w:pStyle w:val="2"/>
        <w:rPr>
          <w:rFonts w:eastAsia="宋体"/>
        </w:rPr>
      </w:pPr>
      <w:bookmarkStart w:id="32" w:name="_Toc44881955"/>
      <w:r w:rsidRPr="00C21C0B">
        <w:rPr>
          <w:rFonts w:eastAsia="宋体"/>
        </w:rPr>
        <w:t>4</w:t>
      </w:r>
      <w:r w:rsidRPr="00C21C0B">
        <w:rPr>
          <w:rFonts w:eastAsia="宋体" w:hint="eastAsia"/>
          <w:lang w:eastAsia="ja-JP"/>
        </w:rPr>
        <w:t>、</w:t>
      </w:r>
      <w:r w:rsidR="00FE14B1" w:rsidRPr="00C21C0B">
        <w:rPr>
          <w:rFonts w:eastAsia="宋体" w:hint="eastAsia"/>
        </w:rPr>
        <w:t>Mission</w:t>
      </w:r>
      <w:r w:rsidR="00FE14B1" w:rsidRPr="00C21C0B">
        <w:rPr>
          <w:rFonts w:eastAsia="宋体"/>
        </w:rPr>
        <w:t xml:space="preserve"> </w:t>
      </w:r>
      <w:r w:rsidR="00FE14B1" w:rsidRPr="00C21C0B">
        <w:rPr>
          <w:rFonts w:eastAsia="宋体" w:hint="eastAsia"/>
        </w:rPr>
        <w:t>Control</w:t>
      </w:r>
      <w:bookmarkEnd w:id="32"/>
      <w:r w:rsidR="00FE14B1" w:rsidRPr="00C21C0B">
        <w:rPr>
          <w:rFonts w:eastAsia="宋体"/>
        </w:rPr>
        <w:t xml:space="preserve"> </w:t>
      </w:r>
    </w:p>
    <w:p w14:paraId="1CCE50D6" w14:textId="49A2E2CD" w:rsidR="007A3870" w:rsidRPr="00C21C0B" w:rsidRDefault="00601BEE" w:rsidP="00FF2E3A">
      <w:pPr>
        <w:pStyle w:val="2"/>
        <w:rPr>
          <w:rFonts w:eastAsia="宋体"/>
        </w:rPr>
      </w:pPr>
      <w:bookmarkStart w:id="33" w:name="_Toc44881956"/>
      <w:r w:rsidRPr="00C21C0B">
        <w:rPr>
          <w:rFonts w:eastAsia="宋体"/>
        </w:rPr>
        <w:t>5</w:t>
      </w:r>
      <w:r w:rsidRPr="00C21C0B">
        <w:rPr>
          <w:rFonts w:eastAsia="宋体" w:hint="eastAsia"/>
          <w:lang w:eastAsia="ja-JP"/>
        </w:rPr>
        <w:t>、</w:t>
      </w:r>
      <w:r w:rsidR="008A16B9" w:rsidRPr="00C21C0B">
        <w:rPr>
          <w:rFonts w:eastAsia="宋体" w:hint="eastAsia"/>
          <w:lang w:eastAsia="ja-JP"/>
        </w:rPr>
        <w:t>J</w:t>
      </w:r>
      <w:r w:rsidR="008A16B9" w:rsidRPr="00C21C0B">
        <w:rPr>
          <w:rFonts w:eastAsia="宋体"/>
        </w:rPr>
        <w:t>HSDB</w:t>
      </w:r>
      <w:bookmarkEnd w:id="33"/>
    </w:p>
    <w:p w14:paraId="40ECEF52" w14:textId="741AFBCD" w:rsidR="00910B43" w:rsidRPr="00C21C0B" w:rsidRDefault="007B40D8" w:rsidP="00910B43">
      <w:pPr>
        <w:pStyle w:val="1"/>
      </w:pPr>
      <w:bookmarkStart w:id="34" w:name="_Toc44881957"/>
      <w:r w:rsidRPr="00C21C0B">
        <w:rPr>
          <w:rFonts w:hint="eastAsia"/>
        </w:rPr>
        <w:t>四、JVM常用执行指令</w:t>
      </w:r>
      <w:bookmarkEnd w:id="34"/>
    </w:p>
    <w:p w14:paraId="5CA5FF2B" w14:textId="77777777" w:rsidR="00910B43" w:rsidRPr="00C21C0B" w:rsidRDefault="00910B43" w:rsidP="00910B43">
      <w:pPr>
        <w:pStyle w:val="2"/>
        <w:rPr>
          <w:rFonts w:eastAsia="宋体"/>
          <w:shd w:val="clear" w:color="auto" w:fill="FFFFFF"/>
        </w:rPr>
      </w:pPr>
      <w:bookmarkStart w:id="35" w:name="_Toc44881958"/>
      <w:r w:rsidRPr="00C21C0B">
        <w:rPr>
          <w:rFonts w:eastAsia="宋体"/>
          <w:shd w:val="clear" w:color="auto" w:fill="FFFFFF"/>
        </w:rPr>
        <w:t>1</w:t>
      </w:r>
      <w:r w:rsidRPr="00C21C0B">
        <w:rPr>
          <w:rFonts w:eastAsia="宋体" w:hint="eastAsia"/>
        </w:rPr>
        <w:t>、</w:t>
      </w:r>
      <w:r w:rsidRPr="00C21C0B">
        <w:rPr>
          <w:rFonts w:eastAsia="宋体"/>
          <w:shd w:val="clear" w:color="auto" w:fill="FFFFFF"/>
        </w:rPr>
        <w:t>java</w:t>
      </w:r>
      <w:bookmarkEnd w:id="35"/>
      <w:r w:rsidRPr="00C21C0B">
        <w:rPr>
          <w:rFonts w:eastAsia="宋体"/>
          <w:shd w:val="clear" w:color="auto" w:fill="FFFFFF"/>
        </w:rPr>
        <w:t xml:space="preserve"> </w:t>
      </w:r>
    </w:p>
    <w:p w14:paraId="673B016A" w14:textId="77777777" w:rsidR="00910B43" w:rsidRPr="00C21C0B" w:rsidRDefault="00910B43" w:rsidP="00910B43">
      <w:pPr>
        <w:pStyle w:val="3"/>
        <w:rPr>
          <w:rFonts w:eastAsia="宋体"/>
        </w:rPr>
      </w:pPr>
      <w:bookmarkStart w:id="36" w:name="_Toc44881959"/>
      <w:r w:rsidRPr="00C21C0B">
        <w:rPr>
          <w:rFonts w:eastAsia="宋体"/>
        </w:rPr>
        <w:t>1.1</w:t>
      </w:r>
      <w:r w:rsidRPr="00C21C0B">
        <w:rPr>
          <w:rFonts w:eastAsia="宋体" w:hint="eastAsia"/>
        </w:rPr>
        <w:t>、说明</w:t>
      </w:r>
      <w:bookmarkEnd w:id="36"/>
    </w:p>
    <w:p w14:paraId="5DB235D1" w14:textId="77777777" w:rsidR="00910B43" w:rsidRPr="00C21C0B" w:rsidRDefault="00910B43" w:rsidP="00910B43">
      <w:pPr>
        <w:pStyle w:val="3"/>
        <w:rPr>
          <w:rFonts w:eastAsia="宋体"/>
        </w:rPr>
      </w:pPr>
      <w:bookmarkStart w:id="37" w:name="_Toc44881960"/>
      <w:r w:rsidRPr="00C21C0B">
        <w:rPr>
          <w:rFonts w:eastAsia="宋体"/>
        </w:rPr>
        <w:t>1.2</w:t>
      </w:r>
      <w:r w:rsidRPr="00C21C0B">
        <w:rPr>
          <w:rFonts w:eastAsia="宋体" w:hint="eastAsia"/>
        </w:rPr>
        <w:t>、文档</w:t>
      </w:r>
      <w:bookmarkEnd w:id="37"/>
    </w:p>
    <w:p w14:paraId="18C78BDD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ava.html</w:t>
      </w:r>
    </w:p>
    <w:p w14:paraId="3A4D5735" w14:textId="77777777" w:rsidR="00910B43" w:rsidRPr="00C21C0B" w:rsidRDefault="00910B43" w:rsidP="00910B43">
      <w:pPr>
        <w:pStyle w:val="3"/>
        <w:rPr>
          <w:rFonts w:eastAsia="宋体"/>
        </w:rPr>
      </w:pPr>
      <w:bookmarkStart w:id="38" w:name="_Toc44881961"/>
      <w:r w:rsidRPr="00C21C0B">
        <w:rPr>
          <w:rFonts w:eastAsia="宋体"/>
        </w:rPr>
        <w:t>1.3</w:t>
      </w:r>
      <w:r w:rsidRPr="00C21C0B">
        <w:rPr>
          <w:rFonts w:eastAsia="宋体" w:hint="eastAsia"/>
        </w:rPr>
        <w:t>基础指令</w:t>
      </w:r>
      <w:bookmarkEnd w:id="38"/>
    </w:p>
    <w:p w14:paraId="44174F64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、执行一个main类</w:t>
      </w:r>
    </w:p>
    <w:p w14:paraId="4D4D7F93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ava [options] mainclass [args ...]</w:t>
      </w:r>
    </w:p>
    <w:p w14:paraId="312418D9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、执行一个带main方法的jar包</w:t>
      </w:r>
    </w:p>
    <w:p w14:paraId="50DA0CA1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ava [options] -jar jarfile [args ...]</w:t>
      </w:r>
    </w:p>
    <w:p w14:paraId="5823677C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、执行一个模块里的main类</w:t>
      </w:r>
    </w:p>
    <w:p w14:paraId="6145E892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ava [options] -m module[/mainclass] [args ...]</w:t>
      </w:r>
    </w:p>
    <w:p w14:paraId="51F811CA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ava [options] --module module[/mainclass] [args ...]</w:t>
      </w:r>
    </w:p>
    <w:p w14:paraId="34CF49AD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d、执行一个源文件，即非class二进制文件，如：hello</w:t>
      </w:r>
      <w:r w:rsidRPr="00C21C0B">
        <w:rPr>
          <w:rFonts w:ascii="宋体" w:eastAsia="宋体" w:hAnsi="宋体"/>
        </w:rPr>
        <w:t>.java</w:t>
      </w:r>
    </w:p>
    <w:p w14:paraId="0F4A3CC7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ava [options] source-file [args ...]</w:t>
      </w:r>
    </w:p>
    <w:p w14:paraId="2E0A6A59" w14:textId="77777777" w:rsidR="00910B43" w:rsidRPr="00C21C0B" w:rsidRDefault="00910B43" w:rsidP="00B37B2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ps:</w:t>
      </w:r>
      <w:r w:rsidRPr="00C21C0B">
        <w:rPr>
          <w:rFonts w:ascii="宋体" w:eastAsia="宋体" w:hAnsi="宋体" w:hint="eastAsia"/>
        </w:rPr>
        <w:t>这个语句等同于，javac</w:t>
      </w:r>
      <w:r w:rsidRPr="00C21C0B">
        <w:rPr>
          <w:rFonts w:ascii="宋体" w:eastAsia="宋体" w:hAnsi="宋体"/>
        </w:rPr>
        <w:t xml:space="preserve"> </w:t>
      </w:r>
      <w:r w:rsidRPr="00C21C0B">
        <w:rPr>
          <w:rFonts w:ascii="宋体" w:eastAsia="宋体" w:hAnsi="宋体" w:hint="eastAsia"/>
        </w:rPr>
        <w:t>hello</w:t>
      </w:r>
      <w:r w:rsidRPr="00C21C0B">
        <w:rPr>
          <w:rFonts w:ascii="宋体" w:eastAsia="宋体" w:hAnsi="宋体"/>
        </w:rPr>
        <w:t>.java</w:t>
      </w:r>
      <w:r w:rsidRPr="00C21C0B">
        <w:rPr>
          <w:rFonts w:ascii="宋体" w:eastAsia="宋体" w:hAnsi="宋体" w:hint="eastAsia"/>
        </w:rPr>
        <w:t xml:space="preserve"> </w:t>
      </w:r>
      <w:r w:rsidRPr="00C21C0B">
        <w:rPr>
          <w:rFonts w:ascii="宋体" w:eastAsia="宋体" w:hAnsi="宋体"/>
        </w:rPr>
        <w:t>&amp;</w:t>
      </w:r>
      <w:r w:rsidRPr="00C21C0B">
        <w:rPr>
          <w:rFonts w:ascii="宋体" w:eastAsia="宋体" w:hAnsi="宋体" w:hint="eastAsia"/>
        </w:rPr>
        <w:t xml:space="preserve"> </w:t>
      </w:r>
      <w:r w:rsidRPr="00C21C0B">
        <w:rPr>
          <w:rFonts w:ascii="宋体" w:eastAsia="宋体" w:hAnsi="宋体"/>
        </w:rPr>
        <w:t xml:space="preserve"> </w:t>
      </w:r>
      <w:r w:rsidRPr="00C21C0B">
        <w:rPr>
          <w:rFonts w:ascii="宋体" w:eastAsia="宋体" w:hAnsi="宋体" w:hint="eastAsia"/>
        </w:rPr>
        <w:t>java</w:t>
      </w:r>
      <w:r w:rsidRPr="00C21C0B">
        <w:rPr>
          <w:rFonts w:ascii="宋体" w:eastAsia="宋体" w:hAnsi="宋体"/>
        </w:rPr>
        <w:t xml:space="preserve"> </w:t>
      </w:r>
      <w:r w:rsidRPr="00C21C0B">
        <w:rPr>
          <w:rFonts w:ascii="宋体" w:eastAsia="宋体" w:hAnsi="宋体" w:hint="eastAsia"/>
        </w:rPr>
        <w:t>hello</w:t>
      </w:r>
    </w:p>
    <w:p w14:paraId="609E99D1" w14:textId="609E4DA0" w:rsidR="00910B43" w:rsidRPr="00C21C0B" w:rsidRDefault="00910B43" w:rsidP="00AE15CD">
      <w:pPr>
        <w:pStyle w:val="3"/>
        <w:rPr>
          <w:rFonts w:eastAsia="宋体"/>
          <w:shd w:val="clear" w:color="auto" w:fill="FFFFFF"/>
        </w:rPr>
      </w:pPr>
      <w:bookmarkStart w:id="39" w:name="_Toc44881962"/>
      <w:r w:rsidRPr="00C21C0B">
        <w:rPr>
          <w:rFonts w:eastAsia="宋体"/>
          <w:shd w:val="clear" w:color="auto" w:fill="FFFFFF"/>
        </w:rPr>
        <w:t>1.4</w:t>
      </w:r>
      <w:r w:rsidRPr="00C21C0B">
        <w:rPr>
          <w:rFonts w:eastAsia="宋体" w:hint="eastAsia"/>
          <w:shd w:val="clear" w:color="auto" w:fill="FFFFFF"/>
        </w:rPr>
        <w:t>参数</w:t>
      </w:r>
      <w:bookmarkEnd w:id="39"/>
    </w:p>
    <w:p w14:paraId="3414CBEB" w14:textId="1FEB38BA" w:rsidR="00152061" w:rsidRPr="00C21C0B" w:rsidRDefault="00152061" w:rsidP="00152061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ps：如无特殊说明，非windows指的是</w:t>
      </w:r>
      <w:r w:rsidRPr="00C21C0B">
        <w:rPr>
          <w:rFonts w:ascii="宋体" w:eastAsia="宋体" w:hAnsi="宋体"/>
          <w:b/>
          <w:bCs/>
          <w:color w:val="000000"/>
          <w:sz w:val="20"/>
          <w:szCs w:val="20"/>
        </w:rPr>
        <w:t>Oracle Solaris, Linux, and macOS</w:t>
      </w:r>
      <w:r w:rsidRPr="00C21C0B">
        <w:rPr>
          <w:rFonts w:ascii="宋体" w:eastAsia="宋体" w:hAnsi="宋体" w:cs="MS Mincho"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C21C0B" w14:paraId="6EDB448F" w14:textId="77777777" w:rsidTr="00093F49">
        <w:tc>
          <w:tcPr>
            <w:tcW w:w="6456" w:type="dxa"/>
          </w:tcPr>
          <w:p w14:paraId="3F7FDDB0" w14:textId="77777777" w:rsidR="00910B43" w:rsidRPr="00C21C0B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C21C0B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C21C0B" w14:paraId="6B9FFC28" w14:textId="77777777" w:rsidTr="00093F49">
        <w:tc>
          <w:tcPr>
            <w:tcW w:w="6456" w:type="dxa"/>
          </w:tcPr>
          <w:p w14:paraId="6CE20DB2" w14:textId="77777777" w:rsidR="00910B43" w:rsidRPr="00C21C0B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C21C0B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m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ain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C21C0B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C21C0B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C21C0B" w14:paraId="0B3E691D" w14:textId="77777777" w:rsidTr="00093F49">
        <w:tc>
          <w:tcPr>
            <w:tcW w:w="6456" w:type="dxa"/>
          </w:tcPr>
          <w:p w14:paraId="34D29C69" w14:textId="77777777" w:rsidR="00910B43" w:rsidRPr="00C21C0B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C21C0B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910B43" w:rsidRPr="00C21C0B" w14:paraId="24D8A932" w14:textId="77777777" w:rsidTr="00093F49">
        <w:tc>
          <w:tcPr>
            <w:tcW w:w="6456" w:type="dxa"/>
          </w:tcPr>
          <w:p w14:paraId="74533115" w14:textId="77777777" w:rsidR="00910B43" w:rsidRPr="00C21C0B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C21C0B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C21C0B" w14:paraId="7C09D90F" w14:textId="77777777" w:rsidTr="00093F49">
        <w:tc>
          <w:tcPr>
            <w:tcW w:w="6456" w:type="dxa"/>
          </w:tcPr>
          <w:p w14:paraId="26DFB8BC" w14:textId="77777777" w:rsidR="00910B43" w:rsidRPr="00C21C0B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C21C0B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C21C0B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执行一个模块，</w:t>
            </w:r>
            <w:r w:rsidRPr="00C21C0B">
              <w:rPr>
                <w:rFonts w:ascii="宋体" w:eastAsia="宋体" w:hAnsi="宋体" w:hint="eastAsia"/>
                <w:color w:val="FF0000"/>
                <w:shd w:val="clear" w:color="auto" w:fill="FFFFFF"/>
              </w:rPr>
              <w:t>jdk</w:t>
            </w:r>
            <w:r w:rsidRPr="00C21C0B">
              <w:rPr>
                <w:rFonts w:ascii="宋体" w:eastAsia="宋体" w:hAnsi="宋体"/>
                <w:color w:val="FF0000"/>
                <w:shd w:val="clear" w:color="auto" w:fill="FFFFFF"/>
              </w:rPr>
              <w:t>9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C21C0B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21C0B" w:rsidRDefault="008427E1" w:rsidP="00093F49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21C0B"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 w:rsidRPr="00C21C0B"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C21C0B" w14:paraId="565BCBAB" w14:textId="77777777" w:rsidTr="00093F49">
        <w:tc>
          <w:tcPr>
            <w:tcW w:w="6456" w:type="dxa"/>
          </w:tcPr>
          <w:p w14:paraId="61094E21" w14:textId="083640E6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C21C0B" w:rsidRDefault="00C91EB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C21C0B" w14:paraId="1AC2411B" w14:textId="77777777" w:rsidTr="00093F49">
        <w:tc>
          <w:tcPr>
            <w:tcW w:w="6456" w:type="dxa"/>
          </w:tcPr>
          <w:p w14:paraId="74AA2A77" w14:textId="3D8FEAE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C21C0B" w:rsidRDefault="00C91EB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加载本地代理库，机制跟</w:t>
            </w:r>
            <w:r w:rsidRPr="00C21C0B">
              <w:rPr>
                <w:rFonts w:ascii="宋体" w:eastAsia="宋体" w:hAnsi="宋体" w:hint="eastAsia"/>
                <w:color w:val="000000"/>
              </w:rPr>
              <w:t>agentlib相同，但需要库的绝对路径</w:t>
            </w:r>
          </w:p>
        </w:tc>
      </w:tr>
      <w:tr w:rsidR="00472515" w:rsidRPr="00C21C0B" w14:paraId="4D48455F" w14:textId="77777777" w:rsidTr="00093F49">
        <w:tc>
          <w:tcPr>
            <w:tcW w:w="6456" w:type="dxa"/>
          </w:tcPr>
          <w:p w14:paraId="34682195" w14:textId="77777777" w:rsidR="00472515" w:rsidRPr="00C21C0B" w:rsidRDefault="00472515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lass-path classpath</w:t>
            </w:r>
          </w:p>
          <w:p w14:paraId="161A0B3A" w14:textId="77777777" w:rsidR="00235C9D" w:rsidRPr="00C21C0B" w:rsidRDefault="00235C9D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/>
                <w:color w:val="000000"/>
              </w:rPr>
              <w:t>-classpath</w:t>
            </w:r>
          </w:p>
          <w:p w14:paraId="29487217" w14:textId="345E9B15" w:rsidR="00235C9D" w:rsidRPr="00C21C0B" w:rsidRDefault="00235C9D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Pr="00C21C0B" w:rsidRDefault="00235C9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class库，用（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C21C0B" w:rsidRDefault="00235C9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同环境变量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CLASSPATH)</w:t>
            </w:r>
          </w:p>
        </w:tc>
      </w:tr>
      <w:tr w:rsidR="00472515" w:rsidRPr="00C21C0B" w14:paraId="47FB0E5C" w14:textId="77777777" w:rsidTr="00093F49">
        <w:tc>
          <w:tcPr>
            <w:tcW w:w="6456" w:type="dxa"/>
          </w:tcPr>
          <w:p w14:paraId="689A3C07" w14:textId="0D49697D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C21C0B" w:rsidRDefault="00DF42B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C21C0B" w14:paraId="7EAB0764" w14:textId="77777777" w:rsidTr="00093F49">
        <w:tc>
          <w:tcPr>
            <w:tcW w:w="6456" w:type="dxa"/>
          </w:tcPr>
          <w:p w14:paraId="0562C866" w14:textId="546097B5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C21C0B" w:rsidRDefault="0045161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C21C0B" w14:paraId="690F36E0" w14:textId="77777777" w:rsidTr="00093F49">
        <w:tc>
          <w:tcPr>
            <w:tcW w:w="6456" w:type="dxa"/>
          </w:tcPr>
          <w:p w14:paraId="00DB781A" w14:textId="77777777" w:rsidR="00ED52ED" w:rsidRPr="00C21C0B" w:rsidRDefault="00472515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C21C0B" w:rsidRDefault="0045161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模块路径，用（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C21C0B" w14:paraId="19F2ECB5" w14:textId="77777777" w:rsidTr="00093F49">
        <w:tc>
          <w:tcPr>
            <w:tcW w:w="6456" w:type="dxa"/>
          </w:tcPr>
          <w:p w14:paraId="07B919C4" w14:textId="203B5988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C21C0B" w:rsidRDefault="000503C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替换</w:t>
            </w:r>
            <w:r w:rsidR="00852505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C21C0B" w14:paraId="558E8A1E" w14:textId="77777777" w:rsidTr="00093F49">
        <w:tc>
          <w:tcPr>
            <w:tcW w:w="6456" w:type="dxa"/>
          </w:tcPr>
          <w:p w14:paraId="176FACC1" w14:textId="09C3E6CA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-add-modules </w:t>
            </w:r>
            <w:r w:rsidR="00852505" w:rsidRPr="00C21C0B">
              <w:rPr>
                <w:rFonts w:ascii="宋体" w:eastAsia="宋体" w:hAnsi="宋体"/>
                <w:color w:val="000000"/>
              </w:rPr>
              <w:t>${</w:t>
            </w:r>
            <w:r w:rsidRPr="00C21C0B">
              <w:rPr>
                <w:rFonts w:ascii="宋体" w:eastAsia="宋体" w:hAnsi="宋体" w:hint="eastAsia"/>
                <w:color w:val="000000"/>
              </w:rPr>
              <w:t>module</w:t>
            </w:r>
            <w:r w:rsidR="00852505" w:rsidRPr="00C21C0B">
              <w:rPr>
                <w:rFonts w:ascii="宋体" w:eastAsia="宋体" w:hAnsi="宋体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C21C0B" w:rsidRDefault="008525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根模块，module可以是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C21C0B" w14:paraId="3F4FDBC4" w14:textId="77777777" w:rsidTr="00093F49">
        <w:tc>
          <w:tcPr>
            <w:tcW w:w="6456" w:type="dxa"/>
          </w:tcPr>
          <w:p w14:paraId="58558FA4" w14:textId="669847D7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C21C0B" w:rsidRDefault="00745F8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C21C0B" w14:paraId="3B8A4D06" w14:textId="77777777" w:rsidTr="00093F49">
        <w:tc>
          <w:tcPr>
            <w:tcW w:w="6456" w:type="dxa"/>
          </w:tcPr>
          <w:p w14:paraId="3FEA0756" w14:textId="77777777" w:rsidR="00EA19D7" w:rsidRPr="00C21C0B" w:rsidRDefault="00472515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 module_name</w:t>
            </w:r>
          </w:p>
          <w:p w14:paraId="75AEB1DC" w14:textId="51D6FE63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C21C0B" w:rsidRDefault="00F8306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C21C0B" w14:paraId="3DE87F4A" w14:textId="77777777" w:rsidTr="00093F49">
        <w:tc>
          <w:tcPr>
            <w:tcW w:w="6456" w:type="dxa"/>
          </w:tcPr>
          <w:p w14:paraId="43B9BF8A" w14:textId="1F7B314B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C21C0B" w:rsidRDefault="00E22DA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启动VM但不运行main方法，</w:t>
            </w:r>
            <w:r w:rsidR="00A155B1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C21C0B" w14:paraId="1552A77F" w14:textId="77777777" w:rsidTr="00093F49">
        <w:tc>
          <w:tcPr>
            <w:tcW w:w="6456" w:type="dxa"/>
          </w:tcPr>
          <w:p w14:paraId="1B680257" w14:textId="541ECF1B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C21C0B" w:rsidRDefault="00F919D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C21C0B" w14:paraId="716AA033" w14:textId="77777777" w:rsidTr="00093F49">
        <w:tc>
          <w:tcPr>
            <w:tcW w:w="6456" w:type="dxa"/>
          </w:tcPr>
          <w:p w14:paraId="1EF0772D" w14:textId="3CFC15E0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C21C0B" w:rsidRDefault="00B9650C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一个系统属性值</w:t>
            </w:r>
            <w:r w:rsidR="007A6483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C21C0B" w14:paraId="0116277A" w14:textId="77777777" w:rsidTr="00093F49">
        <w:tc>
          <w:tcPr>
            <w:tcW w:w="6456" w:type="dxa"/>
          </w:tcPr>
          <w:p w14:paraId="2FE4E29A" w14:textId="77777777" w:rsidR="00C47146" w:rsidRPr="00C21C0B" w:rsidRDefault="00472515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Pr="00C21C0B" w:rsidRDefault="00661A0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C21C0B" w:rsidRDefault="00661A0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可以通过指定包和类</w:t>
            </w:r>
            <w:r w:rsidR="00751E9A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。如果参数是</w:t>
            </w:r>
            <w:r w:rsidR="00751E9A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:...</w:t>
            </w:r>
            <w:r w:rsidR="00751E9A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C21C0B" w14:paraId="769BD6BA" w14:textId="77777777" w:rsidTr="00093F49">
        <w:tc>
          <w:tcPr>
            <w:tcW w:w="6456" w:type="dxa"/>
          </w:tcPr>
          <w:p w14:paraId="55B3D1F6" w14:textId="77777777" w:rsidR="00A568EA" w:rsidRPr="00C21C0B" w:rsidRDefault="00472515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isablesystemassertions</w:t>
            </w:r>
          </w:p>
          <w:p w14:paraId="49F526A5" w14:textId="7428A0F5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C21C0B" w:rsidRDefault="00C9543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C21C0B" w14:paraId="7048F8F1" w14:textId="77777777" w:rsidTr="00093F49">
        <w:tc>
          <w:tcPr>
            <w:tcW w:w="6456" w:type="dxa"/>
          </w:tcPr>
          <w:p w14:paraId="5480D484" w14:textId="77777777" w:rsidR="00A568EA" w:rsidRPr="00C21C0B" w:rsidRDefault="00472515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Pr="00C21C0B" w:rsidRDefault="005D43B9" w:rsidP="005D43B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C21C0B" w:rsidRDefault="005D43B9" w:rsidP="005D43B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可以通过指定包和类。如果参数是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:...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C21C0B" w14:paraId="60310DFF" w14:textId="77777777" w:rsidTr="00093F49">
        <w:tc>
          <w:tcPr>
            <w:tcW w:w="6456" w:type="dxa"/>
          </w:tcPr>
          <w:p w14:paraId="220DCA5E" w14:textId="77777777" w:rsidR="00A568EA" w:rsidRPr="00C21C0B" w:rsidRDefault="00472515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nablesystemassertions</w:t>
            </w:r>
          </w:p>
          <w:p w14:paraId="3A833335" w14:textId="5E05DD75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C21C0B" w:rsidRDefault="005D43B9" w:rsidP="00A91F4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启用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C21C0B" w14:paraId="773397A2" w14:textId="77777777" w:rsidTr="00093F49">
        <w:tc>
          <w:tcPr>
            <w:tcW w:w="6456" w:type="dxa"/>
          </w:tcPr>
          <w:p w14:paraId="54C1E60E" w14:textId="35F56ED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C21C0B" w:rsidRDefault="00662CE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C21C0B" w14:paraId="0039AFE8" w14:textId="77777777" w:rsidTr="00093F49">
        <w:tc>
          <w:tcPr>
            <w:tcW w:w="6456" w:type="dxa"/>
          </w:tcPr>
          <w:p w14:paraId="114D207C" w14:textId="23AB1E4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C21C0B" w:rsidRDefault="0034048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C21C0B" w14:paraId="5729040E" w14:textId="77777777" w:rsidTr="00093F49">
        <w:tc>
          <w:tcPr>
            <w:tcW w:w="6456" w:type="dxa"/>
          </w:tcPr>
          <w:p w14:paraId="401E1566" w14:textId="76B66023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C21C0B" w:rsidRDefault="005301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C21C0B" w14:paraId="7CE3A640" w14:textId="77777777" w:rsidTr="00093F49">
        <w:tc>
          <w:tcPr>
            <w:tcW w:w="6456" w:type="dxa"/>
          </w:tcPr>
          <w:p w14:paraId="5B8D655A" w14:textId="4D931BB2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C21C0B" w:rsidRDefault="00DB00A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动期间显示模块</w:t>
            </w:r>
            <w:r w:rsidR="006471C1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间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C21C0B" w14:paraId="288FAD41" w14:textId="77777777" w:rsidTr="00093F49">
        <w:tc>
          <w:tcPr>
            <w:tcW w:w="6456" w:type="dxa"/>
          </w:tcPr>
          <w:p w14:paraId="446DD1F9" w14:textId="1F9A549B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C21C0B" w:rsidRDefault="0046286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一个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splash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C21C0B" w14:paraId="0ECC3BDE" w14:textId="77777777" w:rsidTr="00093F49">
        <w:tc>
          <w:tcPr>
            <w:tcW w:w="6456" w:type="dxa"/>
          </w:tcPr>
          <w:p w14:paraId="1193CB53" w14:textId="3C13F579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C21C0B" w:rsidRDefault="00A52CD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C21C0B" w14:paraId="45E11BA2" w14:textId="77777777" w:rsidTr="00093F49">
        <w:tc>
          <w:tcPr>
            <w:tcW w:w="6456" w:type="dxa"/>
          </w:tcPr>
          <w:p w14:paraId="4C217882" w14:textId="64BCECC2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C21C0B" w:rsidRDefault="00A52CD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C21C0B" w14:paraId="34708FED" w14:textId="77777777" w:rsidTr="00093F49">
        <w:tc>
          <w:tcPr>
            <w:tcW w:w="6456" w:type="dxa"/>
          </w:tcPr>
          <w:p w14:paraId="67EDEE44" w14:textId="3ED3CB75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C21C0B" w:rsidRDefault="00A52CD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C21C0B" w14:paraId="4C5FE0A5" w14:textId="77777777" w:rsidTr="00093F49">
        <w:tc>
          <w:tcPr>
            <w:tcW w:w="6456" w:type="dxa"/>
          </w:tcPr>
          <w:p w14:paraId="5D4E3E34" w14:textId="5E31207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C21C0B" w:rsidRDefault="00914A6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C21C0B" w14:paraId="018FCC96" w14:textId="77777777" w:rsidTr="00093F49">
        <w:tc>
          <w:tcPr>
            <w:tcW w:w="6456" w:type="dxa"/>
          </w:tcPr>
          <w:p w14:paraId="1539FD99" w14:textId="1DB68032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C21C0B" w:rsidRDefault="00A312F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94DCD67" w14:textId="77777777" w:rsidTr="00093F49">
        <w:tc>
          <w:tcPr>
            <w:tcW w:w="6456" w:type="dxa"/>
          </w:tcPr>
          <w:p w14:paraId="04A84913" w14:textId="7D60BC47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C21C0B" w:rsidRDefault="00A312F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1C2BFED" w14:textId="77777777" w:rsidTr="00093F49">
        <w:tc>
          <w:tcPr>
            <w:tcW w:w="6456" w:type="dxa"/>
          </w:tcPr>
          <w:p w14:paraId="58CDB931" w14:textId="0323DFE4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C21C0B" w:rsidRDefault="00656AA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C21C0B" w14:paraId="4107A494" w14:textId="77777777" w:rsidTr="00093F49">
        <w:tc>
          <w:tcPr>
            <w:tcW w:w="6456" w:type="dxa"/>
          </w:tcPr>
          <w:p w14:paraId="7749AE5A" w14:textId="1250D71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C21C0B" w:rsidRDefault="00D5579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C21C0B" w14:paraId="68DE58B6" w14:textId="77777777" w:rsidTr="00093F49">
        <w:tc>
          <w:tcPr>
            <w:tcW w:w="6456" w:type="dxa"/>
          </w:tcPr>
          <w:p w14:paraId="5AB781A1" w14:textId="26CB2758" w:rsidR="00591F56" w:rsidRPr="00C21C0B" w:rsidRDefault="00591F56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/>
                <w:color w:val="000000"/>
              </w:rPr>
              <w:lastRenderedPageBreak/>
              <w:t>@</w:t>
            </w:r>
            <w:r w:rsidRPr="00C21C0B">
              <w:rPr>
                <w:rFonts w:ascii="宋体" w:eastAsia="宋体" w:hAnsi="宋体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C21C0B" w:rsidRDefault="00591F5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从文件中读取option</w:t>
            </w:r>
            <w:r w:rsidR="00072485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C21C0B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C21C0B" w:rsidRDefault="000B3127" w:rsidP="00472515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 w:rsidRPr="00C21C0B"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C21C0B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C21C0B" w14:paraId="6CFBA2CC" w14:textId="77777777" w:rsidTr="00093F49">
        <w:tc>
          <w:tcPr>
            <w:tcW w:w="6456" w:type="dxa"/>
          </w:tcPr>
          <w:p w14:paraId="5D418DBE" w14:textId="42595099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Pr="00C21C0B" w:rsidRDefault="006E471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C21C0B" w:rsidRDefault="006E471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C21C0B" w14:paraId="2DD55DAE" w14:textId="77777777" w:rsidTr="00093F49">
        <w:tc>
          <w:tcPr>
            <w:tcW w:w="6456" w:type="dxa"/>
          </w:tcPr>
          <w:p w14:paraId="0CA1681F" w14:textId="7775DEFC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Pr="00C21C0B" w:rsidRDefault="0039183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Pr="00C21C0B" w:rsidRDefault="0039183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windows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C21C0B" w:rsidRDefault="0039183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非windows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: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C21C0B" w14:paraId="38FA2FAD" w14:textId="77777777" w:rsidTr="00093F49">
        <w:tc>
          <w:tcPr>
            <w:tcW w:w="6456" w:type="dxa"/>
          </w:tcPr>
          <w:p w14:paraId="6D77B7B2" w14:textId="7FF86ED7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Pr="00C21C0B" w:rsidRDefault="00C3595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Pr="00C21C0B" w:rsidRDefault="00C3595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也会检查挂起</w:t>
            </w:r>
            <w:r w:rsidR="00EF3C3D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C21C0B" w:rsidRDefault="00172AF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C21C0B" w14:paraId="6180CB0E" w14:textId="77777777" w:rsidTr="00093F49">
        <w:tc>
          <w:tcPr>
            <w:tcW w:w="6456" w:type="dxa"/>
          </w:tcPr>
          <w:p w14:paraId="7103D650" w14:textId="78C133B3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C21C0B" w:rsidRDefault="00A7626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C21C0B" w14:paraId="40BC4A5B" w14:textId="77777777" w:rsidTr="00093F49">
        <w:tc>
          <w:tcPr>
            <w:tcW w:w="6456" w:type="dxa"/>
          </w:tcPr>
          <w:p w14:paraId="24FAC2C9" w14:textId="26E95523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C21C0B" w:rsidRDefault="00237C7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C21C0B" w14:paraId="7213875C" w14:textId="77777777" w:rsidTr="00093F49">
        <w:tc>
          <w:tcPr>
            <w:tcW w:w="6456" w:type="dxa"/>
          </w:tcPr>
          <w:p w14:paraId="127D5ADB" w14:textId="6073E3F9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Pr="00C21C0B" w:rsidRDefault="00974E9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Pr="00C21C0B" w:rsidRDefault="00766C5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Pr="00C21C0B" w:rsidRDefault="00766C5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C21C0B" w:rsidRDefault="00766C5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C21C0B" w14:paraId="1C28E4D3" w14:textId="77777777" w:rsidTr="00093F49">
        <w:tc>
          <w:tcPr>
            <w:tcW w:w="6456" w:type="dxa"/>
          </w:tcPr>
          <w:p w14:paraId="723CDB37" w14:textId="58FDB38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C21C0B" w:rsidRDefault="00153C3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C21C0B" w14:paraId="5DA67477" w14:textId="77777777" w:rsidTr="00093F49">
        <w:tc>
          <w:tcPr>
            <w:tcW w:w="6456" w:type="dxa"/>
          </w:tcPr>
          <w:p w14:paraId="67DF3E54" w14:textId="17DC32DC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Pr="00C21C0B" w:rsidRDefault="00CB0C9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C21C0B" w:rsidRDefault="00244C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详见</w:t>
            </w:r>
            <w:hyperlink r:id="rId14" w:anchor="enable-logging-with-the-jvm-unified-logging-framework" w:history="1">
              <w:r w:rsidRPr="00C21C0B">
                <w:rPr>
                  <w:rStyle w:val="a8"/>
                  <w:rFonts w:ascii="宋体" w:eastAsia="宋体" w:hAnsi="宋体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C21C0B" w14:paraId="0B66E857" w14:textId="77777777" w:rsidTr="00093F49">
        <w:tc>
          <w:tcPr>
            <w:tcW w:w="6456" w:type="dxa"/>
          </w:tcPr>
          <w:p w14:paraId="55CEF3BD" w14:textId="7597D0F9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C21C0B" w:rsidRDefault="006B399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用解释模式执行字节码，不影响native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C21C0B" w14:paraId="7582F1C4" w14:textId="77777777" w:rsidTr="00093F49">
        <w:tc>
          <w:tcPr>
            <w:tcW w:w="6456" w:type="dxa"/>
          </w:tcPr>
          <w:p w14:paraId="05EC0370" w14:textId="5C38E35B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Pr="00C21C0B" w:rsidRDefault="000D5B7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年轻代</w:t>
            </w:r>
            <w:r w:rsidR="000678F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初始和最大堆容量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Pr="00C21C0B" w:rsidRDefault="000D5B7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C21C0B" w:rsidRDefault="000678F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NewSize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初始大小，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MaxNewSize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C21C0B" w14:paraId="69223CF9" w14:textId="77777777" w:rsidTr="00093F49">
        <w:tc>
          <w:tcPr>
            <w:tcW w:w="6456" w:type="dxa"/>
          </w:tcPr>
          <w:p w14:paraId="578939C8" w14:textId="67F479E6" w:rsidR="00F17357" w:rsidRPr="00C21C0B" w:rsidRDefault="00F17357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Pr="00C21C0B" w:rsidRDefault="00CC3D8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最小</w:t>
            </w:r>
            <w:r w:rsidR="00A612BC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&amp;</w:t>
            </w:r>
            <w:r w:rsidR="00EC2DB7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初始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Pr="00C21C0B" w:rsidRDefault="00CC3D8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Pr="00C21C0B" w:rsidRDefault="00A612BC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MinHeapSize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最小堆大小，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InitialHeapSize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C21C0B" w:rsidRDefault="00E7662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C21C0B" w14:paraId="00D3EDD3" w14:textId="77777777" w:rsidTr="00093F49">
        <w:tc>
          <w:tcPr>
            <w:tcW w:w="6456" w:type="dxa"/>
          </w:tcPr>
          <w:p w14:paraId="57438F9F" w14:textId="62F72348" w:rsidR="00F17357" w:rsidRPr="00C21C0B" w:rsidRDefault="00F17357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/>
                <w:color w:val="000000"/>
              </w:rPr>
              <w:t>-</w:t>
            </w:r>
            <w:r w:rsidRPr="00C21C0B">
              <w:rPr>
                <w:rFonts w:ascii="宋体" w:eastAsia="宋体" w:hAnsi="宋体" w:hint="eastAsia"/>
                <w:color w:val="000000"/>
              </w:rPr>
              <w:t>Xmx</w:t>
            </w:r>
            <w:r w:rsidRPr="00C21C0B">
              <w:rPr>
                <w:rFonts w:ascii="宋体" w:eastAsia="宋体" w:hAnsi="宋体"/>
                <w:color w:val="000000"/>
              </w:rPr>
              <w:t xml:space="preserve"> </w:t>
            </w:r>
            <w:r w:rsidRPr="00C21C0B">
              <w:rPr>
                <w:rFonts w:ascii="宋体" w:eastAsia="宋体" w:hAnsi="宋体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Pr="00C21C0B" w:rsidRDefault="00E23FD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Pr="00C21C0B" w:rsidRDefault="00E23FD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的整数倍，大于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Pr="00C21C0B" w:rsidRDefault="00E23FD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C21C0B" w:rsidRDefault="00A54F3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C21C0B" w14:paraId="31223124" w14:textId="77777777" w:rsidTr="00093F49">
        <w:tc>
          <w:tcPr>
            <w:tcW w:w="6456" w:type="dxa"/>
          </w:tcPr>
          <w:p w14:paraId="6C89DBB0" w14:textId="0F1A5818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C21C0B" w:rsidRDefault="00680D8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</w:t>
            </w:r>
            <w:r w:rsidR="0049718D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</w:t>
            </w:r>
            <w:r w:rsidR="0049718D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c</w:t>
            </w:r>
          </w:p>
        </w:tc>
      </w:tr>
      <w:tr w:rsidR="00472515" w:rsidRPr="00C21C0B" w14:paraId="3EAF0102" w14:textId="77777777" w:rsidTr="00093F49">
        <w:tc>
          <w:tcPr>
            <w:tcW w:w="6456" w:type="dxa"/>
          </w:tcPr>
          <w:p w14:paraId="07C40554" w14:textId="00B25129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Pr="00C21C0B" w:rsidRDefault="00B96A5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Pr="00C21C0B" w:rsidRDefault="00106A8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solaris,linux,macos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中，减少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SIGINT, SIGTERM, SIGHUP, and SIGQUIT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信号干扰</w:t>
            </w:r>
            <w:r w:rsidR="00C95AA3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同时无法导出</w:t>
            </w:r>
            <w:r w:rsidR="00C95AA3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SIGQUIT </w:t>
            </w:r>
            <w:r w:rsidR="00C95AA3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C21C0B" w:rsidRDefault="00106A8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windows中减少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CTRL_C_EVENT, CTRL_CLOSE_EVENT, 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干扰</w:t>
            </w:r>
            <w:r w:rsidR="00C95AA3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同时无法</w:t>
            </w:r>
            <w:r w:rsidR="00DB6308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用ctrl</w:t>
            </w:r>
            <w:r w:rsidR="00DB6308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+</w:t>
            </w:r>
            <w:r w:rsidR="00DB6308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break</w:t>
            </w:r>
            <w:r w:rsidR="00C95AA3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C21C0B" w14:paraId="682E91CB" w14:textId="77777777" w:rsidTr="00093F49">
        <w:tc>
          <w:tcPr>
            <w:tcW w:w="6456" w:type="dxa"/>
          </w:tcPr>
          <w:p w14:paraId="5AC67D58" w14:textId="53E04D76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Pr="00C21C0B" w:rsidRDefault="007F1B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class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data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sharing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Pr="00C21C0B" w:rsidRDefault="007F1B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Pr="00C21C0B" w:rsidRDefault="007F1B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auto：</w:t>
            </w:r>
            <w:r w:rsidR="00B07A4D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Pr="00C21C0B" w:rsidRDefault="00B07A4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C21C0B" w:rsidRDefault="00B07A4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C21C0B" w14:paraId="74288D01" w14:textId="77777777" w:rsidTr="00093F49">
        <w:tc>
          <w:tcPr>
            <w:tcW w:w="6456" w:type="dxa"/>
          </w:tcPr>
          <w:p w14:paraId="5D9C149A" w14:textId="5F089137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C21C0B" w:rsidRDefault="00ED295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C21C0B" w14:paraId="6A361923" w14:textId="77777777" w:rsidTr="00093F49">
        <w:tc>
          <w:tcPr>
            <w:tcW w:w="6456" w:type="dxa"/>
          </w:tcPr>
          <w:p w14:paraId="52B66496" w14:textId="66B7DF1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Pr="00C21C0B" w:rsidRDefault="00ED295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Pr="00C21C0B" w:rsidRDefault="00ED2958" w:rsidP="00472515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category取值：</w:t>
            </w:r>
          </w:p>
          <w:p w14:paraId="174B1B25" w14:textId="77777777" w:rsidR="00ED2958" w:rsidRPr="00C21C0B" w:rsidRDefault="00ED2958" w:rsidP="00472515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all：默认值</w:t>
            </w:r>
          </w:p>
          <w:p w14:paraId="3E03CD40" w14:textId="77777777" w:rsidR="00ED2958" w:rsidRPr="00C21C0B" w:rsidRDefault="00ED2958" w:rsidP="00472515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locale：本地设置</w:t>
            </w:r>
          </w:p>
          <w:p w14:paraId="1BF51D82" w14:textId="77777777" w:rsidR="00ED2958" w:rsidRPr="00C21C0B" w:rsidRDefault="00ED2958" w:rsidP="00472515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properties：系统设置</w:t>
            </w:r>
          </w:p>
          <w:p w14:paraId="01007ED6" w14:textId="77777777" w:rsidR="00ED2958" w:rsidRPr="00C21C0B" w:rsidRDefault="00ED2958" w:rsidP="00472515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vm：jvm设置</w:t>
            </w:r>
          </w:p>
          <w:p w14:paraId="3A3DA6D5" w14:textId="3F9C3063" w:rsidR="00ED2958" w:rsidRPr="00C21C0B" w:rsidRDefault="00ED295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C21C0B" w14:paraId="23F41BB7" w14:textId="77777777" w:rsidTr="00093F49">
        <w:tc>
          <w:tcPr>
            <w:tcW w:w="6456" w:type="dxa"/>
          </w:tcPr>
          <w:p w14:paraId="386F32CD" w14:textId="36F77092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Pr="00C21C0B" w:rsidRDefault="007B32B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Pr="00C21C0B" w:rsidRDefault="007B32B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Pr="00C21C0B" w:rsidRDefault="007B32B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非windows：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C21C0B" w:rsidRDefault="004D20F0" w:rsidP="0047251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宋体" w:eastAsia="宋体" w:hAnsi="宋体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C21C0B" w14:paraId="1237B4EB" w14:textId="77777777" w:rsidTr="00093F49">
        <w:tc>
          <w:tcPr>
            <w:tcW w:w="6456" w:type="dxa"/>
          </w:tcPr>
          <w:p w14:paraId="66D7FD91" w14:textId="4FE266CF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C21C0B" w:rsidRDefault="001C6B3A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无条件</w:t>
            </w:r>
            <w:r w:rsidR="00AA1051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让指定模块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读取目标模块</w:t>
            </w:r>
            <w:r w:rsidR="00031776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Updates module to read the target-module, regardless of the module declaration)</w:t>
            </w:r>
          </w:p>
        </w:tc>
      </w:tr>
      <w:tr w:rsidR="00472515" w:rsidRPr="00C21C0B" w14:paraId="6C2B10B9" w14:textId="77777777" w:rsidTr="00093F49">
        <w:tc>
          <w:tcPr>
            <w:tcW w:w="6456" w:type="dxa"/>
          </w:tcPr>
          <w:p w14:paraId="7E2465EC" w14:textId="73F2167F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C21C0B" w:rsidRDefault="00AA105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无条件</w:t>
            </w:r>
            <w:r w:rsidR="00BC47AA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将</w:t>
            </w:r>
            <w:r w:rsidR="00A72A6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模块</w:t>
            </w:r>
            <w:r w:rsidR="00BC47AA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导出包到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C21C0B" w14:paraId="57294448" w14:textId="77777777" w:rsidTr="00093F49">
        <w:tc>
          <w:tcPr>
            <w:tcW w:w="6456" w:type="dxa"/>
          </w:tcPr>
          <w:p w14:paraId="20D90F7C" w14:textId="2955F84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C21C0B" w:rsidRDefault="003D2B1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C21C0B" w14:paraId="2BB25DCE" w14:textId="77777777" w:rsidTr="00093F49">
        <w:tc>
          <w:tcPr>
            <w:tcW w:w="6456" w:type="dxa"/>
          </w:tcPr>
          <w:p w14:paraId="652D50A6" w14:textId="024E7DCC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Pr="00C21C0B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Pr="00C21C0B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默认行为。允许对封装类型进行非法访问。当第一次尝试通过反射进行非法访问时会生成一个警告</w:t>
            </w:r>
          </w:p>
          <w:p w14:paraId="12456731" w14:textId="77777777" w:rsidR="00CA4875" w:rsidRPr="00C21C0B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warn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与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Pr="00C21C0B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debug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同时显示非法访问尝试的堆栈跟踪。</w:t>
            </w:r>
          </w:p>
          <w:p w14:paraId="167BEFFC" w14:textId="41267C88" w:rsidR="00CA4875" w:rsidRPr="00C21C0B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deny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不允许非法的访问尝试。这将是未来的默认行为</w:t>
            </w:r>
          </w:p>
        </w:tc>
      </w:tr>
      <w:tr w:rsidR="00606099" w:rsidRPr="00C21C0B" w14:paraId="14C455C7" w14:textId="77777777" w:rsidTr="00093F49">
        <w:tc>
          <w:tcPr>
            <w:tcW w:w="6456" w:type="dxa"/>
          </w:tcPr>
          <w:p w14:paraId="171E8FAC" w14:textId="519B6C49" w:rsidR="00606099" w:rsidRPr="00C21C0B" w:rsidRDefault="00606099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C21C0B" w:rsidRDefault="004F3A3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C21C0B" w14:paraId="294806EA" w14:textId="77777777" w:rsidTr="00093F49">
        <w:tc>
          <w:tcPr>
            <w:tcW w:w="6456" w:type="dxa"/>
          </w:tcPr>
          <w:p w14:paraId="30361BAD" w14:textId="5E3D655A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C21C0B" w:rsidRDefault="0053015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C21C0B" w14:paraId="3A343E74" w14:textId="77777777" w:rsidTr="00093F49">
        <w:tc>
          <w:tcPr>
            <w:tcW w:w="6456" w:type="dxa"/>
          </w:tcPr>
          <w:p w14:paraId="4B3E133A" w14:textId="74661FCF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C21C0B" w:rsidRDefault="0051237A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</w:t>
            </w:r>
            <w:r w:rsidR="00B73D38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数据源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C21C0B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C21C0B" w:rsidRDefault="00207C3D" w:rsidP="00472515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C21C0B" w14:paraId="310C9874" w14:textId="77777777" w:rsidTr="00093F49">
        <w:tc>
          <w:tcPr>
            <w:tcW w:w="6456" w:type="dxa"/>
          </w:tcPr>
          <w:p w14:paraId="18EB0B9F" w14:textId="0265FC09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C21C0B" w:rsidRDefault="003615C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C21C0B" w14:paraId="28A779F9" w14:textId="77777777" w:rsidTr="00093F49">
        <w:tc>
          <w:tcPr>
            <w:tcW w:w="6456" w:type="dxa"/>
          </w:tcPr>
          <w:p w14:paraId="4B416225" w14:textId="1D8298AC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C21C0B" w:rsidRDefault="009A50C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C21C0B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C21C0B" w:rsidRDefault="009307F2" w:rsidP="00472515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C21C0B" w14:paraId="5AA874A4" w14:textId="77777777" w:rsidTr="00093F49">
        <w:tc>
          <w:tcPr>
            <w:tcW w:w="6456" w:type="dxa"/>
          </w:tcPr>
          <w:p w14:paraId="3BFF073F" w14:textId="3627C93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C21C0B" w:rsidRDefault="00725A4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修改jvm可用cpu核数</w:t>
            </w:r>
            <w:r w:rsidR="00E862E5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受</w:t>
            </w:r>
            <w:r w:rsidR="00E862E5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-UseContainerSupport</w:t>
            </w:r>
            <w:r w:rsidR="00E862E5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C21C0B" w14:paraId="0CF5D966" w14:textId="77777777" w:rsidTr="00093F49">
        <w:tc>
          <w:tcPr>
            <w:tcW w:w="6456" w:type="dxa"/>
          </w:tcPr>
          <w:p w14:paraId="0B8FA700" w14:textId="2F5E2AF4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Pr="00C21C0B" w:rsidRDefault="0006706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</w:t>
            </w:r>
            <w:r w:rsidR="0022641B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对象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堆分配位置</w:t>
            </w:r>
            <w:r w:rsidR="0022641B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C21C0B" w:rsidRDefault="0022641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C21C0B" w14:paraId="74D56E1E" w14:textId="77777777" w:rsidTr="00093F49">
        <w:tc>
          <w:tcPr>
            <w:tcW w:w="6456" w:type="dxa"/>
          </w:tcPr>
          <w:p w14:paraId="4EA1E516" w14:textId="4AA2976D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Pr="00C21C0B" w:rsidRDefault="009C377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压缩字符串功能</w:t>
            </w:r>
            <w:r w:rsidR="00650BA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ISO-8859-1 / Latin-1</w:t>
            </w:r>
            <w:r w:rsidR="00650BA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编码表示每个字符</w:t>
            </w:r>
            <w:r w:rsidR="00650BA9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When this option is enabled, Java Strings containing only single-byte characters are internally represented and stored as single-byte-per-character Strings using ISO-8859-1 / Latin-1 encoding)</w:t>
            </w:r>
            <w:r w:rsidR="00E82AF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C21C0B" w:rsidRDefault="00E82AF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压缩后，使用utf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16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编码</w:t>
            </w:r>
            <w:r w:rsidR="00B447A0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jdk8</w:t>
            </w:r>
            <w:r w:rsidR="00B447A0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是utf</w:t>
            </w:r>
            <w:r w:rsidR="00B447A0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8)</w:t>
            </w:r>
          </w:p>
        </w:tc>
      </w:tr>
      <w:tr w:rsidR="00472515" w:rsidRPr="00C21C0B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Pr="00C21C0B" w:rsidRDefault="00683F5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C21C0B" w:rsidRDefault="00527C9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是当前目录，名为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hs_err_pidpid.log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C21C0B" w14:paraId="10637D65" w14:textId="77777777" w:rsidTr="00093F49">
        <w:tc>
          <w:tcPr>
            <w:tcW w:w="6456" w:type="dxa"/>
          </w:tcPr>
          <w:p w14:paraId="3C93D347" w14:textId="6AFA862A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C21C0B" w:rsidRDefault="00D96B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输出更详细错误报告到</w:t>
            </w:r>
            <w:r w:rsidRPr="00C21C0B">
              <w:rPr>
                <w:rFonts w:ascii="宋体" w:eastAsia="宋体" w:hAnsi="宋体" w:hint="eastAsia"/>
                <w:color w:val="000000"/>
              </w:rPr>
              <w:t>ErrorFile，包括敏感信息，默认禁用</w:t>
            </w:r>
          </w:p>
        </w:tc>
      </w:tr>
      <w:tr w:rsidR="00472515" w:rsidRPr="00C21C0B" w14:paraId="7C9ED320" w14:textId="77777777" w:rsidTr="00093F49">
        <w:tc>
          <w:tcPr>
            <w:tcW w:w="6456" w:type="dxa"/>
          </w:tcPr>
          <w:p w14:paraId="187DA708" w14:textId="77777777" w:rsidR="00472515" w:rsidRPr="00C21C0B" w:rsidRDefault="00472515" w:rsidP="00093F4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C21C0B" w:rsidRDefault="00C36BD7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C21C0B" w:rsidRDefault="00C36BD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配置jfr参数</w:t>
            </w:r>
            <w:r w:rsidR="00A565DA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C21C0B" w14:paraId="52F1EC92" w14:textId="77777777" w:rsidTr="00093F49">
        <w:tc>
          <w:tcPr>
            <w:tcW w:w="6456" w:type="dxa"/>
          </w:tcPr>
          <w:p w14:paraId="5057CE6A" w14:textId="3DABC897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C21C0B" w:rsidRDefault="009C686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C21C0B" w14:paraId="58CC6E5E" w14:textId="77777777" w:rsidTr="00093F49">
        <w:tc>
          <w:tcPr>
            <w:tcW w:w="6456" w:type="dxa"/>
          </w:tcPr>
          <w:p w14:paraId="457FC78B" w14:textId="31C01790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C21C0B" w:rsidRDefault="00EB45F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配置直接内存大小，默认</w:t>
            </w:r>
            <w:r w:rsidR="000E4797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或设置为</w:t>
            </w:r>
            <w:r w:rsidR="000E4797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  <w:r w:rsidR="000E4797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C21C0B" w14:paraId="068F203E" w14:textId="77777777" w:rsidTr="00093F49">
        <w:tc>
          <w:tcPr>
            <w:tcW w:w="6456" w:type="dxa"/>
          </w:tcPr>
          <w:p w14:paraId="07DEC75D" w14:textId="136859AB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C21C0B" w:rsidRDefault="00D673E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打开文件描述符限制改为硬</w:t>
            </w:r>
            <w:r w:rsidR="00EC6E08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件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限制</w:t>
            </w:r>
            <w:r w:rsidR="0071429D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</w:t>
            </w:r>
            <w:r w:rsidR="00D0425A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)</w:t>
            </w:r>
            <w:r w:rsidR="0002377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只有在macos下才需要禁用</w:t>
            </w:r>
            <w:r w:rsidR="00853CA5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C21C0B" w14:paraId="16E93DCF" w14:textId="77777777" w:rsidTr="00093F49">
        <w:tc>
          <w:tcPr>
            <w:tcW w:w="6456" w:type="dxa"/>
          </w:tcPr>
          <w:p w14:paraId="3BD49682" w14:textId="2544BAC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Pr="00C21C0B" w:rsidRDefault="000B043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跟踪</w:t>
            </w:r>
            <w:r w:rsidR="00B8570B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Pr="00C21C0B" w:rsidRDefault="000B043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Pr="00C21C0B" w:rsidRDefault="000B043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off，默认值，不跟踪</w:t>
            </w:r>
            <w:r w:rsidR="00B8570B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Pr="00C21C0B" w:rsidRDefault="000B043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summary</w:t>
            </w:r>
            <w:r w:rsidR="00B8570B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  <w:r w:rsidR="00974331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C21C0B" w:rsidRDefault="0097433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C21C0B" w14:paraId="0148185D" w14:textId="77777777" w:rsidTr="00093F49">
        <w:tc>
          <w:tcPr>
            <w:tcW w:w="6456" w:type="dxa"/>
          </w:tcPr>
          <w:p w14:paraId="0CF4FD54" w14:textId="58BF47D4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C21C0B" w:rsidRDefault="00151EB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对象</w:t>
            </w:r>
            <w:r w:rsidR="000C0BAA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大小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C21C0B" w14:paraId="5DC86A1B" w14:textId="77777777" w:rsidTr="00093F49">
        <w:tc>
          <w:tcPr>
            <w:tcW w:w="6456" w:type="dxa"/>
          </w:tcPr>
          <w:p w14:paraId="45DB66CD" w14:textId="3D33656F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Pr="00C21C0B" w:rsidRDefault="00551C7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抛错时，执行指定命令串</w:t>
            </w:r>
            <w:r w:rsidR="00B34038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Pr="00C21C0B" w:rsidRDefault="00551C7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C21C0B" w:rsidRDefault="00551C7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C21C0B" w14:paraId="12A6ECF2" w14:textId="77777777" w:rsidTr="00093F49">
        <w:tc>
          <w:tcPr>
            <w:tcW w:w="6456" w:type="dxa"/>
          </w:tcPr>
          <w:p w14:paraId="4D63B593" w14:textId="73CBE910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C21C0B" w:rsidRDefault="00B876A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C21C0B" w14:paraId="0DD51407" w14:textId="77777777" w:rsidTr="00093F49">
        <w:tc>
          <w:tcPr>
            <w:tcW w:w="6456" w:type="dxa"/>
          </w:tcPr>
          <w:p w14:paraId="28DCA8AD" w14:textId="70B8F475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C21C0B" w:rsidRDefault="00F358F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JVM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和隐式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)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C21C0B" w14:paraId="264418F7" w14:textId="77777777" w:rsidTr="00093F49">
        <w:tc>
          <w:tcPr>
            <w:tcW w:w="6456" w:type="dxa"/>
          </w:tcPr>
          <w:p w14:paraId="426E0F8F" w14:textId="02873135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C21C0B" w:rsidRDefault="00DB7A1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RBP寄存器</w:t>
            </w:r>
            <w:r w:rsidR="001C6B21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存储</w:t>
            </w:r>
            <w:r w:rsidR="008864C0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C21C0B" w14:paraId="3613993A" w14:textId="77777777" w:rsidTr="00093F49">
        <w:tc>
          <w:tcPr>
            <w:tcW w:w="6456" w:type="dxa"/>
          </w:tcPr>
          <w:p w14:paraId="1D7E76ED" w14:textId="177765B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C21C0B" w:rsidRDefault="0037078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当设置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NativeMemoryTracking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在JVM退出时</w:t>
            </w:r>
            <w:r w:rsidR="00797A7B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收集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C21C0B" w14:paraId="313EC070" w14:textId="77777777" w:rsidTr="00093F49">
        <w:tc>
          <w:tcPr>
            <w:tcW w:w="6456" w:type="dxa"/>
          </w:tcPr>
          <w:p w14:paraId="28EA1486" w14:textId="5A86F94C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C21C0B" w:rsidRDefault="00DF76C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C21C0B" w14:paraId="0A30E1F0" w14:textId="77777777" w:rsidTr="00093F49">
        <w:tc>
          <w:tcPr>
            <w:tcW w:w="6456" w:type="dxa"/>
          </w:tcPr>
          <w:p w14:paraId="4F694454" w14:textId="0716D033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C21C0B" w:rsidRDefault="00EF70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C21C0B" w14:paraId="0C0DFCB1" w14:textId="77777777" w:rsidTr="00093F49">
        <w:tc>
          <w:tcPr>
            <w:tcW w:w="6456" w:type="dxa"/>
          </w:tcPr>
          <w:p w14:paraId="10585E86" w14:textId="113DE41C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C21C0B" w:rsidRDefault="00EF70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批量加载存储在指定文件里的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CDS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C21C0B" w14:paraId="0A24E2CE" w14:textId="77777777" w:rsidTr="00093F49">
        <w:tc>
          <w:tcPr>
            <w:tcW w:w="6456" w:type="dxa"/>
          </w:tcPr>
          <w:p w14:paraId="0FA3D930" w14:textId="0E64C6C3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C21C0B" w:rsidRDefault="00F92F1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详细错误信息，for</w:t>
            </w:r>
            <w:r w:rsidR="00C47F21" w:rsidRPr="00C21C0B">
              <w:rPr>
                <w:rFonts w:ascii="宋体" w:eastAsia="宋体" w:hAnsi="宋体"/>
              </w:rPr>
              <w:t xml:space="preserve"> </w:t>
            </w:r>
            <w:r w:rsidR="00C47F21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C21C0B" w14:paraId="50EFE301" w14:textId="77777777" w:rsidTr="00093F49">
        <w:tc>
          <w:tcPr>
            <w:tcW w:w="6456" w:type="dxa"/>
          </w:tcPr>
          <w:p w14:paraId="441DB501" w14:textId="4B29F058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C21C0B" w:rsidRDefault="000437D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C21C0B" w14:paraId="74158C36" w14:textId="77777777" w:rsidTr="00093F49">
        <w:tc>
          <w:tcPr>
            <w:tcW w:w="6456" w:type="dxa"/>
          </w:tcPr>
          <w:p w14:paraId="1DE470B0" w14:textId="22F64114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C21C0B" w:rsidRDefault="00C107F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</w:t>
            </w:r>
            <w:r w:rsidR="005175D4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C21C0B" w14:paraId="7002A33A" w14:textId="77777777" w:rsidTr="00093F49">
        <w:tc>
          <w:tcPr>
            <w:tcW w:w="6456" w:type="dxa"/>
          </w:tcPr>
          <w:p w14:paraId="79B0EDF9" w14:textId="5C2B5F53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C21C0B" w:rsidRDefault="00BA29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线程栈大小</w:t>
            </w:r>
            <w:r w:rsidR="00CD18D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C21C0B" w14:paraId="4FE89436" w14:textId="77777777" w:rsidTr="00093F49">
        <w:tc>
          <w:tcPr>
            <w:tcW w:w="6456" w:type="dxa"/>
          </w:tcPr>
          <w:p w14:paraId="270405FC" w14:textId="7BAD784F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C21C0B" w:rsidRDefault="00B65DB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C21C0B" w14:paraId="631B3CCE" w14:textId="77777777" w:rsidTr="00093F49">
        <w:tc>
          <w:tcPr>
            <w:tcW w:w="6456" w:type="dxa"/>
          </w:tcPr>
          <w:p w14:paraId="288AC1BF" w14:textId="48ED647C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C21C0B" w:rsidRDefault="00D03FF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C21C0B" w14:paraId="1D5724DF" w14:textId="77777777" w:rsidTr="00093F49">
        <w:tc>
          <w:tcPr>
            <w:tcW w:w="6456" w:type="dxa"/>
          </w:tcPr>
          <w:p w14:paraId="26F89037" w14:textId="5634D79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C21C0B" w:rsidRDefault="00726D2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C21C0B" w14:paraId="1AF814C2" w14:textId="77777777" w:rsidTr="00093F49">
        <w:tc>
          <w:tcPr>
            <w:tcW w:w="6456" w:type="dxa"/>
          </w:tcPr>
          <w:p w14:paraId="332E3A35" w14:textId="443EAC7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Pr="00C21C0B" w:rsidRDefault="00DA463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C21C0B" w:rsidRDefault="00DA463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C21C0B" w14:paraId="5B4F6A17" w14:textId="77777777" w:rsidTr="00093F49">
        <w:tc>
          <w:tcPr>
            <w:tcW w:w="6456" w:type="dxa"/>
          </w:tcPr>
          <w:p w14:paraId="3A4124ED" w14:textId="336A51E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C21C0B" w:rsidRDefault="003F7A0A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C21C0B" w14:paraId="04CDDC1C" w14:textId="77777777" w:rsidTr="00093F49">
        <w:tc>
          <w:tcPr>
            <w:tcW w:w="6456" w:type="dxa"/>
          </w:tcPr>
          <w:p w14:paraId="10A5D671" w14:textId="10D5DA00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C21C0B" w:rsidRDefault="003F7A0A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用于Linux，启用动态分配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C21C0B" w14:paraId="7E355100" w14:textId="77777777" w:rsidTr="00093F49">
        <w:tc>
          <w:tcPr>
            <w:tcW w:w="6456" w:type="dxa"/>
          </w:tcPr>
          <w:p w14:paraId="6881C8E1" w14:textId="7718F0DD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C21C0B" w:rsidRDefault="00D0521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C21C0B" w14:paraId="019B3F81" w14:textId="77777777" w:rsidTr="00093F49">
        <w:tc>
          <w:tcPr>
            <w:tcW w:w="6456" w:type="dxa"/>
          </w:tcPr>
          <w:p w14:paraId="5E715C1E" w14:textId="12DD3756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C21C0B" w:rsidRDefault="000D69A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C21C0B" w14:paraId="27E147EC" w14:textId="77777777" w:rsidTr="003A60EF">
        <w:tc>
          <w:tcPr>
            <w:tcW w:w="10790" w:type="dxa"/>
            <w:gridSpan w:val="2"/>
          </w:tcPr>
          <w:p w14:paraId="4DDCBA3B" w14:textId="4CDE8E7C" w:rsidR="002C5BB6" w:rsidRPr="00C21C0B" w:rsidRDefault="002C5BB6" w:rsidP="00472515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C21C0B" w14:paraId="11758A50" w14:textId="77777777" w:rsidTr="00093F49">
        <w:tc>
          <w:tcPr>
            <w:tcW w:w="6456" w:type="dxa"/>
          </w:tcPr>
          <w:p w14:paraId="3BDFF947" w14:textId="4BA0AB3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C21C0B" w:rsidRDefault="008A0E4A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实例分配前预</w:t>
            </w:r>
            <w:r w:rsidR="00E97610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留缓存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C21C0B" w14:paraId="5B87442B" w14:textId="77777777" w:rsidTr="00093F49">
        <w:tc>
          <w:tcPr>
            <w:tcW w:w="6456" w:type="dxa"/>
          </w:tcPr>
          <w:p w14:paraId="6547DE3A" w14:textId="6DD4658B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C21C0B" w:rsidRDefault="00F325B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对象预分配空间</w:t>
            </w:r>
            <w:r w:rsidR="009E699C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C21C0B" w14:paraId="2193FC3F" w14:textId="77777777" w:rsidTr="00093F49">
        <w:tc>
          <w:tcPr>
            <w:tcW w:w="6456" w:type="dxa"/>
          </w:tcPr>
          <w:p w14:paraId="6F4F07ED" w14:textId="0848712C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C21C0B" w:rsidRDefault="005104D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分配指针前预取指令</w:t>
            </w:r>
            <w:r w:rsidR="00604FE2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数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C21C0B" w14:paraId="6C640CD0" w14:textId="77777777" w:rsidTr="00093F49">
        <w:tc>
          <w:tcPr>
            <w:tcW w:w="6456" w:type="dxa"/>
          </w:tcPr>
          <w:p w14:paraId="55318397" w14:textId="19AD3740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C21C0B" w:rsidRDefault="00E9761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C21C0B" w14:paraId="4F3CC9F9" w14:textId="77777777" w:rsidTr="00093F49">
        <w:tc>
          <w:tcPr>
            <w:tcW w:w="6456" w:type="dxa"/>
          </w:tcPr>
          <w:p w14:paraId="554C79D4" w14:textId="252D426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C21C0B" w:rsidRDefault="008E2D8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C21C0B" w14:paraId="0075D03C" w14:textId="77777777" w:rsidTr="00093F49">
        <w:tc>
          <w:tcPr>
            <w:tcW w:w="6456" w:type="dxa"/>
          </w:tcPr>
          <w:p w14:paraId="6A1D269A" w14:textId="545A47EE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Pr="00C21C0B" w:rsidRDefault="00F57F4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产生</w:t>
            </w:r>
            <w:r w:rsidR="00B61705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Pr="00C21C0B" w:rsidRDefault="00B617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: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Pr="00C21C0B" w:rsidRDefault="00B617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1: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Pr="00C21C0B" w:rsidRDefault="00B617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2: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用TLAB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watermark pointer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决定预取</w:t>
            </w:r>
            <w:r w:rsidR="0037235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C21C0B" w:rsidRDefault="00B617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3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C21C0B" w14:paraId="1AB4B293" w14:textId="77777777" w:rsidTr="00093F49">
        <w:tc>
          <w:tcPr>
            <w:tcW w:w="6456" w:type="dxa"/>
          </w:tcPr>
          <w:p w14:paraId="42C230A4" w14:textId="26866ABA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C21C0B" w:rsidRDefault="00C63E5C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C21C0B" w14:paraId="26A3B49B" w14:textId="77777777" w:rsidTr="00093F49">
        <w:tc>
          <w:tcPr>
            <w:tcW w:w="6456" w:type="dxa"/>
          </w:tcPr>
          <w:p w14:paraId="2133712B" w14:textId="0DB91F5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Pr="00C21C0B" w:rsidRDefault="00BD3C3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C21C0B" w:rsidRDefault="00BD3C3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C21C0B" w14:paraId="6B767209" w14:textId="77777777" w:rsidTr="00093F49">
        <w:tc>
          <w:tcPr>
            <w:tcW w:w="6456" w:type="dxa"/>
          </w:tcPr>
          <w:p w14:paraId="71545D3F" w14:textId="11F30D51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C21C0B" w:rsidRDefault="00F0111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C21C0B" w14:paraId="1C8954B8" w14:textId="77777777" w:rsidTr="00093F49">
        <w:tc>
          <w:tcPr>
            <w:tcW w:w="6456" w:type="dxa"/>
          </w:tcPr>
          <w:p w14:paraId="3A01AB6C" w14:textId="24A1EBB4" w:rsidR="00472515" w:rsidRPr="00C21C0B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XX:CompileCommand=command</w:t>
            </w:r>
            <w:r w:rsidR="00F01119" w:rsidRPr="00C21C0B">
              <w:rPr>
                <w:rFonts w:ascii="宋体" w:eastAsia="宋体" w:hAnsi="宋体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C21C0B" w:rsidRDefault="00F0111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C21C0B" w14:paraId="135D6594" w14:textId="77777777" w:rsidTr="00093F49">
        <w:tc>
          <w:tcPr>
            <w:tcW w:w="6456" w:type="dxa"/>
          </w:tcPr>
          <w:p w14:paraId="5B83D7CE" w14:textId="5FF6F09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批量设置在执行指定方法时，执行指定命令</w:t>
            </w:r>
          </w:p>
        </w:tc>
      </w:tr>
      <w:tr w:rsidR="00955972" w:rsidRPr="00C21C0B" w14:paraId="0ADBEFF9" w14:textId="77777777" w:rsidTr="00093F49">
        <w:tc>
          <w:tcPr>
            <w:tcW w:w="6456" w:type="dxa"/>
          </w:tcPr>
          <w:p w14:paraId="010EA3C7" w14:textId="1F79930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Pr="00C21C0B" w:rsidRDefault="00483F6F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Pr="00C21C0B" w:rsidRDefault="0056070B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C21C0B" w:rsidRDefault="0056070B" w:rsidP="0095597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-</w:t>
            </w:r>
            <w:r w:rsidRPr="00C21C0B">
              <w:rPr>
                <w:rFonts w:ascii="宋体" w:eastAsia="宋体" w:hAnsi="宋体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C21C0B" w14:paraId="7C1486B9" w14:textId="77777777" w:rsidTr="00093F49">
        <w:tc>
          <w:tcPr>
            <w:tcW w:w="6456" w:type="dxa"/>
          </w:tcPr>
          <w:p w14:paraId="3291E1C3" w14:textId="160B0F4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C21C0B" w:rsidRDefault="00B92D8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C21C0B" w14:paraId="6B66880D" w14:textId="77777777" w:rsidTr="00093F49">
        <w:tc>
          <w:tcPr>
            <w:tcW w:w="6456" w:type="dxa"/>
          </w:tcPr>
          <w:p w14:paraId="3A816B92" w14:textId="4156AB94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C21C0B" w:rsidRDefault="00B92D8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C21C0B" w14:paraId="3D977172" w14:textId="77777777" w:rsidTr="00093F49">
        <w:tc>
          <w:tcPr>
            <w:tcW w:w="6456" w:type="dxa"/>
          </w:tcPr>
          <w:p w14:paraId="577E4ABD" w14:textId="350125DB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C21C0B" w:rsidRDefault="00E21B3E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C21C0B" w14:paraId="128A91FF" w14:textId="77777777" w:rsidTr="00093F49">
        <w:tc>
          <w:tcPr>
            <w:tcW w:w="6456" w:type="dxa"/>
          </w:tcPr>
          <w:p w14:paraId="75E7E852" w14:textId="08161B47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C21C0B" w:rsidRDefault="009A1DA3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C21C0B" w14:paraId="1D4CB412" w14:textId="77777777" w:rsidTr="00093F49">
        <w:tc>
          <w:tcPr>
            <w:tcW w:w="6456" w:type="dxa"/>
          </w:tcPr>
          <w:p w14:paraId="690F9AEE" w14:textId="532128AA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C21C0B" w:rsidRDefault="009A1DA3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C21C0B" w14:paraId="12D97B15" w14:textId="77777777" w:rsidTr="00093F49">
        <w:tc>
          <w:tcPr>
            <w:tcW w:w="6456" w:type="dxa"/>
          </w:tcPr>
          <w:p w14:paraId="22A4D182" w14:textId="3A21F29A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C21C0B" w:rsidRDefault="009A1DA3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方法内</w:t>
            </w:r>
            <w:r w:rsidR="00F908D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C21C0B" w14:paraId="0EF00D5B" w14:textId="77777777" w:rsidTr="00093F49">
        <w:tc>
          <w:tcPr>
            <w:tcW w:w="6456" w:type="dxa"/>
          </w:tcPr>
          <w:p w14:paraId="3C53A1F5" w14:textId="4364C68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C21C0B" w:rsidRDefault="00F908DF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C21C0B" w14:paraId="5A5BC881" w14:textId="77777777" w:rsidTr="00093F49">
        <w:tc>
          <w:tcPr>
            <w:tcW w:w="6456" w:type="dxa"/>
          </w:tcPr>
          <w:p w14:paraId="2A3D123C" w14:textId="0C21E971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C21C0B" w:rsidRDefault="003852FE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C21C0B" w14:paraId="55CB5B78" w14:textId="77777777" w:rsidTr="00093F49">
        <w:tc>
          <w:tcPr>
            <w:tcW w:w="6456" w:type="dxa"/>
          </w:tcPr>
          <w:p w14:paraId="0E27D894" w14:textId="0C053BD7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C21C0B" w:rsidRDefault="003852FE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C21C0B" w14:paraId="6E3E724E" w14:textId="77777777" w:rsidTr="00093F49">
        <w:tc>
          <w:tcPr>
            <w:tcW w:w="6456" w:type="dxa"/>
          </w:tcPr>
          <w:p w14:paraId="7580E22F" w14:textId="3FD56BE4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C21C0B" w:rsidRDefault="001D62F3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cold方法内联空间</w:t>
            </w:r>
          </w:p>
        </w:tc>
      </w:tr>
      <w:tr w:rsidR="00955972" w:rsidRPr="00C21C0B" w14:paraId="32306669" w14:textId="77777777" w:rsidTr="00093F49">
        <w:tc>
          <w:tcPr>
            <w:tcW w:w="6456" w:type="dxa"/>
          </w:tcPr>
          <w:p w14:paraId="6CB403C2" w14:textId="7998D9EC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C21C0B" w:rsidRDefault="0052632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trivial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C21C0B" w14:paraId="67DF92C6" w14:textId="77777777" w:rsidTr="00093F49">
        <w:tc>
          <w:tcPr>
            <w:tcW w:w="6456" w:type="dxa"/>
          </w:tcPr>
          <w:p w14:paraId="05D59C6B" w14:textId="77ED399A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C21C0B" w:rsidRDefault="008363B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C21C0B" w14:paraId="09816FC1" w14:textId="77777777" w:rsidTr="00093F49">
        <w:tc>
          <w:tcPr>
            <w:tcW w:w="6456" w:type="dxa"/>
          </w:tcPr>
          <w:p w14:paraId="070EAB0C" w14:textId="62C7C759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C21C0B" w:rsidRDefault="00AF5F1B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C21C0B" w14:paraId="45B8DC54" w14:textId="77777777" w:rsidTr="00093F49">
        <w:tc>
          <w:tcPr>
            <w:tcW w:w="6456" w:type="dxa"/>
          </w:tcPr>
          <w:p w14:paraId="45A8FC41" w14:textId="25378BA8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Pr="00C21C0B" w:rsidRDefault="00405A0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C21C0B" w:rsidRDefault="004C35D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</w:t>
            </w:r>
            <w:r w:rsidR="00405A0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设置</w:t>
            </w:r>
            <w:r w:rsidR="00405A09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SegmentedCodeCache</w:t>
            </w:r>
            <w:r w:rsidR="00405A0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7EA1F982" w14:textId="77777777" w:rsidTr="00093F49">
        <w:tc>
          <w:tcPr>
            <w:tcW w:w="6456" w:type="dxa"/>
          </w:tcPr>
          <w:p w14:paraId="5FE95ADB" w14:textId="5EF57C34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C21C0B" w:rsidRDefault="00D0088A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C21C0B" w14:paraId="41160F1F" w14:textId="77777777" w:rsidTr="00093F49">
        <w:tc>
          <w:tcPr>
            <w:tcW w:w="6456" w:type="dxa"/>
          </w:tcPr>
          <w:p w14:paraId="26EDDD53" w14:textId="0AAABE5F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C21C0B" w:rsidRDefault="00D85E2D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C21C0B" w14:paraId="5F1BADB2" w14:textId="77777777" w:rsidTr="00093F49">
        <w:tc>
          <w:tcPr>
            <w:tcW w:w="6456" w:type="dxa"/>
          </w:tcPr>
          <w:p w14:paraId="064EFA0C" w14:textId="5355F011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Pr="00C21C0B" w:rsidRDefault="004C35D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代码段包含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profiled methods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C21C0B" w:rsidRDefault="004C35D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在设置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SegmentedCodeCache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5040E328" w14:textId="77777777" w:rsidTr="00093F49">
        <w:tc>
          <w:tcPr>
            <w:tcW w:w="6456" w:type="dxa"/>
          </w:tcPr>
          <w:p w14:paraId="43E37B9A" w14:textId="22E7A6C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C21C0B" w:rsidRDefault="00276D5A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C21C0B" w14:paraId="69781D58" w14:textId="77777777" w:rsidTr="00093F49">
        <w:tc>
          <w:tcPr>
            <w:tcW w:w="6456" w:type="dxa"/>
          </w:tcPr>
          <w:p w14:paraId="64575D28" w14:textId="2BF6CC28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C21C0B" w:rsidRDefault="009D1F3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C21C0B" w14:paraId="7B8C4ABC" w14:textId="77777777" w:rsidTr="00093F49">
        <w:tc>
          <w:tcPr>
            <w:tcW w:w="6456" w:type="dxa"/>
          </w:tcPr>
          <w:p w14:paraId="400AA5C4" w14:textId="3602F186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Pr="00C21C0B" w:rsidRDefault="008D1C97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C21C0B" w:rsidRDefault="008D1C97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InitialCodeCacheSize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C21C0B" w14:paraId="2C47B5A0" w14:textId="77777777" w:rsidTr="00093F49">
        <w:tc>
          <w:tcPr>
            <w:tcW w:w="6456" w:type="dxa"/>
          </w:tcPr>
          <w:p w14:paraId="501C1518" w14:textId="29F8771A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6FF5D27" w:rsidR="00955972" w:rsidRPr="00C21C0B" w:rsidRDefault="009E480D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RTM</w:t>
            </w:r>
            <w:r w:rsidR="00EF1A94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Restricted Transactional Memory)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中止比例</w:t>
            </w:r>
          </w:p>
        </w:tc>
      </w:tr>
      <w:tr w:rsidR="00955972" w:rsidRPr="00C21C0B" w14:paraId="66C338A3" w14:textId="77777777" w:rsidTr="00093F49">
        <w:tc>
          <w:tcPr>
            <w:tcW w:w="6456" w:type="dxa"/>
          </w:tcPr>
          <w:p w14:paraId="560F7FD5" w14:textId="3BFDD69E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C21C0B" w:rsidRDefault="00613F4B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RTM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C21C0B" w14:paraId="316A8E0F" w14:textId="77777777" w:rsidTr="00093F49">
        <w:tc>
          <w:tcPr>
            <w:tcW w:w="6456" w:type="dxa"/>
          </w:tcPr>
          <w:p w14:paraId="6A60C33E" w14:textId="141F51C1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C21C0B" w:rsidRDefault="000E4FCF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C21C0B" w14:paraId="1011B8C8" w14:textId="77777777" w:rsidTr="00093F49">
        <w:tc>
          <w:tcPr>
            <w:tcW w:w="6456" w:type="dxa"/>
          </w:tcPr>
          <w:p w14:paraId="5FD898CF" w14:textId="1090113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C21C0B" w:rsidRDefault="00B979F4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执行强制移除未使用代码</w:t>
            </w:r>
            <w:r w:rsidR="00684AC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的剩余空间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C21C0B" w14:paraId="50262C94" w14:textId="77777777" w:rsidTr="00093F49">
        <w:tc>
          <w:tcPr>
            <w:tcW w:w="6456" w:type="dxa"/>
          </w:tcPr>
          <w:p w14:paraId="12EA7B38" w14:textId="01F20683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C21C0B" w:rsidRDefault="000133A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C21C0B" w14:paraId="6314269D" w14:textId="77777777" w:rsidTr="00093F49">
        <w:tc>
          <w:tcPr>
            <w:tcW w:w="6456" w:type="dxa"/>
          </w:tcPr>
          <w:p w14:paraId="63891822" w14:textId="3CF08FA7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C21C0B" w:rsidRDefault="002F1009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sse指令版本</w:t>
            </w:r>
            <w:r w:rsidR="00D219C7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仅适用</w:t>
            </w:r>
            <w:r w:rsidR="00D219C7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6DA7BBDD" w14:textId="77777777" w:rsidTr="00093F49">
        <w:tc>
          <w:tcPr>
            <w:tcW w:w="6456" w:type="dxa"/>
          </w:tcPr>
          <w:p w14:paraId="171A3D30" w14:textId="73C3DF1F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C21C0B" w:rsidRDefault="00D219C7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A</w:t>
            </w:r>
            <w:r w:rsidR="00EA4AF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VX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令仅适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3B94A562" w14:textId="77777777" w:rsidTr="00093F49">
        <w:tc>
          <w:tcPr>
            <w:tcW w:w="6456" w:type="dxa"/>
          </w:tcPr>
          <w:p w14:paraId="56DEFCB4" w14:textId="3C5396DB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4A30DEEE" w:rsidR="00955972" w:rsidRPr="00C21C0B" w:rsidRDefault="00EA4AFF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</w:t>
            </w:r>
            <w:r w:rsidR="00DB360C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基于硬件的编译器内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2CDF8A0E" w14:textId="77777777" w:rsidTr="00093F49">
        <w:tc>
          <w:tcPr>
            <w:tcW w:w="6456" w:type="dxa"/>
          </w:tcPr>
          <w:p w14:paraId="50996383" w14:textId="6DCF2D4B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6B30B728" w:rsidR="00955972" w:rsidRPr="00C21C0B" w:rsidRDefault="00E44F6F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</w:t>
            </w:r>
            <w:r w:rsidR="003A60E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3F1E6F5B" w14:textId="77777777" w:rsidTr="00093F49">
        <w:tc>
          <w:tcPr>
            <w:tcW w:w="6456" w:type="dxa"/>
          </w:tcPr>
          <w:p w14:paraId="48331E04" w14:textId="4673DE6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131CFD88" w:rsidR="00955972" w:rsidRPr="00C21C0B" w:rsidRDefault="00CD7143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</w:t>
            </w:r>
            <w:r w:rsidR="00872DD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AES/CTR</w:t>
            </w:r>
          </w:p>
        </w:tc>
      </w:tr>
      <w:tr w:rsidR="00955972" w:rsidRPr="00C21C0B" w14:paraId="08198F7E" w14:textId="77777777" w:rsidTr="00093F49">
        <w:tc>
          <w:tcPr>
            <w:tcW w:w="6456" w:type="dxa"/>
          </w:tcPr>
          <w:p w14:paraId="0DA2CC74" w14:textId="6628C4E0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3E8C66F7" w14:textId="77777777" w:rsidR="00955972" w:rsidRPr="00C21C0B" w:rsidRDefault="000E15ED" w:rsidP="0095597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</w:t>
            </w:r>
            <w:r w:rsidR="00064662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宋体" w:eastAsia="宋体" w:hAnsi="宋体" w:hint="eastAsia"/>
                <w:color w:val="000000"/>
              </w:rPr>
              <w:t>GHASH</w:t>
            </w:r>
            <w:r w:rsidR="0085320C" w:rsidRPr="00C21C0B">
              <w:rPr>
                <w:rFonts w:ascii="宋体" w:eastAsia="宋体" w:hAnsi="宋体" w:hint="eastAsia"/>
                <w:color w:val="000000"/>
              </w:rPr>
              <w:t>，需要同时设置</w:t>
            </w:r>
          </w:p>
          <w:p w14:paraId="398A422D" w14:textId="4B320BB0" w:rsidR="0085320C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3FB74F3D" w14:textId="77777777" w:rsidTr="00093F49">
        <w:tc>
          <w:tcPr>
            <w:tcW w:w="6456" w:type="dxa"/>
          </w:tcPr>
          <w:p w14:paraId="57A291C4" w14:textId="4515B7F1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3095E717" w14:textId="77777777" w:rsidR="00955972" w:rsidRPr="00C21C0B" w:rsidRDefault="005A2BA0" w:rsidP="0095597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宋体" w:eastAsia="宋体" w:hAnsi="宋体" w:hint="eastAsia"/>
                <w:color w:val="000000"/>
              </w:rPr>
              <w:t>BASE64</w:t>
            </w:r>
          </w:p>
          <w:p w14:paraId="12BEE080" w14:textId="01CF34A7" w:rsidR="0085320C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211E4986" w14:textId="77777777" w:rsidTr="00093F49">
        <w:tc>
          <w:tcPr>
            <w:tcW w:w="6456" w:type="dxa"/>
          </w:tcPr>
          <w:p w14:paraId="7667AE99" w14:textId="6D3E67F9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403ABCDA" w14:textId="77777777" w:rsidR="00955972" w:rsidRPr="00C21C0B" w:rsidRDefault="005A2BA0" w:rsidP="0095597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宋体" w:eastAsia="宋体" w:hAnsi="宋体" w:hint="eastAsia"/>
                <w:color w:val="000000"/>
              </w:rPr>
              <w:t>Adler32</w:t>
            </w:r>
          </w:p>
          <w:p w14:paraId="02A222D0" w14:textId="286BCFAE" w:rsidR="0085320C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6C998DB3" w14:textId="77777777" w:rsidTr="00093F49">
        <w:tc>
          <w:tcPr>
            <w:tcW w:w="6456" w:type="dxa"/>
          </w:tcPr>
          <w:p w14:paraId="21F769DC" w14:textId="0E27A9FB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08CEEA2E" w:rsidR="00955972" w:rsidRPr="00C21C0B" w:rsidRDefault="005C3970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90DE23A" w14:textId="77777777" w:rsidTr="00093F49">
        <w:tc>
          <w:tcPr>
            <w:tcW w:w="6456" w:type="dxa"/>
          </w:tcPr>
          <w:p w14:paraId="59DDF779" w14:textId="22B0B2AA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2FF9E86E" w:rsidR="00955972" w:rsidRPr="00C21C0B" w:rsidRDefault="005C3970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29DE548" w14:textId="77777777" w:rsidTr="00093F49">
        <w:tc>
          <w:tcPr>
            <w:tcW w:w="6456" w:type="dxa"/>
          </w:tcPr>
          <w:p w14:paraId="34AC9C5E" w14:textId="6FC2EB3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21569F00" w:rsidR="00955972" w:rsidRPr="00C21C0B" w:rsidRDefault="005C3970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1FF160" w14:textId="77777777" w:rsidTr="00093F49">
        <w:tc>
          <w:tcPr>
            <w:tcW w:w="6456" w:type="dxa"/>
          </w:tcPr>
          <w:p w14:paraId="1E71C50A" w14:textId="23C767F1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131E9114" w:rsidR="00955972" w:rsidRPr="00C21C0B" w:rsidRDefault="005C3970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689DE0" w14:textId="77777777" w:rsidTr="00093F49">
        <w:tc>
          <w:tcPr>
            <w:tcW w:w="6456" w:type="dxa"/>
          </w:tcPr>
          <w:p w14:paraId="207BE165" w14:textId="33EB47DE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16B06A16" w:rsidR="00955972" w:rsidRPr="00C21C0B" w:rsidRDefault="005C3970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E586519" w14:textId="77777777" w:rsidTr="00093F49">
        <w:tc>
          <w:tcPr>
            <w:tcW w:w="6456" w:type="dxa"/>
          </w:tcPr>
          <w:p w14:paraId="047D8E25" w14:textId="6430D5C8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0C492AE6" w:rsidR="00955972" w:rsidRPr="00C21C0B" w:rsidRDefault="005C3970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7C1234EB" w14:textId="77777777" w:rsidTr="00093F49">
        <w:tc>
          <w:tcPr>
            <w:tcW w:w="6456" w:type="dxa"/>
          </w:tcPr>
          <w:p w14:paraId="302B48B9" w14:textId="40863418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11908A2" w:rsidR="00955972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3BC85FC" w14:textId="77777777" w:rsidTr="00093F49">
        <w:tc>
          <w:tcPr>
            <w:tcW w:w="6456" w:type="dxa"/>
          </w:tcPr>
          <w:p w14:paraId="618509F7" w14:textId="77895FC5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686D2204" w:rsidR="00955972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00E10516" w14:textId="77777777" w:rsidTr="00093F49">
        <w:tc>
          <w:tcPr>
            <w:tcW w:w="6456" w:type="dxa"/>
          </w:tcPr>
          <w:p w14:paraId="526CFDD2" w14:textId="6C2C0DB6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3DBED456" w:rsidR="00955972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7D93CDA" w14:textId="77777777" w:rsidTr="00093F49">
        <w:tc>
          <w:tcPr>
            <w:tcW w:w="6456" w:type="dxa"/>
          </w:tcPr>
          <w:p w14:paraId="538CC54E" w14:textId="7116F6C6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0A204921" w:rsidR="00955972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E781210" w14:textId="77777777" w:rsidTr="00093F49">
        <w:tc>
          <w:tcPr>
            <w:tcW w:w="6456" w:type="dxa"/>
          </w:tcPr>
          <w:p w14:paraId="04002BF3" w14:textId="19060D48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13A22A9E" w:rsidR="00955972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C8C37A6" w14:textId="77777777" w:rsidTr="00093F49">
        <w:tc>
          <w:tcPr>
            <w:tcW w:w="6456" w:type="dxa"/>
          </w:tcPr>
          <w:p w14:paraId="7F59C467" w14:textId="183846AB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4F49A8A5" w:rsidR="00955972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5E1DFD28" w14:textId="77777777" w:rsidTr="00093F49">
        <w:tc>
          <w:tcPr>
            <w:tcW w:w="6456" w:type="dxa"/>
          </w:tcPr>
          <w:p w14:paraId="1A3FB5AC" w14:textId="41FBDAD9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3DF40AF7" w:rsidR="00955972" w:rsidRPr="00C21C0B" w:rsidRDefault="0085320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无条件生成CMove指令</w:t>
            </w:r>
          </w:p>
        </w:tc>
      </w:tr>
      <w:tr w:rsidR="00955972" w:rsidRPr="00C21C0B" w14:paraId="724FA89A" w14:textId="77777777" w:rsidTr="00093F49">
        <w:tc>
          <w:tcPr>
            <w:tcW w:w="6456" w:type="dxa"/>
          </w:tcPr>
          <w:p w14:paraId="3F85DEBE" w14:textId="760790AB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08B32066" w:rsidR="00955972" w:rsidRPr="00C21C0B" w:rsidRDefault="003450FD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关闭编译时，清空代码缓存</w:t>
            </w:r>
          </w:p>
        </w:tc>
      </w:tr>
      <w:tr w:rsidR="00955972" w:rsidRPr="00C21C0B" w14:paraId="505A315A" w14:textId="77777777" w:rsidTr="00093F49">
        <w:tc>
          <w:tcPr>
            <w:tcW w:w="6456" w:type="dxa"/>
          </w:tcPr>
          <w:p w14:paraId="750409F0" w14:textId="1B45E829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091E2FF0" w:rsidR="00955972" w:rsidRPr="00C21C0B" w:rsidRDefault="001B2450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更新卡表前检查卡是否被标志，默认是关闭。在并发操作时，能提高性能</w:t>
            </w:r>
          </w:p>
        </w:tc>
      </w:tr>
      <w:tr w:rsidR="00955972" w:rsidRPr="00C21C0B" w14:paraId="48E4BA1F" w14:textId="77777777" w:rsidTr="00093F49">
        <w:tc>
          <w:tcPr>
            <w:tcW w:w="6456" w:type="dxa"/>
          </w:tcPr>
          <w:p w14:paraId="2F2436F1" w14:textId="63E82012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1720D595" w:rsidR="00955972" w:rsidRPr="00C21C0B" w:rsidRDefault="00161400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将安全点保存在统计循环</w:t>
            </w:r>
            <w:r w:rsidR="007047A4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counted loop)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中</w:t>
            </w:r>
          </w:p>
        </w:tc>
      </w:tr>
      <w:tr w:rsidR="00955972" w:rsidRPr="00C21C0B" w14:paraId="3B7D279B" w14:textId="77777777" w:rsidTr="00093F49">
        <w:tc>
          <w:tcPr>
            <w:tcW w:w="6456" w:type="dxa"/>
          </w:tcPr>
          <w:p w14:paraId="09C519CC" w14:textId="5B232EB3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3217C6D8" w:rsidR="00955972" w:rsidRPr="00C21C0B" w:rsidRDefault="003408D3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Controls the number of iterations in the inner strip mined loop</w:t>
            </w:r>
          </w:p>
        </w:tc>
      </w:tr>
      <w:tr w:rsidR="00955972" w:rsidRPr="00C21C0B" w14:paraId="295E3339" w14:textId="77777777" w:rsidTr="00093F49">
        <w:tc>
          <w:tcPr>
            <w:tcW w:w="6456" w:type="dxa"/>
          </w:tcPr>
          <w:p w14:paraId="4B6538A1" w14:textId="6FC372E6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4F8ACB92" w:rsidR="00955972" w:rsidRPr="00C21C0B" w:rsidRDefault="003408D3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Controls loop strip mining optimization</w:t>
            </w:r>
          </w:p>
        </w:tc>
      </w:tr>
      <w:tr w:rsidR="00955972" w:rsidRPr="00C21C0B" w14:paraId="7B8A9652" w14:textId="77777777" w:rsidTr="00093F49">
        <w:tc>
          <w:tcPr>
            <w:tcW w:w="6456" w:type="dxa"/>
          </w:tcPr>
          <w:p w14:paraId="1DDFE5B4" w14:textId="381BD4A5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272B857" w:rsidR="00955972" w:rsidRPr="00C21C0B" w:rsidRDefault="00444ED8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编译器内部基于硬件的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FMA</w:t>
            </w:r>
            <w:r w:rsidR="004042D1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令</w:t>
            </w:r>
          </w:p>
        </w:tc>
      </w:tr>
      <w:tr w:rsidR="00955972" w:rsidRPr="00C21C0B" w14:paraId="0CA932A8" w14:textId="77777777" w:rsidTr="00093F49">
        <w:tc>
          <w:tcPr>
            <w:tcW w:w="6456" w:type="dxa"/>
          </w:tcPr>
          <w:p w14:paraId="0EB5C586" w14:textId="1EB997C8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6D6C6946" w:rsidR="00955972" w:rsidRPr="00C21C0B" w:rsidRDefault="00350B38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自动调节</w:t>
            </w:r>
            <w:r w:rsidRPr="00C21C0B">
              <w:rPr>
                <w:rFonts w:ascii="宋体" w:eastAsia="宋体" w:hAnsi="宋体" w:hint="eastAsia"/>
                <w:color w:val="FF0000"/>
                <w:shd w:val="clear" w:color="auto" w:fill="FFFFFF"/>
              </w:rPr>
              <w:t>RTM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锁定</w:t>
            </w:r>
          </w:p>
        </w:tc>
      </w:tr>
      <w:tr w:rsidR="00955972" w:rsidRPr="00C21C0B" w14:paraId="7BC885C2" w14:textId="77777777" w:rsidTr="00093F49">
        <w:tc>
          <w:tcPr>
            <w:tcW w:w="6456" w:type="dxa"/>
          </w:tcPr>
          <w:p w14:paraId="520910CD" w14:textId="5100A554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43EDBE0F" w:rsidR="00955972" w:rsidRPr="00C21C0B" w:rsidRDefault="00286661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用RTM为重量级锁锁定代码</w:t>
            </w:r>
          </w:p>
        </w:tc>
      </w:tr>
      <w:tr w:rsidR="00955972" w:rsidRPr="00C21C0B" w14:paraId="5B5C1B7F" w14:textId="77777777" w:rsidTr="00093F49">
        <w:tc>
          <w:tcPr>
            <w:tcW w:w="6456" w:type="dxa"/>
          </w:tcPr>
          <w:p w14:paraId="56C0512C" w14:textId="20D360E8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26571D49" w:rsidR="00955972" w:rsidRPr="00C21C0B" w:rsidRDefault="00AA2476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向量化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scalar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操作</w:t>
            </w:r>
          </w:p>
        </w:tc>
      </w:tr>
      <w:tr w:rsidR="005D0D30" w:rsidRPr="00C21C0B" w14:paraId="37325D30" w14:textId="77777777" w:rsidTr="00C0262C">
        <w:tc>
          <w:tcPr>
            <w:tcW w:w="10790" w:type="dxa"/>
            <w:gridSpan w:val="2"/>
          </w:tcPr>
          <w:p w14:paraId="0AA00026" w14:textId="0B1A822D" w:rsidR="005D0D30" w:rsidRPr="00C21C0B" w:rsidRDefault="005D0D30" w:rsidP="00955972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可用性相关参数</w:t>
            </w:r>
          </w:p>
        </w:tc>
      </w:tr>
      <w:tr w:rsidR="00955972" w:rsidRPr="00C21C0B" w14:paraId="0A457734" w14:textId="77777777" w:rsidTr="00093F49">
        <w:tc>
          <w:tcPr>
            <w:tcW w:w="6456" w:type="dxa"/>
          </w:tcPr>
          <w:p w14:paraId="7797BBEA" w14:textId="68397281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298DC5C6" w:rsidR="00955972" w:rsidRPr="00C21C0B" w:rsidRDefault="00EA5B0E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分析工具，如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jcmd, jstack, jmap, jinfo</w:t>
            </w:r>
            <w:r w:rsidR="004F645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</w:t>
            </w:r>
          </w:p>
        </w:tc>
      </w:tr>
      <w:tr w:rsidR="00955972" w:rsidRPr="00C21C0B" w14:paraId="09008CCB" w14:textId="77777777" w:rsidTr="00093F49">
        <w:tc>
          <w:tcPr>
            <w:tcW w:w="6456" w:type="dxa"/>
          </w:tcPr>
          <w:p w14:paraId="25FABE17" w14:textId="7EEAB0FA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6C877659" w:rsidR="00955972" w:rsidRPr="00C21C0B" w:rsidRDefault="007109BB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动态追踪，仅非Win系统</w:t>
            </w:r>
          </w:p>
        </w:tc>
      </w:tr>
      <w:tr w:rsidR="00955972" w:rsidRPr="00C21C0B" w14:paraId="53A91048" w14:textId="77777777" w:rsidTr="00093F49">
        <w:tc>
          <w:tcPr>
            <w:tcW w:w="6456" w:type="dxa"/>
          </w:tcPr>
          <w:p w14:paraId="75260735" w14:textId="0C94592A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98DACFA" w:rsidR="00955972" w:rsidRPr="00C21C0B" w:rsidRDefault="00A37EEB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OOM时，导出堆信息</w:t>
            </w:r>
          </w:p>
        </w:tc>
      </w:tr>
      <w:tr w:rsidR="00955972" w:rsidRPr="00C21C0B" w14:paraId="3643D636" w14:textId="77777777" w:rsidTr="00093F49">
        <w:tc>
          <w:tcPr>
            <w:tcW w:w="6456" w:type="dxa"/>
          </w:tcPr>
          <w:p w14:paraId="17E28BE6" w14:textId="322D5AEE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1ADE93DD" w:rsidR="00955972" w:rsidRPr="00C21C0B" w:rsidRDefault="00C92ECD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堆导出</w:t>
            </w:r>
            <w:r w:rsidR="00703888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文件存储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路径</w:t>
            </w:r>
            <w:r w:rsidR="00B01C01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为当前工作目录，文件名默认为</w:t>
            </w:r>
            <w:r w:rsidR="00B01C01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java_pid&lt;pid&gt;.hprof</w:t>
            </w:r>
          </w:p>
        </w:tc>
      </w:tr>
      <w:tr w:rsidR="00955972" w:rsidRPr="00C21C0B" w14:paraId="15BE394E" w14:textId="77777777" w:rsidTr="00093F49">
        <w:tc>
          <w:tcPr>
            <w:tcW w:w="6456" w:type="dxa"/>
          </w:tcPr>
          <w:p w14:paraId="5585FD6B" w14:textId="31E8CCF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642F8B8" w:rsidR="00955972" w:rsidRPr="00C21C0B" w:rsidRDefault="00BE7D9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虚拟机日志路径，默认为当前工作目录，默认文件名为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hotspot.log.</w:t>
            </w:r>
          </w:p>
        </w:tc>
      </w:tr>
      <w:tr w:rsidR="00955972" w:rsidRPr="00C21C0B" w14:paraId="13F7A86B" w14:textId="77777777" w:rsidTr="00093F49">
        <w:tc>
          <w:tcPr>
            <w:tcW w:w="6456" w:type="dxa"/>
          </w:tcPr>
          <w:p w14:paraId="3DA92BD8" w14:textId="4B0CD1BD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046196C0" w14:textId="77777777" w:rsidR="00955972" w:rsidRPr="00C21C0B" w:rsidRDefault="006162FE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类直方图，当收到指定系统事件时：</w:t>
            </w:r>
          </w:p>
          <w:p w14:paraId="4B049F3A" w14:textId="77777777" w:rsidR="006162FE" w:rsidRPr="00C21C0B" w:rsidRDefault="006162FE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lastRenderedPageBreak/>
              <w:t>win：control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c</w:t>
            </w:r>
          </w:p>
          <w:p w14:paraId="1E03D463" w14:textId="5C7AF6BE" w:rsidR="006162FE" w:rsidRPr="00C21C0B" w:rsidRDefault="006162FE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非win：control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break</w:t>
            </w:r>
          </w:p>
        </w:tc>
      </w:tr>
      <w:tr w:rsidR="00955972" w:rsidRPr="00C21C0B" w14:paraId="23F70FCE" w14:textId="77777777" w:rsidTr="00093F49">
        <w:tc>
          <w:tcPr>
            <w:tcW w:w="6456" w:type="dxa"/>
          </w:tcPr>
          <w:p w14:paraId="1F04CB2B" w14:textId="45D7129B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XX:+PrintConcurrentLocks</w:t>
            </w:r>
          </w:p>
        </w:tc>
        <w:tc>
          <w:tcPr>
            <w:tcW w:w="4334" w:type="dxa"/>
          </w:tcPr>
          <w:p w14:paraId="15F2F03D" w14:textId="7DBB2300" w:rsidR="00955972" w:rsidRPr="00C21C0B" w:rsidRDefault="00EF228F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锁信息，当收到同上系统事件时</w:t>
            </w:r>
          </w:p>
        </w:tc>
      </w:tr>
      <w:tr w:rsidR="00955972" w:rsidRPr="00C21C0B" w14:paraId="5ECEDFE2" w14:textId="77777777" w:rsidTr="00093F49">
        <w:tc>
          <w:tcPr>
            <w:tcW w:w="6456" w:type="dxa"/>
          </w:tcPr>
          <w:p w14:paraId="58261BCA" w14:textId="66F1A111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380363C3" w:rsidR="00955972" w:rsidRPr="00C21C0B" w:rsidRDefault="00E10A2B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测试信息</w:t>
            </w:r>
          </w:p>
        </w:tc>
      </w:tr>
      <w:tr w:rsidR="00955972" w:rsidRPr="00C21C0B" w14:paraId="28AC0800" w14:textId="77777777" w:rsidTr="00093F49">
        <w:tc>
          <w:tcPr>
            <w:tcW w:w="6456" w:type="dxa"/>
          </w:tcPr>
          <w:p w14:paraId="416FD2FE" w14:textId="5EBD046E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524A8BB4" w:rsidR="00955972" w:rsidRPr="00C21C0B" w:rsidRDefault="008C70CD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当应用退出时，保存状态二进制信息到指定文件</w:t>
            </w:r>
          </w:p>
        </w:tc>
      </w:tr>
      <w:tr w:rsidR="00955972" w:rsidRPr="00C21C0B" w14:paraId="64A9BADD" w14:textId="77777777" w:rsidTr="00093F49">
        <w:tc>
          <w:tcPr>
            <w:tcW w:w="6456" w:type="dxa"/>
          </w:tcPr>
          <w:p w14:paraId="6ABBBB8B" w14:textId="145FE873" w:rsidR="00955972" w:rsidRPr="00C21C0B" w:rsidRDefault="00955972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477AB7C5" w:rsidR="00955972" w:rsidRPr="00C21C0B" w:rsidRDefault="00AA5D5C" w:rsidP="00955972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perfdata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功能</w:t>
            </w:r>
          </w:p>
        </w:tc>
      </w:tr>
      <w:tr w:rsidR="00667D0A" w:rsidRPr="00C21C0B" w14:paraId="090CBBB5" w14:textId="77777777" w:rsidTr="00C0262C">
        <w:tc>
          <w:tcPr>
            <w:tcW w:w="10790" w:type="dxa"/>
            <w:gridSpan w:val="2"/>
          </w:tcPr>
          <w:p w14:paraId="6F82D405" w14:textId="2D7D0C2E" w:rsidR="00667D0A" w:rsidRPr="00C21C0B" w:rsidRDefault="00667D0A" w:rsidP="00667D0A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高级HotSpot参数</w:t>
            </w:r>
          </w:p>
        </w:tc>
      </w:tr>
      <w:tr w:rsidR="00667D0A" w:rsidRPr="00C21C0B" w14:paraId="251C58E9" w14:textId="77777777" w:rsidTr="00093F49">
        <w:tc>
          <w:tcPr>
            <w:tcW w:w="6456" w:type="dxa"/>
          </w:tcPr>
          <w:p w14:paraId="5E72ABC4" w14:textId="3E653A40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414CCDBC" w:rsidR="00667D0A" w:rsidRPr="00C21C0B" w:rsidRDefault="001B403C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根据CPU和RAM自动优化heap</w:t>
            </w:r>
          </w:p>
        </w:tc>
      </w:tr>
      <w:tr w:rsidR="00667D0A" w:rsidRPr="00C21C0B" w14:paraId="447D8167" w14:textId="77777777" w:rsidTr="00093F49">
        <w:tc>
          <w:tcPr>
            <w:tcW w:w="6456" w:type="dxa"/>
          </w:tcPr>
          <w:p w14:paraId="4B8B996B" w14:textId="4C78851D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69935284" w:rsidR="00667D0A" w:rsidRPr="00C21C0B" w:rsidRDefault="009960C9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OS请求之后，分配内存给应用之前，VM移动每一页</w:t>
            </w:r>
            <w:r w:rsidR="00304BFD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Requests the VM to touch every page on the Java heap after requesting it from the operating system and before handing memory out to the application.)</w:t>
            </w:r>
          </w:p>
        </w:tc>
      </w:tr>
      <w:tr w:rsidR="00667D0A" w:rsidRPr="00C21C0B" w14:paraId="297A3397" w14:textId="77777777" w:rsidTr="00093F49">
        <w:tc>
          <w:tcPr>
            <w:tcW w:w="6456" w:type="dxa"/>
          </w:tcPr>
          <w:p w14:paraId="1DDA2B21" w14:textId="46977789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4127E031" w:rsidR="00667D0A" w:rsidRPr="00C21C0B" w:rsidRDefault="00E44ED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并发GC线程数，默认是</w:t>
            </w:r>
          </w:p>
        </w:tc>
      </w:tr>
      <w:tr w:rsidR="00667D0A" w:rsidRPr="00C21C0B" w14:paraId="593CD506" w14:textId="77777777" w:rsidTr="00093F49">
        <w:tc>
          <w:tcPr>
            <w:tcW w:w="6456" w:type="dxa"/>
          </w:tcPr>
          <w:p w14:paraId="5019E812" w14:textId="3BD19FFB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620E65A7" w:rsidR="00667D0A" w:rsidRPr="00C21C0B" w:rsidRDefault="00E44ED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System.gc()</w:t>
            </w:r>
          </w:p>
        </w:tc>
      </w:tr>
      <w:tr w:rsidR="00667D0A" w:rsidRPr="00C21C0B" w14:paraId="3F0CDCCB" w14:textId="77777777" w:rsidTr="00093F49">
        <w:tc>
          <w:tcPr>
            <w:tcW w:w="6456" w:type="dxa"/>
          </w:tcPr>
          <w:p w14:paraId="0DC52EBC" w14:textId="73F3388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66F4E1C6" w:rsidR="00667D0A" w:rsidRPr="00C21C0B" w:rsidRDefault="00A77BA6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System.gc()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立即触发GC，仅在设置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XX:+UseG1GC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时有效</w:t>
            </w:r>
          </w:p>
        </w:tc>
      </w:tr>
      <w:tr w:rsidR="00667D0A" w:rsidRPr="00C21C0B" w14:paraId="589B06A9" w14:textId="77777777" w:rsidTr="00093F49">
        <w:tc>
          <w:tcPr>
            <w:tcW w:w="6456" w:type="dxa"/>
          </w:tcPr>
          <w:p w14:paraId="6B7F1DCD" w14:textId="54CC4C70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64FC81DA" w:rsidR="00667D0A" w:rsidRPr="00C21C0B" w:rsidRDefault="00AF5A5D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采集标本周期数</w:t>
            </w:r>
            <w:r w:rsidR="00493097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</w:p>
        </w:tc>
      </w:tr>
      <w:tr w:rsidR="00667D0A" w:rsidRPr="00C21C0B" w14:paraId="719EA5F9" w14:textId="77777777" w:rsidTr="00093F49">
        <w:tc>
          <w:tcPr>
            <w:tcW w:w="6456" w:type="dxa"/>
          </w:tcPr>
          <w:p w14:paraId="4E5B6DBE" w14:textId="3C9D43EC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19B46C34" w:rsidR="00A4774C" w:rsidRPr="00C21C0B" w:rsidRDefault="00A4774C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G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堆</w:t>
            </w:r>
            <w:r w:rsidR="00C74424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的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域大小</w:t>
            </w:r>
            <w:r w:rsidR="00C74424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必须是2的倍数，区间</w:t>
            </w:r>
            <w:r w:rsidR="00C74424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1</w:t>
            </w:r>
            <w:r w:rsidR="00C74424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M</w:t>
            </w:r>
            <w:r w:rsidR="00C74424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-32</w:t>
            </w:r>
            <w:r w:rsidR="00C74424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1864E964" w14:textId="77777777" w:rsidTr="00093F49">
        <w:tc>
          <w:tcPr>
            <w:tcW w:w="6456" w:type="dxa"/>
          </w:tcPr>
          <w:p w14:paraId="6E5245DA" w14:textId="78438966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446BB3FB" w:rsidR="00667D0A" w:rsidRPr="00C21C0B" w:rsidRDefault="0071042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浪费堆内存比例</w:t>
            </w:r>
            <w:r w:rsidR="008555B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即当可回收比例小于此值时，不执行混合GC周期</w:t>
            </w:r>
            <w:r w:rsidR="00493097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51E4A4DE" w14:textId="77777777" w:rsidTr="00093F49">
        <w:tc>
          <w:tcPr>
            <w:tcW w:w="6456" w:type="dxa"/>
          </w:tcPr>
          <w:p w14:paraId="725A6104" w14:textId="51FB17FF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389C4A43" w:rsidR="00667D0A" w:rsidRPr="00C21C0B" w:rsidRDefault="0074011E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年轻代比例</w:t>
            </w:r>
            <w:r w:rsidR="00B44DE1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</w:t>
            </w:r>
            <w:r w:rsidR="00B44DE1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60</w:t>
            </w:r>
          </w:p>
        </w:tc>
      </w:tr>
      <w:tr w:rsidR="00667D0A" w:rsidRPr="00C21C0B" w14:paraId="1FB0A9AC" w14:textId="77777777" w:rsidTr="00093F49">
        <w:tc>
          <w:tcPr>
            <w:tcW w:w="6456" w:type="dxa"/>
          </w:tcPr>
          <w:p w14:paraId="4B95C48B" w14:textId="28D47AEA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42568562" w:rsidR="00667D0A" w:rsidRPr="00C21C0B" w:rsidRDefault="0074011E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混合GC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target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数</w:t>
            </w:r>
            <w:r w:rsidR="00D32006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8</w:t>
            </w:r>
          </w:p>
        </w:tc>
      </w:tr>
      <w:tr w:rsidR="00667D0A" w:rsidRPr="00C21C0B" w14:paraId="7C40FB2D" w14:textId="77777777" w:rsidTr="00093F49">
        <w:tc>
          <w:tcPr>
            <w:tcW w:w="6456" w:type="dxa"/>
          </w:tcPr>
          <w:p w14:paraId="5769E0E8" w14:textId="7A7C1E59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6E633642" w:rsidR="00667D0A" w:rsidRPr="00C21C0B" w:rsidRDefault="009F650C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混合GC时，老年代</w:t>
            </w:r>
            <w:r w:rsidR="002077A5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占用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比例</w:t>
            </w:r>
            <w:r w:rsidR="00E3452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8</w:t>
            </w:r>
            <w:r w:rsidR="00E3452F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65B8920E" w14:textId="77777777" w:rsidTr="00093F49">
        <w:tc>
          <w:tcPr>
            <w:tcW w:w="6456" w:type="dxa"/>
          </w:tcPr>
          <w:p w14:paraId="63F0EBAD" w14:textId="06A5372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36E0A55F" w:rsidR="00667D0A" w:rsidRPr="00C21C0B" w:rsidRDefault="009A74C4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新生代最小比例</w:t>
            </w:r>
            <w:r w:rsidR="00E3452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0FF6929F" w14:textId="77777777" w:rsidTr="00093F49">
        <w:tc>
          <w:tcPr>
            <w:tcW w:w="6456" w:type="dxa"/>
          </w:tcPr>
          <w:p w14:paraId="74C80610" w14:textId="0B412ED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51D90F80" w:rsidR="00667D0A" w:rsidRPr="00C21C0B" w:rsidRDefault="009A4A65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每个混合GC周期收集老年代比例</w:t>
            </w:r>
            <w:r w:rsidR="00CD2C49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1</w:t>
            </w:r>
            <w:r w:rsidR="00CD2C49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6F110B00" w14:textId="77777777" w:rsidTr="00093F49">
        <w:tc>
          <w:tcPr>
            <w:tcW w:w="6456" w:type="dxa"/>
          </w:tcPr>
          <w:p w14:paraId="01638CF8" w14:textId="5EAE512E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55E61712" w:rsidR="00667D0A" w:rsidRPr="00C21C0B" w:rsidRDefault="001C2B98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预留堆比例</w:t>
            </w:r>
            <w:r w:rsidR="00BB74C6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1</w:t>
            </w:r>
            <w:r w:rsidR="00BB74C6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42F89A28" w14:textId="77777777" w:rsidTr="00093F49">
        <w:tc>
          <w:tcPr>
            <w:tcW w:w="6456" w:type="dxa"/>
          </w:tcPr>
          <w:p w14:paraId="7BDFE9B2" w14:textId="606D4D91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6558CE2D" w:rsidR="00667D0A" w:rsidRPr="00C21C0B" w:rsidRDefault="009A1885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自适应老年代占用空间</w:t>
            </w:r>
          </w:p>
        </w:tc>
      </w:tr>
      <w:tr w:rsidR="00667D0A" w:rsidRPr="00C21C0B" w14:paraId="0D24B634" w14:textId="77777777" w:rsidTr="00093F49">
        <w:tc>
          <w:tcPr>
            <w:tcW w:w="6456" w:type="dxa"/>
          </w:tcPr>
          <w:p w14:paraId="563ECD4B" w14:textId="5C45972E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02637AF9" w:rsidR="00667D0A" w:rsidRPr="00C21C0B" w:rsidRDefault="00114088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堆初始化，值要么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要么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的倍数并大于1MB。当赋值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时，大小为新老两代空间之和</w:t>
            </w:r>
          </w:p>
        </w:tc>
      </w:tr>
      <w:tr w:rsidR="00667D0A" w:rsidRPr="00C21C0B" w14:paraId="0541444F" w14:textId="77777777" w:rsidTr="00093F49">
        <w:tc>
          <w:tcPr>
            <w:tcW w:w="6456" w:type="dxa"/>
          </w:tcPr>
          <w:p w14:paraId="546E9F5D" w14:textId="74C5A1F0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3E6805C5" w:rsidR="00667D0A" w:rsidRPr="00C21C0B" w:rsidRDefault="00173F6F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初始堆占用内存比例，默认值为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.5625</w:t>
            </w:r>
          </w:p>
        </w:tc>
      </w:tr>
      <w:tr w:rsidR="00667D0A" w:rsidRPr="00C21C0B" w14:paraId="38763449" w14:textId="77777777" w:rsidTr="00093F49">
        <w:tc>
          <w:tcPr>
            <w:tcW w:w="6456" w:type="dxa"/>
          </w:tcPr>
          <w:p w14:paraId="33E6418C" w14:textId="5CE27969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4C1E85ED" w:rsidR="00667D0A" w:rsidRPr="00C21C0B" w:rsidRDefault="00F70A2D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Survivor区初始比例，默认值8</w:t>
            </w:r>
            <w:r w:rsidR="00701E04" w:rsidRPr="00C21C0B">
              <w:rPr>
                <w:rFonts w:ascii="宋体" w:eastAsia="宋体" w:hAnsi="宋体" w:hint="eastAsia"/>
                <w:color w:val="000000"/>
              </w:rPr>
              <w:t>，在设置-</w:t>
            </w:r>
            <w:r w:rsidR="00701E04" w:rsidRPr="00C21C0B">
              <w:rPr>
                <w:rFonts w:ascii="宋体" w:eastAsia="宋体" w:hAnsi="宋体"/>
                <w:color w:val="000000"/>
              </w:rPr>
              <w:t xml:space="preserve">XX:+UseParallelGC </w:t>
            </w:r>
            <w:r w:rsidR="00701E04" w:rsidRPr="00C21C0B">
              <w:rPr>
                <w:rFonts w:ascii="宋体" w:eastAsia="宋体" w:hAnsi="宋体" w:hint="eastAsia"/>
                <w:color w:val="000000"/>
              </w:rPr>
              <w:t>或-</w:t>
            </w:r>
            <w:r w:rsidR="00701E04" w:rsidRPr="00C21C0B">
              <w:rPr>
                <w:rFonts w:ascii="宋体" w:eastAsia="宋体" w:hAnsi="宋体"/>
                <w:color w:val="000000"/>
              </w:rPr>
              <w:t>XX:+UseParallelOldGC</w:t>
            </w:r>
            <w:r w:rsidR="00701E04" w:rsidRPr="00C21C0B">
              <w:rPr>
                <w:rFonts w:ascii="宋体" w:eastAsia="宋体" w:hAnsi="宋体" w:hint="eastAsia"/>
                <w:color w:val="000000"/>
              </w:rPr>
              <w:t>时有效</w:t>
            </w:r>
          </w:p>
        </w:tc>
      </w:tr>
      <w:tr w:rsidR="00667D0A" w:rsidRPr="00C21C0B" w14:paraId="68BC5374" w14:textId="77777777" w:rsidTr="00093F49">
        <w:tc>
          <w:tcPr>
            <w:tcW w:w="6456" w:type="dxa"/>
          </w:tcPr>
          <w:p w14:paraId="29C0B39B" w14:textId="7758897B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6AC5CAC0" w:rsidR="00A336EA" w:rsidRPr="00C21C0B" w:rsidRDefault="00A336E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收集器老年代初始占用比例，默认4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2EB8E222" w14:textId="77777777" w:rsidTr="00093F49">
        <w:tc>
          <w:tcPr>
            <w:tcW w:w="6456" w:type="dxa"/>
          </w:tcPr>
          <w:p w14:paraId="5AC75A0A" w14:textId="69797311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XX:MaxGCPauseMillis=time</w:t>
            </w:r>
          </w:p>
        </w:tc>
        <w:tc>
          <w:tcPr>
            <w:tcW w:w="4334" w:type="dxa"/>
          </w:tcPr>
          <w:p w14:paraId="2CD62792" w14:textId="7BE8CEE8" w:rsidR="00875DEE" w:rsidRPr="00C21C0B" w:rsidRDefault="00875DEE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最大暂停时间</w:t>
            </w:r>
            <w:r w:rsidR="00CD6F5E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单位毫秒，默认值2</w:t>
            </w:r>
            <w:r w:rsidR="00CD6F5E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0</w:t>
            </w:r>
          </w:p>
        </w:tc>
      </w:tr>
      <w:tr w:rsidR="00667D0A" w:rsidRPr="00C21C0B" w14:paraId="12ECD6DC" w14:textId="77777777" w:rsidTr="00093F49">
        <w:tc>
          <w:tcPr>
            <w:tcW w:w="6456" w:type="dxa"/>
          </w:tcPr>
          <w:p w14:paraId="05C800E1" w14:textId="73404E3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0E2D9161" w:rsidR="00667D0A" w:rsidRPr="00C21C0B" w:rsidRDefault="0009448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最大堆，必须是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的倍数且大于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267FC37F" w14:textId="77777777" w:rsidTr="00093F49">
        <w:tc>
          <w:tcPr>
            <w:tcW w:w="6456" w:type="dxa"/>
          </w:tcPr>
          <w:p w14:paraId="22FB71F1" w14:textId="05052AD6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50F8C80" w:rsidR="00667D0A" w:rsidRPr="00C21C0B" w:rsidRDefault="0009448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允许堆空闲比例，如果堆空闲大于此比例，则缩小堆，默认值是7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28613BC5" w14:textId="77777777" w:rsidTr="00093F49">
        <w:tc>
          <w:tcPr>
            <w:tcW w:w="6456" w:type="dxa"/>
          </w:tcPr>
          <w:p w14:paraId="0E7BB1B6" w14:textId="324916A8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4A9E4A62" w:rsidR="00667D0A" w:rsidRPr="00C21C0B" w:rsidRDefault="00D105B2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最大元数据空间，默认情况下无上限</w:t>
            </w:r>
          </w:p>
        </w:tc>
      </w:tr>
      <w:tr w:rsidR="00667D0A" w:rsidRPr="00C21C0B" w14:paraId="47A3F743" w14:textId="77777777" w:rsidTr="00093F49">
        <w:tc>
          <w:tcPr>
            <w:tcW w:w="6456" w:type="dxa"/>
          </w:tcPr>
          <w:p w14:paraId="4B3869AD" w14:textId="72F0C551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69589E10" w:rsidR="00667D0A" w:rsidRPr="00C21C0B" w:rsidRDefault="007120B1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新生代最大值</w:t>
            </w:r>
          </w:p>
        </w:tc>
      </w:tr>
      <w:tr w:rsidR="00667D0A" w:rsidRPr="00C21C0B" w14:paraId="14676DB6" w14:textId="77777777" w:rsidTr="00093F49">
        <w:tc>
          <w:tcPr>
            <w:tcW w:w="6456" w:type="dxa"/>
          </w:tcPr>
          <w:p w14:paraId="78519CA1" w14:textId="19CEA977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3537FAC2" w:rsidR="00667D0A" w:rsidRPr="00C21C0B" w:rsidRDefault="00F71BE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最大物理内存占用空间，默认值是最大物理内存</w:t>
            </w:r>
            <w:r w:rsidR="002232B8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和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28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B取最小值</w:t>
            </w:r>
          </w:p>
        </w:tc>
      </w:tr>
      <w:tr w:rsidR="00667D0A" w:rsidRPr="00C21C0B" w14:paraId="61C7A1A9" w14:textId="77777777" w:rsidTr="00093F49">
        <w:tc>
          <w:tcPr>
            <w:tcW w:w="6456" w:type="dxa"/>
          </w:tcPr>
          <w:p w14:paraId="5EE8A0AE" w14:textId="2848099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26A446F5" w:rsidR="00667D0A" w:rsidRPr="00C21C0B" w:rsidRDefault="00EE0566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最大物理内存占用</w:t>
            </w:r>
          </w:p>
        </w:tc>
      </w:tr>
      <w:tr w:rsidR="00667D0A" w:rsidRPr="00C21C0B" w14:paraId="6CBC6E22" w14:textId="77777777" w:rsidTr="00093F49">
        <w:tc>
          <w:tcPr>
            <w:tcW w:w="6456" w:type="dxa"/>
          </w:tcPr>
          <w:p w14:paraId="4291BEB0" w14:textId="6EA45A50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3E8E887D" w:rsidR="00667D0A" w:rsidRPr="00C21C0B" w:rsidRDefault="00EE0566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最小物理内存占用</w:t>
            </w:r>
          </w:p>
        </w:tc>
      </w:tr>
      <w:tr w:rsidR="00667D0A" w:rsidRPr="00C21C0B" w14:paraId="799FABA9" w14:textId="77777777" w:rsidTr="00093F49">
        <w:tc>
          <w:tcPr>
            <w:tcW w:w="6456" w:type="dxa"/>
          </w:tcPr>
          <w:p w14:paraId="13D9F648" w14:textId="3229B051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5D1A2FB1" w:rsidR="00667D0A" w:rsidRPr="00C21C0B" w:rsidRDefault="003458F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年轻代到老年代的阈值，最大/默认都是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38A6C018" w14:textId="77777777" w:rsidTr="00093F49">
        <w:tc>
          <w:tcPr>
            <w:tcW w:w="6456" w:type="dxa"/>
          </w:tcPr>
          <w:p w14:paraId="7D895C91" w14:textId="045DD3A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00A2E2E1" w:rsidR="00667D0A" w:rsidRPr="00C21C0B" w:rsidRDefault="003458F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元数据空间大小</w:t>
            </w:r>
          </w:p>
        </w:tc>
      </w:tr>
      <w:tr w:rsidR="00667D0A" w:rsidRPr="00C21C0B" w14:paraId="273DB9CE" w14:textId="77777777" w:rsidTr="00093F49">
        <w:tc>
          <w:tcPr>
            <w:tcW w:w="6456" w:type="dxa"/>
          </w:tcPr>
          <w:p w14:paraId="70242EBC" w14:textId="1E8D079B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33AF5C3A" w:rsidR="00667D0A" w:rsidRPr="00C21C0B" w:rsidRDefault="003458F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堆最小空闲比例，低于此比例，堆会扩大</w:t>
            </w:r>
          </w:p>
        </w:tc>
      </w:tr>
      <w:tr w:rsidR="00667D0A" w:rsidRPr="00C21C0B" w14:paraId="071EC35F" w14:textId="77777777" w:rsidTr="00093F49">
        <w:tc>
          <w:tcPr>
            <w:tcW w:w="6456" w:type="dxa"/>
          </w:tcPr>
          <w:p w14:paraId="060DD5ED" w14:textId="236994A9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1CB56F72" w:rsidR="00667D0A" w:rsidRPr="00C21C0B" w:rsidRDefault="003458F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堆最小值，值必须是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或者1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倍数且大于1MB，如果值为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值与初始大小一样</w:t>
            </w:r>
          </w:p>
        </w:tc>
      </w:tr>
      <w:tr w:rsidR="00667D0A" w:rsidRPr="00C21C0B" w14:paraId="04C130D4" w14:textId="77777777" w:rsidTr="00093F49">
        <w:tc>
          <w:tcPr>
            <w:tcW w:w="6456" w:type="dxa"/>
          </w:tcPr>
          <w:p w14:paraId="4239B7B4" w14:textId="2478D896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0CD27A9E" w:rsidR="00667D0A" w:rsidRPr="00C21C0B" w:rsidRDefault="003458F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新老年代比例，默认值为2</w:t>
            </w:r>
          </w:p>
        </w:tc>
      </w:tr>
      <w:tr w:rsidR="00667D0A" w:rsidRPr="00C21C0B" w14:paraId="6673A850" w14:textId="77777777" w:rsidTr="00093F49">
        <w:tc>
          <w:tcPr>
            <w:tcW w:w="6456" w:type="dxa"/>
          </w:tcPr>
          <w:p w14:paraId="027ADD2E" w14:textId="01BDD301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68D3CC8A" w:rsidR="00667D0A" w:rsidRPr="00C21C0B" w:rsidRDefault="003458F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年轻代初始大小，等同于-Xmn</w:t>
            </w:r>
          </w:p>
        </w:tc>
      </w:tr>
      <w:tr w:rsidR="00667D0A" w:rsidRPr="00C21C0B" w14:paraId="79A53F49" w14:textId="77777777" w:rsidTr="00093F49">
        <w:tc>
          <w:tcPr>
            <w:tcW w:w="6456" w:type="dxa"/>
          </w:tcPr>
          <w:p w14:paraId="7E0CFE71" w14:textId="6A546CD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F647FD3" w:rsidR="00667D0A" w:rsidRPr="00C21C0B" w:rsidRDefault="00FF1AD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S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TW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工作线程并发数</w:t>
            </w:r>
          </w:p>
        </w:tc>
      </w:tr>
      <w:tr w:rsidR="00667D0A" w:rsidRPr="00C21C0B" w14:paraId="3E780C6B" w14:textId="77777777" w:rsidTr="00093F49">
        <w:tc>
          <w:tcPr>
            <w:tcW w:w="6456" w:type="dxa"/>
          </w:tcPr>
          <w:p w14:paraId="5379D359" w14:textId="43E00C4F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15443545" w:rsidR="00667D0A" w:rsidRPr="00C21C0B" w:rsidRDefault="00FF1AD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并发引用处理</w:t>
            </w:r>
            <w:r w:rsidR="00873C0A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禁用</w:t>
            </w:r>
          </w:p>
        </w:tc>
      </w:tr>
      <w:tr w:rsidR="00667D0A" w:rsidRPr="00C21C0B" w14:paraId="20A1337B" w14:textId="77777777" w:rsidTr="00093F49">
        <w:tc>
          <w:tcPr>
            <w:tcW w:w="6456" w:type="dxa"/>
          </w:tcPr>
          <w:p w14:paraId="1E8128FC" w14:textId="054516E2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36E50538" w:rsidR="00667D0A" w:rsidRPr="00C21C0B" w:rsidRDefault="00873C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打印自适应大小信息，默认禁用</w:t>
            </w:r>
          </w:p>
        </w:tc>
      </w:tr>
      <w:tr w:rsidR="00667D0A" w:rsidRPr="00C21C0B" w14:paraId="56ECE0A1" w14:textId="77777777" w:rsidTr="00093F49">
        <w:tc>
          <w:tcPr>
            <w:tcW w:w="6456" w:type="dxa"/>
          </w:tcPr>
          <w:p w14:paraId="6340CA5A" w14:textId="468B89F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21A348B" w:rsidR="00E3105E" w:rsidRPr="00C21C0B" w:rsidRDefault="00E3105E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每次FullGC前先尝试回收年轻代</w:t>
            </w:r>
          </w:p>
        </w:tc>
      </w:tr>
      <w:tr w:rsidR="00667D0A" w:rsidRPr="00C21C0B" w14:paraId="68467383" w14:textId="77777777" w:rsidTr="00093F49">
        <w:tc>
          <w:tcPr>
            <w:tcW w:w="6456" w:type="dxa"/>
          </w:tcPr>
          <w:p w14:paraId="58725B3A" w14:textId="72385C22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6ABD2C1C" w:rsidR="00667D0A" w:rsidRPr="00C21C0B" w:rsidRDefault="00E3105E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软引用在最后次被引用后存活时间</w:t>
            </w:r>
            <w:r w:rsidR="00C0262C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单位毫秒，</w:t>
            </w:r>
          </w:p>
        </w:tc>
      </w:tr>
      <w:tr w:rsidR="00667D0A" w:rsidRPr="00C21C0B" w14:paraId="577267B9" w14:textId="77777777" w:rsidTr="00093F49">
        <w:tc>
          <w:tcPr>
            <w:tcW w:w="6456" w:type="dxa"/>
          </w:tcPr>
          <w:p w14:paraId="71CA61AC" w14:textId="77338646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6B07BE29" w:rsidR="00667D0A" w:rsidRPr="00C21C0B" w:rsidRDefault="00C0262C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逐步缩小堆空间，每次都立即缩小到指定大小</w:t>
            </w:r>
          </w:p>
        </w:tc>
      </w:tr>
      <w:tr w:rsidR="00667D0A" w:rsidRPr="00C21C0B" w14:paraId="334DF2EC" w14:textId="77777777" w:rsidTr="00093F49">
        <w:tc>
          <w:tcPr>
            <w:tcW w:w="6456" w:type="dxa"/>
          </w:tcPr>
          <w:p w14:paraId="5B01FC3F" w14:textId="0EB32A70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8BCEC7A" w:rsidR="00667D0A" w:rsidRPr="00C21C0B" w:rsidRDefault="00A62F77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String对象去重生效年龄，默认值是3</w:t>
            </w:r>
          </w:p>
        </w:tc>
      </w:tr>
      <w:tr w:rsidR="00667D0A" w:rsidRPr="00C21C0B" w14:paraId="719D1A3F" w14:textId="77777777" w:rsidTr="00093F49">
        <w:tc>
          <w:tcPr>
            <w:tcW w:w="6456" w:type="dxa"/>
          </w:tcPr>
          <w:p w14:paraId="506D0D0B" w14:textId="0A6FB9AC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39542991" w:rsidR="00667D0A" w:rsidRPr="00C21C0B" w:rsidRDefault="00A62F77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eden和survivor空间比例</w:t>
            </w:r>
            <w:r w:rsidR="00E647DE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是8</w:t>
            </w:r>
          </w:p>
        </w:tc>
      </w:tr>
      <w:tr w:rsidR="00667D0A" w:rsidRPr="00C21C0B" w14:paraId="21F7B9E6" w14:textId="77777777" w:rsidTr="00093F49">
        <w:tc>
          <w:tcPr>
            <w:tcW w:w="6456" w:type="dxa"/>
          </w:tcPr>
          <w:p w14:paraId="3304E3EB" w14:textId="7B32AAB0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4E072FC7" w:rsidR="00667D0A" w:rsidRPr="00C21C0B" w:rsidRDefault="00811529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年轻代GC后survivor空间比例，默认是5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763112EB" w14:textId="77777777" w:rsidTr="00093F49">
        <w:tc>
          <w:tcPr>
            <w:tcW w:w="6456" w:type="dxa"/>
          </w:tcPr>
          <w:p w14:paraId="37A37B9B" w14:textId="61CB0C69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59D667C5" w:rsidR="00667D0A" w:rsidRPr="00C21C0B" w:rsidRDefault="002127D7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TLAB大小</w:t>
            </w:r>
          </w:p>
        </w:tc>
      </w:tr>
      <w:tr w:rsidR="00667D0A" w:rsidRPr="00C21C0B" w14:paraId="3A91E9FB" w14:textId="77777777" w:rsidTr="00093F49">
        <w:tc>
          <w:tcPr>
            <w:tcW w:w="6456" w:type="dxa"/>
          </w:tcPr>
          <w:p w14:paraId="53AFA660" w14:textId="45A7F654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2CBC102A" w:rsidR="00667D0A" w:rsidRPr="00C21C0B" w:rsidRDefault="00BE3C4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开启自适应策略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(Ergonomics)</w:t>
            </w:r>
          </w:p>
        </w:tc>
      </w:tr>
      <w:tr w:rsidR="00667D0A" w:rsidRPr="00C21C0B" w14:paraId="25233F0F" w14:textId="77777777" w:rsidTr="00093F49">
        <w:tc>
          <w:tcPr>
            <w:tcW w:w="6456" w:type="dxa"/>
          </w:tcPr>
          <w:p w14:paraId="0ACA21DF" w14:textId="57A1DAB7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5C9C2C19" w:rsidR="00667D0A" w:rsidRPr="00C21C0B" w:rsidRDefault="00BE3C4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G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6848B142" w14:textId="77777777" w:rsidTr="00093F49">
        <w:tc>
          <w:tcPr>
            <w:tcW w:w="6456" w:type="dxa"/>
          </w:tcPr>
          <w:p w14:paraId="5436E788" w14:textId="77509563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442A6F7A" w:rsidR="00667D0A" w:rsidRPr="00C21C0B" w:rsidRDefault="00BE3C4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GC消耗时间限制，如果GC时间消耗占用了9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8%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且少于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2%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堆释放，则OOM</w:t>
            </w:r>
          </w:p>
        </w:tc>
      </w:tr>
      <w:tr w:rsidR="00667D0A" w:rsidRPr="00C21C0B" w14:paraId="232F786E" w14:textId="77777777" w:rsidTr="00093F49">
        <w:tc>
          <w:tcPr>
            <w:tcW w:w="6456" w:type="dxa"/>
          </w:tcPr>
          <w:p w14:paraId="47C530E1" w14:textId="69800148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3BEDF02C" w:rsidR="00667D0A" w:rsidRPr="00C21C0B" w:rsidRDefault="00BE3C40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</w:t>
            </w:r>
            <w:r w:rsidR="00D0279B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NUMA（</w:t>
            </w:r>
            <w:r w:rsidR="00D0279B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nonuniform memory architecture</w:t>
            </w:r>
            <w:r w:rsidR="00D0279B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）</w:t>
            </w:r>
            <w:r w:rsidR="009B3657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关闭</w:t>
            </w:r>
            <w:r w:rsidR="00DD5C10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仅在</w:t>
            </w:r>
            <w:r w:rsidR="00DD5C10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parallel</w:t>
            </w:r>
            <w:r w:rsidR="00DD5C10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C下有效</w:t>
            </w:r>
          </w:p>
        </w:tc>
      </w:tr>
      <w:tr w:rsidR="00667D0A" w:rsidRPr="00C21C0B" w14:paraId="06F9A2DC" w14:textId="77777777" w:rsidTr="00093F49">
        <w:tc>
          <w:tcPr>
            <w:tcW w:w="6456" w:type="dxa"/>
          </w:tcPr>
          <w:p w14:paraId="6F2BE0C3" w14:textId="6EBE0CFB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1570CA27" w:rsidR="00667D0A" w:rsidRPr="00C21C0B" w:rsidRDefault="003F7056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parallel scavenge 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06376A39" w14:textId="77777777" w:rsidTr="00093F49">
        <w:tc>
          <w:tcPr>
            <w:tcW w:w="6456" w:type="dxa"/>
          </w:tcPr>
          <w:p w14:paraId="31E98553" w14:textId="0C04F39F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3A50FC84" w:rsidR="00667D0A" w:rsidRPr="00C21C0B" w:rsidRDefault="003F7056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Serial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1BBF07BA" w14:textId="77777777" w:rsidTr="00093F49">
        <w:tc>
          <w:tcPr>
            <w:tcW w:w="6456" w:type="dxa"/>
          </w:tcPr>
          <w:p w14:paraId="16F2B492" w14:textId="3502C6BF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XX:+UseSHM</w:t>
            </w:r>
          </w:p>
        </w:tc>
        <w:tc>
          <w:tcPr>
            <w:tcW w:w="4334" w:type="dxa"/>
          </w:tcPr>
          <w:p w14:paraId="780610CA" w14:textId="72BAFAE6" w:rsidR="00667D0A" w:rsidRPr="00C21C0B" w:rsidRDefault="00B57F37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允许JVM使用共享存储设置大页，</w:t>
            </w:r>
            <w:r w:rsidR="00EF34B5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用于Linux</w:t>
            </w:r>
          </w:p>
        </w:tc>
      </w:tr>
      <w:tr w:rsidR="00667D0A" w:rsidRPr="00C21C0B" w14:paraId="76CEB5CC" w14:textId="77777777" w:rsidTr="00093F49">
        <w:tc>
          <w:tcPr>
            <w:tcW w:w="6456" w:type="dxa"/>
          </w:tcPr>
          <w:p w14:paraId="0A98253E" w14:textId="468F58C4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6034F32C" w:rsidR="0041749F" w:rsidRPr="00C21C0B" w:rsidRDefault="006C082D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String对象去重</w:t>
            </w:r>
            <w:r w:rsidR="0041749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仅限G</w:t>
            </w:r>
            <w:r w:rsidR="0041749F"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1</w:t>
            </w:r>
            <w:r w:rsidR="0041749F"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有效</w:t>
            </w:r>
          </w:p>
        </w:tc>
      </w:tr>
      <w:tr w:rsidR="00667D0A" w:rsidRPr="00C21C0B" w14:paraId="00C1AD36" w14:textId="77777777" w:rsidTr="00093F49">
        <w:tc>
          <w:tcPr>
            <w:tcW w:w="6456" w:type="dxa"/>
          </w:tcPr>
          <w:p w14:paraId="7321454C" w14:textId="044D26B5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E68890F" w:rsidR="00667D0A" w:rsidRPr="00C21C0B" w:rsidRDefault="0041749F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宋体" w:eastAsia="宋体" w:hAnsi="宋体"/>
                <w:color w:val="1A1A1A"/>
                <w:shd w:val="clear" w:color="auto" w:fill="FFFFFF"/>
              </w:rPr>
              <w:t>TLAB</w:t>
            </w:r>
          </w:p>
        </w:tc>
      </w:tr>
      <w:tr w:rsidR="00667D0A" w:rsidRPr="00C21C0B" w14:paraId="7D5E5243" w14:textId="77777777" w:rsidTr="00093F49">
        <w:tc>
          <w:tcPr>
            <w:tcW w:w="6456" w:type="dxa"/>
          </w:tcPr>
          <w:p w14:paraId="211EA61E" w14:textId="1ED29684" w:rsidR="00667D0A" w:rsidRPr="00C21C0B" w:rsidRDefault="00667D0A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0B9D5F92" w:rsidR="00667D0A" w:rsidRPr="00C21C0B" w:rsidRDefault="0033026B" w:rsidP="00667D0A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21C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ZGC</w:t>
            </w:r>
          </w:p>
        </w:tc>
      </w:tr>
    </w:tbl>
    <w:p w14:paraId="74C577B5" w14:textId="77777777" w:rsidR="00910B43" w:rsidRPr="00C21C0B" w:rsidRDefault="00910B43" w:rsidP="00910B43">
      <w:pPr>
        <w:rPr>
          <w:rFonts w:ascii="宋体" w:eastAsia="宋体" w:hAnsi="宋体"/>
          <w:color w:val="1A1A1A"/>
          <w:shd w:val="clear" w:color="auto" w:fill="FFFFFF"/>
        </w:rPr>
      </w:pPr>
    </w:p>
    <w:p w14:paraId="568E4CB8" w14:textId="77777777" w:rsidR="00910B43" w:rsidRPr="00C21C0B" w:rsidRDefault="00910B43" w:rsidP="00910B43">
      <w:pPr>
        <w:pStyle w:val="2"/>
        <w:rPr>
          <w:rFonts w:eastAsia="宋体"/>
        </w:rPr>
      </w:pPr>
      <w:bookmarkStart w:id="40" w:name="_Toc44881963"/>
      <w:r w:rsidRPr="00C21C0B">
        <w:rPr>
          <w:rFonts w:eastAsia="宋体"/>
        </w:rPr>
        <w:t>2</w:t>
      </w:r>
      <w:r w:rsidRPr="00C21C0B">
        <w:rPr>
          <w:rFonts w:eastAsia="宋体" w:hint="eastAsia"/>
          <w:lang w:eastAsia="ja-JP"/>
        </w:rPr>
        <w:t>、</w:t>
      </w:r>
      <w:r w:rsidRPr="00C21C0B">
        <w:rPr>
          <w:rFonts w:eastAsia="宋体"/>
        </w:rPr>
        <w:t>javac</w:t>
      </w:r>
      <w:bookmarkEnd w:id="40"/>
    </w:p>
    <w:p w14:paraId="2C221353" w14:textId="77777777" w:rsidR="00910B43" w:rsidRPr="00C21C0B" w:rsidRDefault="00910B43" w:rsidP="00CC319F">
      <w:pPr>
        <w:pStyle w:val="3"/>
        <w:rPr>
          <w:rFonts w:eastAsia="宋体"/>
        </w:rPr>
      </w:pPr>
      <w:bookmarkStart w:id="41" w:name="_Toc44881964"/>
      <w:r w:rsidRPr="00C21C0B">
        <w:rPr>
          <w:rFonts w:eastAsia="宋体"/>
        </w:rPr>
        <w:t>2.1</w:t>
      </w:r>
      <w:r w:rsidRPr="00C21C0B">
        <w:rPr>
          <w:rFonts w:eastAsia="宋体" w:hint="eastAsia"/>
        </w:rPr>
        <w:t>文档</w:t>
      </w:r>
      <w:bookmarkEnd w:id="41"/>
    </w:p>
    <w:p w14:paraId="324C20E2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avac.html</w:t>
      </w:r>
    </w:p>
    <w:p w14:paraId="2D964DC0" w14:textId="47EB1D26" w:rsidR="00910B43" w:rsidRPr="00C21C0B" w:rsidRDefault="00910B43" w:rsidP="00CC319F">
      <w:pPr>
        <w:pStyle w:val="3"/>
        <w:rPr>
          <w:rFonts w:eastAsia="宋体"/>
        </w:rPr>
      </w:pPr>
      <w:bookmarkStart w:id="42" w:name="_Toc44881965"/>
      <w:r w:rsidRPr="00C21C0B">
        <w:rPr>
          <w:rFonts w:eastAsia="宋体"/>
        </w:rPr>
        <w:t>2.2</w:t>
      </w:r>
      <w:r w:rsidRPr="00C21C0B">
        <w:rPr>
          <w:rFonts w:eastAsia="宋体" w:hint="eastAsia"/>
        </w:rPr>
        <w:t>基础指令</w:t>
      </w:r>
      <w:bookmarkEnd w:id="42"/>
    </w:p>
    <w:p w14:paraId="21CA0A28" w14:textId="2663CA29" w:rsidR="009B542B" w:rsidRPr="00C21C0B" w:rsidRDefault="009B542B" w:rsidP="009B542B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avac [options] [sourcefiles-or-classnames]</w:t>
      </w:r>
    </w:p>
    <w:p w14:paraId="7A319BCF" w14:textId="77777777" w:rsidR="00910B43" w:rsidRPr="00C21C0B" w:rsidRDefault="00910B43" w:rsidP="00CC319F">
      <w:pPr>
        <w:pStyle w:val="3"/>
        <w:rPr>
          <w:rFonts w:eastAsia="宋体"/>
        </w:rPr>
      </w:pPr>
      <w:bookmarkStart w:id="43" w:name="_Toc44881966"/>
      <w:r w:rsidRPr="00C21C0B">
        <w:rPr>
          <w:rFonts w:eastAsia="宋体"/>
        </w:rPr>
        <w:t>2.3</w:t>
      </w:r>
      <w:r w:rsidRPr="00C21C0B">
        <w:rPr>
          <w:rFonts w:eastAsia="宋体" w:hint="eastAsia"/>
        </w:rPr>
        <w:t>主要参数</w:t>
      </w:r>
      <w:bookmarkEnd w:id="4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101DDA" w:rsidRPr="00C21C0B" w14:paraId="228BAE2F" w14:textId="77777777" w:rsidTr="004D020B">
        <w:tc>
          <w:tcPr>
            <w:tcW w:w="10790" w:type="dxa"/>
            <w:gridSpan w:val="2"/>
          </w:tcPr>
          <w:p w14:paraId="5D29AAD6" w14:textId="2BBC0634" w:rsidR="00101DDA" w:rsidRPr="00C21C0B" w:rsidRDefault="00101DDA" w:rsidP="004D020B">
            <w:pPr>
              <w:rPr>
                <w:rFonts w:ascii="宋体" w:eastAsia="宋体" w:hAnsi="宋体"/>
                <w:b/>
                <w:bCs/>
                <w:sz w:val="40"/>
                <w:szCs w:val="40"/>
              </w:rPr>
            </w:pPr>
            <w:r w:rsidRPr="00C21C0B">
              <w:rPr>
                <w:rFonts w:ascii="宋体" w:eastAsia="宋体" w:hAnsi="宋体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C21C0B" w14:paraId="5EA48723" w14:textId="77777777" w:rsidTr="004D020B">
        <w:tc>
          <w:tcPr>
            <w:tcW w:w="5845" w:type="dxa"/>
          </w:tcPr>
          <w:p w14:paraId="5C3344F7" w14:textId="36E756DB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@filename</w:t>
            </w:r>
          </w:p>
        </w:tc>
        <w:tc>
          <w:tcPr>
            <w:tcW w:w="4945" w:type="dxa"/>
          </w:tcPr>
          <w:p w14:paraId="35E99FCF" w14:textId="6EA63BB6" w:rsidR="003E39D9" w:rsidRPr="00C21C0B" w:rsidRDefault="008C626E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指定文件加载参数</w:t>
            </w:r>
          </w:p>
        </w:tc>
      </w:tr>
      <w:tr w:rsidR="003E39D9" w:rsidRPr="00C21C0B" w14:paraId="3435BD01" w14:textId="77777777" w:rsidTr="004D020B">
        <w:tc>
          <w:tcPr>
            <w:tcW w:w="5845" w:type="dxa"/>
          </w:tcPr>
          <w:p w14:paraId="68E139BB" w14:textId="42974845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A</w:t>
            </w:r>
            <w:r w:rsidRPr="00466BF0">
              <w:rPr>
                <w:rFonts w:ascii="宋体" w:eastAsia="宋体" w:hAnsi="宋体" w:hint="eastAsia"/>
                <w:i/>
                <w:iCs/>
                <w:color w:val="000000"/>
              </w:rPr>
              <w:t>key</w:t>
            </w:r>
            <w:r w:rsidRPr="00C21C0B">
              <w:rPr>
                <w:rFonts w:ascii="宋体" w:eastAsia="宋体" w:hAnsi="宋体" w:hint="eastAsia"/>
                <w:color w:val="000000"/>
              </w:rPr>
              <w:t>[=value]</w:t>
            </w:r>
          </w:p>
        </w:tc>
        <w:tc>
          <w:tcPr>
            <w:tcW w:w="4945" w:type="dxa"/>
          </w:tcPr>
          <w:p w14:paraId="2370A9FB" w14:textId="16F0799F" w:rsidR="003E39D9" w:rsidRPr="00C21C0B" w:rsidRDefault="00466BF0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配置注释处理器的参数，不被javac直接解释，如果有多个key/val，用点</w:t>
            </w:r>
            <w:r>
              <w:rPr>
                <w:rFonts w:ascii="宋体" w:eastAsia="宋体" w:hAnsi="宋体"/>
              </w:rPr>
              <w:t>(.)</w:t>
            </w:r>
            <w:r>
              <w:rPr>
                <w:rFonts w:ascii="宋体" w:eastAsia="宋体" w:hAnsi="宋体" w:hint="eastAsia"/>
              </w:rPr>
              <w:t>分割</w:t>
            </w:r>
          </w:p>
        </w:tc>
      </w:tr>
      <w:tr w:rsidR="003E39D9" w:rsidRPr="00C21C0B" w14:paraId="3AA783C6" w14:textId="77777777" w:rsidTr="004D020B">
        <w:tc>
          <w:tcPr>
            <w:tcW w:w="5845" w:type="dxa"/>
          </w:tcPr>
          <w:p w14:paraId="0CA09965" w14:textId="40BC66FE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dd-modules module</w:t>
            </w:r>
          </w:p>
        </w:tc>
        <w:tc>
          <w:tcPr>
            <w:tcW w:w="4945" w:type="dxa"/>
          </w:tcPr>
          <w:p w14:paraId="08297CDB" w14:textId="0DFDDD15" w:rsidR="003E39D9" w:rsidRPr="00C21C0B" w:rsidRDefault="008877E1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附加模块，多个用逗号隔开</w:t>
            </w:r>
          </w:p>
        </w:tc>
      </w:tr>
      <w:tr w:rsidR="003E39D9" w:rsidRPr="00C21C0B" w14:paraId="1369A4E4" w14:textId="77777777" w:rsidTr="004D020B">
        <w:tc>
          <w:tcPr>
            <w:tcW w:w="5845" w:type="dxa"/>
          </w:tcPr>
          <w:p w14:paraId="2EB22878" w14:textId="77777777" w:rsidR="00C02AE9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boot-class-path path</w:t>
            </w:r>
          </w:p>
          <w:p w14:paraId="47770ED5" w14:textId="03C752B9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bootclasspath path</w:t>
            </w:r>
          </w:p>
        </w:tc>
        <w:tc>
          <w:tcPr>
            <w:tcW w:w="4945" w:type="dxa"/>
          </w:tcPr>
          <w:p w14:paraId="3D80DB4B" w14:textId="6D378500" w:rsidR="003E39D9" w:rsidRPr="00C21C0B" w:rsidRDefault="003604DD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重写的引导类</w:t>
            </w:r>
            <w:r w:rsidR="00E820ED">
              <w:rPr>
                <w:rFonts w:ascii="宋体" w:eastAsia="宋体" w:hAnsi="宋体" w:hint="eastAsia"/>
              </w:rPr>
              <w:t>，仅适用与jdk</w:t>
            </w:r>
            <w:r w:rsidR="00E820ED">
              <w:rPr>
                <w:rFonts w:ascii="宋体" w:eastAsia="宋体" w:hAnsi="宋体"/>
              </w:rPr>
              <w:t>9</w:t>
            </w:r>
            <w:r w:rsidR="00E820ED">
              <w:rPr>
                <w:rFonts w:ascii="宋体" w:eastAsia="宋体" w:hAnsi="宋体" w:hint="eastAsia"/>
              </w:rPr>
              <w:t>之前</w:t>
            </w:r>
          </w:p>
        </w:tc>
      </w:tr>
      <w:tr w:rsidR="003E39D9" w:rsidRPr="00C21C0B" w14:paraId="785BA6C8" w14:textId="77777777" w:rsidTr="004D020B">
        <w:tc>
          <w:tcPr>
            <w:tcW w:w="5845" w:type="dxa"/>
          </w:tcPr>
          <w:p w14:paraId="02C96F4A" w14:textId="77777777" w:rsidR="003E39D9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lass-path path</w:t>
            </w:r>
          </w:p>
          <w:p w14:paraId="1EE9C8F1" w14:textId="77777777" w:rsidR="00F67B77" w:rsidRDefault="00F67B77" w:rsidP="004D020B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-</w:t>
            </w:r>
            <w:r>
              <w:rPr>
                <w:rFonts w:ascii="宋体" w:eastAsia="宋体" w:hAnsi="宋体" w:hint="eastAsia"/>
                <w:color w:val="000000"/>
              </w:rPr>
              <w:t>classpath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path</w:t>
            </w:r>
          </w:p>
          <w:p w14:paraId="56E76DBB" w14:textId="05EF2E18" w:rsidR="00F67B77" w:rsidRPr="00C21C0B" w:rsidRDefault="00F67B77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cp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ath</w:t>
            </w:r>
          </w:p>
        </w:tc>
        <w:tc>
          <w:tcPr>
            <w:tcW w:w="4945" w:type="dxa"/>
          </w:tcPr>
          <w:p w14:paraId="076993E7" w14:textId="0C541B07" w:rsidR="003E39D9" w:rsidRPr="00C21C0B" w:rsidRDefault="00F67B77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类库</w:t>
            </w:r>
            <w:r w:rsidR="00FB5433">
              <w:rPr>
                <w:rFonts w:ascii="宋体" w:eastAsia="宋体" w:hAnsi="宋体" w:hint="eastAsia"/>
              </w:rPr>
              <w:t>，会覆盖环境变量</w:t>
            </w:r>
            <w:r w:rsidR="00FB5433" w:rsidRPr="00FB5433">
              <w:rPr>
                <w:rFonts w:ascii="宋体" w:eastAsia="宋体" w:hAnsi="宋体"/>
              </w:rPr>
              <w:t>CLASSPATH</w:t>
            </w:r>
          </w:p>
        </w:tc>
      </w:tr>
      <w:tr w:rsidR="003E39D9" w:rsidRPr="00C21C0B" w14:paraId="083AFDDF" w14:textId="77777777" w:rsidTr="004D020B">
        <w:tc>
          <w:tcPr>
            <w:tcW w:w="5845" w:type="dxa"/>
          </w:tcPr>
          <w:p w14:paraId="6F1A4AC1" w14:textId="52931E40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 directory</w:t>
            </w:r>
          </w:p>
        </w:tc>
        <w:tc>
          <w:tcPr>
            <w:tcW w:w="4945" w:type="dxa"/>
          </w:tcPr>
          <w:p w14:paraId="5EB2B0F1" w14:textId="6959FCAA" w:rsidR="003E39D9" w:rsidRPr="00C21C0B" w:rsidRDefault="00EC1721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class文件存放</w:t>
            </w:r>
            <w:r w:rsidR="001074B8">
              <w:rPr>
                <w:rFonts w:ascii="宋体" w:eastAsia="宋体" w:hAnsi="宋体" w:hint="eastAsia"/>
              </w:rPr>
              <w:t>根目录</w:t>
            </w:r>
            <w:r w:rsidR="001F2F96">
              <w:rPr>
                <w:rFonts w:ascii="宋体" w:eastAsia="宋体" w:hAnsi="宋体" w:hint="eastAsia"/>
              </w:rPr>
              <w:t>，如果不指定，则会存到源码文件所在目录</w:t>
            </w:r>
          </w:p>
        </w:tc>
      </w:tr>
      <w:tr w:rsidR="003E39D9" w:rsidRPr="00C21C0B" w14:paraId="48F3DD62" w14:textId="77777777" w:rsidTr="004D020B">
        <w:tc>
          <w:tcPr>
            <w:tcW w:w="5845" w:type="dxa"/>
          </w:tcPr>
          <w:p w14:paraId="5A2A1233" w14:textId="70FC6579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eprecation</w:t>
            </w:r>
          </w:p>
        </w:tc>
        <w:tc>
          <w:tcPr>
            <w:tcW w:w="4945" w:type="dxa"/>
          </w:tcPr>
          <w:p w14:paraId="1B092597" w14:textId="36E3CF82" w:rsidR="003E39D9" w:rsidRPr="00C21C0B" w:rsidRDefault="0045425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每个</w:t>
            </w:r>
            <w:r w:rsidRPr="0045425A">
              <w:rPr>
                <w:rFonts w:ascii="宋体" w:eastAsia="宋体" w:hAnsi="宋体"/>
              </w:rPr>
              <w:t>deprecated</w:t>
            </w:r>
            <w:r>
              <w:rPr>
                <w:rFonts w:ascii="宋体" w:eastAsia="宋体" w:hAnsi="宋体" w:hint="eastAsia"/>
              </w:rPr>
              <w:t>成员和类</w:t>
            </w:r>
          </w:p>
        </w:tc>
      </w:tr>
      <w:tr w:rsidR="003E39D9" w:rsidRPr="00C21C0B" w14:paraId="78DA0F58" w14:textId="77777777" w:rsidTr="004D020B">
        <w:tc>
          <w:tcPr>
            <w:tcW w:w="5845" w:type="dxa"/>
          </w:tcPr>
          <w:p w14:paraId="4E80D609" w14:textId="1DCDC633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enable-preview</w:t>
            </w:r>
          </w:p>
        </w:tc>
        <w:tc>
          <w:tcPr>
            <w:tcW w:w="4945" w:type="dxa"/>
          </w:tcPr>
          <w:p w14:paraId="3FA00484" w14:textId="6D83E324" w:rsidR="00535028" w:rsidRPr="00C21C0B" w:rsidRDefault="00371D0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用预览功能</w:t>
            </w:r>
          </w:p>
        </w:tc>
      </w:tr>
      <w:tr w:rsidR="003E39D9" w:rsidRPr="00C21C0B" w14:paraId="1EB140DC" w14:textId="77777777" w:rsidTr="004D020B">
        <w:tc>
          <w:tcPr>
            <w:tcW w:w="5845" w:type="dxa"/>
          </w:tcPr>
          <w:p w14:paraId="42C717BB" w14:textId="7A395416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ncoding encoding</w:t>
            </w:r>
          </w:p>
        </w:tc>
        <w:tc>
          <w:tcPr>
            <w:tcW w:w="4945" w:type="dxa"/>
          </w:tcPr>
          <w:p w14:paraId="6AE64350" w14:textId="33AD2B60" w:rsidR="003E39D9" w:rsidRPr="00C21C0B" w:rsidRDefault="00535028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编码</w:t>
            </w:r>
          </w:p>
        </w:tc>
      </w:tr>
      <w:tr w:rsidR="003E39D9" w:rsidRPr="00C21C0B" w14:paraId="474FDC69" w14:textId="77777777" w:rsidTr="004D020B">
        <w:tc>
          <w:tcPr>
            <w:tcW w:w="5845" w:type="dxa"/>
          </w:tcPr>
          <w:p w14:paraId="111207E0" w14:textId="045BCDBA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ndorseddirs directories</w:t>
            </w:r>
          </w:p>
        </w:tc>
        <w:tc>
          <w:tcPr>
            <w:tcW w:w="4945" w:type="dxa"/>
          </w:tcPr>
          <w:p w14:paraId="7BC4C894" w14:textId="79B8B8CF" w:rsidR="003E39D9" w:rsidRPr="00C21C0B" w:rsidRDefault="00C03449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仅适用于jdk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之前</w:t>
            </w:r>
          </w:p>
        </w:tc>
      </w:tr>
      <w:tr w:rsidR="003E39D9" w:rsidRPr="00C21C0B" w14:paraId="1F3784C6" w14:textId="77777777" w:rsidTr="004D020B">
        <w:tc>
          <w:tcPr>
            <w:tcW w:w="5845" w:type="dxa"/>
          </w:tcPr>
          <w:p w14:paraId="5DC791B8" w14:textId="50F00441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xtdirs directories</w:t>
            </w:r>
          </w:p>
        </w:tc>
        <w:tc>
          <w:tcPr>
            <w:tcW w:w="4945" w:type="dxa"/>
          </w:tcPr>
          <w:p w14:paraId="59EC9EDD" w14:textId="005FD63F" w:rsidR="00E81D31" w:rsidRDefault="00ED056B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扩展包目录</w:t>
            </w:r>
          </w:p>
          <w:p w14:paraId="4C2E170F" w14:textId="6D0452E2" w:rsidR="00E81D31" w:rsidRPr="00C21C0B" w:rsidRDefault="00ED056B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多个目录：win用分号；分割，非win用冒号分割</w:t>
            </w:r>
          </w:p>
        </w:tc>
      </w:tr>
      <w:tr w:rsidR="003E39D9" w:rsidRPr="00C21C0B" w14:paraId="6BAF3DA7" w14:textId="77777777" w:rsidTr="004D020B">
        <w:tc>
          <w:tcPr>
            <w:tcW w:w="5845" w:type="dxa"/>
          </w:tcPr>
          <w:p w14:paraId="2FED701B" w14:textId="22E0077C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g</w:t>
            </w:r>
          </w:p>
        </w:tc>
        <w:tc>
          <w:tcPr>
            <w:tcW w:w="4945" w:type="dxa"/>
          </w:tcPr>
          <w:p w14:paraId="42F27CEC" w14:textId="750B4FAC" w:rsidR="003E39D9" w:rsidRPr="00C21C0B" w:rsidRDefault="004F3101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所有debug信息，默认情况下</w:t>
            </w:r>
            <w:r w:rsidR="00927E4A">
              <w:rPr>
                <w:rFonts w:ascii="宋体" w:eastAsia="宋体" w:hAnsi="宋体" w:hint="eastAsia"/>
              </w:rPr>
              <w:t>仅生成源文件名和行数</w:t>
            </w:r>
          </w:p>
        </w:tc>
      </w:tr>
      <w:tr w:rsidR="003E39D9" w:rsidRPr="00C21C0B" w14:paraId="6F038552" w14:textId="77777777" w:rsidTr="004D020B">
        <w:tc>
          <w:tcPr>
            <w:tcW w:w="5845" w:type="dxa"/>
          </w:tcPr>
          <w:p w14:paraId="3CDD1A4B" w14:textId="2FE40D88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g</w:t>
            </w:r>
            <w:r w:rsidR="004F3101">
              <w:rPr>
                <w:rFonts w:ascii="宋体" w:eastAsia="宋体" w:hAnsi="宋体"/>
                <w:color w:val="000000"/>
              </w:rPr>
              <w:t>:</w:t>
            </w:r>
            <w:r w:rsidR="004F3101">
              <w:t xml:space="preserve"> </w:t>
            </w:r>
            <w:r w:rsidR="004F3101" w:rsidRPr="004F3101">
              <w:rPr>
                <w:rFonts w:ascii="宋体" w:eastAsia="宋体" w:hAnsi="宋体"/>
                <w:color w:val="000000"/>
              </w:rPr>
              <w:t>[lines, vars, source</w:t>
            </w:r>
            <w:r w:rsidR="00B9449A">
              <w:rPr>
                <w:rFonts w:ascii="宋体" w:eastAsia="宋体" w:hAnsi="宋体" w:hint="eastAsia"/>
                <w:color w:val="000000"/>
              </w:rPr>
              <w:t>,</w:t>
            </w:r>
            <w:r w:rsidR="00B9449A">
              <w:rPr>
                <w:rFonts w:ascii="宋体" w:eastAsia="宋体" w:hAnsi="宋体"/>
                <w:color w:val="000000"/>
              </w:rPr>
              <w:t>none</w:t>
            </w:r>
            <w:r w:rsidR="004F3101" w:rsidRPr="004F3101">
              <w:rPr>
                <w:rFonts w:ascii="宋体" w:eastAsia="宋体" w:hAnsi="宋体"/>
                <w:color w:val="000000"/>
              </w:rPr>
              <w:t>]</w:t>
            </w:r>
          </w:p>
        </w:tc>
        <w:tc>
          <w:tcPr>
            <w:tcW w:w="4945" w:type="dxa"/>
          </w:tcPr>
          <w:p w14:paraId="124FE962" w14:textId="77777777" w:rsidR="003E39D9" w:rsidRDefault="00927E4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指定的debug信息</w:t>
            </w:r>
          </w:p>
          <w:p w14:paraId="7BD8DF8F" w14:textId="77777777" w:rsidR="00927E4A" w:rsidRDefault="00927E4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nes：行号</w:t>
            </w:r>
          </w:p>
          <w:p w14:paraId="4CBA180C" w14:textId="77777777" w:rsidR="00927E4A" w:rsidRDefault="00927E4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ars：本地变量</w:t>
            </w:r>
          </w:p>
          <w:p w14:paraId="40E8EA2F" w14:textId="77777777" w:rsidR="00927E4A" w:rsidRDefault="00927E4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ource：源码</w:t>
            </w:r>
            <w:r w:rsidR="000D6707">
              <w:rPr>
                <w:rFonts w:ascii="宋体" w:eastAsia="宋体" w:hAnsi="宋体" w:hint="eastAsia"/>
              </w:rPr>
              <w:t>文件</w:t>
            </w:r>
          </w:p>
          <w:p w14:paraId="09467502" w14:textId="28B6000E" w:rsidR="00B9449A" w:rsidRPr="00C21C0B" w:rsidRDefault="00B9449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one:</w:t>
            </w:r>
            <w:r>
              <w:rPr>
                <w:rFonts w:ascii="宋体" w:eastAsia="宋体" w:hAnsi="宋体" w:hint="eastAsia"/>
              </w:rPr>
              <w:t>不输出</w:t>
            </w:r>
          </w:p>
        </w:tc>
      </w:tr>
      <w:tr w:rsidR="003E39D9" w:rsidRPr="00C21C0B" w14:paraId="678B5663" w14:textId="77777777" w:rsidTr="004D020B">
        <w:tc>
          <w:tcPr>
            <w:tcW w:w="5845" w:type="dxa"/>
          </w:tcPr>
          <w:p w14:paraId="26844535" w14:textId="3F4F7A1F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h directory</w:t>
            </w:r>
          </w:p>
        </w:tc>
        <w:tc>
          <w:tcPr>
            <w:tcW w:w="4945" w:type="dxa"/>
          </w:tcPr>
          <w:p w14:paraId="3B5FDC18" w14:textId="0C753371" w:rsidR="003E39D9" w:rsidRPr="00C21C0B" w:rsidRDefault="002D4767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</w:t>
            </w:r>
            <w:r w:rsidR="00B9449A">
              <w:rPr>
                <w:rFonts w:ascii="宋体" w:eastAsia="宋体" w:hAnsi="宋体" w:hint="eastAsia"/>
              </w:rPr>
              <w:t>头文件存放目录</w:t>
            </w:r>
          </w:p>
        </w:tc>
      </w:tr>
      <w:tr w:rsidR="00617592" w:rsidRPr="00C21C0B" w14:paraId="6198B1DC" w14:textId="77777777" w:rsidTr="004D020B">
        <w:tc>
          <w:tcPr>
            <w:tcW w:w="5845" w:type="dxa"/>
          </w:tcPr>
          <w:p w14:paraId="52C52177" w14:textId="77777777" w:rsidR="00617592" w:rsidRDefault="00617592" w:rsidP="004D020B">
            <w:pPr>
              <w:rPr>
                <w:rFonts w:ascii="宋体" w:eastAsia="宋体" w:hAnsi="宋体"/>
                <w:color w:val="000000"/>
              </w:rPr>
            </w:pPr>
            <w:r w:rsidRPr="00617592">
              <w:rPr>
                <w:rFonts w:ascii="宋体" w:eastAsia="宋体" w:hAnsi="宋体"/>
                <w:color w:val="000000"/>
              </w:rPr>
              <w:t>--hel</w:t>
            </w:r>
            <w:r>
              <w:rPr>
                <w:rFonts w:ascii="宋体" w:eastAsia="宋体" w:hAnsi="宋体" w:hint="eastAsia"/>
                <w:color w:val="000000"/>
              </w:rPr>
              <w:t>p</w:t>
            </w:r>
            <w:r w:rsidRPr="00617592">
              <w:rPr>
                <w:rFonts w:ascii="宋体" w:eastAsia="宋体" w:hAnsi="宋体" w:hint="eastAsia"/>
                <w:color w:val="000000"/>
              </w:rPr>
              <w:t xml:space="preserve"> </w:t>
            </w:r>
          </w:p>
          <w:p w14:paraId="1E62B745" w14:textId="77777777" w:rsidR="00617592" w:rsidRDefault="00617592" w:rsidP="004D020B">
            <w:pPr>
              <w:rPr>
                <w:rFonts w:ascii="宋体" w:eastAsia="宋体" w:hAnsi="宋体"/>
                <w:color w:val="000000"/>
              </w:rPr>
            </w:pPr>
            <w:r w:rsidRPr="00617592">
              <w:rPr>
                <w:rFonts w:ascii="宋体" w:eastAsia="宋体" w:hAnsi="宋体"/>
                <w:color w:val="000000"/>
              </w:rPr>
              <w:t>-help</w:t>
            </w:r>
          </w:p>
          <w:p w14:paraId="793AD621" w14:textId="4C1D9BA5" w:rsidR="00617592" w:rsidRPr="00C21C0B" w:rsidRDefault="00617592" w:rsidP="004D020B">
            <w:pPr>
              <w:rPr>
                <w:rFonts w:ascii="宋体" w:eastAsia="宋体" w:hAnsi="宋体"/>
                <w:color w:val="000000"/>
              </w:rPr>
            </w:pPr>
            <w:r w:rsidRPr="00617592">
              <w:rPr>
                <w:rFonts w:ascii="宋体" w:eastAsia="宋体" w:hAnsi="宋体"/>
                <w:color w:val="000000"/>
              </w:rPr>
              <w:t>-?</w:t>
            </w:r>
          </w:p>
        </w:tc>
        <w:tc>
          <w:tcPr>
            <w:tcW w:w="4945" w:type="dxa"/>
          </w:tcPr>
          <w:p w14:paraId="6135A21A" w14:textId="3D162547" w:rsidR="00742C7E" w:rsidRPr="00C21C0B" w:rsidRDefault="001B5DE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</w:t>
            </w:r>
            <w:r w:rsidR="00617592">
              <w:rPr>
                <w:rFonts w:ascii="宋体" w:eastAsia="宋体" w:hAnsi="宋体" w:hint="eastAsia"/>
              </w:rPr>
              <w:t>标准参数</w:t>
            </w:r>
          </w:p>
        </w:tc>
      </w:tr>
      <w:tr w:rsidR="003E39D9" w:rsidRPr="00C21C0B" w14:paraId="7A24A64A" w14:textId="77777777" w:rsidTr="004D020B">
        <w:tc>
          <w:tcPr>
            <w:tcW w:w="5845" w:type="dxa"/>
          </w:tcPr>
          <w:p w14:paraId="1FBDB566" w14:textId="77777777" w:rsidR="00373C9E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help-extra</w:t>
            </w:r>
          </w:p>
          <w:p w14:paraId="677E13B7" w14:textId="4BE4D582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X</w:t>
            </w:r>
          </w:p>
        </w:tc>
        <w:tc>
          <w:tcPr>
            <w:tcW w:w="4945" w:type="dxa"/>
          </w:tcPr>
          <w:p w14:paraId="6AC74811" w14:textId="11380488" w:rsidR="003E39D9" w:rsidRPr="00C21C0B" w:rsidRDefault="001B5DE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显示</w:t>
            </w:r>
            <w:r w:rsidR="00617592">
              <w:rPr>
                <w:rFonts w:ascii="宋体" w:eastAsia="宋体" w:hAnsi="宋体" w:hint="eastAsia"/>
              </w:rPr>
              <w:t>扩展参数</w:t>
            </w:r>
          </w:p>
        </w:tc>
      </w:tr>
      <w:tr w:rsidR="003E39D9" w:rsidRPr="00C21C0B" w14:paraId="2001ED37" w14:textId="77777777" w:rsidTr="004D020B">
        <w:tc>
          <w:tcPr>
            <w:tcW w:w="5845" w:type="dxa"/>
          </w:tcPr>
          <w:p w14:paraId="6B0C574C" w14:textId="60A6CF01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implicit:[none</w:t>
            </w:r>
            <w:r w:rsidR="00030420">
              <w:t xml:space="preserve"> </w:t>
            </w:r>
            <w:r w:rsidR="00030420" w:rsidRPr="00030420">
              <w:rPr>
                <w:rFonts w:ascii="宋体" w:eastAsia="宋体" w:hAnsi="宋体"/>
                <w:color w:val="000000"/>
              </w:rPr>
              <w:t>, class]</w:t>
            </w:r>
          </w:p>
        </w:tc>
        <w:tc>
          <w:tcPr>
            <w:tcW w:w="4945" w:type="dxa"/>
          </w:tcPr>
          <w:p w14:paraId="148AC692" w14:textId="77777777" w:rsidR="003E39D9" w:rsidRDefault="00030420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生成隐式引用的类文件</w:t>
            </w:r>
          </w:p>
          <w:p w14:paraId="7661C214" w14:textId="77777777" w:rsidR="00030420" w:rsidRDefault="00030420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ne：不生成</w:t>
            </w:r>
          </w:p>
          <w:p w14:paraId="537DE689" w14:textId="488772D2" w:rsidR="00030420" w:rsidRPr="00C21C0B" w:rsidRDefault="00030420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lass：自动生成</w:t>
            </w:r>
          </w:p>
        </w:tc>
      </w:tr>
      <w:tr w:rsidR="003E39D9" w:rsidRPr="00C21C0B" w14:paraId="368F64B6" w14:textId="77777777" w:rsidTr="004D020B">
        <w:tc>
          <w:tcPr>
            <w:tcW w:w="5845" w:type="dxa"/>
          </w:tcPr>
          <w:p w14:paraId="7B145BA9" w14:textId="62B44517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J</w:t>
            </w:r>
            <w:r w:rsidRPr="00DB0980">
              <w:rPr>
                <w:rFonts w:ascii="宋体" w:eastAsia="宋体" w:hAnsi="宋体" w:hint="eastAsia"/>
                <w:i/>
                <w:iCs/>
                <w:color w:val="000000"/>
              </w:rPr>
              <w:t>option</w:t>
            </w:r>
          </w:p>
        </w:tc>
        <w:tc>
          <w:tcPr>
            <w:tcW w:w="4945" w:type="dxa"/>
          </w:tcPr>
          <w:p w14:paraId="570D5C01" w14:textId="03D63D08" w:rsidR="003E39D9" w:rsidRPr="00C21C0B" w:rsidRDefault="00832DDD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送java命令的参数</w:t>
            </w:r>
          </w:p>
        </w:tc>
      </w:tr>
      <w:tr w:rsidR="003E39D9" w:rsidRPr="00C21C0B" w14:paraId="488FA457" w14:textId="77777777" w:rsidTr="004D020B">
        <w:tc>
          <w:tcPr>
            <w:tcW w:w="5845" w:type="dxa"/>
          </w:tcPr>
          <w:p w14:paraId="3617657F" w14:textId="38CB771F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imit-modules module</w:t>
            </w:r>
          </w:p>
        </w:tc>
        <w:tc>
          <w:tcPr>
            <w:tcW w:w="4945" w:type="dxa"/>
          </w:tcPr>
          <w:p w14:paraId="3A9D88A3" w14:textId="2DE8512D" w:rsidR="003E39D9" w:rsidRPr="00C21C0B" w:rsidRDefault="00EB2CCE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限制可见模块，多个用逗号隔开</w:t>
            </w:r>
          </w:p>
        </w:tc>
      </w:tr>
      <w:tr w:rsidR="003E39D9" w:rsidRPr="00C21C0B" w14:paraId="1AA7C9E1" w14:textId="77777777" w:rsidTr="004D020B">
        <w:tc>
          <w:tcPr>
            <w:tcW w:w="5845" w:type="dxa"/>
          </w:tcPr>
          <w:p w14:paraId="1AA3F783" w14:textId="77777777" w:rsidR="003E39D9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odule module-name</w:t>
            </w:r>
          </w:p>
          <w:p w14:paraId="49A07040" w14:textId="41C2D37F" w:rsidR="00EB7959" w:rsidRPr="00C21C0B" w:rsidRDefault="00EB7959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000000"/>
              </w:rPr>
              <w:t>-</w:t>
            </w:r>
            <w:r>
              <w:rPr>
                <w:rFonts w:ascii="宋体" w:eastAsia="宋体" w:hAnsi="宋体" w:hint="eastAsia"/>
                <w:color w:val="000000"/>
              </w:rPr>
              <w:t>m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module</w:t>
            </w:r>
            <w:r>
              <w:rPr>
                <w:rFonts w:ascii="宋体" w:eastAsia="宋体" w:hAnsi="宋体"/>
                <w:color w:val="000000"/>
              </w:rPr>
              <w:t>-</w:t>
            </w:r>
            <w:r>
              <w:rPr>
                <w:rFonts w:ascii="宋体" w:eastAsia="宋体" w:hAnsi="宋体" w:hint="eastAsia"/>
                <w:color w:val="000000"/>
              </w:rPr>
              <w:t>name</w:t>
            </w:r>
          </w:p>
        </w:tc>
        <w:tc>
          <w:tcPr>
            <w:tcW w:w="4945" w:type="dxa"/>
          </w:tcPr>
          <w:p w14:paraId="2AFF2E81" w14:textId="49FB63FF" w:rsidR="003E39D9" w:rsidRPr="00C21C0B" w:rsidRDefault="00F04E6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覆盖编译指定模块源文件</w:t>
            </w:r>
          </w:p>
        </w:tc>
      </w:tr>
      <w:tr w:rsidR="003E39D9" w:rsidRPr="00C21C0B" w14:paraId="59C52A86" w14:textId="77777777" w:rsidTr="004D020B">
        <w:tc>
          <w:tcPr>
            <w:tcW w:w="5845" w:type="dxa"/>
          </w:tcPr>
          <w:p w14:paraId="31F88D5D" w14:textId="1EC7C14E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odule-path path or -p path</w:t>
            </w:r>
          </w:p>
        </w:tc>
        <w:tc>
          <w:tcPr>
            <w:tcW w:w="4945" w:type="dxa"/>
          </w:tcPr>
          <w:p w14:paraId="2753ED59" w14:textId="50F1BD7A" w:rsidR="003E39D9" w:rsidRPr="00C21C0B" w:rsidRDefault="00F04E6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模块库路径</w:t>
            </w:r>
          </w:p>
        </w:tc>
      </w:tr>
      <w:tr w:rsidR="003E39D9" w:rsidRPr="00C21C0B" w14:paraId="5289E687" w14:textId="77777777" w:rsidTr="004D020B">
        <w:tc>
          <w:tcPr>
            <w:tcW w:w="5845" w:type="dxa"/>
          </w:tcPr>
          <w:p w14:paraId="7BFD438C" w14:textId="704F83CE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odule-source-path module-source-path</w:t>
            </w:r>
          </w:p>
        </w:tc>
        <w:tc>
          <w:tcPr>
            <w:tcW w:w="4945" w:type="dxa"/>
          </w:tcPr>
          <w:p w14:paraId="3E154F24" w14:textId="105054C2" w:rsidR="0063037B" w:rsidRPr="00C21C0B" w:rsidRDefault="0063037B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模块源码文件</w:t>
            </w:r>
          </w:p>
        </w:tc>
      </w:tr>
      <w:tr w:rsidR="003E39D9" w:rsidRPr="00C21C0B" w14:paraId="2B3FEE5F" w14:textId="77777777" w:rsidTr="004D020B">
        <w:tc>
          <w:tcPr>
            <w:tcW w:w="5845" w:type="dxa"/>
          </w:tcPr>
          <w:p w14:paraId="0F5DA9B4" w14:textId="35807810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odule-version version</w:t>
            </w:r>
          </w:p>
        </w:tc>
        <w:tc>
          <w:tcPr>
            <w:tcW w:w="4945" w:type="dxa"/>
          </w:tcPr>
          <w:p w14:paraId="17441E02" w14:textId="4EB03633" w:rsidR="003E39D9" w:rsidRPr="00C21C0B" w:rsidRDefault="0063037B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模块版本</w:t>
            </w:r>
          </w:p>
        </w:tc>
      </w:tr>
      <w:tr w:rsidR="003E39D9" w:rsidRPr="00C21C0B" w14:paraId="2E9F80B8" w14:textId="77777777" w:rsidTr="004D020B">
        <w:tc>
          <w:tcPr>
            <w:tcW w:w="5845" w:type="dxa"/>
          </w:tcPr>
          <w:p w14:paraId="4EA87C77" w14:textId="1C8ACBF7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nowarn</w:t>
            </w:r>
          </w:p>
        </w:tc>
        <w:tc>
          <w:tcPr>
            <w:tcW w:w="4945" w:type="dxa"/>
          </w:tcPr>
          <w:p w14:paraId="30BBC5C9" w14:textId="5B134B2C" w:rsidR="003E39D9" w:rsidRPr="00C21C0B" w:rsidRDefault="00ED5273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禁止警告信息</w:t>
            </w:r>
          </w:p>
        </w:tc>
      </w:tr>
      <w:tr w:rsidR="003E39D9" w:rsidRPr="00C21C0B" w14:paraId="40F49429" w14:textId="77777777" w:rsidTr="004D020B">
        <w:tc>
          <w:tcPr>
            <w:tcW w:w="5845" w:type="dxa"/>
          </w:tcPr>
          <w:p w14:paraId="3819DE5F" w14:textId="13BF8785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parameters</w:t>
            </w:r>
          </w:p>
        </w:tc>
        <w:tc>
          <w:tcPr>
            <w:tcW w:w="4945" w:type="dxa"/>
          </w:tcPr>
          <w:p w14:paraId="5374BFF2" w14:textId="3F065270" w:rsidR="003E39D9" w:rsidRPr="00C21C0B" w:rsidRDefault="004236A9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方法参数元数据</w:t>
            </w:r>
            <w:r w:rsidR="00FA3892">
              <w:rPr>
                <w:rFonts w:ascii="宋体" w:eastAsia="宋体" w:hAnsi="宋体" w:hint="eastAsia"/>
              </w:rPr>
              <w:t>，用于可以通过反射获取方法参数原名</w:t>
            </w:r>
          </w:p>
        </w:tc>
      </w:tr>
      <w:tr w:rsidR="003E39D9" w:rsidRPr="00C21C0B" w14:paraId="20D2ABE4" w14:textId="77777777" w:rsidTr="004D020B">
        <w:tc>
          <w:tcPr>
            <w:tcW w:w="5845" w:type="dxa"/>
          </w:tcPr>
          <w:p w14:paraId="01E4BC4B" w14:textId="652DA178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proc:[none</w:t>
            </w:r>
            <w:r w:rsidR="00E35B0E">
              <w:rPr>
                <w:rFonts w:ascii="宋体" w:eastAsia="宋体" w:hAnsi="宋体"/>
                <w:color w:val="000000"/>
              </w:rPr>
              <w:t>,only]</w:t>
            </w:r>
          </w:p>
        </w:tc>
        <w:tc>
          <w:tcPr>
            <w:tcW w:w="4945" w:type="dxa"/>
          </w:tcPr>
          <w:p w14:paraId="32967515" w14:textId="37F67559" w:rsidR="003E39D9" w:rsidRDefault="00FB18B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控制是否完成</w:t>
            </w:r>
            <w:r w:rsidR="00766932">
              <w:rPr>
                <w:rFonts w:ascii="宋体" w:eastAsia="宋体" w:hAnsi="宋体" w:hint="eastAsia"/>
              </w:rPr>
              <w:t>注解</w:t>
            </w:r>
            <w:r>
              <w:rPr>
                <w:rFonts w:ascii="宋体" w:eastAsia="宋体" w:hAnsi="宋体" w:hint="eastAsia"/>
              </w:rPr>
              <w:t>和编译</w:t>
            </w:r>
          </w:p>
          <w:p w14:paraId="07548E41" w14:textId="77777777" w:rsidR="00766932" w:rsidRDefault="00766932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one：编译时不处理注解</w:t>
            </w:r>
          </w:p>
          <w:p w14:paraId="3F184317" w14:textId="7BF020DC" w:rsidR="00766932" w:rsidRPr="00C21C0B" w:rsidRDefault="00766932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only：只完成注解处理</w:t>
            </w:r>
          </w:p>
        </w:tc>
      </w:tr>
      <w:tr w:rsidR="003E39D9" w:rsidRPr="00C21C0B" w14:paraId="2104CF89" w14:textId="77777777" w:rsidTr="004D020B">
        <w:tc>
          <w:tcPr>
            <w:tcW w:w="5845" w:type="dxa"/>
          </w:tcPr>
          <w:p w14:paraId="4D190ED6" w14:textId="3EAD56BD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processor class1</w:t>
            </w:r>
          </w:p>
        </w:tc>
        <w:tc>
          <w:tcPr>
            <w:tcW w:w="4945" w:type="dxa"/>
          </w:tcPr>
          <w:p w14:paraId="555B0CBF" w14:textId="2B099487" w:rsidR="003E39D9" w:rsidRPr="00C21C0B" w:rsidRDefault="0013036F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注解处理器，多个用逗号分开</w:t>
            </w:r>
          </w:p>
        </w:tc>
      </w:tr>
      <w:tr w:rsidR="003E39D9" w:rsidRPr="00C21C0B" w14:paraId="3E00E653" w14:textId="77777777" w:rsidTr="004D020B">
        <w:tc>
          <w:tcPr>
            <w:tcW w:w="5845" w:type="dxa"/>
          </w:tcPr>
          <w:p w14:paraId="509A6D92" w14:textId="30CF517A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cessor-module-path path</w:t>
            </w:r>
          </w:p>
        </w:tc>
        <w:tc>
          <w:tcPr>
            <w:tcW w:w="4945" w:type="dxa"/>
          </w:tcPr>
          <w:p w14:paraId="4F6A59B9" w14:textId="3C8527AB" w:rsidR="003E39D9" w:rsidRPr="00C21C0B" w:rsidRDefault="00555D5D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注解处理器所在模块</w:t>
            </w:r>
          </w:p>
        </w:tc>
      </w:tr>
      <w:tr w:rsidR="003E39D9" w:rsidRPr="00C21C0B" w14:paraId="4783EF2C" w14:textId="77777777" w:rsidTr="004D020B">
        <w:tc>
          <w:tcPr>
            <w:tcW w:w="5845" w:type="dxa"/>
          </w:tcPr>
          <w:p w14:paraId="31E4A4C4" w14:textId="77777777" w:rsidR="00555D5D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cessor-path path</w:t>
            </w:r>
          </w:p>
          <w:p w14:paraId="4390C901" w14:textId="2B91C8D9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processorpath path</w:t>
            </w:r>
          </w:p>
        </w:tc>
        <w:tc>
          <w:tcPr>
            <w:tcW w:w="4945" w:type="dxa"/>
          </w:tcPr>
          <w:p w14:paraId="247C16D0" w14:textId="03668A5F" w:rsidR="003E39D9" w:rsidRPr="00C21C0B" w:rsidRDefault="008C1806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注解处理器所在</w:t>
            </w:r>
            <w:r w:rsidR="008533AB">
              <w:rPr>
                <w:rFonts w:ascii="宋体" w:eastAsia="宋体" w:hAnsi="宋体" w:hint="eastAsia"/>
              </w:rPr>
              <w:t>目录</w:t>
            </w:r>
          </w:p>
        </w:tc>
      </w:tr>
      <w:tr w:rsidR="003E39D9" w:rsidRPr="00C21C0B" w14:paraId="05D22DDE" w14:textId="77777777" w:rsidTr="004D020B">
        <w:tc>
          <w:tcPr>
            <w:tcW w:w="5845" w:type="dxa"/>
          </w:tcPr>
          <w:p w14:paraId="2B7B3B02" w14:textId="61BA8F54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profile profile</w:t>
            </w:r>
          </w:p>
        </w:tc>
        <w:tc>
          <w:tcPr>
            <w:tcW w:w="4945" w:type="dxa"/>
          </w:tcPr>
          <w:p w14:paraId="31939544" w14:textId="45A0E556" w:rsidR="003E39D9" w:rsidRPr="00C21C0B" w:rsidRDefault="00230E4B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配置文件，仅适用于jdk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之前</w:t>
            </w:r>
          </w:p>
        </w:tc>
      </w:tr>
      <w:tr w:rsidR="003E39D9" w:rsidRPr="00C21C0B" w14:paraId="059F71F7" w14:textId="77777777" w:rsidTr="004D020B">
        <w:tc>
          <w:tcPr>
            <w:tcW w:w="5845" w:type="dxa"/>
          </w:tcPr>
          <w:p w14:paraId="4A523D47" w14:textId="4D1970FE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lease release</w:t>
            </w:r>
          </w:p>
        </w:tc>
        <w:tc>
          <w:tcPr>
            <w:tcW w:w="4945" w:type="dxa"/>
          </w:tcPr>
          <w:p w14:paraId="5005B28C" w14:textId="43507A6D" w:rsidR="003E39D9" w:rsidRPr="00C21C0B" w:rsidRDefault="000738D0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jdk版本</w:t>
            </w:r>
            <w:r w:rsidR="00A04D16">
              <w:rPr>
                <w:rFonts w:ascii="宋体" w:eastAsia="宋体" w:hAnsi="宋体" w:hint="eastAsia"/>
              </w:rPr>
              <w:t>，此参数与</w:t>
            </w:r>
            <w:r w:rsidR="00A04D16">
              <w:rPr>
                <w:rFonts w:ascii="宋体" w:eastAsia="宋体" w:hAnsi="宋体"/>
              </w:rPr>
              <w:t>—</w:t>
            </w:r>
            <w:r w:rsidR="00A04D16">
              <w:rPr>
                <w:rFonts w:ascii="宋体" w:eastAsia="宋体" w:hAnsi="宋体" w:hint="eastAsia"/>
              </w:rPr>
              <w:t>source和target参数互斥，同时</w:t>
            </w:r>
            <w:r w:rsidR="00A04D16" w:rsidRPr="00A04D16">
              <w:rPr>
                <w:rFonts w:ascii="宋体" w:eastAsia="宋体" w:hAnsi="宋体"/>
              </w:rPr>
              <w:t>--add-exports</w:t>
            </w:r>
            <w:r w:rsidR="00A04D16">
              <w:rPr>
                <w:rFonts w:ascii="宋体" w:eastAsia="宋体" w:hAnsi="宋体" w:hint="eastAsia"/>
              </w:rPr>
              <w:t>指定的资源对应的jdk版本不能高于此参数值</w:t>
            </w:r>
          </w:p>
        </w:tc>
      </w:tr>
      <w:tr w:rsidR="003E39D9" w:rsidRPr="00C21C0B" w14:paraId="2E224AA1" w14:textId="77777777" w:rsidTr="004D020B">
        <w:tc>
          <w:tcPr>
            <w:tcW w:w="5845" w:type="dxa"/>
          </w:tcPr>
          <w:p w14:paraId="50E3C0AF" w14:textId="64109431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s directory</w:t>
            </w:r>
          </w:p>
        </w:tc>
        <w:tc>
          <w:tcPr>
            <w:tcW w:w="4945" w:type="dxa"/>
          </w:tcPr>
          <w:p w14:paraId="4C63DD01" w14:textId="4003635F" w:rsidR="003E39D9" w:rsidRPr="00C21C0B" w:rsidRDefault="001C0372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生成的源文件存放位置</w:t>
            </w:r>
          </w:p>
        </w:tc>
      </w:tr>
      <w:tr w:rsidR="003E39D9" w:rsidRPr="00C21C0B" w14:paraId="0A8F3D79" w14:textId="77777777" w:rsidTr="004D020B">
        <w:tc>
          <w:tcPr>
            <w:tcW w:w="5845" w:type="dxa"/>
          </w:tcPr>
          <w:p w14:paraId="7DB5DB5E" w14:textId="77777777" w:rsidR="001C0372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urce releas</w:t>
            </w:r>
            <w:r w:rsidR="001C0372">
              <w:rPr>
                <w:rFonts w:ascii="宋体" w:eastAsia="宋体" w:hAnsi="宋体" w:hint="eastAsia"/>
                <w:color w:val="000000"/>
              </w:rPr>
              <w:t>e</w:t>
            </w:r>
          </w:p>
          <w:p w14:paraId="7495BF1A" w14:textId="44AD923E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source release</w:t>
            </w:r>
          </w:p>
        </w:tc>
        <w:tc>
          <w:tcPr>
            <w:tcW w:w="4945" w:type="dxa"/>
          </w:tcPr>
          <w:p w14:paraId="2FD146A0" w14:textId="54A562C3" w:rsidR="00482739" w:rsidRPr="00C21C0B" w:rsidRDefault="001C0372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</w:t>
            </w:r>
            <w:r w:rsidR="00482739">
              <w:rPr>
                <w:rFonts w:ascii="宋体" w:eastAsia="宋体" w:hAnsi="宋体" w:hint="eastAsia"/>
              </w:rPr>
              <w:t>jdk版本</w:t>
            </w:r>
          </w:p>
        </w:tc>
      </w:tr>
      <w:tr w:rsidR="003E39D9" w:rsidRPr="00C21C0B" w14:paraId="2334B143" w14:textId="77777777" w:rsidTr="004D020B">
        <w:tc>
          <w:tcPr>
            <w:tcW w:w="5845" w:type="dxa"/>
          </w:tcPr>
          <w:p w14:paraId="19CF9115" w14:textId="77777777" w:rsidR="00482739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urce-path path</w:t>
            </w:r>
          </w:p>
          <w:p w14:paraId="3435FA2A" w14:textId="6A3F4F3C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sourcepath path</w:t>
            </w:r>
          </w:p>
        </w:tc>
        <w:tc>
          <w:tcPr>
            <w:tcW w:w="4945" w:type="dxa"/>
          </w:tcPr>
          <w:p w14:paraId="15CAE15F" w14:textId="32DD11E5" w:rsidR="003E39D9" w:rsidRPr="00C21C0B" w:rsidRDefault="00482739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源码文件位置</w:t>
            </w:r>
          </w:p>
        </w:tc>
      </w:tr>
      <w:tr w:rsidR="003E39D9" w:rsidRPr="00C21C0B" w14:paraId="59DF2019" w14:textId="77777777" w:rsidTr="004D020B">
        <w:tc>
          <w:tcPr>
            <w:tcW w:w="5845" w:type="dxa"/>
          </w:tcPr>
          <w:p w14:paraId="37811036" w14:textId="2041264D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ystem jdk | none</w:t>
            </w:r>
          </w:p>
        </w:tc>
        <w:tc>
          <w:tcPr>
            <w:tcW w:w="4945" w:type="dxa"/>
          </w:tcPr>
          <w:p w14:paraId="6D57BC49" w14:textId="6405701E" w:rsidR="003E39D9" w:rsidRPr="00C21C0B" w:rsidRDefault="00482739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写系统模块位置</w:t>
            </w:r>
          </w:p>
        </w:tc>
      </w:tr>
      <w:tr w:rsidR="003E39D9" w:rsidRPr="00C21C0B" w14:paraId="39DBAFA6" w14:textId="77777777" w:rsidTr="004D020B">
        <w:tc>
          <w:tcPr>
            <w:tcW w:w="5845" w:type="dxa"/>
          </w:tcPr>
          <w:p w14:paraId="627D465A" w14:textId="77777777" w:rsidR="00FF03CB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arget release</w:t>
            </w:r>
          </w:p>
          <w:p w14:paraId="5FDF485B" w14:textId="5ABB6778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target release</w:t>
            </w:r>
          </w:p>
        </w:tc>
        <w:tc>
          <w:tcPr>
            <w:tcW w:w="4945" w:type="dxa"/>
          </w:tcPr>
          <w:p w14:paraId="13E7ACC5" w14:textId="7DFE4E80" w:rsidR="003E39D9" w:rsidRPr="00C21C0B" w:rsidRDefault="00FF03CB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class文件兼容指定jdk版本，此参数值必须大于等于</w:t>
            </w:r>
            <w:r>
              <w:rPr>
                <w:rFonts w:ascii="宋体" w:eastAsia="宋体" w:hAnsi="宋体"/>
              </w:rPr>
              <w:t>—</w:t>
            </w:r>
            <w:r>
              <w:rPr>
                <w:rFonts w:ascii="宋体" w:eastAsia="宋体" w:hAnsi="宋体" w:hint="eastAsia"/>
              </w:rPr>
              <w:t>source参数的值</w:t>
            </w:r>
          </w:p>
        </w:tc>
      </w:tr>
      <w:tr w:rsidR="003E39D9" w:rsidRPr="00C21C0B" w14:paraId="6B82CE37" w14:textId="77777777" w:rsidTr="004D020B">
        <w:tc>
          <w:tcPr>
            <w:tcW w:w="5845" w:type="dxa"/>
          </w:tcPr>
          <w:p w14:paraId="3BEE41FB" w14:textId="539C1C06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pgrade-module-path path</w:t>
            </w:r>
          </w:p>
        </w:tc>
        <w:tc>
          <w:tcPr>
            <w:tcW w:w="4945" w:type="dxa"/>
          </w:tcPr>
          <w:p w14:paraId="3E660962" w14:textId="1FD16F9C" w:rsidR="003E39D9" w:rsidRPr="00C21C0B" w:rsidRDefault="00994E4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</w:t>
            </w:r>
            <w:r w:rsidR="00426BF6">
              <w:rPr>
                <w:rFonts w:ascii="宋体" w:eastAsia="宋体" w:hAnsi="宋体" w:hint="eastAsia"/>
              </w:rPr>
              <w:t>最新包</w:t>
            </w:r>
          </w:p>
        </w:tc>
      </w:tr>
      <w:tr w:rsidR="003E39D9" w:rsidRPr="00C21C0B" w14:paraId="0A447B13" w14:textId="77777777" w:rsidTr="004D020B">
        <w:tc>
          <w:tcPr>
            <w:tcW w:w="5845" w:type="dxa"/>
          </w:tcPr>
          <w:p w14:paraId="142DF71D" w14:textId="26EBF95C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erbose</w:t>
            </w:r>
          </w:p>
        </w:tc>
        <w:tc>
          <w:tcPr>
            <w:tcW w:w="4945" w:type="dxa"/>
          </w:tcPr>
          <w:p w14:paraId="426DD300" w14:textId="4B456A7B" w:rsidR="003E39D9" w:rsidRPr="00C21C0B" w:rsidRDefault="00D27684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编译冗余编译信息</w:t>
            </w:r>
          </w:p>
        </w:tc>
      </w:tr>
      <w:tr w:rsidR="003E39D9" w:rsidRPr="00C21C0B" w14:paraId="556C9830" w14:textId="77777777" w:rsidTr="004D020B">
        <w:tc>
          <w:tcPr>
            <w:tcW w:w="5845" w:type="dxa"/>
          </w:tcPr>
          <w:p w14:paraId="6FEE4F2D" w14:textId="77777777" w:rsidR="001D3F51" w:rsidRDefault="003E39D9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versio</w:t>
            </w:r>
            <w:r w:rsidR="001D3F51">
              <w:rPr>
                <w:rFonts w:ascii="宋体" w:eastAsia="宋体" w:hAnsi="宋体" w:hint="eastAsia"/>
                <w:color w:val="000000"/>
              </w:rPr>
              <w:t>n</w:t>
            </w:r>
          </w:p>
          <w:p w14:paraId="003233BD" w14:textId="5A970D83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ersion</w:t>
            </w:r>
          </w:p>
        </w:tc>
        <w:tc>
          <w:tcPr>
            <w:tcW w:w="4945" w:type="dxa"/>
          </w:tcPr>
          <w:p w14:paraId="20F7971B" w14:textId="51F6EF6A" w:rsidR="003E39D9" w:rsidRPr="00C21C0B" w:rsidRDefault="0037760D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版本信息</w:t>
            </w:r>
          </w:p>
        </w:tc>
      </w:tr>
      <w:tr w:rsidR="003E39D9" w:rsidRPr="00C21C0B" w14:paraId="4876EC5B" w14:textId="77777777" w:rsidTr="004D020B">
        <w:tc>
          <w:tcPr>
            <w:tcW w:w="5845" w:type="dxa"/>
          </w:tcPr>
          <w:p w14:paraId="42174633" w14:textId="70012E56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Werror</w:t>
            </w:r>
          </w:p>
        </w:tc>
        <w:tc>
          <w:tcPr>
            <w:tcW w:w="4945" w:type="dxa"/>
          </w:tcPr>
          <w:p w14:paraId="11ECE76D" w14:textId="7E3790F6" w:rsidR="003E39D9" w:rsidRPr="00C21C0B" w:rsidRDefault="0017717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生错误时，中止编译</w:t>
            </w:r>
          </w:p>
        </w:tc>
      </w:tr>
      <w:tr w:rsidR="003E39D9" w:rsidRPr="00C21C0B" w14:paraId="6B239315" w14:textId="77777777" w:rsidTr="004D020B">
        <w:tc>
          <w:tcPr>
            <w:tcW w:w="5845" w:type="dxa"/>
          </w:tcPr>
          <w:p w14:paraId="15563BE6" w14:textId="05416219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dd-exports module/package=other-module</w:t>
            </w:r>
            <w:r w:rsidR="00144064">
              <w:rPr>
                <w:rFonts w:ascii="宋体" w:eastAsia="宋体" w:hAnsi="宋体" w:hint="eastAsia"/>
                <w:color w:val="000000"/>
              </w:rPr>
              <w:t>s</w:t>
            </w:r>
          </w:p>
        </w:tc>
        <w:tc>
          <w:tcPr>
            <w:tcW w:w="4945" w:type="dxa"/>
          </w:tcPr>
          <w:p w14:paraId="28449C0E" w14:textId="1BD0EF34" w:rsidR="003E39D9" w:rsidRPr="00C21C0B" w:rsidRDefault="0064397E" w:rsidP="0064397E">
            <w:pPr>
              <w:tabs>
                <w:tab w:val="left" w:pos="1570"/>
              </w:tabs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一个包视为从</w:t>
            </w:r>
            <w:r w:rsidRPr="00C21C0B">
              <w:rPr>
                <w:rFonts w:ascii="宋体" w:eastAsia="宋体" w:hAnsi="宋体" w:hint="eastAsia"/>
                <w:color w:val="000000"/>
              </w:rPr>
              <w:t>module</w:t>
            </w:r>
            <w:r>
              <w:rPr>
                <w:rFonts w:ascii="宋体" w:eastAsia="宋体" w:hAnsi="宋体" w:hint="eastAsia"/>
                <w:color w:val="000000"/>
              </w:rPr>
              <w:t>导出到</w:t>
            </w:r>
            <w:r w:rsidRPr="0064397E">
              <w:rPr>
                <w:rFonts w:ascii="宋体" w:eastAsia="宋体" w:hAnsi="宋体"/>
                <w:color w:val="000000"/>
              </w:rPr>
              <w:t>other-module</w:t>
            </w:r>
            <w:r>
              <w:rPr>
                <w:rFonts w:ascii="宋体" w:eastAsia="宋体" w:hAnsi="宋体" w:hint="eastAsia"/>
                <w:color w:val="000000"/>
              </w:rPr>
              <w:t>，当</w:t>
            </w:r>
            <w:r w:rsidRPr="0064397E">
              <w:rPr>
                <w:rFonts w:ascii="宋体" w:eastAsia="宋体" w:hAnsi="宋体"/>
                <w:color w:val="000000"/>
              </w:rPr>
              <w:t>other-module</w:t>
            </w:r>
            <w:r>
              <w:rPr>
                <w:rFonts w:ascii="宋体" w:eastAsia="宋体" w:hAnsi="宋体" w:hint="eastAsia"/>
                <w:color w:val="000000"/>
              </w:rPr>
              <w:t>值为</w:t>
            </w:r>
            <w:r w:rsidRPr="0064397E">
              <w:rPr>
                <w:rFonts w:ascii="宋体" w:eastAsia="宋体" w:hAnsi="宋体"/>
                <w:color w:val="000000"/>
              </w:rPr>
              <w:t>ALL-UNNAMED</w:t>
            </w:r>
            <w:r>
              <w:rPr>
                <w:rFonts w:ascii="宋体" w:eastAsia="宋体" w:hAnsi="宋体" w:hint="eastAsia"/>
                <w:color w:val="000000"/>
              </w:rPr>
              <w:t>时，视为导出到</w:t>
            </w:r>
            <w:r w:rsidR="001A0FBF">
              <w:rPr>
                <w:rFonts w:ascii="宋体" w:eastAsia="宋体" w:hAnsi="宋体" w:hint="eastAsia"/>
                <w:color w:val="000000"/>
              </w:rPr>
              <w:t>所有</w:t>
            </w:r>
            <w:r>
              <w:rPr>
                <w:rFonts w:ascii="宋体" w:eastAsia="宋体" w:hAnsi="宋体" w:hint="eastAsia"/>
                <w:color w:val="000000"/>
              </w:rPr>
              <w:t>匿名</w:t>
            </w:r>
            <w:r w:rsidR="00024EA0">
              <w:rPr>
                <w:rFonts w:ascii="宋体" w:eastAsia="宋体" w:hAnsi="宋体" w:hint="eastAsia"/>
                <w:color w:val="000000"/>
              </w:rPr>
              <w:t>模块</w:t>
            </w:r>
          </w:p>
        </w:tc>
      </w:tr>
      <w:tr w:rsidR="003E39D9" w:rsidRPr="00C21C0B" w14:paraId="5245FE31" w14:textId="77777777" w:rsidTr="004D020B">
        <w:tc>
          <w:tcPr>
            <w:tcW w:w="5845" w:type="dxa"/>
          </w:tcPr>
          <w:p w14:paraId="4ECE9034" w14:textId="4C855A74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dd-reads module=other-module</w:t>
            </w:r>
            <w:r w:rsidR="0064397E">
              <w:rPr>
                <w:rFonts w:ascii="宋体" w:eastAsia="宋体" w:hAnsi="宋体" w:hint="eastAsia"/>
                <w:color w:val="000000"/>
              </w:rPr>
              <w:t>s</w:t>
            </w:r>
          </w:p>
        </w:tc>
        <w:tc>
          <w:tcPr>
            <w:tcW w:w="4945" w:type="dxa"/>
          </w:tcPr>
          <w:p w14:paraId="657EF33B" w14:textId="0A37879A" w:rsidR="003E39D9" w:rsidRPr="00C21C0B" w:rsidRDefault="004A2F8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将附加的包视为指定包</w:t>
            </w:r>
          </w:p>
        </w:tc>
      </w:tr>
      <w:tr w:rsidR="003E39D9" w:rsidRPr="00C21C0B" w14:paraId="09C084FD" w14:textId="77777777" w:rsidTr="004D020B">
        <w:tc>
          <w:tcPr>
            <w:tcW w:w="5845" w:type="dxa"/>
          </w:tcPr>
          <w:p w14:paraId="62357CE2" w14:textId="2E9F66CC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efault-module-for-created-files module-name</w:t>
            </w:r>
          </w:p>
        </w:tc>
        <w:tc>
          <w:tcPr>
            <w:tcW w:w="4945" w:type="dxa"/>
          </w:tcPr>
          <w:p w14:paraId="3904D733" w14:textId="4A39BB92" w:rsidR="003E39D9" w:rsidRPr="00B60875" w:rsidRDefault="00B60875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默认注解处理器的模块</w:t>
            </w:r>
          </w:p>
        </w:tc>
      </w:tr>
      <w:tr w:rsidR="003E39D9" w:rsidRPr="00C21C0B" w14:paraId="4E267348" w14:textId="77777777" w:rsidTr="004D020B">
        <w:tc>
          <w:tcPr>
            <w:tcW w:w="5845" w:type="dxa"/>
          </w:tcPr>
          <w:p w14:paraId="39BA9FFF" w14:textId="343773E1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Djava.endorsed.dirs=dirs</w:t>
            </w:r>
          </w:p>
        </w:tc>
        <w:tc>
          <w:tcPr>
            <w:tcW w:w="4945" w:type="dxa"/>
          </w:tcPr>
          <w:p w14:paraId="4798DB6B" w14:textId="11F7BF28" w:rsidR="003E39D9" w:rsidRPr="00C21C0B" w:rsidRDefault="00C0047B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重写的标准类</w:t>
            </w:r>
            <w:r w:rsidR="00D90D12">
              <w:rPr>
                <w:rFonts w:ascii="宋体" w:eastAsia="宋体" w:hAnsi="宋体" w:hint="eastAsia"/>
              </w:rPr>
              <w:t>包所在目录</w:t>
            </w:r>
            <w:r w:rsidR="00C52128">
              <w:rPr>
                <w:rFonts w:ascii="宋体" w:eastAsia="宋体" w:hAnsi="宋体" w:hint="eastAsia"/>
              </w:rPr>
              <w:t>，仅适用于jdk</w:t>
            </w:r>
            <w:r w:rsidR="00C52128">
              <w:rPr>
                <w:rFonts w:ascii="宋体" w:eastAsia="宋体" w:hAnsi="宋体"/>
              </w:rPr>
              <w:t>9</w:t>
            </w:r>
            <w:r w:rsidR="00C52128">
              <w:rPr>
                <w:rFonts w:ascii="宋体" w:eastAsia="宋体" w:hAnsi="宋体" w:hint="eastAsia"/>
              </w:rPr>
              <w:t>之前</w:t>
            </w:r>
          </w:p>
        </w:tc>
      </w:tr>
      <w:tr w:rsidR="003E39D9" w:rsidRPr="00C21C0B" w14:paraId="6C083869" w14:textId="77777777" w:rsidTr="004D020B">
        <w:tc>
          <w:tcPr>
            <w:tcW w:w="5845" w:type="dxa"/>
          </w:tcPr>
          <w:p w14:paraId="34218213" w14:textId="4E655B6D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java.ext.dirs=dirs</w:t>
            </w:r>
          </w:p>
        </w:tc>
        <w:tc>
          <w:tcPr>
            <w:tcW w:w="4945" w:type="dxa"/>
          </w:tcPr>
          <w:p w14:paraId="0487E27B" w14:textId="22447E1A" w:rsidR="003E39D9" w:rsidRPr="00C21C0B" w:rsidRDefault="00C52128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扩展jar包目录，仅适用于jdk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之前</w:t>
            </w:r>
          </w:p>
        </w:tc>
      </w:tr>
      <w:tr w:rsidR="003E39D9" w:rsidRPr="00C21C0B" w14:paraId="3E39C643" w14:textId="77777777" w:rsidTr="004D020B">
        <w:tc>
          <w:tcPr>
            <w:tcW w:w="5845" w:type="dxa"/>
          </w:tcPr>
          <w:p w14:paraId="12690909" w14:textId="21713286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oclint-format [html4|html5]</w:t>
            </w:r>
          </w:p>
        </w:tc>
        <w:tc>
          <w:tcPr>
            <w:tcW w:w="4945" w:type="dxa"/>
          </w:tcPr>
          <w:p w14:paraId="628C5F88" w14:textId="561D4A21" w:rsidR="003E39D9" w:rsidRPr="00C21C0B" w:rsidRDefault="00BB0BB7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注释输出文档格式</w:t>
            </w:r>
          </w:p>
        </w:tc>
      </w:tr>
      <w:tr w:rsidR="003E39D9" w:rsidRPr="00C21C0B" w14:paraId="4CC1B087" w14:textId="77777777" w:rsidTr="004D020B">
        <w:tc>
          <w:tcPr>
            <w:tcW w:w="5845" w:type="dxa"/>
          </w:tcPr>
          <w:p w14:paraId="4977DAB8" w14:textId="0EAC14ED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atch-module module=path</w:t>
            </w:r>
          </w:p>
        </w:tc>
        <w:tc>
          <w:tcPr>
            <w:tcW w:w="4945" w:type="dxa"/>
          </w:tcPr>
          <w:p w14:paraId="160EB1A4" w14:textId="07A844DD" w:rsidR="003E39D9" w:rsidRPr="00C21C0B" w:rsidRDefault="00A04E57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覆盖或增加模块</w:t>
            </w:r>
          </w:p>
        </w:tc>
      </w:tr>
      <w:tr w:rsidR="003E39D9" w:rsidRPr="00C21C0B" w14:paraId="26711CED" w14:textId="77777777" w:rsidTr="004D020B">
        <w:tc>
          <w:tcPr>
            <w:tcW w:w="5845" w:type="dxa"/>
          </w:tcPr>
          <w:p w14:paraId="3D9DFD9D" w14:textId="7AAB7E31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bootclasspath:path</w:t>
            </w:r>
          </w:p>
        </w:tc>
        <w:tc>
          <w:tcPr>
            <w:tcW w:w="4945" w:type="dxa"/>
          </w:tcPr>
          <w:p w14:paraId="71175051" w14:textId="521F5EB7" w:rsidR="003E39D9" w:rsidRPr="00C21C0B" w:rsidRDefault="00201C7E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引导类路径，仅适用于jdk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之前</w:t>
            </w:r>
          </w:p>
        </w:tc>
      </w:tr>
      <w:tr w:rsidR="00201C7E" w:rsidRPr="00C21C0B" w14:paraId="261912F1" w14:textId="77777777" w:rsidTr="004D020B">
        <w:tc>
          <w:tcPr>
            <w:tcW w:w="5845" w:type="dxa"/>
          </w:tcPr>
          <w:p w14:paraId="33A6DB08" w14:textId="6CDD7E4B" w:rsidR="00201C7E" w:rsidRPr="00C21C0B" w:rsidRDefault="00201C7E" w:rsidP="004D020B">
            <w:pPr>
              <w:rPr>
                <w:rFonts w:ascii="宋体" w:eastAsia="宋体" w:hAnsi="宋体"/>
                <w:color w:val="000000"/>
              </w:rPr>
            </w:pPr>
            <w:r w:rsidRPr="00201C7E">
              <w:rPr>
                <w:rFonts w:ascii="宋体" w:eastAsia="宋体" w:hAnsi="宋体"/>
                <w:color w:val="000000"/>
              </w:rPr>
              <w:t>-Xbootclasspath/a:path</w:t>
            </w:r>
          </w:p>
        </w:tc>
        <w:tc>
          <w:tcPr>
            <w:tcW w:w="4945" w:type="dxa"/>
          </w:tcPr>
          <w:p w14:paraId="232D90CF" w14:textId="4362A6BC" w:rsidR="00201C7E" w:rsidRDefault="00201C7E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引导类路径后缀，仅适用于jdk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之前</w:t>
            </w:r>
          </w:p>
        </w:tc>
      </w:tr>
      <w:tr w:rsidR="00201C7E" w:rsidRPr="00C21C0B" w14:paraId="2474483B" w14:textId="77777777" w:rsidTr="004D020B">
        <w:tc>
          <w:tcPr>
            <w:tcW w:w="5845" w:type="dxa"/>
          </w:tcPr>
          <w:p w14:paraId="78A0FAE8" w14:textId="6BE5829E" w:rsidR="00201C7E" w:rsidRPr="00C21C0B" w:rsidRDefault="00201C7E" w:rsidP="00201C7E">
            <w:pPr>
              <w:rPr>
                <w:rFonts w:ascii="宋体" w:eastAsia="宋体" w:hAnsi="宋体"/>
                <w:color w:val="000000"/>
              </w:rPr>
            </w:pPr>
            <w:r w:rsidRPr="00201C7E">
              <w:rPr>
                <w:rFonts w:ascii="宋体" w:eastAsia="宋体" w:hAnsi="宋体"/>
                <w:color w:val="000000"/>
              </w:rPr>
              <w:t>-Xbootclasspath/p:path</w:t>
            </w:r>
          </w:p>
        </w:tc>
        <w:tc>
          <w:tcPr>
            <w:tcW w:w="4945" w:type="dxa"/>
          </w:tcPr>
          <w:p w14:paraId="52C681F4" w14:textId="3946D1AE" w:rsidR="00201C7E" w:rsidRDefault="00201C7E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引导类路径前缀，仅适用于jdk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之前</w:t>
            </w:r>
          </w:p>
        </w:tc>
      </w:tr>
      <w:tr w:rsidR="003E39D9" w:rsidRPr="00C21C0B" w14:paraId="02901E3E" w14:textId="77777777" w:rsidTr="004D020B">
        <w:tc>
          <w:tcPr>
            <w:tcW w:w="5845" w:type="dxa"/>
          </w:tcPr>
          <w:p w14:paraId="321A6CEA" w14:textId="604BC82F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diags:[compact</w:t>
            </w:r>
            <w:r w:rsidR="00367EA4">
              <w:rPr>
                <w:rFonts w:ascii="宋体" w:eastAsia="宋体" w:hAnsi="宋体" w:hint="eastAsia"/>
                <w:color w:val="000000"/>
              </w:rPr>
              <w:t>，v</w:t>
            </w:r>
            <w:r w:rsidR="00367EA4">
              <w:rPr>
                <w:rFonts w:ascii="宋体" w:eastAsia="宋体" w:hAnsi="宋体"/>
                <w:color w:val="000000"/>
              </w:rPr>
              <w:t>erbose]</w:t>
            </w:r>
          </w:p>
        </w:tc>
        <w:tc>
          <w:tcPr>
            <w:tcW w:w="4945" w:type="dxa"/>
          </w:tcPr>
          <w:p w14:paraId="20D365F9" w14:textId="77777777" w:rsidR="00FC5C21" w:rsidRDefault="00FC5C21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诊断模式，</w:t>
            </w:r>
          </w:p>
          <w:p w14:paraId="20A009B7" w14:textId="77777777" w:rsidR="003E39D9" w:rsidRDefault="00FC5C21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ompact：简略</w:t>
            </w:r>
          </w:p>
          <w:p w14:paraId="3AD117F0" w14:textId="36B86C4F" w:rsidR="00FC5C21" w:rsidRPr="00C21C0B" w:rsidRDefault="00FC5C21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erbose：详细</w:t>
            </w:r>
          </w:p>
        </w:tc>
      </w:tr>
      <w:tr w:rsidR="003E39D9" w:rsidRPr="00C21C0B" w14:paraId="444F016E" w14:textId="77777777" w:rsidTr="004D020B">
        <w:tc>
          <w:tcPr>
            <w:tcW w:w="5845" w:type="dxa"/>
          </w:tcPr>
          <w:p w14:paraId="6DE4F202" w14:textId="1F303284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doclint</w:t>
            </w:r>
          </w:p>
        </w:tc>
        <w:tc>
          <w:tcPr>
            <w:tcW w:w="4945" w:type="dxa"/>
          </w:tcPr>
          <w:p w14:paraId="03252D7F" w14:textId="0E7F6BC5" w:rsidR="003E39D9" w:rsidRPr="00C21C0B" w:rsidRDefault="0026497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用检查javadoc内容</w:t>
            </w:r>
          </w:p>
        </w:tc>
      </w:tr>
      <w:tr w:rsidR="00D95086" w:rsidRPr="00C21C0B" w14:paraId="4DD0CFD8" w14:textId="77777777" w:rsidTr="004D020B">
        <w:tc>
          <w:tcPr>
            <w:tcW w:w="5845" w:type="dxa"/>
          </w:tcPr>
          <w:p w14:paraId="4E8B3E21" w14:textId="06736D19" w:rsidR="00D95086" w:rsidRPr="00C21C0B" w:rsidRDefault="00D95086" w:rsidP="004D020B">
            <w:pPr>
              <w:rPr>
                <w:rFonts w:ascii="宋体" w:eastAsia="宋体" w:hAnsi="宋体"/>
                <w:color w:val="000000"/>
              </w:rPr>
            </w:pPr>
            <w:r w:rsidRPr="00D95086">
              <w:rPr>
                <w:rFonts w:ascii="宋体" w:eastAsia="宋体" w:hAnsi="宋体"/>
                <w:color w:val="000000"/>
              </w:rPr>
              <w:t>-Xdoclint:(all|none|[-]group)[/access]</w:t>
            </w:r>
          </w:p>
        </w:tc>
        <w:tc>
          <w:tcPr>
            <w:tcW w:w="4945" w:type="dxa"/>
          </w:tcPr>
          <w:p w14:paraId="0C0C4B73" w14:textId="77777777" w:rsidR="00D95086" w:rsidRDefault="00D95086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用检查指定组的javadoc内容</w:t>
            </w:r>
          </w:p>
          <w:p w14:paraId="4378FEA0" w14:textId="49FCBBB6" w:rsidR="00AB0504" w:rsidRDefault="00AB0504" w:rsidP="00AB050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roup可取值：</w:t>
            </w:r>
            <w:r w:rsidRPr="00AB0504">
              <w:rPr>
                <w:rFonts w:ascii="宋体" w:eastAsia="宋体" w:hAnsi="宋体"/>
              </w:rPr>
              <w:t>accessibility</w:t>
            </w:r>
            <w:r w:rsidR="00404BA0">
              <w:rPr>
                <w:rFonts w:ascii="宋体" w:eastAsia="宋体" w:hAnsi="宋体"/>
              </w:rPr>
              <w:t>/</w:t>
            </w:r>
            <w:r w:rsidRPr="00AB0504">
              <w:rPr>
                <w:rFonts w:ascii="宋体" w:eastAsia="宋体" w:hAnsi="宋体"/>
              </w:rPr>
              <w:t>html</w:t>
            </w:r>
            <w:r w:rsidR="00404BA0">
              <w:rPr>
                <w:rFonts w:ascii="宋体" w:eastAsia="宋体" w:hAnsi="宋体"/>
              </w:rPr>
              <w:t>/</w:t>
            </w:r>
            <w:r w:rsidRPr="00AB0504">
              <w:rPr>
                <w:rFonts w:ascii="宋体" w:eastAsia="宋体" w:hAnsi="宋体"/>
              </w:rPr>
              <w:t>missing</w:t>
            </w:r>
            <w:r w:rsidR="00404BA0">
              <w:rPr>
                <w:rFonts w:ascii="宋体" w:eastAsia="宋体" w:hAnsi="宋体"/>
              </w:rPr>
              <w:t>/</w:t>
            </w:r>
            <w:r w:rsidRPr="00AB0504">
              <w:rPr>
                <w:rFonts w:ascii="宋体" w:eastAsia="宋体" w:hAnsi="宋体"/>
              </w:rPr>
              <w:t>reference</w:t>
            </w:r>
            <w:r w:rsidR="00404BA0">
              <w:rPr>
                <w:rFonts w:ascii="宋体" w:eastAsia="宋体" w:hAnsi="宋体"/>
              </w:rPr>
              <w:t>/</w:t>
            </w:r>
            <w:r w:rsidRPr="00AB0504">
              <w:rPr>
                <w:rFonts w:ascii="宋体" w:eastAsia="宋体" w:hAnsi="宋体"/>
              </w:rPr>
              <w:t>syntax</w:t>
            </w:r>
          </w:p>
          <w:p w14:paraId="3E6CCA46" w14:textId="77777777" w:rsidR="00AB0504" w:rsidRDefault="00AB0504" w:rsidP="00AB0504">
            <w:pPr>
              <w:rPr>
                <w:rFonts w:ascii="宋体" w:eastAsia="宋体" w:hAnsi="宋体"/>
              </w:rPr>
            </w:pPr>
          </w:p>
          <w:p w14:paraId="4EDB4AC9" w14:textId="05AA6505" w:rsidR="00AB0504" w:rsidRDefault="00AB0504" w:rsidP="00AB0504">
            <w:pPr>
              <w:rPr>
                <w:rFonts w:ascii="宋体" w:eastAsia="宋体" w:hAnsi="宋体"/>
              </w:rPr>
            </w:pPr>
            <w:r w:rsidRPr="00AB0504">
              <w:rPr>
                <w:rFonts w:ascii="宋体" w:eastAsia="宋体" w:hAnsi="宋体"/>
              </w:rPr>
              <w:t>access</w:t>
            </w:r>
            <w:r>
              <w:rPr>
                <w:rFonts w:ascii="宋体" w:eastAsia="宋体" w:hAnsi="宋体" w:hint="eastAsia"/>
              </w:rPr>
              <w:t>可取值：public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protected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package</w:t>
            </w:r>
            <w:r>
              <w:rPr>
                <w:rFonts w:ascii="宋体" w:eastAsia="宋体" w:hAnsi="宋体"/>
              </w:rPr>
              <w:t>/</w:t>
            </w:r>
            <w:r>
              <w:rPr>
                <w:rFonts w:hint="eastAsia"/>
              </w:rPr>
              <w:t>private</w:t>
            </w:r>
          </w:p>
        </w:tc>
      </w:tr>
      <w:tr w:rsidR="003E39D9" w:rsidRPr="00C21C0B" w14:paraId="50952787" w14:textId="77777777" w:rsidTr="004D020B">
        <w:tc>
          <w:tcPr>
            <w:tcW w:w="5845" w:type="dxa"/>
          </w:tcPr>
          <w:p w14:paraId="0A10020D" w14:textId="4FE69504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lint</w:t>
            </w:r>
          </w:p>
        </w:tc>
        <w:tc>
          <w:tcPr>
            <w:tcW w:w="4945" w:type="dxa"/>
          </w:tcPr>
          <w:p w14:paraId="232B5629" w14:textId="3CD616E7" w:rsidR="003E39D9" w:rsidRPr="00C21C0B" w:rsidRDefault="00B7181B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用警告信息</w:t>
            </w:r>
          </w:p>
        </w:tc>
      </w:tr>
      <w:tr w:rsidR="003E39D9" w:rsidRPr="00C21C0B" w14:paraId="3A21A1E4" w14:textId="77777777" w:rsidTr="004D020B">
        <w:tc>
          <w:tcPr>
            <w:tcW w:w="5845" w:type="dxa"/>
          </w:tcPr>
          <w:p w14:paraId="051A4E92" w14:textId="1FC89889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lint:[-]key(</w:t>
            </w:r>
            <w:r w:rsidR="009F4BC8">
              <w:rPr>
                <w:rFonts w:ascii="宋体" w:eastAsia="宋体" w:hAnsi="宋体"/>
                <w:color w:val="000000"/>
              </w:rPr>
              <w:t>,[-]key)</w:t>
            </w:r>
          </w:p>
        </w:tc>
        <w:tc>
          <w:tcPr>
            <w:tcW w:w="4945" w:type="dxa"/>
          </w:tcPr>
          <w:p w14:paraId="5D44F96D" w14:textId="678109CF" w:rsidR="003E39D9" w:rsidRPr="00C21C0B" w:rsidRDefault="00DE59A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用指定警告信息，子参数太多了，参考</w:t>
            </w:r>
            <w:hyperlink r:id="rId15" w:anchor="option-Xlint-custom" w:history="1">
              <w:r w:rsidRPr="00DE59AC">
                <w:rPr>
                  <w:rStyle w:val="a8"/>
                  <w:rFonts w:ascii="宋体" w:eastAsia="宋体" w:hAnsi="宋体" w:hint="eastAsia"/>
                </w:rPr>
                <w:t>doc</w:t>
              </w:r>
            </w:hyperlink>
          </w:p>
        </w:tc>
      </w:tr>
      <w:tr w:rsidR="003E39D9" w:rsidRPr="00C21C0B" w14:paraId="197A4AE5" w14:textId="77777777" w:rsidTr="004D020B">
        <w:tc>
          <w:tcPr>
            <w:tcW w:w="5845" w:type="dxa"/>
          </w:tcPr>
          <w:p w14:paraId="374C72C2" w14:textId="1113132E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maxerrs number</w:t>
            </w:r>
          </w:p>
        </w:tc>
        <w:tc>
          <w:tcPr>
            <w:tcW w:w="4945" w:type="dxa"/>
          </w:tcPr>
          <w:p w14:paraId="0ADB4888" w14:textId="6E7C2172" w:rsidR="003E39D9" w:rsidRPr="00C21C0B" w:rsidRDefault="00DE59A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错误信息数量上限</w:t>
            </w:r>
          </w:p>
        </w:tc>
      </w:tr>
      <w:tr w:rsidR="003E39D9" w:rsidRPr="00C21C0B" w14:paraId="042591EF" w14:textId="77777777" w:rsidTr="004D020B">
        <w:tc>
          <w:tcPr>
            <w:tcW w:w="5845" w:type="dxa"/>
          </w:tcPr>
          <w:p w14:paraId="03980398" w14:textId="23D386FB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maxwarns number</w:t>
            </w:r>
          </w:p>
        </w:tc>
        <w:tc>
          <w:tcPr>
            <w:tcW w:w="4945" w:type="dxa"/>
          </w:tcPr>
          <w:p w14:paraId="79CE8DDF" w14:textId="0421C78A" w:rsidR="003E39D9" w:rsidRPr="00C21C0B" w:rsidRDefault="00DE59A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警告信息数量上限</w:t>
            </w:r>
          </w:p>
        </w:tc>
      </w:tr>
      <w:tr w:rsidR="003E39D9" w:rsidRPr="00C21C0B" w14:paraId="0A136118" w14:textId="77777777" w:rsidTr="004D020B">
        <w:tc>
          <w:tcPr>
            <w:tcW w:w="5845" w:type="dxa"/>
          </w:tcPr>
          <w:p w14:paraId="305C4349" w14:textId="6F3EA9B5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pkginfo:[</w:t>
            </w:r>
            <w:r w:rsidR="007D7197">
              <w:t xml:space="preserve"> </w:t>
            </w:r>
            <w:r w:rsidR="007D7197" w:rsidRPr="007D7197">
              <w:rPr>
                <w:rFonts w:ascii="宋体" w:eastAsia="宋体" w:hAnsi="宋体"/>
                <w:color w:val="000000"/>
              </w:rPr>
              <w:t>always, legacy, nonempty</w:t>
            </w:r>
            <w:r w:rsidR="007D7197">
              <w:rPr>
                <w:rFonts w:ascii="宋体" w:eastAsia="宋体" w:hAnsi="宋体" w:hint="eastAsia"/>
                <w:color w:val="000000"/>
              </w:rPr>
              <w:t>]</w:t>
            </w:r>
          </w:p>
        </w:tc>
        <w:tc>
          <w:tcPr>
            <w:tcW w:w="4945" w:type="dxa"/>
          </w:tcPr>
          <w:p w14:paraId="16CB0F91" w14:textId="77777777" w:rsidR="003E39D9" w:rsidRDefault="007D7197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生成包信息方式</w:t>
            </w:r>
          </w:p>
          <w:p w14:paraId="30252D3B" w14:textId="77777777" w:rsidR="007D7197" w:rsidRDefault="007D7197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lways</w:t>
            </w:r>
            <w:r>
              <w:rPr>
                <w:rFonts w:ascii="宋体" w:eastAsia="宋体" w:hAnsi="宋体"/>
              </w:rPr>
              <w:t>:</w:t>
            </w:r>
            <w:r w:rsidR="00672BAA">
              <w:rPr>
                <w:rFonts w:ascii="宋体" w:eastAsia="宋体" w:hAnsi="宋体" w:hint="eastAsia"/>
              </w:rPr>
              <w:t>编译</w:t>
            </w:r>
            <w:r>
              <w:rPr>
                <w:rFonts w:ascii="宋体" w:eastAsia="宋体" w:hAnsi="宋体" w:hint="eastAsia"/>
              </w:rPr>
              <w:t>每个</w:t>
            </w:r>
            <w:r w:rsidR="00672BAA">
              <w:rPr>
                <w:rFonts w:ascii="宋体" w:eastAsia="宋体" w:hAnsi="宋体" w:hint="eastAsia"/>
              </w:rPr>
              <w:t>包信息文件</w:t>
            </w:r>
          </w:p>
          <w:p w14:paraId="1D6187FC" w14:textId="4AC8F2FC" w:rsidR="00672BAA" w:rsidRDefault="00672BAA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egacy：只编译有注解的包信息</w:t>
            </w:r>
          </w:p>
          <w:p w14:paraId="5E8E099B" w14:textId="2619E97A" w:rsidR="00672BAA" w:rsidRPr="00C21C0B" w:rsidRDefault="002941FF" w:rsidP="004D020B">
            <w:pPr>
              <w:rPr>
                <w:rFonts w:ascii="宋体" w:eastAsia="宋体" w:hAnsi="宋体"/>
              </w:rPr>
            </w:pPr>
            <w:r w:rsidRPr="002941FF">
              <w:rPr>
                <w:rFonts w:ascii="宋体" w:eastAsia="宋体" w:hAnsi="宋体"/>
              </w:rPr>
              <w:t>nonempty</w:t>
            </w:r>
            <w:r>
              <w:rPr>
                <w:rFonts w:ascii="宋体" w:eastAsia="宋体" w:hAnsi="宋体" w:hint="eastAsia"/>
              </w:rPr>
              <w:t>：只编译有</w:t>
            </w:r>
            <w:r w:rsidRPr="002941FF">
              <w:rPr>
                <w:rFonts w:ascii="宋体" w:eastAsia="宋体" w:hAnsi="宋体" w:hint="eastAsia"/>
              </w:rPr>
              <w:t>R</w:t>
            </w:r>
            <w:r w:rsidRPr="002941FF">
              <w:rPr>
                <w:rFonts w:ascii="宋体" w:eastAsia="宋体" w:hAnsi="宋体"/>
              </w:rPr>
              <w:t xml:space="preserve">etentionPolicy.CLASS </w:t>
            </w:r>
            <w:r>
              <w:rPr>
                <w:rFonts w:ascii="宋体" w:eastAsia="宋体" w:hAnsi="宋体" w:hint="eastAsia"/>
              </w:rPr>
              <w:t>或</w:t>
            </w:r>
            <w:r w:rsidRPr="002941FF">
              <w:rPr>
                <w:rFonts w:ascii="宋体" w:eastAsia="宋体" w:hAnsi="宋体" w:hint="eastAsia"/>
              </w:rPr>
              <w:t xml:space="preserve"> </w:t>
            </w:r>
            <w:r w:rsidRPr="002941FF">
              <w:rPr>
                <w:rFonts w:ascii="宋体" w:eastAsia="宋体" w:hAnsi="宋体"/>
              </w:rPr>
              <w:t>RetentionPolicy.RUNTIME</w:t>
            </w:r>
            <w:r>
              <w:rPr>
                <w:rFonts w:ascii="宋体" w:eastAsia="宋体" w:hAnsi="宋体" w:hint="eastAsia"/>
              </w:rPr>
              <w:t>注解的包信息</w:t>
            </w:r>
          </w:p>
        </w:tc>
      </w:tr>
      <w:tr w:rsidR="003E39D9" w:rsidRPr="00C21C0B" w14:paraId="461EDED6" w14:textId="77777777" w:rsidTr="004D020B">
        <w:tc>
          <w:tcPr>
            <w:tcW w:w="5845" w:type="dxa"/>
          </w:tcPr>
          <w:p w14:paraId="24808AC5" w14:textId="3D34DE31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plugin:name args</w:t>
            </w:r>
          </w:p>
        </w:tc>
        <w:tc>
          <w:tcPr>
            <w:tcW w:w="4945" w:type="dxa"/>
          </w:tcPr>
          <w:p w14:paraId="7258721E" w14:textId="00456D96" w:rsidR="003E39D9" w:rsidRPr="00C21C0B" w:rsidRDefault="00CD371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载指定插件</w:t>
            </w:r>
          </w:p>
        </w:tc>
      </w:tr>
      <w:tr w:rsidR="003E39D9" w:rsidRPr="00C21C0B" w14:paraId="4C08011C" w14:textId="77777777" w:rsidTr="004D020B">
        <w:tc>
          <w:tcPr>
            <w:tcW w:w="5845" w:type="dxa"/>
          </w:tcPr>
          <w:p w14:paraId="29578DFD" w14:textId="510F6D51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prefer:[source</w:t>
            </w:r>
            <w:r w:rsidR="00CD371C">
              <w:t xml:space="preserve"> </w:t>
            </w:r>
            <w:r w:rsidR="00CD371C" w:rsidRPr="00CD371C">
              <w:rPr>
                <w:rFonts w:ascii="宋体" w:eastAsia="宋体" w:hAnsi="宋体"/>
                <w:color w:val="000000"/>
              </w:rPr>
              <w:t>, newer]</w:t>
            </w:r>
          </w:p>
        </w:tc>
        <w:tc>
          <w:tcPr>
            <w:tcW w:w="4945" w:type="dxa"/>
          </w:tcPr>
          <w:p w14:paraId="1C433F3A" w14:textId="2C7AB556" w:rsidR="003E39D9" w:rsidRDefault="00CD371C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隐式编译</w:t>
            </w:r>
            <w:r w:rsidR="00340CCE">
              <w:rPr>
                <w:rFonts w:ascii="宋体" w:eastAsia="宋体" w:hAnsi="宋体" w:hint="eastAsia"/>
              </w:rPr>
              <w:t>优先读取方式</w:t>
            </w:r>
          </w:p>
          <w:p w14:paraId="368E6209" w14:textId="77777777" w:rsidR="00340CCE" w:rsidRDefault="00340CCE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source</w:t>
            </w:r>
            <w:r>
              <w:rPr>
                <w:rFonts w:ascii="宋体" w:eastAsia="宋体" w:hAnsi="宋体" w:hint="eastAsia"/>
                <w:color w:val="000000"/>
              </w:rPr>
              <w:t>：优先读取源码文件</w:t>
            </w:r>
          </w:p>
          <w:p w14:paraId="1EEED903" w14:textId="345921D3" w:rsidR="00340CCE" w:rsidRPr="00C21C0B" w:rsidRDefault="00340CCE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ewer：选取最新class或源文件</w:t>
            </w:r>
          </w:p>
        </w:tc>
      </w:tr>
      <w:tr w:rsidR="003E39D9" w:rsidRPr="00C21C0B" w14:paraId="2DE65DA9" w14:textId="77777777" w:rsidTr="004D020B">
        <w:tc>
          <w:tcPr>
            <w:tcW w:w="5845" w:type="dxa"/>
          </w:tcPr>
          <w:p w14:paraId="41418B9C" w14:textId="55BBE198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print</w:t>
            </w:r>
          </w:p>
        </w:tc>
        <w:tc>
          <w:tcPr>
            <w:tcW w:w="4945" w:type="dxa"/>
          </w:tcPr>
          <w:p w14:paraId="0A95BFA9" w14:textId="45679EF8" w:rsidR="003E39D9" w:rsidRPr="00C21C0B" w:rsidRDefault="00286451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debug信息</w:t>
            </w:r>
          </w:p>
        </w:tc>
      </w:tr>
      <w:tr w:rsidR="003E39D9" w:rsidRPr="00C21C0B" w14:paraId="5B99740E" w14:textId="77777777" w:rsidTr="004D020B">
        <w:tc>
          <w:tcPr>
            <w:tcW w:w="5845" w:type="dxa"/>
          </w:tcPr>
          <w:p w14:paraId="79A3D6C3" w14:textId="23CA5D76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printProcessorInfo</w:t>
            </w:r>
          </w:p>
        </w:tc>
        <w:tc>
          <w:tcPr>
            <w:tcW w:w="4945" w:type="dxa"/>
          </w:tcPr>
          <w:p w14:paraId="1D72E3CA" w14:textId="0030E82A" w:rsidR="003E39D9" w:rsidRPr="00C21C0B" w:rsidRDefault="00286451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注解处理信息</w:t>
            </w:r>
          </w:p>
        </w:tc>
      </w:tr>
      <w:tr w:rsidR="003E39D9" w:rsidRPr="00C21C0B" w14:paraId="3A95D641" w14:textId="77777777" w:rsidTr="004D020B">
        <w:tc>
          <w:tcPr>
            <w:tcW w:w="5845" w:type="dxa"/>
          </w:tcPr>
          <w:p w14:paraId="2906155A" w14:textId="25703828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printRounds</w:t>
            </w:r>
          </w:p>
        </w:tc>
        <w:tc>
          <w:tcPr>
            <w:tcW w:w="4945" w:type="dxa"/>
          </w:tcPr>
          <w:p w14:paraId="696DF67C" w14:textId="0945F631" w:rsidR="003E39D9" w:rsidRPr="00C21C0B" w:rsidRDefault="00E23906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初始信息和注解处理过程信息</w:t>
            </w:r>
          </w:p>
        </w:tc>
      </w:tr>
      <w:tr w:rsidR="003E39D9" w:rsidRPr="00C21C0B" w14:paraId="2287BD62" w14:textId="77777777" w:rsidTr="004D020B">
        <w:tc>
          <w:tcPr>
            <w:tcW w:w="5845" w:type="dxa"/>
          </w:tcPr>
          <w:p w14:paraId="214941F9" w14:textId="5D272A86" w:rsidR="003E39D9" w:rsidRPr="00C21C0B" w:rsidRDefault="003E39D9" w:rsidP="004D020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stdout filename</w:t>
            </w:r>
          </w:p>
        </w:tc>
        <w:tc>
          <w:tcPr>
            <w:tcW w:w="4945" w:type="dxa"/>
          </w:tcPr>
          <w:p w14:paraId="1274B671" w14:textId="5E7320B5" w:rsidR="003E39D9" w:rsidRPr="00C21C0B" w:rsidRDefault="00340CCE" w:rsidP="004D02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出编译信息到指定文件</w:t>
            </w:r>
          </w:p>
        </w:tc>
      </w:tr>
      <w:tr w:rsidR="003D1B0D" w:rsidRPr="00C21C0B" w14:paraId="0E2E73D5" w14:textId="77777777" w:rsidTr="004D020B">
        <w:tc>
          <w:tcPr>
            <w:tcW w:w="10790" w:type="dxa"/>
            <w:gridSpan w:val="2"/>
          </w:tcPr>
          <w:p w14:paraId="515A3EF7" w14:textId="29ED0261" w:rsidR="003D1B0D" w:rsidRPr="00C21C0B" w:rsidRDefault="003D1B0D" w:rsidP="004D020B">
            <w:pPr>
              <w:rPr>
                <w:rFonts w:ascii="宋体" w:eastAsia="宋体" w:hAnsi="宋体"/>
                <w:b/>
                <w:bCs/>
                <w:sz w:val="40"/>
                <w:szCs w:val="40"/>
              </w:rPr>
            </w:pPr>
            <w:r w:rsidRPr="00C21C0B"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C21C0B" w14:paraId="3A935AC7" w14:textId="77777777" w:rsidTr="004D020B">
        <w:tc>
          <w:tcPr>
            <w:tcW w:w="5845" w:type="dxa"/>
          </w:tcPr>
          <w:p w14:paraId="30E76C19" w14:textId="0955BAC7" w:rsidR="003D1B0D" w:rsidRPr="00C21C0B" w:rsidRDefault="003D1B0D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/>
                <w:color w:val="000000"/>
              </w:rPr>
              <w:t>CLASSPATH</w:t>
            </w:r>
          </w:p>
        </w:tc>
        <w:tc>
          <w:tcPr>
            <w:tcW w:w="4945" w:type="dxa"/>
          </w:tcPr>
          <w:p w14:paraId="392AD0A7" w14:textId="77777777" w:rsidR="003D1B0D" w:rsidRPr="00C21C0B" w:rsidRDefault="003D1B0D" w:rsidP="004D020B">
            <w:pPr>
              <w:rPr>
                <w:rFonts w:ascii="宋体" w:eastAsia="宋体" w:hAnsi="宋体"/>
              </w:rPr>
            </w:pPr>
          </w:p>
        </w:tc>
      </w:tr>
      <w:tr w:rsidR="003D1B0D" w:rsidRPr="00C21C0B" w14:paraId="74B8972F" w14:textId="77777777" w:rsidTr="004D020B">
        <w:tc>
          <w:tcPr>
            <w:tcW w:w="5845" w:type="dxa"/>
          </w:tcPr>
          <w:p w14:paraId="2C325EFA" w14:textId="213C3DBF" w:rsidR="003D1B0D" w:rsidRPr="00C21C0B" w:rsidRDefault="003D1B0D" w:rsidP="004D020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/>
                <w:color w:val="000000"/>
              </w:rPr>
              <w:t>JDK_JAVAC_OPTIONS</w:t>
            </w:r>
          </w:p>
        </w:tc>
        <w:tc>
          <w:tcPr>
            <w:tcW w:w="4945" w:type="dxa"/>
          </w:tcPr>
          <w:p w14:paraId="23725877" w14:textId="77777777" w:rsidR="003D1B0D" w:rsidRPr="00C21C0B" w:rsidRDefault="003D1B0D" w:rsidP="004D020B">
            <w:pPr>
              <w:rPr>
                <w:rFonts w:ascii="宋体" w:eastAsia="宋体" w:hAnsi="宋体"/>
              </w:rPr>
            </w:pPr>
          </w:p>
        </w:tc>
      </w:tr>
    </w:tbl>
    <w:p w14:paraId="76ADC642" w14:textId="77777777" w:rsidR="00373874" w:rsidRPr="00C21C0B" w:rsidRDefault="00373874" w:rsidP="00910B43">
      <w:pPr>
        <w:rPr>
          <w:rFonts w:ascii="宋体" w:eastAsia="宋体" w:hAnsi="宋体"/>
        </w:rPr>
      </w:pPr>
    </w:p>
    <w:p w14:paraId="749F3C25" w14:textId="736C39E5" w:rsidR="00E136E0" w:rsidRPr="00C21C0B" w:rsidRDefault="00E136E0" w:rsidP="00910B43">
      <w:pPr>
        <w:rPr>
          <w:rFonts w:ascii="宋体" w:eastAsia="宋体" w:hAnsi="宋体"/>
        </w:rPr>
      </w:pPr>
    </w:p>
    <w:p w14:paraId="68F3F5A9" w14:textId="78A1F3B3" w:rsidR="00910B43" w:rsidRPr="00C21C0B" w:rsidRDefault="00910B43" w:rsidP="00910B43">
      <w:pPr>
        <w:pStyle w:val="2"/>
        <w:rPr>
          <w:rFonts w:eastAsia="宋体"/>
        </w:rPr>
      </w:pPr>
      <w:bookmarkStart w:id="44" w:name="_Toc44881967"/>
      <w:r w:rsidRPr="00C21C0B">
        <w:rPr>
          <w:rFonts w:eastAsia="宋体"/>
        </w:rPr>
        <w:t>3</w:t>
      </w:r>
      <w:r w:rsidRPr="00C21C0B">
        <w:rPr>
          <w:rFonts w:eastAsia="宋体" w:hint="eastAsia"/>
        </w:rPr>
        <w:t>、j</w:t>
      </w:r>
      <w:r w:rsidRPr="00C21C0B">
        <w:rPr>
          <w:rFonts w:eastAsia="宋体"/>
        </w:rPr>
        <w:t>ar</w:t>
      </w:r>
      <w:bookmarkEnd w:id="44"/>
    </w:p>
    <w:p w14:paraId="780F1090" w14:textId="41747CAD" w:rsidR="00BA69FA" w:rsidRPr="00C21C0B" w:rsidRDefault="00BA69FA" w:rsidP="00BA69FA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3.1</w:t>
      </w:r>
      <w:r w:rsidRPr="00C21C0B">
        <w:rPr>
          <w:rFonts w:ascii="宋体" w:eastAsia="宋体" w:hAnsi="宋体" w:hint="eastAsia"/>
        </w:rPr>
        <w:t>、说明</w:t>
      </w:r>
    </w:p>
    <w:p w14:paraId="2CDFCE0B" w14:textId="1E7C7E60" w:rsidR="00E861A4" w:rsidRPr="00C21C0B" w:rsidRDefault="00E861A4" w:rsidP="00BA69FA">
      <w:pPr>
        <w:rPr>
          <w:rFonts w:ascii="宋体" w:eastAsia="宋体" w:hAnsi="宋体" w:cs="MS Mincho"/>
        </w:rPr>
      </w:pPr>
      <w:r w:rsidRPr="00C21C0B">
        <w:rPr>
          <w:rFonts w:ascii="宋体" w:eastAsia="宋体" w:hAnsi="宋体" w:hint="eastAsia"/>
        </w:rPr>
        <w:t>创建Jar包</w:t>
      </w:r>
      <w:r w:rsidR="00C33A11" w:rsidRPr="00C21C0B">
        <w:rPr>
          <w:rFonts w:ascii="宋体" w:eastAsia="宋体" w:hAnsi="宋体" w:cs="MS Mincho" w:hint="eastAsia"/>
        </w:rPr>
        <w:t>，基于ZIP或ZLIB</w:t>
      </w:r>
      <w:r w:rsidR="00C33A11" w:rsidRPr="00C21C0B">
        <w:rPr>
          <w:rFonts w:ascii="宋体" w:eastAsia="宋体" w:hAnsi="宋体" w:cs="微软雅黑" w:hint="eastAsia"/>
        </w:rPr>
        <w:t>压缩格式</w:t>
      </w:r>
    </w:p>
    <w:p w14:paraId="72244F20" w14:textId="45ED6C01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lastRenderedPageBreak/>
        <w:t>3</w:t>
      </w:r>
      <w:r w:rsidRPr="00C21C0B">
        <w:rPr>
          <w:rFonts w:ascii="宋体" w:eastAsia="宋体" w:hAnsi="宋体" w:hint="eastAsia"/>
        </w:rPr>
        <w:t>.</w:t>
      </w:r>
      <w:r w:rsidR="00BA69FA" w:rsidRPr="00C21C0B">
        <w:rPr>
          <w:rFonts w:ascii="宋体" w:eastAsia="宋体" w:hAnsi="宋体"/>
        </w:rPr>
        <w:t>2</w:t>
      </w:r>
      <w:r w:rsidR="00BA69FA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文档</w:t>
      </w:r>
    </w:p>
    <w:p w14:paraId="75FC6CB1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ar.html</w:t>
      </w:r>
    </w:p>
    <w:p w14:paraId="6FE2BC0F" w14:textId="0D41CCEE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3</w:t>
      </w:r>
      <w:r w:rsidRPr="00C21C0B">
        <w:rPr>
          <w:rFonts w:ascii="宋体" w:eastAsia="宋体" w:hAnsi="宋体" w:hint="eastAsia"/>
        </w:rPr>
        <w:t>.</w:t>
      </w:r>
      <w:r w:rsidR="00BA69FA" w:rsidRPr="00C21C0B">
        <w:rPr>
          <w:rFonts w:ascii="宋体" w:eastAsia="宋体" w:hAnsi="宋体"/>
        </w:rPr>
        <w:t>3</w:t>
      </w:r>
      <w:r w:rsidR="00BA69FA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基础指令</w:t>
      </w:r>
    </w:p>
    <w:p w14:paraId="68556BBB" w14:textId="000ECD67" w:rsidR="00910B43" w:rsidRPr="00C21C0B" w:rsidRDefault="000A1220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ar [OPTION ...] [ [--release VERSION] [-C dir] files] ...</w:t>
      </w:r>
    </w:p>
    <w:p w14:paraId="3012CE82" w14:textId="5FB8895E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3</w:t>
      </w:r>
      <w:r w:rsidRPr="00C21C0B">
        <w:rPr>
          <w:rFonts w:ascii="宋体" w:eastAsia="宋体" w:hAnsi="宋体" w:hint="eastAsia"/>
        </w:rPr>
        <w:t>.</w:t>
      </w:r>
      <w:r w:rsidR="00BA69FA" w:rsidRPr="00C21C0B">
        <w:rPr>
          <w:rFonts w:ascii="宋体" w:eastAsia="宋体" w:hAnsi="宋体"/>
        </w:rPr>
        <w:t>4</w:t>
      </w:r>
      <w:r w:rsidR="00BA69FA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主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C21C0B" w14:paraId="748C2A04" w14:textId="77777777" w:rsidTr="00D92ABA">
        <w:tc>
          <w:tcPr>
            <w:tcW w:w="5395" w:type="dxa"/>
          </w:tcPr>
          <w:p w14:paraId="568BBEF2" w14:textId="77777777" w:rsidR="00CE17E8" w:rsidRPr="00C21C0B" w:rsidRDefault="00CE17E8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</w:t>
            </w:r>
          </w:p>
          <w:p w14:paraId="261463D6" w14:textId="4A291FEE" w:rsidR="00921501" w:rsidRPr="00C21C0B" w:rsidRDefault="00CE17E8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create</w:t>
            </w:r>
          </w:p>
        </w:tc>
        <w:tc>
          <w:tcPr>
            <w:tcW w:w="5395" w:type="dxa"/>
          </w:tcPr>
          <w:p w14:paraId="7746DCA9" w14:textId="699C1D2F" w:rsidR="00921501" w:rsidRPr="00C21C0B" w:rsidRDefault="00513EE1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归档</w:t>
            </w:r>
          </w:p>
        </w:tc>
      </w:tr>
      <w:tr w:rsidR="00921501" w:rsidRPr="00C21C0B" w14:paraId="7E2410F3" w14:textId="77777777" w:rsidTr="00D92ABA">
        <w:tc>
          <w:tcPr>
            <w:tcW w:w="5395" w:type="dxa"/>
          </w:tcPr>
          <w:p w14:paraId="11EA6010" w14:textId="77777777" w:rsidR="00CE17E8" w:rsidRPr="00C21C0B" w:rsidRDefault="00CE17E8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i=FILE</w:t>
            </w:r>
          </w:p>
          <w:p w14:paraId="4034C793" w14:textId="67740487" w:rsidR="00921501" w:rsidRPr="00C21C0B" w:rsidRDefault="00CE17E8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generate-index=FILE</w:t>
            </w:r>
          </w:p>
        </w:tc>
        <w:tc>
          <w:tcPr>
            <w:tcW w:w="5395" w:type="dxa"/>
          </w:tcPr>
          <w:p w14:paraId="43D93070" w14:textId="4CD911EB" w:rsidR="00921501" w:rsidRPr="00C21C0B" w:rsidRDefault="00513EE1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产生索引文件</w:t>
            </w:r>
          </w:p>
        </w:tc>
      </w:tr>
      <w:tr w:rsidR="00921501" w:rsidRPr="00C21C0B" w14:paraId="4F605BD9" w14:textId="77777777" w:rsidTr="00D92ABA">
        <w:tc>
          <w:tcPr>
            <w:tcW w:w="5395" w:type="dxa"/>
          </w:tcPr>
          <w:p w14:paraId="67529508" w14:textId="77777777" w:rsidR="00DC2452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  <w:p w14:paraId="48AB396E" w14:textId="2C4B7EF7" w:rsidR="00921501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list</w:t>
            </w:r>
          </w:p>
        </w:tc>
        <w:tc>
          <w:tcPr>
            <w:tcW w:w="5395" w:type="dxa"/>
          </w:tcPr>
          <w:p w14:paraId="6BC7143D" w14:textId="25DDE2FF" w:rsidR="00921501" w:rsidRPr="00C21C0B" w:rsidRDefault="00513EE1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列出打包内容</w:t>
            </w:r>
          </w:p>
        </w:tc>
      </w:tr>
      <w:tr w:rsidR="00921501" w:rsidRPr="00C21C0B" w14:paraId="4AD06F88" w14:textId="77777777" w:rsidTr="00D92ABA">
        <w:tc>
          <w:tcPr>
            <w:tcW w:w="5395" w:type="dxa"/>
          </w:tcPr>
          <w:p w14:paraId="59302ABE" w14:textId="77777777" w:rsidR="00DC2452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u</w:t>
            </w:r>
          </w:p>
          <w:p w14:paraId="573A6F00" w14:textId="52671F7F" w:rsidR="00921501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update</w:t>
            </w:r>
          </w:p>
        </w:tc>
        <w:tc>
          <w:tcPr>
            <w:tcW w:w="5395" w:type="dxa"/>
          </w:tcPr>
          <w:p w14:paraId="77C139B9" w14:textId="296054F5" w:rsidR="00921501" w:rsidRPr="00C21C0B" w:rsidRDefault="00DE36A9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覆盖已存在的包</w:t>
            </w:r>
          </w:p>
        </w:tc>
      </w:tr>
      <w:tr w:rsidR="00921501" w:rsidRPr="00C21C0B" w14:paraId="1D11F27A" w14:textId="77777777" w:rsidTr="00D92ABA">
        <w:tc>
          <w:tcPr>
            <w:tcW w:w="5395" w:type="dxa"/>
          </w:tcPr>
          <w:p w14:paraId="68009F98" w14:textId="77777777" w:rsidR="00DC2452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x</w:t>
            </w:r>
          </w:p>
          <w:p w14:paraId="3953A207" w14:textId="79B9CD29" w:rsidR="00921501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extract</w:t>
            </w:r>
          </w:p>
        </w:tc>
        <w:tc>
          <w:tcPr>
            <w:tcW w:w="5395" w:type="dxa"/>
          </w:tcPr>
          <w:p w14:paraId="587BB66A" w14:textId="32340536" w:rsidR="00921501" w:rsidRPr="00C21C0B" w:rsidRDefault="00DE36A9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压</w:t>
            </w:r>
          </w:p>
        </w:tc>
      </w:tr>
      <w:tr w:rsidR="00921501" w:rsidRPr="00C21C0B" w14:paraId="2373E8A2" w14:textId="77777777" w:rsidTr="00D92ABA">
        <w:tc>
          <w:tcPr>
            <w:tcW w:w="5395" w:type="dxa"/>
          </w:tcPr>
          <w:p w14:paraId="5BA2E443" w14:textId="77777777" w:rsidR="00DC2452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</w:t>
            </w:r>
          </w:p>
          <w:p w14:paraId="548FF05C" w14:textId="0BBC8E11" w:rsidR="00921501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describe-module</w:t>
            </w:r>
          </w:p>
        </w:tc>
        <w:tc>
          <w:tcPr>
            <w:tcW w:w="5395" w:type="dxa"/>
          </w:tcPr>
          <w:p w14:paraId="3104E28C" w14:textId="1582781D" w:rsidR="00921501" w:rsidRPr="00C21C0B" w:rsidRDefault="00DE36A9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模块描述或名称</w:t>
            </w:r>
          </w:p>
        </w:tc>
      </w:tr>
      <w:tr w:rsidR="00921501" w:rsidRPr="00C21C0B" w14:paraId="7EC378D5" w14:textId="77777777" w:rsidTr="00D92ABA">
        <w:tc>
          <w:tcPr>
            <w:tcW w:w="5395" w:type="dxa"/>
          </w:tcPr>
          <w:p w14:paraId="161A67F4" w14:textId="735CC9B8" w:rsidR="00921501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="00356A49">
              <w:rPr>
                <w:rFonts w:ascii="宋体" w:eastAsia="宋体" w:hAnsi="宋体" w:hint="eastAsia"/>
              </w:rPr>
              <w:t>c</w:t>
            </w:r>
            <w:r w:rsidRPr="00C21C0B">
              <w:rPr>
                <w:rFonts w:ascii="宋体" w:eastAsia="宋体" w:hAnsi="宋体"/>
              </w:rPr>
              <w:t xml:space="preserve"> </w:t>
            </w:r>
            <w:r w:rsidRPr="00C21C0B">
              <w:rPr>
                <w:rFonts w:ascii="宋体" w:eastAsia="宋体" w:hAnsi="宋体" w:hint="eastAsia"/>
              </w:rPr>
              <w:t>DIR</w:t>
            </w:r>
          </w:p>
        </w:tc>
        <w:tc>
          <w:tcPr>
            <w:tcW w:w="5395" w:type="dxa"/>
          </w:tcPr>
          <w:p w14:paraId="0E12B557" w14:textId="297D4523" w:rsidR="00921501" w:rsidRPr="00C21C0B" w:rsidRDefault="006C2F59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变指定的目录，必须在命令行末尾</w:t>
            </w:r>
          </w:p>
        </w:tc>
      </w:tr>
      <w:tr w:rsidR="00921501" w:rsidRPr="00C21C0B" w14:paraId="043ECF00" w14:textId="77777777" w:rsidTr="00D92ABA">
        <w:tc>
          <w:tcPr>
            <w:tcW w:w="5395" w:type="dxa"/>
          </w:tcPr>
          <w:p w14:paraId="109080A3" w14:textId="77777777" w:rsidR="00DC2452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=FILE</w:t>
            </w:r>
          </w:p>
          <w:p w14:paraId="0AF02BD2" w14:textId="54991A3D" w:rsidR="00921501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file=FILE</w:t>
            </w:r>
          </w:p>
        </w:tc>
        <w:tc>
          <w:tcPr>
            <w:tcW w:w="5395" w:type="dxa"/>
          </w:tcPr>
          <w:p w14:paraId="3ACDCD03" w14:textId="5AB2A7E2" w:rsidR="00921501" w:rsidRPr="00C21C0B" w:rsidRDefault="00F3727C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包名</w:t>
            </w:r>
          </w:p>
        </w:tc>
      </w:tr>
      <w:tr w:rsidR="00921501" w:rsidRPr="00C21C0B" w14:paraId="6F7D4DAB" w14:textId="77777777" w:rsidTr="00D92ABA">
        <w:tc>
          <w:tcPr>
            <w:tcW w:w="5395" w:type="dxa"/>
          </w:tcPr>
          <w:p w14:paraId="5044F1EF" w14:textId="17BAA3A5" w:rsidR="00921501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release VERSION</w:t>
            </w:r>
          </w:p>
        </w:tc>
        <w:tc>
          <w:tcPr>
            <w:tcW w:w="5395" w:type="dxa"/>
          </w:tcPr>
          <w:p w14:paraId="00023379" w14:textId="47C8BF2B" w:rsidR="00921501" w:rsidRPr="00C21C0B" w:rsidRDefault="00F3727C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发布版本号，必须大于等于9</w:t>
            </w:r>
            <w:r w:rsidR="00D527FF">
              <w:rPr>
                <w:rFonts w:ascii="宋体" w:eastAsia="宋体" w:hAnsi="宋体" w:hint="eastAsia"/>
              </w:rPr>
              <w:t>的整数</w:t>
            </w:r>
          </w:p>
        </w:tc>
      </w:tr>
      <w:tr w:rsidR="00921501" w:rsidRPr="00C21C0B" w14:paraId="523284B5" w14:textId="77777777" w:rsidTr="00D92ABA">
        <w:tc>
          <w:tcPr>
            <w:tcW w:w="5395" w:type="dxa"/>
          </w:tcPr>
          <w:p w14:paraId="4FADD1E6" w14:textId="3E8EC748" w:rsidR="00921501" w:rsidRPr="00C21C0B" w:rsidRDefault="00DC2452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 or --verbose</w:t>
            </w:r>
          </w:p>
        </w:tc>
        <w:tc>
          <w:tcPr>
            <w:tcW w:w="5395" w:type="dxa"/>
          </w:tcPr>
          <w:p w14:paraId="5A5A3866" w14:textId="228E10C5" w:rsidR="00921501" w:rsidRPr="00C21C0B" w:rsidRDefault="00DE454B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全部信息</w:t>
            </w:r>
          </w:p>
        </w:tc>
      </w:tr>
      <w:tr w:rsidR="00921501" w:rsidRPr="00C21C0B" w14:paraId="415223C1" w14:textId="77777777" w:rsidTr="00D92ABA">
        <w:tc>
          <w:tcPr>
            <w:tcW w:w="5395" w:type="dxa"/>
          </w:tcPr>
          <w:p w14:paraId="17F894A3" w14:textId="41F69B87" w:rsidR="00921501" w:rsidRPr="00C21C0B" w:rsidRDefault="00360F57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更新时参数</w:t>
            </w:r>
          </w:p>
        </w:tc>
        <w:tc>
          <w:tcPr>
            <w:tcW w:w="5395" w:type="dxa"/>
          </w:tcPr>
          <w:p w14:paraId="366AFBFF" w14:textId="77777777" w:rsidR="00921501" w:rsidRPr="00C21C0B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C21C0B" w14:paraId="383D9D91" w14:textId="77777777" w:rsidTr="00D92ABA">
        <w:tc>
          <w:tcPr>
            <w:tcW w:w="5395" w:type="dxa"/>
          </w:tcPr>
          <w:p w14:paraId="14A9A16C" w14:textId="77777777" w:rsidR="00CC27F3" w:rsidRPr="00C21C0B" w:rsidRDefault="00CC27F3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e=CLASSNAME</w:t>
            </w:r>
          </w:p>
          <w:p w14:paraId="23A1DDF6" w14:textId="7A5B1E62" w:rsidR="00921501" w:rsidRPr="00C21C0B" w:rsidRDefault="00CC27F3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main-class=CLASSNAME</w:t>
            </w:r>
          </w:p>
        </w:tc>
        <w:tc>
          <w:tcPr>
            <w:tcW w:w="5395" w:type="dxa"/>
          </w:tcPr>
          <w:p w14:paraId="13CCF0C6" w14:textId="21BB68F0" w:rsidR="00921501" w:rsidRPr="00C21C0B" w:rsidRDefault="00300684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启动</w:t>
            </w:r>
          </w:p>
        </w:tc>
      </w:tr>
      <w:tr w:rsidR="00921501" w:rsidRPr="00C21C0B" w14:paraId="55B19494" w14:textId="77777777" w:rsidTr="00D92ABA">
        <w:tc>
          <w:tcPr>
            <w:tcW w:w="5395" w:type="dxa"/>
          </w:tcPr>
          <w:p w14:paraId="244DD69F" w14:textId="77777777" w:rsidR="00DC4C35" w:rsidRPr="00C21C0B" w:rsidRDefault="00CC27F3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=FILE</w:t>
            </w:r>
          </w:p>
          <w:p w14:paraId="1B205FAF" w14:textId="40E174E2" w:rsidR="00921501" w:rsidRPr="00C21C0B" w:rsidRDefault="00CC27F3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manifest=FILE</w:t>
            </w:r>
          </w:p>
        </w:tc>
        <w:tc>
          <w:tcPr>
            <w:tcW w:w="5395" w:type="dxa"/>
          </w:tcPr>
          <w:p w14:paraId="4403827B" w14:textId="0D0BDE5C" w:rsidR="00921501" w:rsidRPr="00C21C0B" w:rsidRDefault="00781924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清单信息</w:t>
            </w:r>
            <w:r w:rsidR="000666BC">
              <w:rPr>
                <w:rFonts w:ascii="宋体" w:eastAsia="宋体" w:hAnsi="宋体" w:hint="eastAsia"/>
              </w:rPr>
              <w:t>文件</w:t>
            </w:r>
          </w:p>
        </w:tc>
      </w:tr>
      <w:tr w:rsidR="00921501" w:rsidRPr="00C21C0B" w14:paraId="73E80F61" w14:textId="77777777" w:rsidTr="00D92ABA">
        <w:tc>
          <w:tcPr>
            <w:tcW w:w="5395" w:type="dxa"/>
          </w:tcPr>
          <w:p w14:paraId="1DEBED08" w14:textId="77777777" w:rsidR="00DC4C35" w:rsidRPr="00C21C0B" w:rsidRDefault="00DC4C35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  <w:p w14:paraId="27E6F916" w14:textId="1C9F14C1" w:rsidR="00921501" w:rsidRPr="00C21C0B" w:rsidRDefault="00DC4C35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no-manifest</w:t>
            </w:r>
          </w:p>
        </w:tc>
        <w:tc>
          <w:tcPr>
            <w:tcW w:w="5395" w:type="dxa"/>
          </w:tcPr>
          <w:p w14:paraId="62EE8819" w14:textId="4FE86933" w:rsidR="00921501" w:rsidRPr="00C21C0B" w:rsidRDefault="002E3FA4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不创建清单文件</w:t>
            </w:r>
          </w:p>
        </w:tc>
      </w:tr>
      <w:tr w:rsidR="00921501" w:rsidRPr="00C21C0B" w14:paraId="309EE0A3" w14:textId="77777777" w:rsidTr="00D92ABA">
        <w:tc>
          <w:tcPr>
            <w:tcW w:w="5395" w:type="dxa"/>
          </w:tcPr>
          <w:p w14:paraId="297CF737" w14:textId="2B3A06B1" w:rsidR="00921501" w:rsidRPr="00C21C0B" w:rsidRDefault="00DC4C35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module-version=VERSION</w:t>
            </w:r>
          </w:p>
        </w:tc>
        <w:tc>
          <w:tcPr>
            <w:tcW w:w="5395" w:type="dxa"/>
          </w:tcPr>
          <w:p w14:paraId="3A24CB7A" w14:textId="7D6E490B" w:rsidR="00921501" w:rsidRPr="00C21C0B" w:rsidRDefault="000666BC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模块版本</w:t>
            </w:r>
          </w:p>
        </w:tc>
      </w:tr>
      <w:tr w:rsidR="00921501" w:rsidRPr="00C21C0B" w14:paraId="05DEAF9F" w14:textId="77777777" w:rsidTr="00D92ABA">
        <w:tc>
          <w:tcPr>
            <w:tcW w:w="5395" w:type="dxa"/>
          </w:tcPr>
          <w:p w14:paraId="52E477FB" w14:textId="10BEA333" w:rsidR="00921501" w:rsidRPr="00C21C0B" w:rsidRDefault="00DC4C35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hash-modules=PATTERN</w:t>
            </w:r>
          </w:p>
        </w:tc>
        <w:tc>
          <w:tcPr>
            <w:tcW w:w="5395" w:type="dxa"/>
          </w:tcPr>
          <w:p w14:paraId="21DBBC97" w14:textId="30386BBC" w:rsidR="00921501" w:rsidRPr="00C21C0B" w:rsidRDefault="007E74B7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根据pattern计算哈希</w:t>
            </w:r>
          </w:p>
        </w:tc>
      </w:tr>
      <w:tr w:rsidR="00921501" w:rsidRPr="00C21C0B" w14:paraId="0A78209D" w14:textId="77777777" w:rsidTr="00D92ABA">
        <w:tc>
          <w:tcPr>
            <w:tcW w:w="5395" w:type="dxa"/>
          </w:tcPr>
          <w:p w14:paraId="28DF115A" w14:textId="77777777" w:rsidR="00DC4C35" w:rsidRPr="00C21C0B" w:rsidRDefault="00DC4C35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</w:t>
            </w:r>
          </w:p>
          <w:p w14:paraId="23A7AEA0" w14:textId="708E9460" w:rsidR="00921501" w:rsidRPr="00C21C0B" w:rsidRDefault="00DC4C35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module-path</w:t>
            </w:r>
          </w:p>
        </w:tc>
        <w:tc>
          <w:tcPr>
            <w:tcW w:w="5395" w:type="dxa"/>
          </w:tcPr>
          <w:p w14:paraId="72E3065D" w14:textId="24930997" w:rsidR="00921501" w:rsidRPr="00C21C0B" w:rsidRDefault="00FB688D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生产哈希所依赖的</w:t>
            </w:r>
            <w:r w:rsidR="00A36F92">
              <w:rPr>
                <w:rFonts w:ascii="宋体" w:eastAsia="宋体" w:hAnsi="宋体" w:hint="eastAsia"/>
              </w:rPr>
              <w:t>模块</w:t>
            </w:r>
          </w:p>
        </w:tc>
      </w:tr>
      <w:tr w:rsidR="00921501" w:rsidRPr="00C21C0B" w14:paraId="56C858B1" w14:textId="77777777" w:rsidTr="00D92ABA">
        <w:tc>
          <w:tcPr>
            <w:tcW w:w="5395" w:type="dxa"/>
          </w:tcPr>
          <w:p w14:paraId="4576446B" w14:textId="3B7E7516" w:rsidR="00921501" w:rsidRPr="00C21C0B" w:rsidRDefault="00D43B06" w:rsidP="0092150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@</w:t>
            </w:r>
            <w:r w:rsidRPr="00C21C0B">
              <w:rPr>
                <w:rFonts w:ascii="宋体" w:eastAsia="宋体" w:hAnsi="宋体" w:hint="eastAsia"/>
              </w:rPr>
              <w:t>file</w:t>
            </w:r>
          </w:p>
        </w:tc>
        <w:tc>
          <w:tcPr>
            <w:tcW w:w="5395" w:type="dxa"/>
          </w:tcPr>
          <w:p w14:paraId="652BA791" w14:textId="0C9B7F42" w:rsidR="00921501" w:rsidRPr="00C21C0B" w:rsidRDefault="001A68D3" w:rsidP="0092150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从指定文件中加载参数</w:t>
            </w:r>
          </w:p>
        </w:tc>
      </w:tr>
      <w:tr w:rsidR="00D43B06" w:rsidRPr="00C21C0B" w14:paraId="64B73F96" w14:textId="77777777" w:rsidTr="00513EE1">
        <w:tc>
          <w:tcPr>
            <w:tcW w:w="5395" w:type="dxa"/>
          </w:tcPr>
          <w:p w14:paraId="7C56D7CD" w14:textId="77777777" w:rsidR="00D43B06" w:rsidRPr="00C21C0B" w:rsidRDefault="00D43B06" w:rsidP="00513EE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0</w:t>
            </w:r>
          </w:p>
          <w:p w14:paraId="7FFE5847" w14:textId="78980DD0" w:rsidR="00D43B06" w:rsidRPr="00C21C0B" w:rsidRDefault="00D43B06" w:rsidP="00513EE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no-compress</w:t>
            </w:r>
          </w:p>
        </w:tc>
        <w:tc>
          <w:tcPr>
            <w:tcW w:w="5395" w:type="dxa"/>
          </w:tcPr>
          <w:p w14:paraId="5B8DA9C8" w14:textId="765FFE02" w:rsidR="00D43B06" w:rsidRPr="00C21C0B" w:rsidRDefault="00575614" w:rsidP="00513EE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不压缩的jar包</w:t>
            </w:r>
          </w:p>
        </w:tc>
      </w:tr>
    </w:tbl>
    <w:p w14:paraId="30B0452D" w14:textId="77777777" w:rsidR="00910B43" w:rsidRPr="00C21C0B" w:rsidRDefault="00910B43" w:rsidP="00910B43">
      <w:pPr>
        <w:rPr>
          <w:rFonts w:ascii="宋体" w:eastAsia="宋体" w:hAnsi="宋体"/>
        </w:rPr>
      </w:pPr>
    </w:p>
    <w:p w14:paraId="755A9D45" w14:textId="77777777" w:rsidR="00910B43" w:rsidRPr="00C21C0B" w:rsidRDefault="00910B43" w:rsidP="00910B43">
      <w:pPr>
        <w:pStyle w:val="2"/>
        <w:rPr>
          <w:rFonts w:eastAsia="宋体"/>
        </w:rPr>
      </w:pPr>
      <w:bookmarkStart w:id="45" w:name="_Toc44881968"/>
      <w:r w:rsidRPr="00C21C0B">
        <w:rPr>
          <w:rFonts w:eastAsia="宋体" w:hint="eastAsia"/>
          <w:lang w:eastAsia="ja-JP"/>
        </w:rPr>
        <w:t>4、</w:t>
      </w:r>
      <w:r w:rsidRPr="00C21C0B">
        <w:rPr>
          <w:rFonts w:eastAsia="宋体" w:hint="eastAsia"/>
        </w:rPr>
        <w:t>j</w:t>
      </w:r>
      <w:r w:rsidRPr="00C21C0B">
        <w:rPr>
          <w:rFonts w:eastAsia="宋体"/>
        </w:rPr>
        <w:t>avap</w:t>
      </w:r>
      <w:bookmarkEnd w:id="45"/>
    </w:p>
    <w:p w14:paraId="30505CAC" w14:textId="7CBF5825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4</w:t>
      </w:r>
      <w:r w:rsidRPr="00C21C0B">
        <w:rPr>
          <w:rFonts w:ascii="宋体" w:eastAsia="宋体" w:hAnsi="宋体" w:hint="eastAsia"/>
        </w:rPr>
        <w:t>.1</w:t>
      </w:r>
      <w:r w:rsidR="00840C91" w:rsidRPr="00C21C0B">
        <w:rPr>
          <w:rFonts w:ascii="宋体" w:eastAsia="宋体" w:hAnsi="宋体" w:hint="eastAsia"/>
        </w:rPr>
        <w:t>说明</w:t>
      </w:r>
    </w:p>
    <w:p w14:paraId="53A58391" w14:textId="77FF35BE" w:rsidR="00840C91" w:rsidRPr="00C21C0B" w:rsidRDefault="00BF1AE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、</w:t>
      </w:r>
      <w:r w:rsidR="00840C91" w:rsidRPr="00C21C0B">
        <w:rPr>
          <w:rFonts w:ascii="宋体" w:eastAsia="宋体" w:hAnsi="宋体" w:hint="eastAsia"/>
        </w:rPr>
        <w:t>反编译二进制文件</w:t>
      </w:r>
      <w:r w:rsidR="00840C91" w:rsidRPr="00C21C0B">
        <w:rPr>
          <w:rFonts w:ascii="宋体" w:eastAsia="宋体" w:hAnsi="宋体"/>
        </w:rPr>
        <w:t>(class)</w:t>
      </w:r>
    </w:p>
    <w:p w14:paraId="14BDA579" w14:textId="3F2B189A" w:rsidR="00BF1AE3" w:rsidRPr="00C21C0B" w:rsidRDefault="00BF1AE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、无options时，反编译</w:t>
      </w:r>
      <w:r w:rsidRPr="00C21C0B">
        <w:rPr>
          <w:rFonts w:ascii="宋体" w:eastAsia="宋体" w:hAnsi="宋体"/>
        </w:rPr>
        <w:t>protected</w:t>
      </w:r>
      <w:r w:rsidRPr="00C21C0B">
        <w:rPr>
          <w:rFonts w:ascii="宋体" w:eastAsia="宋体" w:hAnsi="宋体" w:hint="eastAsia"/>
        </w:rPr>
        <w:t>和</w:t>
      </w:r>
      <w:r w:rsidRPr="00C21C0B">
        <w:rPr>
          <w:rFonts w:ascii="宋体" w:eastAsia="宋体" w:hAnsi="宋体"/>
        </w:rPr>
        <w:t>public</w:t>
      </w:r>
      <w:r w:rsidRPr="00C21C0B">
        <w:rPr>
          <w:rFonts w:ascii="宋体" w:eastAsia="宋体" w:hAnsi="宋体" w:hint="eastAsia"/>
        </w:rPr>
        <w:t>字段和方法</w:t>
      </w:r>
    </w:p>
    <w:p w14:paraId="735B9752" w14:textId="127E9279" w:rsidR="007F05C0" w:rsidRPr="00C21C0B" w:rsidRDefault="007F05C0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、</w:t>
      </w:r>
    </w:p>
    <w:p w14:paraId="29C215DA" w14:textId="0CFDB96E" w:rsidR="00840C91" w:rsidRPr="00C21C0B" w:rsidRDefault="00840C91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4.2</w:t>
      </w:r>
      <w:r w:rsidRPr="00C21C0B">
        <w:rPr>
          <w:rFonts w:ascii="宋体" w:eastAsia="宋体" w:hAnsi="宋体" w:hint="eastAsia"/>
        </w:rPr>
        <w:t>文档</w:t>
      </w:r>
    </w:p>
    <w:p w14:paraId="16000F06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https://docs.oracle.com/en/java/javase/14/docs/specs/man/javap.html</w:t>
      </w:r>
    </w:p>
    <w:p w14:paraId="1B4D192C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lastRenderedPageBreak/>
        <w:t>4</w:t>
      </w:r>
      <w:r w:rsidRPr="00C21C0B">
        <w:rPr>
          <w:rFonts w:ascii="宋体" w:eastAsia="宋体" w:hAnsi="宋体" w:hint="eastAsia"/>
        </w:rPr>
        <w:t>.2基础指令</w:t>
      </w:r>
    </w:p>
    <w:p w14:paraId="77CB651A" w14:textId="51D69621" w:rsidR="00910B43" w:rsidRPr="00C21C0B" w:rsidRDefault="00B2246B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javap [options] classes...</w:t>
      </w:r>
    </w:p>
    <w:p w14:paraId="50F29885" w14:textId="77777777" w:rsidR="00910B43" w:rsidRPr="00C21C0B" w:rsidRDefault="00910B43" w:rsidP="00910B43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4</w:t>
      </w:r>
      <w:r w:rsidRPr="00C21C0B">
        <w:rPr>
          <w:rFonts w:ascii="宋体" w:eastAsia="宋体" w:hAnsi="宋体" w:hint="eastAsia"/>
        </w:rPr>
        <w:t>.3主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C21C0B" w14:paraId="35E1B1EA" w14:textId="77777777" w:rsidTr="00D463B3">
        <w:tc>
          <w:tcPr>
            <w:tcW w:w="2515" w:type="dxa"/>
          </w:tcPr>
          <w:p w14:paraId="05D20CBF" w14:textId="5DF5D754" w:rsidR="00910B43" w:rsidRPr="00C21C0B" w:rsidRDefault="0050666E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Pr="00C21C0B" w:rsidRDefault="0050666E" w:rsidP="0050666E">
            <w:pPr>
              <w:pStyle w:val="af4"/>
              <w:spacing w:before="0" w:beforeAutospacing="0" w:after="120" w:afterAutospacing="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一个class文件，比如：</w:t>
            </w:r>
          </w:p>
          <w:p w14:paraId="26DB6F5B" w14:textId="70485771" w:rsidR="0050666E" w:rsidRPr="00C21C0B" w:rsidRDefault="0050666E" w:rsidP="0050666E">
            <w:pPr>
              <w:pStyle w:val="af4"/>
              <w:spacing w:before="0" w:beforeAutospacing="0" w:after="120" w:afterAutospacing="0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21C0B">
              <w:rPr>
                <w:rStyle w:val="HTML"/>
                <w:rFonts w:ascii="宋体" w:eastAsia="宋体" w:hAnsi="宋体"/>
                <w:color w:val="000000"/>
              </w:rPr>
              <w:t>path/to/MyClass.class</w:t>
            </w:r>
          </w:p>
          <w:p w14:paraId="4B4BCE8C" w14:textId="77777777" w:rsidR="0050666E" w:rsidRPr="00C21C0B" w:rsidRDefault="0050666E" w:rsidP="0050666E">
            <w:pPr>
              <w:pStyle w:val="af4"/>
              <w:spacing w:before="0" w:beforeAutospacing="0" w:after="120" w:afterAutospacing="0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21C0B">
              <w:rPr>
                <w:rStyle w:val="HTML"/>
                <w:rFonts w:ascii="宋体" w:eastAsia="宋体" w:hAnsi="宋体"/>
                <w:color w:val="000000"/>
              </w:rPr>
              <w:t>jar:file:///path/to/MyJar.jar!/mypkg/MyClass.class</w:t>
            </w:r>
          </w:p>
          <w:p w14:paraId="663FBA79" w14:textId="6053F2F5" w:rsidR="00910B43" w:rsidRPr="00C21C0B" w:rsidRDefault="0050666E" w:rsidP="0081578F">
            <w:pPr>
              <w:pStyle w:val="af4"/>
              <w:spacing w:before="0" w:beforeAutospacing="0" w:after="120" w:afterAutospacing="0"/>
              <w:rPr>
                <w:rFonts w:ascii="宋体" w:eastAsia="宋体" w:hAnsi="宋体"/>
                <w:color w:val="000000"/>
                <w:sz w:val="20"/>
                <w:szCs w:val="20"/>
              </w:rPr>
            </w:pPr>
            <w:r w:rsidRPr="00C21C0B">
              <w:rPr>
                <w:rStyle w:val="HTML"/>
                <w:rFonts w:ascii="宋体" w:eastAsia="宋体" w:hAnsi="宋体"/>
                <w:color w:val="000000"/>
              </w:rPr>
              <w:t>java.lang.Object</w:t>
            </w:r>
          </w:p>
        </w:tc>
      </w:tr>
      <w:tr w:rsidR="00F36F16" w:rsidRPr="00C21C0B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C21C0B" w:rsidRDefault="00F36F16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options</w:t>
            </w:r>
          </w:p>
        </w:tc>
      </w:tr>
      <w:tr w:rsidR="00910B43" w:rsidRPr="00C21C0B" w14:paraId="2A1D6B9E" w14:textId="77777777" w:rsidTr="00D463B3">
        <w:tc>
          <w:tcPr>
            <w:tcW w:w="2515" w:type="dxa"/>
          </w:tcPr>
          <w:p w14:paraId="55AB342C" w14:textId="77777777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 verbose</w:t>
            </w:r>
          </w:p>
          <w:p w14:paraId="17DBA61A" w14:textId="4B9B3140" w:rsidR="007B660A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附加信息</w:t>
            </w:r>
          </w:p>
        </w:tc>
      </w:tr>
      <w:tr w:rsidR="00910B43" w:rsidRPr="00C21C0B" w14:paraId="4A0CAE6F" w14:textId="77777777" w:rsidTr="00D463B3">
        <w:tc>
          <w:tcPr>
            <w:tcW w:w="2515" w:type="dxa"/>
          </w:tcPr>
          <w:p w14:paraId="45B65813" w14:textId="6B89B56B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本地变量表</w:t>
            </w:r>
          </w:p>
        </w:tc>
      </w:tr>
      <w:tr w:rsidR="00910B43" w:rsidRPr="00C21C0B" w14:paraId="61440229" w14:textId="77777777" w:rsidTr="00D463B3">
        <w:tc>
          <w:tcPr>
            <w:tcW w:w="2515" w:type="dxa"/>
          </w:tcPr>
          <w:p w14:paraId="638CAC78" w14:textId="7B5CCE19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仅打印public</w:t>
            </w:r>
            <w:r w:rsidRPr="00C21C0B">
              <w:rPr>
                <w:rFonts w:ascii="宋体" w:eastAsia="宋体" w:hAnsi="宋体"/>
              </w:rPr>
              <w:t xml:space="preserve"> </w:t>
            </w:r>
            <w:r w:rsidRPr="00C21C0B">
              <w:rPr>
                <w:rFonts w:ascii="宋体" w:eastAsia="宋体" w:hAnsi="宋体" w:hint="eastAsia"/>
              </w:rPr>
              <w:t>方法和字段</w:t>
            </w:r>
          </w:p>
        </w:tc>
      </w:tr>
      <w:tr w:rsidR="00910B43" w:rsidRPr="00C21C0B" w14:paraId="1DA3E100" w14:textId="77777777" w:rsidTr="00D463B3">
        <w:tc>
          <w:tcPr>
            <w:tcW w:w="2515" w:type="dxa"/>
          </w:tcPr>
          <w:p w14:paraId="0913B704" w14:textId="0ACC8000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仅打印protected和public方法和字段</w:t>
            </w:r>
          </w:p>
        </w:tc>
      </w:tr>
      <w:tr w:rsidR="00910B43" w:rsidRPr="00C21C0B" w14:paraId="0AE00835" w14:textId="77777777" w:rsidTr="00D463B3">
        <w:tc>
          <w:tcPr>
            <w:tcW w:w="2515" w:type="dxa"/>
          </w:tcPr>
          <w:p w14:paraId="48167DC2" w14:textId="77777777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private</w:t>
            </w:r>
          </w:p>
          <w:p w14:paraId="32FB829C" w14:textId="323AFE59" w:rsidR="007B660A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C21C0B" w:rsidRDefault="007B660A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所有方法和字段，包括private</w:t>
            </w:r>
          </w:p>
        </w:tc>
      </w:tr>
      <w:tr w:rsidR="00910B43" w:rsidRPr="00C21C0B" w14:paraId="029A5734" w14:textId="77777777" w:rsidTr="00D463B3">
        <w:tc>
          <w:tcPr>
            <w:tcW w:w="2515" w:type="dxa"/>
          </w:tcPr>
          <w:p w14:paraId="4FA78F20" w14:textId="5B18201E" w:rsidR="00910B43" w:rsidRPr="00C21C0B" w:rsidRDefault="00FC7188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C21C0B" w:rsidRDefault="00FC7188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反编译代码</w:t>
            </w:r>
          </w:p>
        </w:tc>
      </w:tr>
      <w:tr w:rsidR="00076D22" w:rsidRPr="00C21C0B" w14:paraId="44DA5173" w14:textId="77777777" w:rsidTr="00D463B3">
        <w:tc>
          <w:tcPr>
            <w:tcW w:w="2515" w:type="dxa"/>
          </w:tcPr>
          <w:p w14:paraId="334256B4" w14:textId="55659DA3" w:rsidR="00076D22" w:rsidRPr="00C21C0B" w:rsidRDefault="00DD51FD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Pr="00C21C0B" w:rsidRDefault="00F06199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打印内部类</w:t>
            </w:r>
          </w:p>
        </w:tc>
      </w:tr>
      <w:tr w:rsidR="00076D22" w:rsidRPr="00C21C0B" w14:paraId="6CE46626" w14:textId="77777777" w:rsidTr="00D463B3">
        <w:tc>
          <w:tcPr>
            <w:tcW w:w="2515" w:type="dxa"/>
          </w:tcPr>
          <w:p w14:paraId="06738744" w14:textId="678B1239" w:rsidR="00076D22" w:rsidRPr="00C21C0B" w:rsidRDefault="00F37530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Pr="00C21C0B" w:rsidRDefault="00470D48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展示系统信息</w:t>
            </w:r>
          </w:p>
        </w:tc>
      </w:tr>
      <w:tr w:rsidR="00076D22" w:rsidRPr="00C21C0B" w14:paraId="1865DD39" w14:textId="77777777" w:rsidTr="00D463B3">
        <w:tc>
          <w:tcPr>
            <w:tcW w:w="2515" w:type="dxa"/>
          </w:tcPr>
          <w:p w14:paraId="112FA543" w14:textId="31B5363E" w:rsidR="00076D22" w:rsidRPr="00C21C0B" w:rsidRDefault="00B278CC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onstants</w:t>
            </w:r>
          </w:p>
        </w:tc>
        <w:tc>
          <w:tcPr>
            <w:tcW w:w="8275" w:type="dxa"/>
          </w:tcPr>
          <w:p w14:paraId="6BE3ACB7" w14:textId="3F12180F" w:rsidR="00076D22" w:rsidRPr="00C21C0B" w:rsidRDefault="00B278CC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常量</w:t>
            </w:r>
          </w:p>
        </w:tc>
      </w:tr>
      <w:tr w:rsidR="00076D22" w:rsidRPr="00C21C0B" w14:paraId="4E2163C7" w14:textId="77777777" w:rsidTr="00D463B3">
        <w:tc>
          <w:tcPr>
            <w:tcW w:w="2515" w:type="dxa"/>
          </w:tcPr>
          <w:p w14:paraId="45131D9D" w14:textId="46B25003" w:rsidR="00076D22" w:rsidRPr="00C21C0B" w:rsidRDefault="00181E36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="00B278CC" w:rsidRPr="00C21C0B">
              <w:rPr>
                <w:rFonts w:ascii="宋体" w:eastAsia="宋体" w:hAnsi="宋体"/>
              </w:rPr>
              <w:t>-</w:t>
            </w:r>
            <w:r w:rsidR="00B278CC" w:rsidRPr="00C21C0B">
              <w:rPr>
                <w:rFonts w:ascii="宋体" w:eastAsia="宋体" w:hAnsi="宋体" w:hint="eastAsia"/>
              </w:rPr>
              <w:t>module</w:t>
            </w:r>
            <w:r w:rsidR="00B278CC" w:rsidRPr="00C21C0B">
              <w:rPr>
                <w:rFonts w:ascii="宋体" w:eastAsia="宋体" w:hAnsi="宋体"/>
              </w:rPr>
              <w:t xml:space="preserve"> ${module}</w:t>
            </w:r>
          </w:p>
          <w:p w14:paraId="16E48730" w14:textId="68C09912" w:rsidR="00D463B3" w:rsidRPr="00C21C0B" w:rsidRDefault="00D463B3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Pr="00C21C0B" w:rsidRDefault="00986F56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类所在模块</w:t>
            </w:r>
          </w:p>
        </w:tc>
      </w:tr>
      <w:tr w:rsidR="00076D22" w:rsidRPr="00C21C0B" w14:paraId="33259F98" w14:textId="77777777" w:rsidTr="00D463B3">
        <w:tc>
          <w:tcPr>
            <w:tcW w:w="2515" w:type="dxa"/>
          </w:tcPr>
          <w:p w14:paraId="71FD9784" w14:textId="4AB4C890" w:rsidR="00076D22" w:rsidRPr="00C21C0B" w:rsidRDefault="00181E36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module-path</w:t>
            </w:r>
          </w:p>
        </w:tc>
        <w:tc>
          <w:tcPr>
            <w:tcW w:w="8275" w:type="dxa"/>
          </w:tcPr>
          <w:p w14:paraId="28AA9512" w14:textId="6B17C5A3" w:rsidR="00076D22" w:rsidRPr="00C21C0B" w:rsidRDefault="00181E36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模块路径</w:t>
            </w:r>
          </w:p>
        </w:tc>
      </w:tr>
      <w:tr w:rsidR="00076D22" w:rsidRPr="00C21C0B" w14:paraId="3436C405" w14:textId="77777777" w:rsidTr="00D463B3">
        <w:tc>
          <w:tcPr>
            <w:tcW w:w="2515" w:type="dxa"/>
          </w:tcPr>
          <w:p w14:paraId="41922B97" w14:textId="69ACEE12" w:rsidR="00076D22" w:rsidRPr="00C21C0B" w:rsidRDefault="003A5BA8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ystem</w:t>
            </w:r>
          </w:p>
        </w:tc>
        <w:tc>
          <w:tcPr>
            <w:tcW w:w="8275" w:type="dxa"/>
          </w:tcPr>
          <w:p w14:paraId="1F9F1008" w14:textId="2131A504" w:rsidR="00076D22" w:rsidRPr="00C21C0B" w:rsidRDefault="003A5BA8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 xml:space="preserve"> </w:t>
            </w:r>
            <w:r w:rsidRPr="00C21C0B">
              <w:rPr>
                <w:rFonts w:ascii="宋体" w:eastAsia="宋体" w:hAnsi="宋体" w:hint="eastAsia"/>
              </w:rPr>
              <w:t>指定系统模块路径</w:t>
            </w:r>
          </w:p>
        </w:tc>
      </w:tr>
      <w:tr w:rsidR="00386C4C" w:rsidRPr="00C21C0B" w14:paraId="66DF1934" w14:textId="77777777" w:rsidTr="00D463B3">
        <w:tc>
          <w:tcPr>
            <w:tcW w:w="2515" w:type="dxa"/>
          </w:tcPr>
          <w:p w14:paraId="72A5FCB3" w14:textId="77777777" w:rsidR="00386C4C" w:rsidRPr="00C21C0B" w:rsidRDefault="00386C4C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class-path path</w:t>
            </w:r>
          </w:p>
          <w:p w14:paraId="14A5D561" w14:textId="77777777" w:rsidR="00386C4C" w:rsidRPr="00C21C0B" w:rsidRDefault="00386C4C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lasspath path</w:t>
            </w:r>
          </w:p>
          <w:p w14:paraId="736FCDDB" w14:textId="7DF755DC" w:rsidR="00386C4C" w:rsidRPr="00C21C0B" w:rsidRDefault="00386C4C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Pr="00C21C0B" w:rsidRDefault="00F85CC0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类路径，会覆盖</w:t>
            </w:r>
            <w:r w:rsidRPr="00C21C0B">
              <w:rPr>
                <w:rFonts w:ascii="宋体" w:eastAsia="宋体" w:hAnsi="宋体"/>
              </w:rPr>
              <w:t>CLASSPATH</w:t>
            </w:r>
            <w:r w:rsidRPr="00C21C0B">
              <w:rPr>
                <w:rFonts w:ascii="宋体" w:eastAsia="宋体" w:hAnsi="宋体" w:hint="eastAsia"/>
              </w:rPr>
              <w:t>环境变量</w:t>
            </w:r>
          </w:p>
        </w:tc>
      </w:tr>
      <w:tr w:rsidR="0059674E" w:rsidRPr="00C21C0B" w14:paraId="050B8839" w14:textId="77777777" w:rsidTr="00D92ABA">
        <w:tc>
          <w:tcPr>
            <w:tcW w:w="2515" w:type="dxa"/>
          </w:tcPr>
          <w:p w14:paraId="4D212623" w14:textId="09E59978" w:rsidR="0059674E" w:rsidRPr="00C21C0B" w:rsidRDefault="0059674E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Pr="00C21C0B" w:rsidRDefault="0059674E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启动类</w:t>
            </w:r>
          </w:p>
        </w:tc>
      </w:tr>
      <w:tr w:rsidR="0059674E" w:rsidRPr="00C21C0B" w14:paraId="751D932F" w14:textId="77777777" w:rsidTr="00D92ABA">
        <w:tc>
          <w:tcPr>
            <w:tcW w:w="2515" w:type="dxa"/>
          </w:tcPr>
          <w:p w14:paraId="2675AE21" w14:textId="54040429" w:rsidR="0059674E" w:rsidRPr="00C21C0B" w:rsidRDefault="008B3668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Pr="00C21C0B" w:rsidRDefault="008B3668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jdk版本</w:t>
            </w:r>
          </w:p>
        </w:tc>
      </w:tr>
      <w:tr w:rsidR="0059674E" w:rsidRPr="00C21C0B" w14:paraId="6B5C7ABD" w14:textId="77777777" w:rsidTr="00D463B3">
        <w:tc>
          <w:tcPr>
            <w:tcW w:w="2515" w:type="dxa"/>
          </w:tcPr>
          <w:p w14:paraId="113F397F" w14:textId="451801BF" w:rsidR="0059674E" w:rsidRPr="00C21C0B" w:rsidRDefault="00FB28DE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J-${option}</w:t>
            </w:r>
          </w:p>
        </w:tc>
        <w:tc>
          <w:tcPr>
            <w:tcW w:w="8275" w:type="dxa"/>
          </w:tcPr>
          <w:p w14:paraId="418D78B4" w14:textId="3EE9A534" w:rsidR="0059674E" w:rsidRPr="00C21C0B" w:rsidRDefault="00DD11FB" w:rsidP="00D92AB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附带java参数，option参考java指令</w:t>
            </w:r>
          </w:p>
        </w:tc>
      </w:tr>
    </w:tbl>
    <w:p w14:paraId="600BA59D" w14:textId="7CFA90EC" w:rsidR="00EF79A0" w:rsidRDefault="00EF79A0" w:rsidP="003C3CFD">
      <w:pPr>
        <w:pStyle w:val="1"/>
      </w:pPr>
      <w:bookmarkStart w:id="46" w:name="_Toc44881969"/>
      <w:r>
        <w:rPr>
          <w:rFonts w:hint="eastAsia"/>
        </w:rPr>
        <w:t>五、</w:t>
      </w:r>
      <w:r w:rsidRPr="00EF79A0">
        <w:t>JVMTM Tool Interface</w:t>
      </w:r>
      <w:bookmarkEnd w:id="46"/>
    </w:p>
    <w:p w14:paraId="6CAFAB5C" w14:textId="39DD5925" w:rsidR="007A3870" w:rsidRPr="00C21C0B" w:rsidRDefault="00EF79A0" w:rsidP="003C3CFD">
      <w:pPr>
        <w:pStyle w:val="1"/>
      </w:pPr>
      <w:bookmarkStart w:id="47" w:name="_Toc44881970"/>
      <w:r>
        <w:rPr>
          <w:rFonts w:hint="eastAsia"/>
        </w:rPr>
        <w:t>六</w:t>
      </w:r>
      <w:r w:rsidRPr="00C21C0B">
        <w:rPr>
          <w:rFonts w:hint="eastAsia"/>
        </w:rPr>
        <w:t>、</w:t>
      </w:r>
      <w:r w:rsidRPr="00C21C0B">
        <w:rPr>
          <w:rFonts w:hint="eastAsia"/>
          <w:lang w:eastAsia="ja-JP"/>
        </w:rPr>
        <w:t>L</w:t>
      </w:r>
      <w:r w:rsidRPr="00C21C0B">
        <w:rPr>
          <w:rFonts w:hint="eastAsia"/>
        </w:rPr>
        <w:t>INUX命令</w:t>
      </w:r>
      <w:r w:rsidRPr="00C21C0B">
        <w:t>(centos7)</w:t>
      </w:r>
      <w:bookmarkEnd w:id="47"/>
    </w:p>
    <w:p w14:paraId="72533B1B" w14:textId="66F2D2EB" w:rsidR="00776506" w:rsidRPr="00C21C0B" w:rsidRDefault="002969C9" w:rsidP="003C3CFD">
      <w:pPr>
        <w:pStyle w:val="2"/>
        <w:rPr>
          <w:rFonts w:eastAsia="宋体"/>
        </w:rPr>
      </w:pPr>
      <w:bookmarkStart w:id="48" w:name="_Toc44881971"/>
      <w:r w:rsidRPr="00C21C0B">
        <w:rPr>
          <w:rFonts w:eastAsia="宋体"/>
        </w:rPr>
        <w:t>1</w:t>
      </w:r>
      <w:r w:rsidR="005742B5" w:rsidRPr="00C21C0B">
        <w:rPr>
          <w:rFonts w:eastAsia="宋体" w:hint="eastAsia"/>
        </w:rPr>
        <w:t>、</w:t>
      </w:r>
      <w:r w:rsidR="00457B0B" w:rsidRPr="00C21C0B">
        <w:rPr>
          <w:rFonts w:eastAsia="宋体"/>
        </w:rPr>
        <w:t>top</w:t>
      </w:r>
      <w:bookmarkEnd w:id="48"/>
    </w:p>
    <w:p w14:paraId="7329D914" w14:textId="0C927870" w:rsidR="00853DF6" w:rsidRPr="00C21C0B" w:rsidRDefault="00853DF6" w:rsidP="00853DF6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="005742B5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222E29FE" w14:textId="2779C855" w:rsidR="00853DF6" w:rsidRPr="00C21C0B" w:rsidRDefault="00853DF6" w:rsidP="00853DF6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实时显示系统各个进程的资源占用情况</w:t>
      </w:r>
    </w:p>
    <w:p w14:paraId="619B219E" w14:textId="18EFF535" w:rsidR="002969C9" w:rsidRPr="00C21C0B" w:rsidRDefault="00853DF6" w:rsidP="00776506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b</w:t>
      </w:r>
      <w:r w:rsidR="002969C9" w:rsidRPr="00C21C0B">
        <w:rPr>
          <w:rFonts w:ascii="宋体" w:eastAsia="宋体" w:hAnsi="宋体" w:hint="eastAsia"/>
        </w:rPr>
        <w:t>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C21C0B" w14:paraId="2D819EDA" w14:textId="77777777" w:rsidTr="004A6D5C">
        <w:tc>
          <w:tcPr>
            <w:tcW w:w="1615" w:type="dxa"/>
          </w:tcPr>
          <w:p w14:paraId="2BA7F8F6" w14:textId="1252D599" w:rsidR="004A6D5C" w:rsidRPr="00C21C0B" w:rsidRDefault="004A6D5C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C21C0B" w:rsidRDefault="004A6D5C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4A6D5C" w:rsidRPr="00C21C0B" w14:paraId="05BE9928" w14:textId="77777777" w:rsidTr="004A6D5C">
        <w:tc>
          <w:tcPr>
            <w:tcW w:w="1615" w:type="dxa"/>
          </w:tcPr>
          <w:p w14:paraId="3A8ADCB5" w14:textId="1E9F6B16" w:rsidR="004A6D5C" w:rsidRPr="00C21C0B" w:rsidRDefault="00795BD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</w:t>
            </w:r>
            <w:r w:rsidR="00FB654F" w:rsidRPr="00C21C0B">
              <w:rPr>
                <w:rFonts w:ascii="宋体" w:eastAsia="宋体" w:hAnsi="宋体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C21C0B" w:rsidRDefault="00FB654F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间隔时间，单位秒</w:t>
            </w:r>
          </w:p>
        </w:tc>
      </w:tr>
      <w:tr w:rsidR="004A6D5C" w:rsidRPr="00C21C0B" w14:paraId="465DA266" w14:textId="77777777" w:rsidTr="004A6D5C">
        <w:tc>
          <w:tcPr>
            <w:tcW w:w="1615" w:type="dxa"/>
          </w:tcPr>
          <w:p w14:paraId="7C063A1E" w14:textId="5621B70F" w:rsidR="004A6D5C" w:rsidRPr="00C21C0B" w:rsidRDefault="00795BD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n</w:t>
            </w:r>
            <w:r w:rsidR="00FB654F" w:rsidRPr="00C21C0B">
              <w:rPr>
                <w:rFonts w:ascii="宋体" w:eastAsia="宋体" w:hAnsi="宋体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C21C0B" w:rsidRDefault="00FB654F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抓取多少次</w:t>
            </w:r>
          </w:p>
        </w:tc>
      </w:tr>
      <w:tr w:rsidR="004A6D5C" w:rsidRPr="00C21C0B" w14:paraId="7290D65A" w14:textId="77777777" w:rsidTr="004A6D5C">
        <w:tc>
          <w:tcPr>
            <w:tcW w:w="1615" w:type="dxa"/>
          </w:tcPr>
          <w:p w14:paraId="05ACF4AC" w14:textId="77777777" w:rsidR="004A6D5C" w:rsidRPr="00C21C0B" w:rsidRDefault="00795BD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u</w:t>
            </w:r>
          </w:p>
          <w:p w14:paraId="112C0B82" w14:textId="5D1FEE69" w:rsidR="00795BD6" w:rsidRPr="00C21C0B" w:rsidRDefault="00795BD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C21C0B" w:rsidRDefault="00015898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用户</w:t>
            </w:r>
            <w:r w:rsidR="00F036E0" w:rsidRPr="00C21C0B">
              <w:rPr>
                <w:rFonts w:ascii="宋体" w:eastAsia="宋体" w:hAnsi="宋体"/>
              </w:rPr>
              <w:t>,</w:t>
            </w:r>
            <w:r w:rsidR="00F036E0" w:rsidRPr="00C21C0B">
              <w:rPr>
                <w:rFonts w:ascii="宋体" w:eastAsia="宋体" w:hAnsi="宋体" w:hint="eastAsia"/>
              </w:rPr>
              <w:t>或按u，输入指定用户名</w:t>
            </w:r>
          </w:p>
        </w:tc>
      </w:tr>
      <w:tr w:rsidR="004A6D5C" w:rsidRPr="00C21C0B" w14:paraId="3F5B17A3" w14:textId="77777777" w:rsidTr="004A6D5C">
        <w:tc>
          <w:tcPr>
            <w:tcW w:w="1615" w:type="dxa"/>
          </w:tcPr>
          <w:p w14:paraId="397C2B9D" w14:textId="79BBE6D0" w:rsidR="004A6D5C" w:rsidRPr="00C21C0B" w:rsidRDefault="00795BD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p</w:t>
            </w:r>
            <w:r w:rsidR="00BB27A8" w:rsidRPr="00C21C0B">
              <w:rPr>
                <w:rFonts w:ascii="宋体" w:eastAsia="宋体" w:hAnsi="宋体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C21C0B" w:rsidRDefault="00BB27A8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pid</w:t>
            </w:r>
          </w:p>
        </w:tc>
      </w:tr>
      <w:tr w:rsidR="004A6D5C" w:rsidRPr="00C21C0B" w14:paraId="70A3BE2B" w14:textId="77777777" w:rsidTr="004A6D5C">
        <w:tc>
          <w:tcPr>
            <w:tcW w:w="1615" w:type="dxa"/>
          </w:tcPr>
          <w:p w14:paraId="24A692C5" w14:textId="74C1DEBF" w:rsidR="004A6D5C" w:rsidRPr="00C21C0B" w:rsidRDefault="00795BD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o</w:t>
            </w:r>
            <w:r w:rsidR="00A07569" w:rsidRPr="00C21C0B">
              <w:rPr>
                <w:rFonts w:ascii="宋体" w:eastAsia="宋体" w:hAnsi="宋体"/>
              </w:rPr>
              <w:t xml:space="preserve"> </w:t>
            </w:r>
            <w:r w:rsidR="00A07569" w:rsidRPr="00C21C0B">
              <w:rPr>
                <w:rFonts w:ascii="宋体" w:eastAsia="宋体" w:hAnsi="宋体" w:hint="eastAsia"/>
              </w:rPr>
              <w:t>$</w:t>
            </w:r>
            <w:r w:rsidR="00A07569" w:rsidRPr="00C21C0B">
              <w:rPr>
                <w:rFonts w:ascii="宋体" w:eastAsia="宋体" w:hAnsi="宋体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C21C0B" w:rsidRDefault="00A07569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指定排序字段</w:t>
            </w:r>
          </w:p>
        </w:tc>
      </w:tr>
      <w:tr w:rsidR="00795BD6" w:rsidRPr="00C21C0B" w14:paraId="5D34767C" w14:textId="77777777" w:rsidTr="004A6D5C">
        <w:tc>
          <w:tcPr>
            <w:tcW w:w="1615" w:type="dxa"/>
          </w:tcPr>
          <w:p w14:paraId="2ACF8185" w14:textId="14AC6196" w:rsidR="00795BD6" w:rsidRPr="00C21C0B" w:rsidRDefault="00795BD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C21C0B" w:rsidRDefault="00795BD6" w:rsidP="00776506">
            <w:pPr>
              <w:rPr>
                <w:rFonts w:ascii="宋体" w:eastAsia="宋体" w:hAnsi="宋体"/>
              </w:rPr>
            </w:pPr>
          </w:p>
        </w:tc>
      </w:tr>
      <w:tr w:rsidR="004A3B68" w:rsidRPr="00C21C0B" w14:paraId="2E9152F1" w14:textId="77777777" w:rsidTr="004A6D5C">
        <w:tc>
          <w:tcPr>
            <w:tcW w:w="1615" w:type="dxa"/>
          </w:tcPr>
          <w:p w14:paraId="00E1912B" w14:textId="449B1462" w:rsidR="004A3B68" w:rsidRPr="00C21C0B" w:rsidRDefault="004A3B68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C21C0B" w:rsidRDefault="004A3B68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从线程维度查看</w:t>
            </w:r>
            <w:r w:rsidR="00171BF3" w:rsidRPr="00C21C0B">
              <w:rPr>
                <w:rFonts w:ascii="宋体" w:eastAsia="宋体" w:hAnsi="宋体" w:hint="eastAsia"/>
              </w:rPr>
              <w:t>，或按h</w:t>
            </w:r>
          </w:p>
        </w:tc>
      </w:tr>
      <w:tr w:rsidR="00F95306" w:rsidRPr="00C21C0B" w14:paraId="5D63A46A" w14:textId="77777777" w:rsidTr="004A6D5C">
        <w:tc>
          <w:tcPr>
            <w:tcW w:w="1615" w:type="dxa"/>
          </w:tcPr>
          <w:p w14:paraId="292D9E1D" w14:textId="7A06DDE0" w:rsidR="00F95306" w:rsidRPr="00C21C0B" w:rsidRDefault="00F9530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C21C0B" w:rsidRDefault="00F95306" w:rsidP="00776506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命令完整路径</w:t>
            </w:r>
            <w:r w:rsidR="00171BF3" w:rsidRPr="00C21C0B">
              <w:rPr>
                <w:rFonts w:ascii="宋体" w:eastAsia="宋体" w:hAnsi="宋体"/>
              </w:rPr>
              <w:t>,</w:t>
            </w:r>
            <w:r w:rsidR="00171BF3" w:rsidRPr="00C21C0B">
              <w:rPr>
                <w:rFonts w:ascii="宋体" w:eastAsia="宋体" w:hAnsi="宋体" w:hint="eastAsia"/>
              </w:rPr>
              <w:t>或按c</w:t>
            </w:r>
          </w:p>
        </w:tc>
      </w:tr>
    </w:tbl>
    <w:p w14:paraId="7F7CBF4F" w14:textId="2021D68E" w:rsidR="002969C9" w:rsidRPr="00C21C0B" w:rsidRDefault="002969C9" w:rsidP="00776506">
      <w:pPr>
        <w:rPr>
          <w:rFonts w:ascii="宋体" w:eastAsia="宋体" w:hAnsi="宋体"/>
        </w:rPr>
      </w:pPr>
    </w:p>
    <w:p w14:paraId="4D30B6ED" w14:textId="0DE073B7" w:rsidR="009027E4" w:rsidRPr="00C21C0B" w:rsidRDefault="00853DF6" w:rsidP="00776506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c</w:t>
      </w:r>
      <w:r w:rsidR="009027E4" w:rsidRPr="00C21C0B">
        <w:rPr>
          <w:rFonts w:ascii="宋体" w:eastAsia="宋体" w:hAnsi="宋体" w:hint="eastAsia"/>
        </w:rPr>
        <w:t>、</w:t>
      </w:r>
      <w:r w:rsidR="009E2782" w:rsidRPr="00C21C0B">
        <w:rPr>
          <w:rFonts w:ascii="宋体" w:eastAsia="宋体" w:hAnsi="宋体" w:hint="eastAsia"/>
        </w:rPr>
        <w:t>显示参数说明</w:t>
      </w:r>
    </w:p>
    <w:p w14:paraId="40663615" w14:textId="022B071B" w:rsidR="005362B1" w:rsidRPr="00C21C0B" w:rsidRDefault="009F5E05" w:rsidP="005362B1">
      <w:pPr>
        <w:ind w:left="72"/>
        <w:rPr>
          <w:rFonts w:ascii="宋体" w:eastAsia="宋体" w:hAnsi="宋体"/>
        </w:rPr>
      </w:pPr>
      <w:r w:rsidRPr="00C21C0B">
        <w:rPr>
          <w:rFonts w:ascii="宋体" w:eastAsia="宋体" w:hAnsi="宋体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C21C0B" w:rsidRDefault="005362B1" w:rsidP="005362B1">
      <w:pPr>
        <w:ind w:left="72"/>
        <w:rPr>
          <w:rFonts w:ascii="宋体" w:eastAsia="宋体" w:hAnsi="宋体"/>
        </w:rPr>
      </w:pPr>
    </w:p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C21C0B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第一部分</w:t>
            </w:r>
          </w:p>
        </w:tc>
      </w:tr>
      <w:tr w:rsidR="00C5530F" w:rsidRPr="00C21C0B" w14:paraId="1217B9B3" w14:textId="77777777" w:rsidTr="00C5530F">
        <w:tc>
          <w:tcPr>
            <w:tcW w:w="1610" w:type="dxa"/>
          </w:tcPr>
          <w:p w14:paraId="5D3C1E84" w14:textId="1F3F7206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C5530F" w:rsidRPr="00C21C0B" w14:paraId="12E540C3" w14:textId="77777777" w:rsidTr="00C5530F">
        <w:tc>
          <w:tcPr>
            <w:tcW w:w="1610" w:type="dxa"/>
          </w:tcPr>
          <w:p w14:paraId="4947A5C2" w14:textId="1C91F116" w:rsidR="00C5530F" w:rsidRPr="00C21C0B" w:rsidRDefault="00C5530F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C21C0B" w:rsidRDefault="00C5530F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C21C0B" w:rsidRDefault="00846F4A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系统已运行的时间</w:t>
            </w:r>
          </w:p>
        </w:tc>
      </w:tr>
      <w:tr w:rsidR="00C5530F" w:rsidRPr="00C21C0B" w14:paraId="5C10DC2A" w14:textId="77777777" w:rsidTr="00C5530F">
        <w:tc>
          <w:tcPr>
            <w:tcW w:w="1610" w:type="dxa"/>
          </w:tcPr>
          <w:p w14:paraId="3C9270E8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7FF241D1" w14:textId="5CAEE4F5" w:rsidR="00C5530F" w:rsidRPr="00C21C0B" w:rsidRDefault="00C5530F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C21C0B" w:rsidRDefault="00846F4A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登陆用户数</w:t>
            </w:r>
          </w:p>
        </w:tc>
      </w:tr>
      <w:tr w:rsidR="00C5530F" w:rsidRPr="00C21C0B" w14:paraId="0719CA59" w14:textId="77777777" w:rsidTr="00C5530F">
        <w:tc>
          <w:tcPr>
            <w:tcW w:w="1610" w:type="dxa"/>
          </w:tcPr>
          <w:p w14:paraId="48A9CADD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DDB2B40" w14:textId="59024F51" w:rsidR="00C5530F" w:rsidRPr="00C21C0B" w:rsidRDefault="00C5530F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C21C0B" w:rsidRDefault="00846F4A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平均负载，1分钟，5分钟，1</w:t>
            </w:r>
            <w:r w:rsidRPr="00C21C0B">
              <w:rPr>
                <w:rFonts w:ascii="宋体" w:eastAsia="宋体" w:hAnsi="宋体"/>
              </w:rPr>
              <w:t>5</w:t>
            </w:r>
            <w:r w:rsidRPr="00C21C0B">
              <w:rPr>
                <w:rFonts w:ascii="宋体" w:eastAsia="宋体" w:hAnsi="宋体" w:hint="eastAsia"/>
              </w:rPr>
              <w:t>分钟</w:t>
            </w:r>
          </w:p>
        </w:tc>
      </w:tr>
      <w:tr w:rsidR="00C5530F" w:rsidRPr="00C21C0B" w14:paraId="1AC55834" w14:textId="77777777" w:rsidTr="00C5530F">
        <w:tc>
          <w:tcPr>
            <w:tcW w:w="1610" w:type="dxa"/>
          </w:tcPr>
          <w:p w14:paraId="6C92FD73" w14:textId="74BC7C1D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C21C0B" w:rsidRDefault="00846F4A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进程总数</w:t>
            </w:r>
          </w:p>
        </w:tc>
      </w:tr>
      <w:tr w:rsidR="00C5530F" w:rsidRPr="00C21C0B" w14:paraId="597CE3CB" w14:textId="77777777" w:rsidTr="00C5530F">
        <w:tc>
          <w:tcPr>
            <w:tcW w:w="1610" w:type="dxa"/>
          </w:tcPr>
          <w:p w14:paraId="74533A47" w14:textId="756398D2" w:rsidR="00C5530F" w:rsidRPr="00C21C0B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FD584AE" w14:textId="5E1204E9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C21C0B" w:rsidRDefault="00846F4A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运行总数</w:t>
            </w:r>
          </w:p>
        </w:tc>
      </w:tr>
      <w:tr w:rsidR="00C5530F" w:rsidRPr="00C21C0B" w14:paraId="6F177D28" w14:textId="77777777" w:rsidTr="00C5530F">
        <w:tc>
          <w:tcPr>
            <w:tcW w:w="1610" w:type="dxa"/>
          </w:tcPr>
          <w:p w14:paraId="02FD5FC3" w14:textId="66A10906" w:rsidR="00C5530F" w:rsidRPr="00C21C0B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73BD22B" w14:textId="37EFBB9E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C21C0B" w:rsidRDefault="00846F4A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睡眠总数</w:t>
            </w:r>
          </w:p>
        </w:tc>
      </w:tr>
      <w:tr w:rsidR="00C5530F" w:rsidRPr="00C21C0B" w14:paraId="4526F900" w14:textId="77777777" w:rsidTr="00C5530F">
        <w:tc>
          <w:tcPr>
            <w:tcW w:w="1610" w:type="dxa"/>
          </w:tcPr>
          <w:p w14:paraId="7D205491" w14:textId="77777777" w:rsidR="00C5530F" w:rsidRPr="00C21C0B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732954EC" w14:textId="4D4F7AA1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C21C0B" w:rsidRDefault="00846F4A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停止总数</w:t>
            </w:r>
          </w:p>
        </w:tc>
      </w:tr>
      <w:tr w:rsidR="00C5530F" w:rsidRPr="00C21C0B" w14:paraId="27AFC4BE" w14:textId="77777777" w:rsidTr="00C5530F">
        <w:tc>
          <w:tcPr>
            <w:tcW w:w="1610" w:type="dxa"/>
          </w:tcPr>
          <w:p w14:paraId="68EA772B" w14:textId="77777777" w:rsidR="00C5530F" w:rsidRPr="00C21C0B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32B5F41" w14:textId="5C594CF7" w:rsidR="00C5530F" w:rsidRPr="00C21C0B" w:rsidRDefault="00C5530F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C21C0B" w:rsidRDefault="00846F4A" w:rsidP="005362B1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僵尸进程数</w:t>
            </w:r>
            <w:r w:rsidRPr="00C21C0B">
              <w:rPr>
                <w:rFonts w:ascii="宋体" w:eastAsia="宋体" w:hAnsi="宋体"/>
              </w:rPr>
              <w:t>(</w:t>
            </w:r>
            <w:r w:rsidRPr="00C21C0B">
              <w:rPr>
                <w:rFonts w:ascii="宋体" w:eastAsia="宋体" w:hAnsi="宋体" w:hint="eastAsia"/>
              </w:rPr>
              <w:t>父进程已经退出,而该进程dead之后没有进程接受,就成为僵尸进程.(zombie)进程</w:t>
            </w:r>
            <w:r w:rsidRPr="00C21C0B">
              <w:rPr>
                <w:rFonts w:ascii="宋体" w:eastAsia="宋体" w:hAnsi="宋体"/>
              </w:rPr>
              <w:t>)</w:t>
            </w:r>
          </w:p>
        </w:tc>
      </w:tr>
      <w:tr w:rsidR="00C5530F" w:rsidRPr="00C21C0B" w14:paraId="03BF71EA" w14:textId="77777777" w:rsidTr="00C5530F">
        <w:tc>
          <w:tcPr>
            <w:tcW w:w="1610" w:type="dxa"/>
          </w:tcPr>
          <w:p w14:paraId="16CF8E02" w14:textId="08EAA45B" w:rsidR="00C5530F" w:rsidRPr="00C21C0B" w:rsidRDefault="00A22231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%</w:t>
            </w:r>
            <w:r w:rsidRPr="00C21C0B">
              <w:rPr>
                <w:rFonts w:ascii="宋体" w:eastAsia="宋体" w:hAnsi="宋体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C21C0B" w:rsidRDefault="003421CE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C21C0B" w:rsidRDefault="001B2B8D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用户占用率</w:t>
            </w:r>
          </w:p>
        </w:tc>
      </w:tr>
      <w:tr w:rsidR="00C5530F" w:rsidRPr="00C21C0B" w14:paraId="60046821" w14:textId="77777777" w:rsidTr="00C5530F">
        <w:tc>
          <w:tcPr>
            <w:tcW w:w="1610" w:type="dxa"/>
          </w:tcPr>
          <w:p w14:paraId="75D06115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281DFF1" w14:textId="428E1F3D" w:rsidR="00C5530F" w:rsidRPr="00C21C0B" w:rsidRDefault="003421CE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C21C0B" w:rsidRDefault="001B2B8D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内核占用率</w:t>
            </w:r>
          </w:p>
        </w:tc>
      </w:tr>
      <w:tr w:rsidR="00C5530F" w:rsidRPr="00C21C0B" w14:paraId="58C265BE" w14:textId="77777777" w:rsidTr="00C5530F">
        <w:tc>
          <w:tcPr>
            <w:tcW w:w="1610" w:type="dxa"/>
          </w:tcPr>
          <w:p w14:paraId="0BC182B7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41BAA28" w14:textId="06204433" w:rsidR="00C5530F" w:rsidRPr="00C21C0B" w:rsidRDefault="003421CE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C21C0B" w:rsidRDefault="001B2B8D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用户改变过优先级的进程占用率</w:t>
            </w:r>
          </w:p>
        </w:tc>
      </w:tr>
      <w:tr w:rsidR="00C5530F" w:rsidRPr="00C21C0B" w14:paraId="20956264" w14:textId="77777777" w:rsidTr="00C5530F">
        <w:tc>
          <w:tcPr>
            <w:tcW w:w="1610" w:type="dxa"/>
          </w:tcPr>
          <w:p w14:paraId="02C68380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4C61B2B" w14:textId="3BA57959" w:rsidR="00C5530F" w:rsidRPr="00C21C0B" w:rsidRDefault="003421CE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C21C0B" w:rsidRDefault="001B2B8D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空闲CPU占用率</w:t>
            </w:r>
          </w:p>
        </w:tc>
      </w:tr>
      <w:tr w:rsidR="00C5530F" w:rsidRPr="00C21C0B" w14:paraId="54F51C81" w14:textId="77777777" w:rsidTr="00C5530F">
        <w:tc>
          <w:tcPr>
            <w:tcW w:w="1610" w:type="dxa"/>
          </w:tcPr>
          <w:p w14:paraId="29BB4C44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DEC65FB" w14:textId="4199E9A6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C21C0B" w:rsidRDefault="001B2B8D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等待中的CUP比例</w:t>
            </w:r>
          </w:p>
        </w:tc>
      </w:tr>
      <w:tr w:rsidR="00C5530F" w:rsidRPr="00C21C0B" w14:paraId="6585D589" w14:textId="77777777" w:rsidTr="00C5530F">
        <w:tc>
          <w:tcPr>
            <w:tcW w:w="1610" w:type="dxa"/>
          </w:tcPr>
          <w:p w14:paraId="197DDE55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A5368DD" w14:textId="0BB01213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C21C0B" w:rsidRDefault="001B2B8D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硬件中断请求占用率</w:t>
            </w:r>
          </w:p>
        </w:tc>
      </w:tr>
      <w:tr w:rsidR="00C5530F" w:rsidRPr="00C21C0B" w14:paraId="00FA82F7" w14:textId="77777777" w:rsidTr="00C5530F">
        <w:tc>
          <w:tcPr>
            <w:tcW w:w="1610" w:type="dxa"/>
          </w:tcPr>
          <w:p w14:paraId="4CBCF236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A5DD770" w14:textId="5A4D33AA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C21C0B" w:rsidRDefault="001B2B8D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软件中断请求占用率</w:t>
            </w:r>
          </w:p>
        </w:tc>
      </w:tr>
      <w:tr w:rsidR="00C5530F" w:rsidRPr="00C21C0B" w14:paraId="622862EB" w14:textId="77777777" w:rsidTr="00C5530F">
        <w:tc>
          <w:tcPr>
            <w:tcW w:w="1610" w:type="dxa"/>
          </w:tcPr>
          <w:p w14:paraId="5DBA0430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57F0105" w14:textId="1AF66DA3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C21C0B" w:rsidRDefault="009C71DE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被偷走百分比</w:t>
            </w:r>
          </w:p>
        </w:tc>
      </w:tr>
      <w:tr w:rsidR="00C5530F" w:rsidRPr="00C21C0B" w14:paraId="1A96DB65" w14:textId="77777777" w:rsidTr="00C5530F">
        <w:tc>
          <w:tcPr>
            <w:tcW w:w="1610" w:type="dxa"/>
          </w:tcPr>
          <w:p w14:paraId="548986E0" w14:textId="144E362C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C21C0B" w:rsidRDefault="00710567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物理总量</w:t>
            </w:r>
          </w:p>
        </w:tc>
      </w:tr>
      <w:tr w:rsidR="00C5530F" w:rsidRPr="00C21C0B" w14:paraId="49A5397E" w14:textId="77777777" w:rsidTr="00C5530F">
        <w:tc>
          <w:tcPr>
            <w:tcW w:w="1610" w:type="dxa"/>
          </w:tcPr>
          <w:p w14:paraId="42E9CB90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86B5F1A" w14:textId="12DFCD88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C21C0B" w:rsidRDefault="00710567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空闲</w:t>
            </w:r>
          </w:p>
        </w:tc>
      </w:tr>
      <w:tr w:rsidR="00C5530F" w:rsidRPr="00C21C0B" w14:paraId="6CF30664" w14:textId="77777777" w:rsidTr="00C5530F">
        <w:tc>
          <w:tcPr>
            <w:tcW w:w="1610" w:type="dxa"/>
          </w:tcPr>
          <w:p w14:paraId="2D327903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29B6D04" w14:textId="193AC8ED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C21C0B" w:rsidRDefault="00710567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使用</w:t>
            </w:r>
          </w:p>
        </w:tc>
      </w:tr>
      <w:tr w:rsidR="00C5530F" w:rsidRPr="00C21C0B" w14:paraId="10C9409C" w14:textId="77777777" w:rsidTr="00C5530F">
        <w:tc>
          <w:tcPr>
            <w:tcW w:w="1610" w:type="dxa"/>
          </w:tcPr>
          <w:p w14:paraId="6E4064C5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42490D02" w14:textId="508CBCAB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C21C0B" w:rsidRDefault="00710567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作为内核缓存的总量</w:t>
            </w:r>
          </w:p>
        </w:tc>
      </w:tr>
      <w:tr w:rsidR="00C5530F" w:rsidRPr="00C21C0B" w14:paraId="00021325" w14:textId="77777777" w:rsidTr="00C5530F">
        <w:tc>
          <w:tcPr>
            <w:tcW w:w="1610" w:type="dxa"/>
          </w:tcPr>
          <w:p w14:paraId="7DC34312" w14:textId="466FCC96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C21C0B" w:rsidRDefault="00B00DF0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虚拟内存总量</w:t>
            </w:r>
          </w:p>
        </w:tc>
      </w:tr>
      <w:tr w:rsidR="00C5530F" w:rsidRPr="00C21C0B" w14:paraId="674F5265" w14:textId="77777777" w:rsidTr="00C5530F">
        <w:tc>
          <w:tcPr>
            <w:tcW w:w="1610" w:type="dxa"/>
          </w:tcPr>
          <w:p w14:paraId="287FAACE" w14:textId="77777777" w:rsidR="00C5530F" w:rsidRPr="00C21C0B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AA53593" w14:textId="1AAA9F86" w:rsidR="00C5530F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C21C0B" w:rsidRDefault="00B00DF0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空闲虚拟内存</w:t>
            </w:r>
          </w:p>
        </w:tc>
      </w:tr>
      <w:tr w:rsidR="007A335C" w:rsidRPr="00C21C0B" w14:paraId="27299BE0" w14:textId="77777777" w:rsidTr="00244FF5">
        <w:tc>
          <w:tcPr>
            <w:tcW w:w="1610" w:type="dxa"/>
          </w:tcPr>
          <w:p w14:paraId="639FBA20" w14:textId="77777777" w:rsidR="007A335C" w:rsidRPr="00C21C0B" w:rsidRDefault="007A335C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1B437C5" w14:textId="77777777" w:rsidR="007A335C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C21C0B" w:rsidRDefault="00B00DF0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虚拟内存使用量</w:t>
            </w:r>
          </w:p>
        </w:tc>
      </w:tr>
      <w:tr w:rsidR="007A335C" w:rsidRPr="00C21C0B" w14:paraId="67718AC1" w14:textId="77777777" w:rsidTr="00244FF5">
        <w:tc>
          <w:tcPr>
            <w:tcW w:w="1610" w:type="dxa"/>
          </w:tcPr>
          <w:p w14:paraId="1C9DA5C2" w14:textId="77777777" w:rsidR="007A335C" w:rsidRPr="00C21C0B" w:rsidRDefault="007A335C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6ECC88F" w14:textId="77777777" w:rsidR="007A335C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C21C0B" w:rsidRDefault="00434190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可以用总量</w:t>
            </w:r>
          </w:p>
        </w:tc>
      </w:tr>
      <w:tr w:rsidR="007A335C" w:rsidRPr="00C21C0B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C21C0B" w:rsidRDefault="007A335C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第二部分</w:t>
            </w:r>
          </w:p>
        </w:tc>
      </w:tr>
      <w:tr w:rsidR="00D07E5B" w:rsidRPr="00C21C0B" w14:paraId="0859E0F6" w14:textId="77777777" w:rsidTr="00244FF5">
        <w:tc>
          <w:tcPr>
            <w:tcW w:w="1610" w:type="dxa"/>
          </w:tcPr>
          <w:p w14:paraId="70427CB9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C21C0B" w:rsidRDefault="00BD194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进程号</w:t>
            </w:r>
          </w:p>
        </w:tc>
      </w:tr>
      <w:tr w:rsidR="00D07E5B" w:rsidRPr="00C21C0B" w14:paraId="38E34142" w14:textId="77777777" w:rsidTr="00244FF5">
        <w:tc>
          <w:tcPr>
            <w:tcW w:w="1610" w:type="dxa"/>
          </w:tcPr>
          <w:p w14:paraId="4F2BD024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EDCC4BA" w14:textId="1D4A8384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C21C0B" w:rsidRDefault="00BD194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进程所有者用户</w:t>
            </w:r>
          </w:p>
        </w:tc>
      </w:tr>
      <w:tr w:rsidR="00D07E5B" w:rsidRPr="00C21C0B" w14:paraId="389323A7" w14:textId="77777777" w:rsidTr="00244FF5">
        <w:tc>
          <w:tcPr>
            <w:tcW w:w="1610" w:type="dxa"/>
          </w:tcPr>
          <w:p w14:paraId="014B429E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F475F5F" w14:textId="3E6813A4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C21C0B" w:rsidRDefault="00BD194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优先级</w:t>
            </w:r>
          </w:p>
        </w:tc>
      </w:tr>
      <w:tr w:rsidR="00D07E5B" w:rsidRPr="00C21C0B" w14:paraId="58FEA8D8" w14:textId="77777777" w:rsidTr="00244FF5">
        <w:tc>
          <w:tcPr>
            <w:tcW w:w="1610" w:type="dxa"/>
          </w:tcPr>
          <w:p w14:paraId="7FCB9A5A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40ED62FC" w14:textId="779805BF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C21C0B" w:rsidRDefault="00BD194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nice值，负值表示高优先级，正值表示低优先级</w:t>
            </w:r>
          </w:p>
        </w:tc>
      </w:tr>
      <w:tr w:rsidR="00D07E5B" w:rsidRPr="00C21C0B" w14:paraId="675104A0" w14:textId="77777777" w:rsidTr="00244FF5">
        <w:tc>
          <w:tcPr>
            <w:tcW w:w="1610" w:type="dxa"/>
          </w:tcPr>
          <w:p w14:paraId="3CA04601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BAA5E8A" w14:textId="0A84974B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C21C0B" w:rsidRDefault="00BD194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进程使用虚拟内存总量</w:t>
            </w:r>
          </w:p>
        </w:tc>
      </w:tr>
      <w:tr w:rsidR="00D07E5B" w:rsidRPr="00C21C0B" w14:paraId="2326FED9" w14:textId="77777777" w:rsidTr="00244FF5">
        <w:tc>
          <w:tcPr>
            <w:tcW w:w="1610" w:type="dxa"/>
          </w:tcPr>
          <w:p w14:paraId="2A2B681D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E45DFEC" w14:textId="64AAF3EF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C21C0B" w:rsidRDefault="00BD194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进程使用的、未被换出的物理内存大小</w:t>
            </w:r>
          </w:p>
        </w:tc>
      </w:tr>
      <w:tr w:rsidR="00D07E5B" w:rsidRPr="00C21C0B" w14:paraId="1859851A" w14:textId="77777777" w:rsidTr="00244FF5">
        <w:tc>
          <w:tcPr>
            <w:tcW w:w="1610" w:type="dxa"/>
          </w:tcPr>
          <w:p w14:paraId="2A0B87E6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7695DD2" w14:textId="741CA105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C21C0B" w:rsidRDefault="009D392A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共享内存大小</w:t>
            </w:r>
          </w:p>
        </w:tc>
      </w:tr>
      <w:tr w:rsidR="00D07E5B" w:rsidRPr="00C21C0B" w14:paraId="2F32610B" w14:textId="77777777" w:rsidTr="00244FF5">
        <w:tc>
          <w:tcPr>
            <w:tcW w:w="1610" w:type="dxa"/>
          </w:tcPr>
          <w:p w14:paraId="3D53E56D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6955C2A" w14:textId="5E859B18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C21C0B" w:rsidRDefault="009D392A" w:rsidP="009D392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进程状态。</w:t>
            </w:r>
          </w:p>
          <w:p w14:paraId="40673CE4" w14:textId="77777777" w:rsidR="009D392A" w:rsidRPr="00C21C0B" w:rsidRDefault="009D392A" w:rsidP="009D392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D=不可中断的睡眠状态</w:t>
            </w:r>
          </w:p>
          <w:p w14:paraId="5397DFCD" w14:textId="77777777" w:rsidR="009D392A" w:rsidRPr="00C21C0B" w:rsidRDefault="009D392A" w:rsidP="009D392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R=运行</w:t>
            </w:r>
          </w:p>
          <w:p w14:paraId="0471A7AC" w14:textId="77777777" w:rsidR="009D392A" w:rsidRPr="00C21C0B" w:rsidRDefault="009D392A" w:rsidP="009D392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S=睡眠</w:t>
            </w:r>
          </w:p>
          <w:p w14:paraId="173A300D" w14:textId="77777777" w:rsidR="009D392A" w:rsidRPr="00C21C0B" w:rsidRDefault="009D392A" w:rsidP="009D392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T=跟踪/停止</w:t>
            </w:r>
          </w:p>
          <w:p w14:paraId="3AFDA1BB" w14:textId="2E522FE6" w:rsidR="00D07E5B" w:rsidRPr="00C21C0B" w:rsidRDefault="009D392A" w:rsidP="009D392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Z=僵尸进程</w:t>
            </w:r>
          </w:p>
        </w:tc>
      </w:tr>
      <w:tr w:rsidR="00D07E5B" w:rsidRPr="00C21C0B" w14:paraId="7155AA60" w14:textId="77777777" w:rsidTr="00244FF5">
        <w:tc>
          <w:tcPr>
            <w:tcW w:w="1610" w:type="dxa"/>
          </w:tcPr>
          <w:p w14:paraId="3AC1C23B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645261A" w14:textId="12BADBA9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C21C0B" w:rsidRDefault="00A7125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CPU占比</w:t>
            </w:r>
          </w:p>
        </w:tc>
      </w:tr>
      <w:tr w:rsidR="00D07E5B" w:rsidRPr="00C21C0B" w14:paraId="30CCA130" w14:textId="77777777" w:rsidTr="00244FF5">
        <w:tc>
          <w:tcPr>
            <w:tcW w:w="1610" w:type="dxa"/>
          </w:tcPr>
          <w:p w14:paraId="7E7625F9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59BC077" w14:textId="0A64FC64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C21C0B" w:rsidRDefault="00A7125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物理内存占比</w:t>
            </w:r>
          </w:p>
        </w:tc>
      </w:tr>
      <w:tr w:rsidR="00D07E5B" w:rsidRPr="00C21C0B" w14:paraId="35498230" w14:textId="77777777" w:rsidTr="00244FF5">
        <w:tc>
          <w:tcPr>
            <w:tcW w:w="1610" w:type="dxa"/>
          </w:tcPr>
          <w:p w14:paraId="3550728C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A4742F8" w14:textId="2C2D87AA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C21C0B" w:rsidRDefault="00A7125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 xml:space="preserve">使用CPU时间，单位 </w:t>
            </w:r>
            <w:r w:rsidRPr="00C21C0B">
              <w:rPr>
                <w:rFonts w:ascii="宋体" w:eastAsia="宋体" w:hAnsi="宋体"/>
              </w:rPr>
              <w:t>1/100</w:t>
            </w:r>
            <w:r w:rsidRPr="00C21C0B">
              <w:rPr>
                <w:rFonts w:ascii="宋体" w:eastAsia="宋体" w:hAnsi="宋体" w:hint="eastAsia"/>
              </w:rPr>
              <w:t>秒</w:t>
            </w:r>
          </w:p>
        </w:tc>
      </w:tr>
      <w:tr w:rsidR="00D07E5B" w:rsidRPr="00C21C0B" w14:paraId="0E576089" w14:textId="77777777" w:rsidTr="00244FF5">
        <w:tc>
          <w:tcPr>
            <w:tcW w:w="1610" w:type="dxa"/>
          </w:tcPr>
          <w:p w14:paraId="601428A7" w14:textId="77777777" w:rsidR="00D07E5B" w:rsidRPr="00C21C0B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06877DF" w14:textId="33CD4C5A" w:rsidR="00D07E5B" w:rsidRPr="00C21C0B" w:rsidRDefault="00D07E5B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C21C0B" w:rsidRDefault="00A71255" w:rsidP="00244FF5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命令名/命令行</w:t>
            </w:r>
          </w:p>
        </w:tc>
      </w:tr>
    </w:tbl>
    <w:p w14:paraId="2ED8A739" w14:textId="77777777" w:rsidR="005362B1" w:rsidRPr="00C21C0B" w:rsidRDefault="005362B1" w:rsidP="005362B1">
      <w:pPr>
        <w:ind w:left="72"/>
        <w:rPr>
          <w:rFonts w:ascii="宋体" w:eastAsia="宋体" w:hAnsi="宋体"/>
        </w:rPr>
      </w:pPr>
    </w:p>
    <w:p w14:paraId="7571C29E" w14:textId="28A4EA9B" w:rsidR="0003687D" w:rsidRDefault="00CA78A7" w:rsidP="003C3CFD">
      <w:pPr>
        <w:pStyle w:val="2"/>
        <w:rPr>
          <w:rFonts w:eastAsia="宋体"/>
        </w:rPr>
      </w:pPr>
      <w:bookmarkStart w:id="49" w:name="_Toc44881972"/>
      <w:r w:rsidRPr="00C21C0B">
        <w:rPr>
          <w:rFonts w:eastAsia="宋体"/>
        </w:rPr>
        <w:t>2</w:t>
      </w:r>
      <w:r w:rsidR="005742B5" w:rsidRPr="00C21C0B">
        <w:rPr>
          <w:rFonts w:eastAsia="宋体" w:hint="eastAsia"/>
          <w:lang w:eastAsia="ja-JP"/>
        </w:rPr>
        <w:t>、</w:t>
      </w:r>
      <w:r w:rsidR="0003687D" w:rsidRPr="00C21C0B">
        <w:rPr>
          <w:rFonts w:eastAsia="宋体"/>
        </w:rPr>
        <w:t>ps</w:t>
      </w:r>
      <w:bookmarkEnd w:id="49"/>
    </w:p>
    <w:p w14:paraId="59C9115A" w14:textId="11EEC891" w:rsidR="00DD69F4" w:rsidRPr="00DD69F4" w:rsidRDefault="00DD69F4" w:rsidP="00DD69F4">
      <w:pPr>
        <w:rPr>
          <w:rFonts w:eastAsia="宋体"/>
        </w:rPr>
      </w:pPr>
      <w:r w:rsidRPr="00DD69F4">
        <w:rPr>
          <w:rFonts w:eastAsia="宋体"/>
        </w:rPr>
        <w:t>https://en.wikipedia.org/wiki/Ps_(Unix)</w:t>
      </w:r>
    </w:p>
    <w:p w14:paraId="3946DC81" w14:textId="5CA459A1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17073F46" w14:textId="3B2BAAA0" w:rsidR="0088380F" w:rsidRPr="00C21C0B" w:rsidRDefault="0088380F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查看进程状态</w:t>
      </w:r>
    </w:p>
    <w:p w14:paraId="7369E96B" w14:textId="280F62BC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C21C0B" w14:paraId="73D81300" w14:textId="77777777" w:rsidTr="000F2A21">
        <w:tc>
          <w:tcPr>
            <w:tcW w:w="2245" w:type="dxa"/>
          </w:tcPr>
          <w:p w14:paraId="753A91B8" w14:textId="3F0E9B54" w:rsidR="003B5D99" w:rsidRPr="00C21C0B" w:rsidRDefault="003B5D99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C21C0B" w:rsidRDefault="003B5D99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3B5D99" w:rsidRPr="00C21C0B" w14:paraId="1A495A3C" w14:textId="77777777" w:rsidTr="000F2A21">
        <w:tc>
          <w:tcPr>
            <w:tcW w:w="2245" w:type="dxa"/>
          </w:tcPr>
          <w:p w14:paraId="27B3B23D" w14:textId="77777777" w:rsidR="000F758E" w:rsidRPr="00C21C0B" w:rsidRDefault="00EB68E8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A</w:t>
            </w:r>
          </w:p>
          <w:p w14:paraId="435DD9A4" w14:textId="16C892C8" w:rsidR="003B5D99" w:rsidRPr="00C21C0B" w:rsidRDefault="000F758E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C21C0B" w:rsidRDefault="004D4EF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所有进程</w:t>
            </w:r>
          </w:p>
        </w:tc>
      </w:tr>
      <w:tr w:rsidR="003B5D99" w:rsidRPr="00C21C0B" w14:paraId="039712B9" w14:textId="77777777" w:rsidTr="000F2A21">
        <w:tc>
          <w:tcPr>
            <w:tcW w:w="2245" w:type="dxa"/>
          </w:tcPr>
          <w:p w14:paraId="636E829D" w14:textId="24B55954" w:rsidR="003B5D99" w:rsidRPr="00C21C0B" w:rsidRDefault="00EB68E8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C21C0B" w:rsidRDefault="004F0A8E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除session</w:t>
            </w:r>
            <w:r w:rsidRPr="00C21C0B">
              <w:rPr>
                <w:rFonts w:ascii="宋体" w:eastAsia="宋体" w:hAnsi="宋体"/>
              </w:rPr>
              <w:t xml:space="preserve"> </w:t>
            </w:r>
            <w:r w:rsidRPr="00C21C0B">
              <w:rPr>
                <w:rFonts w:ascii="宋体" w:eastAsia="宋体" w:hAnsi="宋体" w:hint="eastAsia"/>
              </w:rPr>
              <w:t>leader进程之外的进程，</w:t>
            </w:r>
          </w:p>
        </w:tc>
      </w:tr>
      <w:tr w:rsidR="003B5D99" w:rsidRPr="00C21C0B" w14:paraId="00170438" w14:textId="77777777" w:rsidTr="000F2A21">
        <w:tc>
          <w:tcPr>
            <w:tcW w:w="2245" w:type="dxa"/>
          </w:tcPr>
          <w:p w14:paraId="55B5F8C8" w14:textId="5C30C3DB" w:rsidR="003B5D99" w:rsidRPr="00C21C0B" w:rsidRDefault="00EB68E8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C21C0B" w:rsidRDefault="00E83BA2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显示所有用户</w:t>
            </w:r>
            <w:r w:rsidR="006E3009" w:rsidRPr="00C21C0B">
              <w:rPr>
                <w:rFonts w:ascii="宋体" w:eastAsia="宋体" w:hAnsi="宋体" w:hint="eastAsia"/>
              </w:rPr>
              <w:t>的</w:t>
            </w:r>
            <w:r w:rsidRPr="00C21C0B">
              <w:rPr>
                <w:rFonts w:ascii="宋体" w:eastAsia="宋体" w:hAnsi="宋体" w:hint="eastAsia"/>
              </w:rPr>
              <w:t>进程</w:t>
            </w:r>
          </w:p>
        </w:tc>
      </w:tr>
      <w:tr w:rsidR="003B5D99" w:rsidRPr="00C21C0B" w14:paraId="5D1B380D" w14:textId="77777777" w:rsidTr="000F2A21">
        <w:tc>
          <w:tcPr>
            <w:tcW w:w="2245" w:type="dxa"/>
          </w:tcPr>
          <w:p w14:paraId="0E098AB3" w14:textId="546065DC" w:rsidR="003B5D99" w:rsidRPr="00C21C0B" w:rsidRDefault="00EB68E8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C21C0B" w:rsidRDefault="003B5D99" w:rsidP="00CA78A7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59213161" w14:textId="77777777" w:rsidTr="000F2A21">
        <w:tc>
          <w:tcPr>
            <w:tcW w:w="2245" w:type="dxa"/>
          </w:tcPr>
          <w:p w14:paraId="04E7EF46" w14:textId="77777777" w:rsidR="000F758E" w:rsidRPr="00C21C0B" w:rsidRDefault="00EB68E8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N</w:t>
            </w:r>
          </w:p>
          <w:p w14:paraId="78423412" w14:textId="0D800FB9" w:rsidR="003B5D99" w:rsidRPr="00C21C0B" w:rsidRDefault="000F758E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C21C0B" w:rsidRDefault="003B5D99" w:rsidP="00CA78A7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2DF92C8F" w14:textId="77777777" w:rsidTr="000F2A21">
        <w:tc>
          <w:tcPr>
            <w:tcW w:w="2245" w:type="dxa"/>
          </w:tcPr>
          <w:p w14:paraId="32AE9F9C" w14:textId="0A78CB3B" w:rsidR="003B5D99" w:rsidRPr="00C21C0B" w:rsidRDefault="00EB68E8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2D95FB28" w14:textId="77777777" w:rsidTr="000F2A21">
        <w:tc>
          <w:tcPr>
            <w:tcW w:w="2245" w:type="dxa"/>
          </w:tcPr>
          <w:p w14:paraId="4B2F3181" w14:textId="57195273" w:rsidR="003B5D99" w:rsidRPr="00C21C0B" w:rsidRDefault="00EB68E8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7800B3BA" w14:textId="77777777" w:rsidTr="000F2A21">
        <w:tc>
          <w:tcPr>
            <w:tcW w:w="2245" w:type="dxa"/>
          </w:tcPr>
          <w:p w14:paraId="6DD0ED25" w14:textId="017CF294" w:rsidR="003B5D99" w:rsidRPr="00C21C0B" w:rsidRDefault="00EB68E8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32816ADE" w14:textId="77777777" w:rsidTr="000F2A21">
        <w:tc>
          <w:tcPr>
            <w:tcW w:w="2245" w:type="dxa"/>
          </w:tcPr>
          <w:p w14:paraId="4DFBF17D" w14:textId="1A706C45" w:rsidR="003B5D99" w:rsidRPr="00C21C0B" w:rsidRDefault="00EB68E8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18407F95" w14:textId="77777777" w:rsidTr="000F2A21">
        <w:tc>
          <w:tcPr>
            <w:tcW w:w="2245" w:type="dxa"/>
          </w:tcPr>
          <w:p w14:paraId="34CAB86B" w14:textId="6011BB4F" w:rsidR="000F758E" w:rsidRPr="00C21C0B" w:rsidRDefault="00EB68E8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 &lt;GID&gt;</w:t>
            </w:r>
          </w:p>
          <w:p w14:paraId="29EDA0CA" w14:textId="73C702FE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23C4606E" w14:textId="77777777" w:rsidTr="000F2A21">
        <w:tc>
          <w:tcPr>
            <w:tcW w:w="2245" w:type="dxa"/>
          </w:tcPr>
          <w:p w14:paraId="27C801E7" w14:textId="77777777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 &lt;group&gt;</w:t>
            </w:r>
          </w:p>
          <w:p w14:paraId="7D6B46D9" w14:textId="3EFDC818" w:rsidR="000F758E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1F1B126F" w14:textId="77777777" w:rsidTr="000F2A21">
        <w:tc>
          <w:tcPr>
            <w:tcW w:w="2245" w:type="dxa"/>
          </w:tcPr>
          <w:p w14:paraId="5DD7FF20" w14:textId="77777777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 &lt;PID&gt;</w:t>
            </w:r>
          </w:p>
          <w:p w14:paraId="2B23AE2C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p &lt;PID&gt;</w:t>
            </w:r>
          </w:p>
          <w:p w14:paraId="3FB424F1" w14:textId="1BB8C33F" w:rsidR="000F758E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2B2981FE" w14:textId="77777777" w:rsidTr="000F2A21">
        <w:tc>
          <w:tcPr>
            <w:tcW w:w="2245" w:type="dxa"/>
          </w:tcPr>
          <w:p w14:paraId="6C9EF2FB" w14:textId="0FC26F64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2FFD3A52" w14:textId="77777777" w:rsidTr="000F2A21">
        <w:tc>
          <w:tcPr>
            <w:tcW w:w="2245" w:type="dxa"/>
          </w:tcPr>
          <w:p w14:paraId="64B8858F" w14:textId="77777777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q &lt;PID&gt;</w:t>
            </w:r>
          </w:p>
          <w:p w14:paraId="4BFDDCE8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q</w:t>
            </w:r>
          </w:p>
          <w:p w14:paraId="726CB640" w14:textId="009AC4E5" w:rsidR="000F758E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426B191B" w14:textId="77777777" w:rsidTr="000F2A21">
        <w:tc>
          <w:tcPr>
            <w:tcW w:w="2245" w:type="dxa"/>
          </w:tcPr>
          <w:p w14:paraId="138B5F5E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  <w:p w14:paraId="20B3296B" w14:textId="0DA1CEE8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79F83D4D" w14:textId="77777777" w:rsidTr="000F2A21">
        <w:tc>
          <w:tcPr>
            <w:tcW w:w="2245" w:type="dxa"/>
          </w:tcPr>
          <w:p w14:paraId="1E09D435" w14:textId="76DF4D3C" w:rsidR="000F758E" w:rsidRPr="00C21C0B" w:rsidRDefault="000F758E" w:rsidP="00DE161F">
            <w:pPr>
              <w:rPr>
                <w:rFonts w:ascii="宋体" w:eastAsia="宋体" w:hAnsi="宋体" w:cs="Menlo"/>
                <w:color w:val="000000"/>
                <w:sz w:val="22"/>
                <w:szCs w:val="22"/>
              </w:rPr>
            </w:pPr>
            <w:r w:rsidRPr="00C21C0B">
              <w:rPr>
                <w:rFonts w:ascii="宋体" w:eastAsia="宋体" w:hAnsi="宋体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C21C0B" w:rsidRDefault="000F758E" w:rsidP="00DE161F">
            <w:pPr>
              <w:rPr>
                <w:rFonts w:ascii="宋体" w:eastAsia="宋体" w:hAnsi="宋体" w:cs="Menlo"/>
                <w:color w:val="000000"/>
                <w:sz w:val="22"/>
                <w:szCs w:val="22"/>
              </w:rPr>
            </w:pPr>
            <w:r w:rsidRPr="00C21C0B">
              <w:rPr>
                <w:rFonts w:ascii="宋体" w:eastAsia="宋体" w:hAnsi="宋体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54D7C55F" w14:textId="77777777" w:rsidTr="000F2A21">
        <w:tc>
          <w:tcPr>
            <w:tcW w:w="2245" w:type="dxa"/>
          </w:tcPr>
          <w:p w14:paraId="4354BBCB" w14:textId="2543FD99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2F229EA5" w14:textId="77777777" w:rsidTr="000F2A21">
        <w:tc>
          <w:tcPr>
            <w:tcW w:w="2245" w:type="dxa"/>
          </w:tcPr>
          <w:p w14:paraId="74BBBE93" w14:textId="7BD147EC" w:rsidR="003B5D99" w:rsidRPr="00C21C0B" w:rsidRDefault="000F758E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1F93533E" w14:textId="77777777" w:rsidTr="000F2A21">
        <w:tc>
          <w:tcPr>
            <w:tcW w:w="2245" w:type="dxa"/>
          </w:tcPr>
          <w:p w14:paraId="07FAB781" w14:textId="26824398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217F7249" w14:textId="77777777" w:rsidTr="000F2A21">
        <w:tc>
          <w:tcPr>
            <w:tcW w:w="2245" w:type="dxa"/>
          </w:tcPr>
          <w:p w14:paraId="71ED2CF0" w14:textId="784CC638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1D6AEA17" w14:textId="77777777" w:rsidTr="000F2A21">
        <w:tc>
          <w:tcPr>
            <w:tcW w:w="2245" w:type="dxa"/>
          </w:tcPr>
          <w:p w14:paraId="4FC2EE8E" w14:textId="77777777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f</w:t>
            </w:r>
          </w:p>
          <w:p w14:paraId="31502A18" w14:textId="3B350072" w:rsidR="000F2A21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1EDE2FFF" w14:textId="77777777" w:rsidTr="000F2A21">
        <w:tc>
          <w:tcPr>
            <w:tcW w:w="2245" w:type="dxa"/>
          </w:tcPr>
          <w:p w14:paraId="29A3359F" w14:textId="02D6F042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5A34C1DF" w14:textId="77777777" w:rsidTr="000F2A21">
        <w:tc>
          <w:tcPr>
            <w:tcW w:w="2245" w:type="dxa"/>
          </w:tcPr>
          <w:p w14:paraId="4CE41025" w14:textId="2EFEAB5F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367AF717" w14:textId="77777777" w:rsidTr="000F2A21">
        <w:tc>
          <w:tcPr>
            <w:tcW w:w="2245" w:type="dxa"/>
          </w:tcPr>
          <w:p w14:paraId="34FE68AC" w14:textId="7B012FBA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553E6C4F" w14:textId="77777777" w:rsidTr="000F2A21">
        <w:tc>
          <w:tcPr>
            <w:tcW w:w="2245" w:type="dxa"/>
          </w:tcPr>
          <w:p w14:paraId="2665F750" w14:textId="0FAFDCD1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7865EE20" w14:textId="77777777" w:rsidTr="000F2A21">
        <w:tc>
          <w:tcPr>
            <w:tcW w:w="2245" w:type="dxa"/>
          </w:tcPr>
          <w:p w14:paraId="56CE0497" w14:textId="7971916F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0BBE0DAE" w14:textId="77777777" w:rsidTr="000F2A21">
        <w:tc>
          <w:tcPr>
            <w:tcW w:w="2245" w:type="dxa"/>
          </w:tcPr>
          <w:p w14:paraId="462AB6D6" w14:textId="77777777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  <w:p w14:paraId="796D3B61" w14:textId="3C25106D" w:rsidR="000F2A21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3BCAADC8" w14:textId="77777777" w:rsidTr="000F2A21">
        <w:tc>
          <w:tcPr>
            <w:tcW w:w="2245" w:type="dxa"/>
          </w:tcPr>
          <w:p w14:paraId="151F7D24" w14:textId="27B372E8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C21C0B" w14:paraId="579BF203" w14:textId="77777777" w:rsidTr="000F2A21">
        <w:tc>
          <w:tcPr>
            <w:tcW w:w="2245" w:type="dxa"/>
          </w:tcPr>
          <w:p w14:paraId="69799337" w14:textId="2A4C07F9" w:rsidR="000F758E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C21C0B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02FD0053" w14:textId="77777777" w:rsidTr="000F2A21">
        <w:tc>
          <w:tcPr>
            <w:tcW w:w="2245" w:type="dxa"/>
          </w:tcPr>
          <w:p w14:paraId="665756BE" w14:textId="2E738A11" w:rsidR="003B5D99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o &lt;format&gt;</w:t>
            </w:r>
          </w:p>
          <w:p w14:paraId="7BAA8AA8" w14:textId="1E08D152" w:rsidR="000F2A21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o &lt;format&gt;</w:t>
            </w:r>
          </w:p>
          <w:p w14:paraId="5E2CEF37" w14:textId="46E07EE4" w:rsidR="000F2A21" w:rsidRPr="00C21C0B" w:rsidRDefault="000F2A21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420B505B" w14:textId="77777777" w:rsidTr="000F2A21">
        <w:tc>
          <w:tcPr>
            <w:tcW w:w="2245" w:type="dxa"/>
          </w:tcPr>
          <w:p w14:paraId="3F022FEB" w14:textId="5B3BB93F" w:rsidR="003B5D99" w:rsidRPr="00C21C0B" w:rsidRDefault="00DE161F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32F637F6" w14:textId="77777777" w:rsidTr="000F2A21">
        <w:tc>
          <w:tcPr>
            <w:tcW w:w="2245" w:type="dxa"/>
          </w:tcPr>
          <w:p w14:paraId="47168F4C" w14:textId="41EC88F4" w:rsidR="003B5D99" w:rsidRPr="00C21C0B" w:rsidRDefault="005B6285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C21C0B" w14:paraId="73D1AAF0" w14:textId="77777777" w:rsidTr="000F2A21">
        <w:tc>
          <w:tcPr>
            <w:tcW w:w="2245" w:type="dxa"/>
          </w:tcPr>
          <w:p w14:paraId="2ACDB295" w14:textId="2A4ED448" w:rsidR="003B5D99" w:rsidRPr="00C21C0B" w:rsidRDefault="005B6285" w:rsidP="00DE161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C21C0B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4B404B77" w14:textId="77777777" w:rsidTr="008957D3">
        <w:tc>
          <w:tcPr>
            <w:tcW w:w="2245" w:type="dxa"/>
          </w:tcPr>
          <w:p w14:paraId="1EE708A3" w14:textId="471EBA1B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79432E29" w14:textId="77777777" w:rsidTr="008957D3">
        <w:tc>
          <w:tcPr>
            <w:tcW w:w="2245" w:type="dxa"/>
          </w:tcPr>
          <w:p w14:paraId="7C9BFC74" w14:textId="49BCC532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721921D9" w14:textId="77777777" w:rsidTr="008957D3">
        <w:tc>
          <w:tcPr>
            <w:tcW w:w="2245" w:type="dxa"/>
          </w:tcPr>
          <w:p w14:paraId="214ED8A0" w14:textId="183B8E5D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185715D9" w14:textId="77777777" w:rsidTr="008957D3">
        <w:tc>
          <w:tcPr>
            <w:tcW w:w="2245" w:type="dxa"/>
          </w:tcPr>
          <w:p w14:paraId="4934882E" w14:textId="0AEC5797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14F73909" w14:textId="77777777" w:rsidTr="008957D3">
        <w:tc>
          <w:tcPr>
            <w:tcW w:w="2245" w:type="dxa"/>
          </w:tcPr>
          <w:p w14:paraId="5FEDE84B" w14:textId="1F461FFF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2ABA6C82" w14:textId="77777777" w:rsidTr="008957D3">
        <w:tc>
          <w:tcPr>
            <w:tcW w:w="2245" w:type="dxa"/>
          </w:tcPr>
          <w:p w14:paraId="15D7ED9B" w14:textId="5345042B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cols &lt;num&gt;</w:t>
            </w:r>
          </w:p>
          <w:p w14:paraId="7165C5CA" w14:textId="77EA5D6B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columns &lt;num&gt;</w:t>
            </w:r>
          </w:p>
          <w:p w14:paraId="6B53DAB2" w14:textId="53EB994D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1B51EEE1" w14:textId="77777777" w:rsidTr="008957D3">
        <w:tc>
          <w:tcPr>
            <w:tcW w:w="2245" w:type="dxa"/>
          </w:tcPr>
          <w:p w14:paraId="7D7E7081" w14:textId="028CEA85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rows &lt;num&gt;</w:t>
            </w:r>
          </w:p>
          <w:p w14:paraId="4CE16FB9" w14:textId="12BBA0A0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41837061" w14:textId="77777777" w:rsidTr="008957D3">
        <w:tc>
          <w:tcPr>
            <w:tcW w:w="2245" w:type="dxa"/>
          </w:tcPr>
          <w:p w14:paraId="3145EEB4" w14:textId="730D9ED8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3EBAE415" w14:textId="77777777" w:rsidTr="008957D3">
        <w:tc>
          <w:tcPr>
            <w:tcW w:w="2245" w:type="dxa"/>
          </w:tcPr>
          <w:p w14:paraId="6A7AFE2C" w14:textId="7AC4D08D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L</w:t>
            </w:r>
          </w:p>
        </w:tc>
        <w:tc>
          <w:tcPr>
            <w:tcW w:w="8545" w:type="dxa"/>
          </w:tcPr>
          <w:p w14:paraId="0B75BC06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7774639F" w14:textId="77777777" w:rsidTr="008957D3">
        <w:tc>
          <w:tcPr>
            <w:tcW w:w="2245" w:type="dxa"/>
          </w:tcPr>
          <w:p w14:paraId="71C22A3A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  <w:p w14:paraId="22CCD26C" w14:textId="40DAD9F2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18239B1E" w14:textId="77777777" w:rsidTr="008957D3">
        <w:tc>
          <w:tcPr>
            <w:tcW w:w="2245" w:type="dxa"/>
          </w:tcPr>
          <w:p w14:paraId="765B2C4A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0E1DBF04" w14:textId="77777777" w:rsidTr="008957D3">
        <w:tc>
          <w:tcPr>
            <w:tcW w:w="2245" w:type="dxa"/>
          </w:tcPr>
          <w:p w14:paraId="1FC1FB24" w14:textId="6C8998CD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7123F9AD" w14:textId="77777777" w:rsidTr="008957D3">
        <w:tc>
          <w:tcPr>
            <w:tcW w:w="2245" w:type="dxa"/>
          </w:tcPr>
          <w:p w14:paraId="2635B207" w14:textId="75B7DD0A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057F377C" w14:textId="77777777" w:rsidTr="008957D3">
        <w:tc>
          <w:tcPr>
            <w:tcW w:w="2245" w:type="dxa"/>
          </w:tcPr>
          <w:p w14:paraId="0C2E6101" w14:textId="29A7D07B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372D75DF" w14:textId="77777777" w:rsidTr="008957D3">
        <w:tc>
          <w:tcPr>
            <w:tcW w:w="2245" w:type="dxa"/>
          </w:tcPr>
          <w:p w14:paraId="0A6BB65B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k</w:t>
            </w:r>
          </w:p>
          <w:p w14:paraId="7C8054E7" w14:textId="6DECD375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600A22C2" w14:textId="77777777" w:rsidTr="008957D3">
        <w:tc>
          <w:tcPr>
            <w:tcW w:w="2245" w:type="dxa"/>
          </w:tcPr>
          <w:p w14:paraId="660FAC00" w14:textId="31790FCA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3510857A" w14:textId="77777777" w:rsidTr="008957D3">
        <w:tc>
          <w:tcPr>
            <w:tcW w:w="2245" w:type="dxa"/>
          </w:tcPr>
          <w:p w14:paraId="7FE452E7" w14:textId="0C5F7B99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2AF372A7" w14:textId="77777777" w:rsidTr="008957D3">
        <w:tc>
          <w:tcPr>
            <w:tcW w:w="2245" w:type="dxa"/>
          </w:tcPr>
          <w:p w14:paraId="0B3C017B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S</w:t>
            </w:r>
          </w:p>
          <w:p w14:paraId="55DD61A0" w14:textId="5DF1CA9D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7D5685DA" w14:textId="77777777" w:rsidTr="008957D3">
        <w:tc>
          <w:tcPr>
            <w:tcW w:w="2245" w:type="dxa"/>
          </w:tcPr>
          <w:p w14:paraId="588233F4" w14:textId="59EC4E0B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02D49C78" w14:textId="77777777" w:rsidTr="008957D3">
        <w:tc>
          <w:tcPr>
            <w:tcW w:w="2245" w:type="dxa"/>
          </w:tcPr>
          <w:p w14:paraId="74892345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  <w:p w14:paraId="75891136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V</w:t>
            </w:r>
          </w:p>
          <w:p w14:paraId="7B59F31A" w14:textId="3F767E33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C21C0B" w14:paraId="10BE5D9D" w14:textId="77777777" w:rsidTr="008957D3">
        <w:tc>
          <w:tcPr>
            <w:tcW w:w="2245" w:type="dxa"/>
          </w:tcPr>
          <w:p w14:paraId="462383D0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  <w:p w14:paraId="31834A36" w14:textId="5B84A76A" w:rsidR="005B6285" w:rsidRPr="00C21C0B" w:rsidRDefault="005B628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C21C0B" w:rsidRDefault="005B6285" w:rsidP="008957D3">
            <w:pPr>
              <w:rPr>
                <w:rFonts w:ascii="宋体" w:eastAsia="宋体" w:hAnsi="宋体"/>
              </w:rPr>
            </w:pPr>
          </w:p>
        </w:tc>
      </w:tr>
    </w:tbl>
    <w:p w14:paraId="73C957C4" w14:textId="5D475502" w:rsidR="0088380F" w:rsidRPr="00C21C0B" w:rsidRDefault="0088380F" w:rsidP="00CA78A7">
      <w:pPr>
        <w:rPr>
          <w:rFonts w:ascii="宋体" w:eastAsia="宋体" w:hAnsi="宋体"/>
        </w:rPr>
      </w:pPr>
    </w:p>
    <w:p w14:paraId="0C367C4E" w14:textId="714B99B0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1BF5698D" w14:textId="77777777" w:rsidR="00711183" w:rsidRPr="00C21C0B" w:rsidRDefault="00711183" w:rsidP="00CA78A7">
      <w:pPr>
        <w:pStyle w:val="3"/>
        <w:rPr>
          <w:rFonts w:eastAsia="宋体"/>
        </w:rPr>
      </w:pPr>
    </w:p>
    <w:p w14:paraId="0D60F9AA" w14:textId="353484FB" w:rsidR="00CA78A7" w:rsidRDefault="00CA78A7" w:rsidP="003C3CFD">
      <w:pPr>
        <w:pStyle w:val="2"/>
        <w:rPr>
          <w:rFonts w:eastAsia="宋体"/>
        </w:rPr>
      </w:pPr>
      <w:bookmarkStart w:id="50" w:name="_Toc44881973"/>
      <w:r w:rsidRPr="00C21C0B">
        <w:rPr>
          <w:rFonts w:eastAsia="宋体"/>
        </w:rPr>
        <w:t>3</w:t>
      </w:r>
      <w:r w:rsidR="005742B5" w:rsidRPr="00C21C0B">
        <w:rPr>
          <w:rFonts w:eastAsia="宋体" w:hint="eastAsia"/>
          <w:lang w:eastAsia="ja-JP"/>
        </w:rPr>
        <w:t>、</w:t>
      </w:r>
      <w:r w:rsidR="003817B5" w:rsidRPr="00C21C0B">
        <w:rPr>
          <w:rFonts w:eastAsia="宋体"/>
        </w:rPr>
        <w:t>vmstat</w:t>
      </w:r>
      <w:bookmarkEnd w:id="50"/>
    </w:p>
    <w:p w14:paraId="3ADE676D" w14:textId="3C5CD305" w:rsidR="000212B3" w:rsidRPr="000212B3" w:rsidRDefault="000212B3" w:rsidP="000212B3">
      <w:pPr>
        <w:rPr>
          <w:rFonts w:eastAsia="宋体"/>
        </w:rPr>
      </w:pPr>
      <w:r w:rsidRPr="000212B3">
        <w:rPr>
          <w:rFonts w:eastAsia="宋体"/>
        </w:rPr>
        <w:t>https://en.wikipedia.org/wiki/Vmstat</w:t>
      </w:r>
    </w:p>
    <w:p w14:paraId="5C5697F8" w14:textId="3CE48CC2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0110DB31" w14:textId="26F8C2EC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C21C0B" w14:paraId="509AE2A5" w14:textId="77777777" w:rsidTr="009258D6">
        <w:tc>
          <w:tcPr>
            <w:tcW w:w="2155" w:type="dxa"/>
          </w:tcPr>
          <w:p w14:paraId="3B7B717E" w14:textId="0D323E0C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258D6" w:rsidRPr="00C21C0B" w14:paraId="26AFA357" w14:textId="77777777" w:rsidTr="009258D6">
        <w:tc>
          <w:tcPr>
            <w:tcW w:w="2155" w:type="dxa"/>
          </w:tcPr>
          <w:p w14:paraId="336D6F30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a</w:t>
            </w:r>
          </w:p>
          <w:p w14:paraId="60F5C4C8" w14:textId="24EEF1FF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44FEF370" w14:textId="77777777" w:rsidTr="009258D6">
        <w:tc>
          <w:tcPr>
            <w:tcW w:w="2155" w:type="dxa"/>
          </w:tcPr>
          <w:p w14:paraId="34BE4E29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</w:t>
            </w:r>
          </w:p>
          <w:p w14:paraId="3B1A0EC2" w14:textId="1B05317A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7B63CD07" w14:textId="77777777" w:rsidTr="009258D6">
        <w:tc>
          <w:tcPr>
            <w:tcW w:w="2155" w:type="dxa"/>
          </w:tcPr>
          <w:p w14:paraId="1C1447B0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  <w:p w14:paraId="03CDF046" w14:textId="3D97B86F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0F37904F" w14:textId="77777777" w:rsidTr="009258D6">
        <w:tc>
          <w:tcPr>
            <w:tcW w:w="2155" w:type="dxa"/>
          </w:tcPr>
          <w:p w14:paraId="299DE317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n</w:t>
            </w:r>
          </w:p>
          <w:p w14:paraId="3EBD757C" w14:textId="370571BB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366E02DF" w14:textId="77777777" w:rsidTr="009258D6">
        <w:tc>
          <w:tcPr>
            <w:tcW w:w="2155" w:type="dxa"/>
          </w:tcPr>
          <w:p w14:paraId="77B76F18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  <w:p w14:paraId="61A7E81C" w14:textId="31C47F1F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5D946579" w14:textId="77777777" w:rsidTr="009258D6">
        <w:tc>
          <w:tcPr>
            <w:tcW w:w="2155" w:type="dxa"/>
          </w:tcPr>
          <w:p w14:paraId="1766916A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</w:t>
            </w:r>
          </w:p>
          <w:p w14:paraId="3570EC32" w14:textId="6393781F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6EF5A093" w14:textId="77777777" w:rsidTr="009258D6">
        <w:tc>
          <w:tcPr>
            <w:tcW w:w="2155" w:type="dxa"/>
          </w:tcPr>
          <w:p w14:paraId="14AEDDEA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</w:t>
            </w:r>
          </w:p>
          <w:p w14:paraId="2105CCA5" w14:textId="03E19596" w:rsidR="009258D6" w:rsidRPr="00C21C0B" w:rsidRDefault="009258D6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C21C0B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14D0DDC0" w14:textId="77777777" w:rsidTr="009258D6">
        <w:tc>
          <w:tcPr>
            <w:tcW w:w="2155" w:type="dxa"/>
          </w:tcPr>
          <w:p w14:paraId="619FB974" w14:textId="32DDDF88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 &lt;dev&gt;</w:t>
            </w:r>
          </w:p>
          <w:p w14:paraId="3FD8ED5F" w14:textId="50AF5A5E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C21C0B" w:rsidRDefault="009258D6" w:rsidP="008957D3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4B329BEB" w14:textId="77777777" w:rsidTr="009258D6">
        <w:tc>
          <w:tcPr>
            <w:tcW w:w="2155" w:type="dxa"/>
          </w:tcPr>
          <w:p w14:paraId="47699D8B" w14:textId="06F3DFE0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S &lt;char&gt;</w:t>
            </w:r>
          </w:p>
          <w:p w14:paraId="2BD7C17B" w14:textId="5B28021C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C21C0B" w:rsidRDefault="009258D6" w:rsidP="008957D3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2758FEBC" w14:textId="77777777" w:rsidTr="009258D6">
        <w:tc>
          <w:tcPr>
            <w:tcW w:w="2155" w:type="dxa"/>
          </w:tcPr>
          <w:p w14:paraId="541F4F46" w14:textId="77777777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 xml:space="preserve">-w </w:t>
            </w:r>
          </w:p>
          <w:p w14:paraId="6F945F4F" w14:textId="7EBBDD9B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C21C0B" w:rsidRDefault="009258D6" w:rsidP="008957D3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5CE22C86" w14:textId="77777777" w:rsidTr="009258D6">
        <w:tc>
          <w:tcPr>
            <w:tcW w:w="2155" w:type="dxa"/>
          </w:tcPr>
          <w:p w14:paraId="13BA9109" w14:textId="77777777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  <w:p w14:paraId="1C3149F7" w14:textId="7D6B98DE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C21C0B" w:rsidRDefault="009258D6" w:rsidP="008957D3">
            <w:pPr>
              <w:rPr>
                <w:rFonts w:ascii="宋体" w:eastAsia="宋体" w:hAnsi="宋体"/>
              </w:rPr>
            </w:pPr>
          </w:p>
        </w:tc>
      </w:tr>
      <w:tr w:rsidR="009258D6" w:rsidRPr="00C21C0B" w14:paraId="1A1D9146" w14:textId="77777777" w:rsidTr="009258D6">
        <w:tc>
          <w:tcPr>
            <w:tcW w:w="2155" w:type="dxa"/>
          </w:tcPr>
          <w:p w14:paraId="4F297372" w14:textId="77777777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  <w:p w14:paraId="6BD2FA67" w14:textId="55DF3B46" w:rsidR="009258D6" w:rsidRPr="00C21C0B" w:rsidRDefault="009258D6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C21C0B" w:rsidRDefault="009258D6" w:rsidP="008957D3">
            <w:pPr>
              <w:rPr>
                <w:rFonts w:ascii="宋体" w:eastAsia="宋体" w:hAnsi="宋体"/>
              </w:rPr>
            </w:pPr>
          </w:p>
        </w:tc>
      </w:tr>
    </w:tbl>
    <w:p w14:paraId="39B3F093" w14:textId="77777777" w:rsidR="009258D6" w:rsidRPr="00C21C0B" w:rsidRDefault="009258D6" w:rsidP="00CA78A7">
      <w:pPr>
        <w:rPr>
          <w:rFonts w:ascii="宋体" w:eastAsia="宋体" w:hAnsi="宋体"/>
        </w:rPr>
      </w:pPr>
    </w:p>
    <w:p w14:paraId="7EB58EF5" w14:textId="305AA669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2297CD10" w14:textId="77777777" w:rsidR="00CA78A7" w:rsidRPr="00C21C0B" w:rsidRDefault="00CA78A7" w:rsidP="00CA78A7">
      <w:pPr>
        <w:rPr>
          <w:rFonts w:ascii="宋体" w:eastAsia="宋体" w:hAnsi="宋体"/>
        </w:rPr>
      </w:pPr>
    </w:p>
    <w:p w14:paraId="57C1AFBE" w14:textId="20AED959" w:rsidR="00CA78A7" w:rsidRPr="00C21C0B" w:rsidRDefault="00CA78A7" w:rsidP="003C3CFD">
      <w:pPr>
        <w:pStyle w:val="2"/>
        <w:rPr>
          <w:rFonts w:eastAsia="宋体"/>
        </w:rPr>
      </w:pPr>
      <w:bookmarkStart w:id="51" w:name="_Toc44881974"/>
      <w:r w:rsidRPr="00C21C0B">
        <w:rPr>
          <w:rFonts w:eastAsia="宋体"/>
        </w:rPr>
        <w:t>4</w:t>
      </w:r>
      <w:r w:rsidR="005742B5" w:rsidRPr="00C21C0B">
        <w:rPr>
          <w:rFonts w:eastAsia="宋体" w:hint="eastAsia"/>
          <w:lang w:eastAsia="ja-JP"/>
        </w:rPr>
        <w:t>、</w:t>
      </w:r>
      <w:r w:rsidR="003817B5" w:rsidRPr="00C21C0B">
        <w:rPr>
          <w:rFonts w:eastAsia="宋体"/>
        </w:rPr>
        <w:t>iostat</w:t>
      </w:r>
      <w:bookmarkEnd w:id="51"/>
    </w:p>
    <w:p w14:paraId="3C7FF453" w14:textId="6ED4DE95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21DE579F" w14:textId="3E261A39" w:rsidR="00D93E43" w:rsidRPr="00C21C0B" w:rsidRDefault="0074487B" w:rsidP="00D93E43">
      <w:pPr>
        <w:ind w:left="720"/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通过iostat方便查看CPU、网卡、tty设备、磁盘、CD-ROM 等等设备的活动情况, 负载信息</w:t>
      </w:r>
      <w:r w:rsidR="00D93E43" w:rsidRPr="00C21C0B">
        <w:rPr>
          <w:rFonts w:ascii="宋体" w:eastAsia="宋体" w:hAnsi="宋体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C21C0B" w14:paraId="12AB7FAD" w14:textId="77777777" w:rsidTr="00510682">
        <w:tc>
          <w:tcPr>
            <w:tcW w:w="3775" w:type="dxa"/>
          </w:tcPr>
          <w:p w14:paraId="0F40B541" w14:textId="1612EA15" w:rsidR="00F903B7" w:rsidRPr="00C21C0B" w:rsidRDefault="00F903B7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C21C0B" w:rsidRDefault="00F903B7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F903B7" w:rsidRPr="00C21C0B" w14:paraId="2517D670" w14:textId="77777777" w:rsidTr="00510682">
        <w:tc>
          <w:tcPr>
            <w:tcW w:w="3775" w:type="dxa"/>
          </w:tcPr>
          <w:p w14:paraId="584DC5CB" w14:textId="27E3D7D3" w:rsidR="00F903B7" w:rsidRPr="00C21C0B" w:rsidRDefault="00510682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C21C0B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C21C0B" w14:paraId="63635CC1" w14:textId="77777777" w:rsidTr="00510682">
        <w:tc>
          <w:tcPr>
            <w:tcW w:w="3775" w:type="dxa"/>
          </w:tcPr>
          <w:p w14:paraId="1E8A3AEA" w14:textId="02D0504E" w:rsidR="00F903B7" w:rsidRPr="00C21C0B" w:rsidRDefault="00510682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C21C0B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C21C0B" w14:paraId="2C954307" w14:textId="77777777" w:rsidTr="00510682">
        <w:tc>
          <w:tcPr>
            <w:tcW w:w="3775" w:type="dxa"/>
          </w:tcPr>
          <w:p w14:paraId="75EA5072" w14:textId="432D7AAB" w:rsidR="00F903B7" w:rsidRPr="00C21C0B" w:rsidRDefault="00510682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C21C0B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C21C0B" w14:paraId="09941319" w14:textId="77777777" w:rsidTr="00510682">
        <w:tc>
          <w:tcPr>
            <w:tcW w:w="3775" w:type="dxa"/>
          </w:tcPr>
          <w:p w14:paraId="753937C2" w14:textId="03D449F5" w:rsidR="00F903B7" w:rsidRPr="00C21C0B" w:rsidRDefault="00510682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C21C0B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C21C0B" w14:paraId="546076F3" w14:textId="77777777" w:rsidTr="00510682">
        <w:tc>
          <w:tcPr>
            <w:tcW w:w="3775" w:type="dxa"/>
          </w:tcPr>
          <w:p w14:paraId="10AD5F2E" w14:textId="63E113ED" w:rsidR="00F903B7" w:rsidRPr="00C21C0B" w:rsidRDefault="00510682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C21C0B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C21C0B" w14:paraId="7FC47C5F" w14:textId="77777777" w:rsidTr="00510682">
        <w:tc>
          <w:tcPr>
            <w:tcW w:w="3775" w:type="dxa"/>
          </w:tcPr>
          <w:p w14:paraId="13C0329B" w14:textId="35D6725F" w:rsidR="00F903B7" w:rsidRPr="00C21C0B" w:rsidRDefault="00510682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C21C0B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54B97193" w14:textId="77777777" w:rsidTr="00510682">
        <w:tc>
          <w:tcPr>
            <w:tcW w:w="3775" w:type="dxa"/>
          </w:tcPr>
          <w:p w14:paraId="2E6AE244" w14:textId="7526FDFF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0574CB65" w14:textId="77777777" w:rsidTr="00510682">
        <w:tc>
          <w:tcPr>
            <w:tcW w:w="3775" w:type="dxa"/>
          </w:tcPr>
          <w:p w14:paraId="6946FECC" w14:textId="633BDFF1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1767CEBB" w14:textId="77777777" w:rsidTr="00510682">
        <w:tc>
          <w:tcPr>
            <w:tcW w:w="3775" w:type="dxa"/>
          </w:tcPr>
          <w:p w14:paraId="6CAB8F9F" w14:textId="0316A40E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5A6B4ABC" w14:textId="77777777" w:rsidTr="00510682">
        <w:tc>
          <w:tcPr>
            <w:tcW w:w="3775" w:type="dxa"/>
          </w:tcPr>
          <w:p w14:paraId="04728E70" w14:textId="22463EBF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11E86F6E" w14:textId="77777777" w:rsidTr="00510682">
        <w:tc>
          <w:tcPr>
            <w:tcW w:w="3775" w:type="dxa"/>
          </w:tcPr>
          <w:p w14:paraId="611EFE03" w14:textId="2593A211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27274BFB" w14:textId="77777777" w:rsidTr="00510682">
        <w:tc>
          <w:tcPr>
            <w:tcW w:w="3775" w:type="dxa"/>
          </w:tcPr>
          <w:p w14:paraId="1D079792" w14:textId="6EB7C0CD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19DFAA50" w14:textId="77777777" w:rsidTr="00510682">
        <w:tc>
          <w:tcPr>
            <w:tcW w:w="3775" w:type="dxa"/>
          </w:tcPr>
          <w:p w14:paraId="299AA0F8" w14:textId="298F50FF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45176FD9" w14:textId="77777777" w:rsidTr="00510682">
        <w:tc>
          <w:tcPr>
            <w:tcW w:w="3775" w:type="dxa"/>
          </w:tcPr>
          <w:p w14:paraId="349570BE" w14:textId="45B2A8E6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C21C0B" w14:paraId="660A1102" w14:textId="77777777" w:rsidTr="00510682">
        <w:tc>
          <w:tcPr>
            <w:tcW w:w="3775" w:type="dxa"/>
          </w:tcPr>
          <w:p w14:paraId="2F2AC36E" w14:textId="45F7FF33" w:rsidR="00510682" w:rsidRPr="00C21C0B" w:rsidRDefault="00510682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C21C0B" w:rsidRDefault="00510682" w:rsidP="008957D3">
            <w:pPr>
              <w:rPr>
                <w:rFonts w:ascii="宋体" w:eastAsia="宋体" w:hAnsi="宋体"/>
              </w:rPr>
            </w:pPr>
          </w:p>
        </w:tc>
      </w:tr>
    </w:tbl>
    <w:p w14:paraId="3E01EA5C" w14:textId="77777777" w:rsidR="00F903B7" w:rsidRPr="00C21C0B" w:rsidRDefault="00F903B7" w:rsidP="00CA78A7">
      <w:pPr>
        <w:rPr>
          <w:rFonts w:ascii="宋体" w:eastAsia="宋体" w:hAnsi="宋体"/>
        </w:rPr>
      </w:pPr>
    </w:p>
    <w:p w14:paraId="36ED054B" w14:textId="001412CF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6378A4EF" w14:textId="3DF0D80D" w:rsidR="003817B5" w:rsidRPr="00C21C0B" w:rsidRDefault="003817B5" w:rsidP="00CA78A7">
      <w:pPr>
        <w:pStyle w:val="3"/>
        <w:rPr>
          <w:rFonts w:eastAsia="宋体"/>
        </w:rPr>
      </w:pPr>
    </w:p>
    <w:p w14:paraId="05622B3A" w14:textId="1D223CFC" w:rsidR="00CA78A7" w:rsidRPr="00C21C0B" w:rsidRDefault="00CA78A7" w:rsidP="003C3CFD">
      <w:pPr>
        <w:pStyle w:val="2"/>
        <w:rPr>
          <w:rFonts w:eastAsia="宋体"/>
        </w:rPr>
      </w:pPr>
      <w:bookmarkStart w:id="52" w:name="_Toc44881975"/>
      <w:r w:rsidRPr="00C21C0B">
        <w:rPr>
          <w:rFonts w:eastAsia="宋体"/>
        </w:rPr>
        <w:t>5</w:t>
      </w:r>
      <w:r w:rsidR="005742B5" w:rsidRPr="00C21C0B">
        <w:rPr>
          <w:rFonts w:eastAsia="宋体" w:hint="eastAsia"/>
          <w:lang w:eastAsia="ja-JP"/>
        </w:rPr>
        <w:t>、</w:t>
      </w:r>
      <w:r w:rsidR="00E14C04" w:rsidRPr="00C21C0B">
        <w:rPr>
          <w:rFonts w:eastAsia="宋体" w:hint="eastAsia"/>
        </w:rPr>
        <w:t>uptime</w:t>
      </w:r>
      <w:bookmarkEnd w:id="52"/>
    </w:p>
    <w:p w14:paraId="22211143" w14:textId="458A425A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42361EB7" w14:textId="64D9CA30" w:rsidR="0048631E" w:rsidRPr="00C21C0B" w:rsidRDefault="0048631E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打印系统总共运行了多长时间和系统的平均负载</w:t>
      </w:r>
    </w:p>
    <w:p w14:paraId="699FEBDD" w14:textId="64203DA7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C21C0B" w14:paraId="4606C269" w14:textId="77777777" w:rsidTr="0048631E">
        <w:tc>
          <w:tcPr>
            <w:tcW w:w="2425" w:type="dxa"/>
          </w:tcPr>
          <w:p w14:paraId="2262D519" w14:textId="5C7B09E7" w:rsidR="0048631E" w:rsidRPr="00C21C0B" w:rsidRDefault="0048631E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C21C0B" w:rsidRDefault="0048631E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48631E" w:rsidRPr="00C21C0B" w14:paraId="48101EC3" w14:textId="77777777" w:rsidTr="0048631E">
        <w:tc>
          <w:tcPr>
            <w:tcW w:w="2425" w:type="dxa"/>
          </w:tcPr>
          <w:p w14:paraId="3BD47A19" w14:textId="77777777" w:rsidR="0048631E" w:rsidRPr="00C21C0B" w:rsidRDefault="00434C5A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p</w:t>
            </w:r>
          </w:p>
          <w:p w14:paraId="0C5D0C8A" w14:textId="615CF7CF" w:rsidR="00434C5A" w:rsidRPr="00C21C0B" w:rsidRDefault="00434C5A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-pretty</w:t>
            </w:r>
          </w:p>
        </w:tc>
        <w:tc>
          <w:tcPr>
            <w:tcW w:w="8365" w:type="dxa"/>
          </w:tcPr>
          <w:p w14:paraId="68B6CE2A" w14:textId="77777777" w:rsidR="0048631E" w:rsidRPr="00C21C0B" w:rsidRDefault="0048631E" w:rsidP="00CA78A7">
            <w:pPr>
              <w:rPr>
                <w:rFonts w:ascii="宋体" w:eastAsia="宋体" w:hAnsi="宋体"/>
              </w:rPr>
            </w:pPr>
          </w:p>
        </w:tc>
      </w:tr>
      <w:tr w:rsidR="0048631E" w:rsidRPr="00C21C0B" w14:paraId="7E28CB9A" w14:textId="77777777" w:rsidTr="0048631E">
        <w:tc>
          <w:tcPr>
            <w:tcW w:w="2425" w:type="dxa"/>
          </w:tcPr>
          <w:p w14:paraId="7A03B565" w14:textId="77777777" w:rsidR="00434C5A" w:rsidRPr="00C21C0B" w:rsidRDefault="00434C5A" w:rsidP="00434C5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  <w:p w14:paraId="2D790232" w14:textId="778C5599" w:rsidR="0048631E" w:rsidRPr="00C21C0B" w:rsidRDefault="00434C5A" w:rsidP="00434C5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C21C0B" w:rsidRDefault="0048631E" w:rsidP="00CA78A7">
            <w:pPr>
              <w:rPr>
                <w:rFonts w:ascii="宋体" w:eastAsia="宋体" w:hAnsi="宋体"/>
              </w:rPr>
            </w:pPr>
          </w:p>
        </w:tc>
      </w:tr>
      <w:tr w:rsidR="0048631E" w:rsidRPr="00C21C0B" w14:paraId="6BFC0727" w14:textId="77777777" w:rsidTr="0048631E">
        <w:tc>
          <w:tcPr>
            <w:tcW w:w="2425" w:type="dxa"/>
          </w:tcPr>
          <w:p w14:paraId="2F0D42C6" w14:textId="77777777" w:rsidR="00434C5A" w:rsidRPr="00C21C0B" w:rsidRDefault="00434C5A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  <w:p w14:paraId="7E17D0BF" w14:textId="2B4470E0" w:rsidR="00434C5A" w:rsidRPr="00C21C0B" w:rsidRDefault="00434C5A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C21C0B" w:rsidRDefault="0048631E" w:rsidP="00CA78A7">
            <w:pPr>
              <w:rPr>
                <w:rFonts w:ascii="宋体" w:eastAsia="宋体" w:hAnsi="宋体"/>
              </w:rPr>
            </w:pPr>
          </w:p>
        </w:tc>
      </w:tr>
    </w:tbl>
    <w:p w14:paraId="0AD45EE8" w14:textId="77777777" w:rsidR="0048631E" w:rsidRPr="00C21C0B" w:rsidRDefault="0048631E" w:rsidP="00CA78A7">
      <w:pPr>
        <w:rPr>
          <w:rFonts w:ascii="宋体" w:eastAsia="宋体" w:hAnsi="宋体"/>
        </w:rPr>
      </w:pPr>
    </w:p>
    <w:p w14:paraId="372863CA" w14:textId="43EA0A08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4F1A79B3" w14:textId="23890271" w:rsidR="00E14C04" w:rsidRPr="00C21C0B" w:rsidRDefault="00E14C04" w:rsidP="00CA78A7">
      <w:pPr>
        <w:pStyle w:val="3"/>
        <w:ind w:left="144"/>
        <w:rPr>
          <w:rFonts w:eastAsia="宋体"/>
        </w:rPr>
      </w:pPr>
    </w:p>
    <w:p w14:paraId="30F248D2" w14:textId="4ABFE729" w:rsidR="00CA78A7" w:rsidRDefault="00CA78A7" w:rsidP="003C3CFD">
      <w:pPr>
        <w:pStyle w:val="2"/>
        <w:rPr>
          <w:rFonts w:eastAsia="宋体"/>
        </w:rPr>
      </w:pPr>
      <w:bookmarkStart w:id="53" w:name="_Toc44881976"/>
      <w:r w:rsidRPr="00C21C0B">
        <w:rPr>
          <w:rFonts w:eastAsia="宋体"/>
        </w:rPr>
        <w:t>6</w:t>
      </w:r>
      <w:r w:rsidR="005742B5" w:rsidRPr="00C21C0B">
        <w:rPr>
          <w:rFonts w:eastAsia="宋体" w:hint="eastAsia"/>
          <w:lang w:eastAsia="ja-JP"/>
        </w:rPr>
        <w:t>、</w:t>
      </w:r>
      <w:r w:rsidR="00E14C04" w:rsidRPr="00C21C0B">
        <w:rPr>
          <w:rFonts w:eastAsia="宋体" w:hint="eastAsia"/>
        </w:rPr>
        <w:t>dmesg</w:t>
      </w:r>
      <w:bookmarkEnd w:id="53"/>
    </w:p>
    <w:p w14:paraId="3F13F80C" w14:textId="72DEC464" w:rsidR="00A61B6F" w:rsidRPr="00A61B6F" w:rsidRDefault="00A61B6F" w:rsidP="00A61B6F">
      <w:pPr>
        <w:rPr>
          <w:rFonts w:eastAsia="宋体"/>
        </w:rPr>
      </w:pPr>
      <w:r w:rsidRPr="00A61B6F">
        <w:rPr>
          <w:rFonts w:eastAsia="宋体"/>
        </w:rPr>
        <w:t>https://en.wikipedia.org/wiki/Dmesg</w:t>
      </w:r>
    </w:p>
    <w:p w14:paraId="59E06479" w14:textId="1785E32E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6A6493A3" w14:textId="5B565383" w:rsidR="00E74C32" w:rsidRPr="00C21C0B" w:rsidRDefault="00E74C32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显示内核缓冲区系统控制信息的工具</w:t>
      </w:r>
      <w:r w:rsidR="00D44576" w:rsidRPr="00C21C0B">
        <w:rPr>
          <w:rFonts w:ascii="宋体" w:eastAsia="宋体" w:hAnsi="宋体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C21C0B" w14:paraId="4D8A51DA" w14:textId="77777777" w:rsidTr="00483E54">
        <w:tc>
          <w:tcPr>
            <w:tcW w:w="3055" w:type="dxa"/>
          </w:tcPr>
          <w:p w14:paraId="542B5420" w14:textId="270140C1" w:rsidR="00EF5D3B" w:rsidRPr="00C21C0B" w:rsidRDefault="00EF5D3B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C21C0B" w:rsidRDefault="00EF5D3B" w:rsidP="00CA78A7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EF5D3B" w:rsidRPr="00C21C0B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C</w:t>
            </w:r>
          </w:p>
          <w:p w14:paraId="4E72EF56" w14:textId="1FD7E734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1E32B67B" w14:textId="1134ABCF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</w:t>
            </w:r>
          </w:p>
          <w:p w14:paraId="5575F590" w14:textId="0802B56D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1F2E19F5" w14:textId="3465D5EF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39E8FCAE" w14:textId="72B28583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5CCA9296" w14:textId="21C0F1BA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F </w:t>
            </w:r>
            <w:r w:rsidR="00483E54" w:rsidRPr="00C21C0B">
              <w:rPr>
                <w:rFonts w:ascii="宋体" w:eastAsia="宋体" w:hAnsi="宋体" w:hint="eastAsia"/>
                <w:color w:val="000000"/>
              </w:rPr>
              <w:t>&lt;file&gt;</w:t>
            </w:r>
          </w:p>
          <w:p w14:paraId="1849EFEF" w14:textId="5C20E990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f </w:t>
            </w:r>
            <w:r w:rsidR="00483E54" w:rsidRPr="00C21C0B">
              <w:rPr>
                <w:rFonts w:ascii="宋体" w:eastAsia="宋体" w:hAnsi="宋体" w:hint="eastAsia"/>
                <w:color w:val="000000"/>
              </w:rPr>
              <w:t>&lt;list&gt;</w:t>
            </w:r>
          </w:p>
          <w:p w14:paraId="3293D300" w14:textId="2E1C0966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0D9B63FE" w14:textId="31351E1B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k </w:t>
            </w:r>
          </w:p>
          <w:p w14:paraId="7533D091" w14:textId="2CE25F55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4D513620" w14:textId="709D4443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l </w:t>
            </w:r>
            <w:r w:rsidR="00483E54" w:rsidRPr="00C21C0B">
              <w:rPr>
                <w:rFonts w:ascii="宋体" w:eastAsia="宋体" w:hAnsi="宋体" w:hint="eastAsia"/>
                <w:color w:val="000000"/>
              </w:rPr>
              <w:t>&lt;list&gt;</w:t>
            </w:r>
          </w:p>
          <w:p w14:paraId="5AEAEBE1" w14:textId="270E3F3D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n </w:t>
            </w:r>
            <w:r w:rsidR="00483E54" w:rsidRPr="00C21C0B">
              <w:rPr>
                <w:rFonts w:ascii="宋体" w:eastAsia="宋体" w:hAnsi="宋体" w:hint="eastAsia"/>
                <w:color w:val="000000"/>
              </w:rPr>
              <w:t>&lt;level&gt;</w:t>
            </w:r>
          </w:p>
          <w:p w14:paraId="2EC1C1DA" w14:textId="6927AAE7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6F687BE0" w14:textId="75E86909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3E7064F3" w14:textId="1B824B55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-raw</w:t>
            </w:r>
          </w:p>
        </w:tc>
        <w:tc>
          <w:tcPr>
            <w:tcW w:w="7735" w:type="dxa"/>
          </w:tcPr>
          <w:p w14:paraId="78DD8861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73BE4563" w14:textId="1CEF9FDB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1CBEAE2B" w14:textId="179DE174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7F3BEC7B" w14:textId="3DABC28A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6755CB6D" w14:textId="69F80E2F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02899DCF" w14:textId="114F2A8B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w</w:t>
            </w:r>
          </w:p>
          <w:p w14:paraId="325297A9" w14:textId="07259D2C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x </w:t>
            </w:r>
          </w:p>
          <w:p w14:paraId="013A6F62" w14:textId="15CDFE58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C21C0B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C21C0B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</w:t>
            </w:r>
          </w:p>
          <w:p w14:paraId="019C9F6F" w14:textId="2FED7D37" w:rsidR="00EF5D3B" w:rsidRPr="00C21C0B" w:rsidRDefault="00EF5D3B" w:rsidP="00EF5D3B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C21C0B" w:rsidRDefault="00EF5D3B" w:rsidP="00EF5D3B">
            <w:pPr>
              <w:rPr>
                <w:rFonts w:ascii="宋体" w:eastAsia="宋体" w:hAnsi="宋体"/>
              </w:rPr>
            </w:pPr>
          </w:p>
        </w:tc>
      </w:tr>
    </w:tbl>
    <w:p w14:paraId="2B5C78E3" w14:textId="77777777" w:rsidR="00EF5D3B" w:rsidRPr="00C21C0B" w:rsidRDefault="00EF5D3B" w:rsidP="00CA78A7">
      <w:pPr>
        <w:rPr>
          <w:rFonts w:ascii="宋体" w:eastAsia="宋体" w:hAnsi="宋体"/>
        </w:rPr>
      </w:pPr>
    </w:p>
    <w:p w14:paraId="67604361" w14:textId="0BDF436B" w:rsidR="00CA78A7" w:rsidRPr="00C21C0B" w:rsidRDefault="00CA78A7" w:rsidP="00CA78A7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45BBB7D2" w14:textId="7305DBA4" w:rsidR="00E14C04" w:rsidRPr="00C21C0B" w:rsidRDefault="00E14C04" w:rsidP="00CA78A7">
      <w:pPr>
        <w:pStyle w:val="3"/>
        <w:ind w:left="144"/>
        <w:rPr>
          <w:rFonts w:eastAsia="宋体"/>
        </w:rPr>
      </w:pPr>
    </w:p>
    <w:p w14:paraId="6ECD875C" w14:textId="3D81521C" w:rsidR="00BB6DAC" w:rsidRDefault="005B77D0" w:rsidP="00711183">
      <w:pPr>
        <w:pStyle w:val="2"/>
        <w:rPr>
          <w:rFonts w:eastAsia="宋体"/>
        </w:rPr>
      </w:pPr>
      <w:bookmarkStart w:id="54" w:name="_Toc44881977"/>
      <w:r w:rsidRPr="00C21C0B">
        <w:rPr>
          <w:rFonts w:eastAsia="宋体"/>
        </w:rPr>
        <w:t>7</w:t>
      </w:r>
      <w:r w:rsidR="005742B5" w:rsidRPr="00C21C0B">
        <w:rPr>
          <w:rFonts w:eastAsia="宋体" w:hint="eastAsia"/>
          <w:lang w:eastAsia="ja-JP"/>
        </w:rPr>
        <w:t>、</w:t>
      </w:r>
      <w:r w:rsidR="00E14C04" w:rsidRPr="00C21C0B">
        <w:rPr>
          <w:rFonts w:eastAsia="宋体" w:hint="eastAsia"/>
        </w:rPr>
        <w:t>mpstat</w:t>
      </w:r>
      <w:bookmarkEnd w:id="54"/>
    </w:p>
    <w:p w14:paraId="2537D0FE" w14:textId="0DBA63B7" w:rsidR="00A150BB" w:rsidRPr="00A150BB" w:rsidRDefault="00A150BB" w:rsidP="00A150BB">
      <w:pPr>
        <w:rPr>
          <w:rFonts w:eastAsia="宋体"/>
        </w:rPr>
      </w:pPr>
      <w:r w:rsidRPr="00A150BB">
        <w:rPr>
          <w:rFonts w:eastAsia="宋体"/>
        </w:rPr>
        <w:t>https://en.wikipedia.org/wiki/Mpstat</w:t>
      </w:r>
    </w:p>
    <w:p w14:paraId="5DCEB860" w14:textId="5B82D705" w:rsidR="00BB6DAC" w:rsidRPr="00C21C0B" w:rsidRDefault="00BB6DAC" w:rsidP="00BB6DAC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6BE1B15B" w14:textId="42B29A00" w:rsidR="000A2FE7" w:rsidRPr="00C21C0B" w:rsidRDefault="000A2FE7" w:rsidP="00BB6DAC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C21C0B" w:rsidRDefault="00BB6DAC" w:rsidP="00BB6DAC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7393D5A6" w14:textId="77777777" w:rsidTr="009D3359">
        <w:tc>
          <w:tcPr>
            <w:tcW w:w="1615" w:type="dxa"/>
          </w:tcPr>
          <w:p w14:paraId="2C535A49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C21C0B" w14:paraId="4C64270C" w14:textId="77777777" w:rsidTr="009D3359">
        <w:tc>
          <w:tcPr>
            <w:tcW w:w="1615" w:type="dxa"/>
          </w:tcPr>
          <w:p w14:paraId="1A725980" w14:textId="6A530E79" w:rsidR="009D3359" w:rsidRPr="00C21C0B" w:rsidRDefault="0098703C" w:rsidP="00BB6DAC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C21C0B" w:rsidRDefault="009D3359" w:rsidP="00BB6DAC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13C62366" w14:textId="77777777" w:rsidTr="009D3359">
        <w:tc>
          <w:tcPr>
            <w:tcW w:w="1615" w:type="dxa"/>
          </w:tcPr>
          <w:p w14:paraId="393AE56E" w14:textId="5267B529" w:rsidR="009D3359" w:rsidRPr="00C21C0B" w:rsidRDefault="0098703C" w:rsidP="00BB6DAC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C21C0B" w:rsidRDefault="009D3359" w:rsidP="00BB6DAC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09F5A5F6" w14:textId="77777777" w:rsidTr="009D3359">
        <w:tc>
          <w:tcPr>
            <w:tcW w:w="1615" w:type="dxa"/>
          </w:tcPr>
          <w:p w14:paraId="3348C058" w14:textId="33C14CE5" w:rsidR="009D3359" w:rsidRPr="00C21C0B" w:rsidRDefault="0098703C" w:rsidP="00BB6DAC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C21C0B" w:rsidRDefault="009D3359" w:rsidP="00BB6DAC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640BAEA" w14:textId="77777777" w:rsidTr="009D3359">
        <w:tc>
          <w:tcPr>
            <w:tcW w:w="1615" w:type="dxa"/>
          </w:tcPr>
          <w:p w14:paraId="2FEC8FEE" w14:textId="7CC16036" w:rsidR="009D3359" w:rsidRPr="00C21C0B" w:rsidRDefault="0098703C" w:rsidP="00BB6DAC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C21C0B" w:rsidRDefault="009D3359" w:rsidP="00BB6DAC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E93EC63" w14:textId="77777777" w:rsidTr="009D3359">
        <w:tc>
          <w:tcPr>
            <w:tcW w:w="1615" w:type="dxa"/>
          </w:tcPr>
          <w:p w14:paraId="1C4F6AF1" w14:textId="36CBB6B6" w:rsidR="009D3359" w:rsidRPr="00C21C0B" w:rsidRDefault="0098703C" w:rsidP="00BB6DAC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C21C0B" w:rsidRDefault="009D3359" w:rsidP="00BB6DAC">
            <w:pPr>
              <w:rPr>
                <w:rFonts w:ascii="宋体" w:eastAsia="宋体" w:hAnsi="宋体"/>
              </w:rPr>
            </w:pPr>
          </w:p>
        </w:tc>
      </w:tr>
    </w:tbl>
    <w:p w14:paraId="0CDD7EF8" w14:textId="77777777" w:rsidR="009D3359" w:rsidRPr="00C21C0B" w:rsidRDefault="009D3359" w:rsidP="00BB6DAC">
      <w:pPr>
        <w:rPr>
          <w:rFonts w:ascii="宋体" w:eastAsia="宋体" w:hAnsi="宋体"/>
        </w:rPr>
      </w:pPr>
    </w:p>
    <w:p w14:paraId="0DE76D77" w14:textId="52FCB7C4" w:rsidR="00BB6DAC" w:rsidRPr="00C21C0B" w:rsidRDefault="00BB6DAC" w:rsidP="00BB6DAC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4D87CD6D" w14:textId="025F1A11" w:rsidR="00E14C04" w:rsidRPr="00C21C0B" w:rsidRDefault="00E14C04" w:rsidP="005B77D0">
      <w:pPr>
        <w:pStyle w:val="3"/>
        <w:rPr>
          <w:rFonts w:eastAsia="宋体"/>
        </w:rPr>
      </w:pPr>
    </w:p>
    <w:p w14:paraId="5BADF418" w14:textId="75B6608F" w:rsidR="005B77D0" w:rsidRDefault="005B77D0" w:rsidP="00711183">
      <w:pPr>
        <w:pStyle w:val="2"/>
        <w:rPr>
          <w:rFonts w:eastAsia="宋体"/>
        </w:rPr>
      </w:pPr>
      <w:bookmarkStart w:id="55" w:name="_Toc44881978"/>
      <w:r w:rsidRPr="00C21C0B">
        <w:rPr>
          <w:rFonts w:eastAsia="宋体"/>
        </w:rPr>
        <w:t>8</w:t>
      </w:r>
      <w:r w:rsidR="005742B5" w:rsidRPr="00C21C0B">
        <w:rPr>
          <w:rFonts w:eastAsia="宋体" w:hint="eastAsia"/>
          <w:lang w:eastAsia="ja-JP"/>
        </w:rPr>
        <w:t>、</w:t>
      </w:r>
      <w:r w:rsidR="00E14C04" w:rsidRPr="00C21C0B">
        <w:rPr>
          <w:rFonts w:eastAsia="宋体" w:hint="eastAsia"/>
        </w:rPr>
        <w:t>sar</w:t>
      </w:r>
      <w:bookmarkEnd w:id="55"/>
    </w:p>
    <w:p w14:paraId="70A335A6" w14:textId="4B51E514" w:rsidR="009A1835" w:rsidRPr="009A1835" w:rsidRDefault="009A1835" w:rsidP="009A1835">
      <w:pPr>
        <w:rPr>
          <w:rFonts w:eastAsia="宋体"/>
        </w:rPr>
      </w:pPr>
      <w:r w:rsidRPr="009A1835">
        <w:rPr>
          <w:rFonts w:eastAsia="宋体"/>
        </w:rPr>
        <w:t>https://en.wikipedia.org/wiki/Sar_(Unix)</w:t>
      </w:r>
    </w:p>
    <w:p w14:paraId="3B7A31FB" w14:textId="4422C07B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59DC4E49" w14:textId="00DDB25D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C21C0B" w14:paraId="3401B210" w14:textId="77777777" w:rsidTr="002A63B0">
        <w:tc>
          <w:tcPr>
            <w:tcW w:w="2335" w:type="dxa"/>
          </w:tcPr>
          <w:p w14:paraId="12D491F4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C21C0B" w14:paraId="5C2C83EB" w14:textId="77777777" w:rsidTr="002A63B0">
        <w:tc>
          <w:tcPr>
            <w:tcW w:w="2335" w:type="dxa"/>
          </w:tcPr>
          <w:p w14:paraId="4018D3C6" w14:textId="0C897AD6" w:rsidR="009D3359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1E097EE" w14:textId="77777777" w:rsidTr="002A63B0">
        <w:tc>
          <w:tcPr>
            <w:tcW w:w="2335" w:type="dxa"/>
          </w:tcPr>
          <w:p w14:paraId="32CDC8A8" w14:textId="7B7FDDB0" w:rsidR="009D3359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6CF3817C" w14:textId="77777777" w:rsidTr="002A63B0">
        <w:tc>
          <w:tcPr>
            <w:tcW w:w="2335" w:type="dxa"/>
          </w:tcPr>
          <w:p w14:paraId="40315C74" w14:textId="0E64BBE7" w:rsidR="009D3359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b</w:t>
            </w:r>
          </w:p>
        </w:tc>
        <w:tc>
          <w:tcPr>
            <w:tcW w:w="8455" w:type="dxa"/>
          </w:tcPr>
          <w:p w14:paraId="40B4A38F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13B8C97" w14:textId="77777777" w:rsidTr="002A63B0">
        <w:tc>
          <w:tcPr>
            <w:tcW w:w="2335" w:type="dxa"/>
          </w:tcPr>
          <w:p w14:paraId="54BB5866" w14:textId="76B0C812" w:rsidR="009D3359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59BD3E45" w14:textId="77777777" w:rsidTr="002A63B0">
        <w:tc>
          <w:tcPr>
            <w:tcW w:w="2335" w:type="dxa"/>
          </w:tcPr>
          <w:p w14:paraId="048D34AE" w14:textId="44DBB4B8" w:rsidR="009D3359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19814846" w14:textId="77777777" w:rsidTr="002A63B0">
        <w:tc>
          <w:tcPr>
            <w:tcW w:w="2335" w:type="dxa"/>
          </w:tcPr>
          <w:p w14:paraId="4C0AC105" w14:textId="3A3CC14C" w:rsidR="009D3359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0936F229" w14:textId="77777777" w:rsidTr="002A63B0">
        <w:tc>
          <w:tcPr>
            <w:tcW w:w="2335" w:type="dxa"/>
          </w:tcPr>
          <w:p w14:paraId="0FBE5982" w14:textId="20E84B68" w:rsidR="009D3359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51F86963" w14:textId="77777777" w:rsidTr="002A63B0">
        <w:tc>
          <w:tcPr>
            <w:tcW w:w="2335" w:type="dxa"/>
          </w:tcPr>
          <w:p w14:paraId="7DC2757F" w14:textId="73E66746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5D5D5809" w14:textId="77777777" w:rsidTr="002A63B0">
        <w:tc>
          <w:tcPr>
            <w:tcW w:w="2335" w:type="dxa"/>
          </w:tcPr>
          <w:p w14:paraId="41EFD3D4" w14:textId="5EC0A81E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4D7DD9EE" w14:textId="77777777" w:rsidTr="002A63B0">
        <w:tc>
          <w:tcPr>
            <w:tcW w:w="2335" w:type="dxa"/>
          </w:tcPr>
          <w:p w14:paraId="610740FC" w14:textId="7D7B9CB3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609A287F" w14:textId="77777777" w:rsidTr="002A63B0">
        <w:tc>
          <w:tcPr>
            <w:tcW w:w="2335" w:type="dxa"/>
          </w:tcPr>
          <w:p w14:paraId="701E6E6D" w14:textId="654AE902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7304E0E7" w14:textId="77777777" w:rsidTr="002A63B0">
        <w:tc>
          <w:tcPr>
            <w:tcW w:w="2335" w:type="dxa"/>
          </w:tcPr>
          <w:p w14:paraId="15107B4A" w14:textId="12DB8364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4196E8B5" w14:textId="77777777" w:rsidTr="002A63B0">
        <w:tc>
          <w:tcPr>
            <w:tcW w:w="2335" w:type="dxa"/>
          </w:tcPr>
          <w:p w14:paraId="1D34FC53" w14:textId="260B588B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27268D52" w14:textId="77777777" w:rsidTr="002A63B0">
        <w:tc>
          <w:tcPr>
            <w:tcW w:w="2335" w:type="dxa"/>
          </w:tcPr>
          <w:p w14:paraId="556A4F3B" w14:textId="4D9A5958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1EE9DFB3" w14:textId="77777777" w:rsidTr="002A63B0">
        <w:tc>
          <w:tcPr>
            <w:tcW w:w="2335" w:type="dxa"/>
          </w:tcPr>
          <w:p w14:paraId="0D08487A" w14:textId="624F1A9A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5519A439" w14:textId="77777777" w:rsidTr="002A63B0">
        <w:tc>
          <w:tcPr>
            <w:tcW w:w="2335" w:type="dxa"/>
          </w:tcPr>
          <w:p w14:paraId="0D378C34" w14:textId="48C1D30B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7097878A" w14:textId="77777777" w:rsidTr="002A63B0">
        <w:tc>
          <w:tcPr>
            <w:tcW w:w="2335" w:type="dxa"/>
          </w:tcPr>
          <w:p w14:paraId="51E3F284" w14:textId="05904EE4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05AAA292" w14:textId="77777777" w:rsidTr="002A63B0">
        <w:tc>
          <w:tcPr>
            <w:tcW w:w="2335" w:type="dxa"/>
          </w:tcPr>
          <w:p w14:paraId="00379BAB" w14:textId="27B4A3A6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08C2750D" w14:textId="77777777" w:rsidTr="002A63B0">
        <w:tc>
          <w:tcPr>
            <w:tcW w:w="2335" w:type="dxa"/>
          </w:tcPr>
          <w:p w14:paraId="7E2B7242" w14:textId="6115748B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566B4687" w14:textId="77777777" w:rsidTr="002A63B0">
        <w:tc>
          <w:tcPr>
            <w:tcW w:w="2335" w:type="dxa"/>
          </w:tcPr>
          <w:p w14:paraId="27112E52" w14:textId="1474CA18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16A3877C" w14:textId="77777777" w:rsidTr="002A63B0">
        <w:tc>
          <w:tcPr>
            <w:tcW w:w="2335" w:type="dxa"/>
          </w:tcPr>
          <w:p w14:paraId="6C7D9ADB" w14:textId="5E18F7EC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57B45AB2" w14:textId="77777777" w:rsidTr="002A63B0">
        <w:tc>
          <w:tcPr>
            <w:tcW w:w="2335" w:type="dxa"/>
          </w:tcPr>
          <w:p w14:paraId="1A915AA5" w14:textId="41ADEA8F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 xml:space="preserve"> </w:t>
            </w:r>
          </w:p>
        </w:tc>
      </w:tr>
      <w:tr w:rsidR="00EB2435" w:rsidRPr="00C21C0B" w14:paraId="5843842C" w14:textId="77777777" w:rsidTr="002A63B0">
        <w:tc>
          <w:tcPr>
            <w:tcW w:w="2335" w:type="dxa"/>
          </w:tcPr>
          <w:p w14:paraId="3D08507B" w14:textId="41A87206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136B1ACB" w14:textId="77777777" w:rsidTr="002A63B0">
        <w:tc>
          <w:tcPr>
            <w:tcW w:w="2335" w:type="dxa"/>
          </w:tcPr>
          <w:p w14:paraId="31325F02" w14:textId="6F936386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59041508" w14:textId="77777777" w:rsidTr="002A63B0">
        <w:tc>
          <w:tcPr>
            <w:tcW w:w="2335" w:type="dxa"/>
          </w:tcPr>
          <w:p w14:paraId="0EEF8AC8" w14:textId="2306DC60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7B2EC8D1" w14:textId="77777777" w:rsidTr="002A63B0">
        <w:tc>
          <w:tcPr>
            <w:tcW w:w="2335" w:type="dxa"/>
          </w:tcPr>
          <w:p w14:paraId="0CA7A847" w14:textId="2DEA2988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29DBDE88" w14:textId="77777777" w:rsidTr="002A63B0">
        <w:tc>
          <w:tcPr>
            <w:tcW w:w="2335" w:type="dxa"/>
          </w:tcPr>
          <w:p w14:paraId="4CDAF987" w14:textId="23D8E02B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7AA281AB" w14:textId="77777777" w:rsidTr="002A63B0">
        <w:tc>
          <w:tcPr>
            <w:tcW w:w="2335" w:type="dxa"/>
          </w:tcPr>
          <w:p w14:paraId="72F4CE83" w14:textId="1C9F5E0A" w:rsidR="00EB2435" w:rsidRPr="00C21C0B" w:rsidRDefault="00EB2435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="002A63B0" w:rsidRPr="00C21C0B">
              <w:rPr>
                <w:rFonts w:ascii="宋体" w:eastAsia="宋体" w:hAnsi="宋体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03752977" w14:textId="77777777" w:rsidTr="002A63B0">
        <w:tc>
          <w:tcPr>
            <w:tcW w:w="2335" w:type="dxa"/>
          </w:tcPr>
          <w:p w14:paraId="47558724" w14:textId="74D0EFC4" w:rsidR="00EB2435" w:rsidRPr="00C21C0B" w:rsidRDefault="002A63B0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C21C0B" w14:paraId="0A89DA54" w14:textId="77777777" w:rsidTr="002A63B0">
        <w:tc>
          <w:tcPr>
            <w:tcW w:w="2335" w:type="dxa"/>
          </w:tcPr>
          <w:p w14:paraId="40C46491" w14:textId="0FFF018A" w:rsidR="00EB2435" w:rsidRPr="00C21C0B" w:rsidRDefault="002A63B0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 xml:space="preserve">-e </w:t>
            </w:r>
            <w:r w:rsidRPr="00C21C0B">
              <w:rPr>
                <w:rFonts w:ascii="宋体" w:eastAsia="宋体" w:hAnsi="宋体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C21C0B" w:rsidRDefault="00EB2435" w:rsidP="008957D3">
            <w:pPr>
              <w:rPr>
                <w:rFonts w:ascii="宋体" w:eastAsia="宋体" w:hAnsi="宋体"/>
              </w:rPr>
            </w:pPr>
          </w:p>
        </w:tc>
      </w:tr>
    </w:tbl>
    <w:p w14:paraId="231FB7A2" w14:textId="77777777" w:rsidR="009D3359" w:rsidRPr="00C21C0B" w:rsidRDefault="009D3359" w:rsidP="005B77D0">
      <w:pPr>
        <w:rPr>
          <w:rFonts w:ascii="宋体" w:eastAsia="宋体" w:hAnsi="宋体"/>
        </w:rPr>
      </w:pPr>
    </w:p>
    <w:p w14:paraId="73B43A22" w14:textId="54105979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6DE0BC24" w14:textId="64270E9B" w:rsidR="00E14C04" w:rsidRPr="00C21C0B" w:rsidRDefault="00E14C04" w:rsidP="005B77D0">
      <w:pPr>
        <w:pStyle w:val="3"/>
        <w:rPr>
          <w:rFonts w:eastAsia="宋体"/>
        </w:rPr>
      </w:pPr>
    </w:p>
    <w:p w14:paraId="4AE6FE9A" w14:textId="12455FF0" w:rsidR="005B77D0" w:rsidRPr="00C21C0B" w:rsidRDefault="005B77D0" w:rsidP="00711183">
      <w:pPr>
        <w:pStyle w:val="2"/>
        <w:rPr>
          <w:rFonts w:eastAsia="宋体"/>
        </w:rPr>
      </w:pPr>
      <w:bookmarkStart w:id="56" w:name="_Toc44881979"/>
      <w:r w:rsidRPr="00C21C0B">
        <w:rPr>
          <w:rFonts w:eastAsia="宋体"/>
        </w:rPr>
        <w:t>9</w:t>
      </w:r>
      <w:r w:rsidR="005742B5" w:rsidRPr="00C21C0B">
        <w:rPr>
          <w:rFonts w:eastAsia="宋体" w:hint="eastAsia"/>
          <w:lang w:eastAsia="ja-JP"/>
        </w:rPr>
        <w:t>、</w:t>
      </w:r>
      <w:r w:rsidR="00E14C04" w:rsidRPr="00C21C0B">
        <w:rPr>
          <w:rFonts w:eastAsia="宋体" w:hint="eastAsia"/>
        </w:rPr>
        <w:t>free</w:t>
      </w:r>
      <w:bookmarkEnd w:id="56"/>
    </w:p>
    <w:p w14:paraId="1AC237C2" w14:textId="0A7E2520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27E1D0D7" w14:textId="2462F32D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5B74C20A" w14:textId="77777777" w:rsidTr="008957D3">
        <w:tc>
          <w:tcPr>
            <w:tcW w:w="1615" w:type="dxa"/>
          </w:tcPr>
          <w:p w14:paraId="33539CB7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C21C0B" w14:paraId="5DDE3518" w14:textId="77777777" w:rsidTr="008957D3">
        <w:tc>
          <w:tcPr>
            <w:tcW w:w="1615" w:type="dxa"/>
          </w:tcPr>
          <w:p w14:paraId="64362805" w14:textId="77777777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b</w:t>
            </w:r>
          </w:p>
          <w:p w14:paraId="2944EF6C" w14:textId="338C6126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0F9E1421" w14:textId="77777777" w:rsidTr="008957D3">
        <w:tc>
          <w:tcPr>
            <w:tcW w:w="1615" w:type="dxa"/>
          </w:tcPr>
          <w:p w14:paraId="53DE3E95" w14:textId="77777777" w:rsidR="009D3359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k</w:t>
            </w:r>
          </w:p>
          <w:p w14:paraId="30A7C099" w14:textId="191045A8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02DAE1D" w14:textId="77777777" w:rsidTr="008957D3">
        <w:tc>
          <w:tcPr>
            <w:tcW w:w="1615" w:type="dxa"/>
          </w:tcPr>
          <w:p w14:paraId="003916A5" w14:textId="77777777" w:rsidR="009D3359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</w:t>
            </w:r>
          </w:p>
          <w:p w14:paraId="3E76F8AD" w14:textId="247C78D7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53DE8A2E" w14:textId="77777777" w:rsidTr="008957D3">
        <w:tc>
          <w:tcPr>
            <w:tcW w:w="1615" w:type="dxa"/>
          </w:tcPr>
          <w:p w14:paraId="137D5C17" w14:textId="60BFEB7D" w:rsidR="009D3359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70D93939" w14:textId="77777777" w:rsidTr="008957D3">
        <w:tc>
          <w:tcPr>
            <w:tcW w:w="1615" w:type="dxa"/>
          </w:tcPr>
          <w:p w14:paraId="1B67E439" w14:textId="4EA20575" w:rsidR="009D3359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A66E59C" w14:textId="77777777" w:rsidTr="008957D3">
        <w:tc>
          <w:tcPr>
            <w:tcW w:w="1615" w:type="dxa"/>
          </w:tcPr>
          <w:p w14:paraId="1A45F7FC" w14:textId="77777777" w:rsidR="009D3359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</w:t>
            </w:r>
          </w:p>
          <w:p w14:paraId="58752070" w14:textId="71EA18E2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-human</w:t>
            </w:r>
          </w:p>
        </w:tc>
        <w:tc>
          <w:tcPr>
            <w:tcW w:w="9175" w:type="dxa"/>
          </w:tcPr>
          <w:p w14:paraId="206A55B6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35104E60" w14:textId="77777777" w:rsidTr="008957D3">
        <w:tc>
          <w:tcPr>
            <w:tcW w:w="1615" w:type="dxa"/>
          </w:tcPr>
          <w:p w14:paraId="488357E1" w14:textId="1A698EC0" w:rsidR="009D3359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DA2A1B0" w14:textId="77777777" w:rsidTr="008957D3">
        <w:tc>
          <w:tcPr>
            <w:tcW w:w="1615" w:type="dxa"/>
          </w:tcPr>
          <w:p w14:paraId="3EE0C045" w14:textId="77777777" w:rsidR="009D3359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l</w:t>
            </w:r>
          </w:p>
          <w:p w14:paraId="4D9B981C" w14:textId="4AB6FADE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8F1CBA" w:rsidRPr="00C21C0B" w14:paraId="0FCC4998" w14:textId="77777777" w:rsidTr="008957D3">
        <w:tc>
          <w:tcPr>
            <w:tcW w:w="1615" w:type="dxa"/>
          </w:tcPr>
          <w:p w14:paraId="1262745D" w14:textId="77777777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  <w:p w14:paraId="3C0998F9" w14:textId="498B64EA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C21C0B" w:rsidRDefault="008F1CBA" w:rsidP="008957D3">
            <w:pPr>
              <w:rPr>
                <w:rFonts w:ascii="宋体" w:eastAsia="宋体" w:hAnsi="宋体"/>
              </w:rPr>
            </w:pPr>
          </w:p>
        </w:tc>
      </w:tr>
      <w:tr w:rsidR="008F1CBA" w:rsidRPr="00C21C0B" w14:paraId="26F426FB" w14:textId="77777777" w:rsidTr="008957D3">
        <w:tc>
          <w:tcPr>
            <w:tcW w:w="1615" w:type="dxa"/>
          </w:tcPr>
          <w:p w14:paraId="79A7A8D7" w14:textId="65736C93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 N</w:t>
            </w:r>
          </w:p>
          <w:p w14:paraId="2B3009BD" w14:textId="77D9BB26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C21C0B" w:rsidRDefault="008F1CBA" w:rsidP="008957D3">
            <w:pPr>
              <w:rPr>
                <w:rFonts w:ascii="宋体" w:eastAsia="宋体" w:hAnsi="宋体"/>
              </w:rPr>
            </w:pPr>
          </w:p>
        </w:tc>
      </w:tr>
      <w:tr w:rsidR="008F1CBA" w:rsidRPr="00C21C0B" w14:paraId="695BD44C" w14:textId="77777777" w:rsidTr="008957D3">
        <w:tc>
          <w:tcPr>
            <w:tcW w:w="1615" w:type="dxa"/>
          </w:tcPr>
          <w:p w14:paraId="534797E0" w14:textId="77777777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 N</w:t>
            </w:r>
          </w:p>
          <w:p w14:paraId="7F884552" w14:textId="1BC8B18B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C21C0B" w:rsidRDefault="008F1CBA" w:rsidP="008957D3">
            <w:pPr>
              <w:rPr>
                <w:rFonts w:ascii="宋体" w:eastAsia="宋体" w:hAnsi="宋体"/>
              </w:rPr>
            </w:pPr>
          </w:p>
        </w:tc>
      </w:tr>
      <w:tr w:rsidR="008F1CBA" w:rsidRPr="00C21C0B" w14:paraId="1979EF98" w14:textId="77777777" w:rsidTr="008957D3">
        <w:tc>
          <w:tcPr>
            <w:tcW w:w="1615" w:type="dxa"/>
          </w:tcPr>
          <w:p w14:paraId="7F4F5E40" w14:textId="77777777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  <w:p w14:paraId="02EC4546" w14:textId="498F0259" w:rsidR="008F1CBA" w:rsidRPr="00C21C0B" w:rsidRDefault="008F1CB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C21C0B" w:rsidRDefault="008F1CBA" w:rsidP="008957D3">
            <w:pPr>
              <w:rPr>
                <w:rFonts w:ascii="宋体" w:eastAsia="宋体" w:hAnsi="宋体"/>
              </w:rPr>
            </w:pPr>
          </w:p>
        </w:tc>
      </w:tr>
    </w:tbl>
    <w:p w14:paraId="567A77D2" w14:textId="77777777" w:rsidR="009D3359" w:rsidRPr="00C21C0B" w:rsidRDefault="009D3359" w:rsidP="005B77D0">
      <w:pPr>
        <w:rPr>
          <w:rFonts w:ascii="宋体" w:eastAsia="宋体" w:hAnsi="宋体"/>
        </w:rPr>
      </w:pPr>
    </w:p>
    <w:p w14:paraId="3C5F42E4" w14:textId="0317C1D2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6E75D5EA" w14:textId="77777777" w:rsidR="000A2FE7" w:rsidRPr="00C21C0B" w:rsidRDefault="000A2FE7" w:rsidP="005B77D0">
      <w:pPr>
        <w:rPr>
          <w:rFonts w:ascii="宋体" w:eastAsia="宋体" w:hAnsi="宋体"/>
        </w:rPr>
      </w:pPr>
    </w:p>
    <w:p w14:paraId="79F75C20" w14:textId="417338CE" w:rsidR="005B77D0" w:rsidRPr="00C21C0B" w:rsidRDefault="005B77D0" w:rsidP="00711183">
      <w:pPr>
        <w:pStyle w:val="2"/>
        <w:rPr>
          <w:rFonts w:eastAsia="宋体"/>
        </w:rPr>
      </w:pPr>
      <w:bookmarkStart w:id="57" w:name="_Toc44881980"/>
      <w:r w:rsidRPr="00C21C0B">
        <w:rPr>
          <w:rFonts w:eastAsia="宋体"/>
        </w:rPr>
        <w:t>10</w:t>
      </w:r>
      <w:r w:rsidR="005742B5" w:rsidRPr="00C21C0B">
        <w:rPr>
          <w:rFonts w:eastAsia="宋体" w:hint="eastAsia"/>
          <w:lang w:eastAsia="ja-JP"/>
        </w:rPr>
        <w:t>、</w:t>
      </w:r>
      <w:r w:rsidR="009A291C" w:rsidRPr="00C21C0B">
        <w:rPr>
          <w:rFonts w:eastAsia="宋体" w:hint="eastAsia"/>
        </w:rPr>
        <w:t>tcpdump</w:t>
      </w:r>
      <w:bookmarkEnd w:id="57"/>
    </w:p>
    <w:p w14:paraId="21962F10" w14:textId="379D8991" w:rsidR="005B77D0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31B34AFB" w14:textId="2B8AD6B8" w:rsidR="00647F66" w:rsidRDefault="008B280D" w:rsidP="005B77D0">
      <w:pPr>
        <w:rPr>
          <w:rFonts w:ascii="宋体" w:eastAsia="宋体" w:hAnsi="宋体"/>
        </w:rPr>
      </w:pPr>
      <w:hyperlink r:id="rId17" w:history="1">
        <w:r w:rsidR="00AE2262" w:rsidRPr="0075229F">
          <w:rPr>
            <w:rStyle w:val="a8"/>
            <w:rFonts w:ascii="宋体" w:eastAsia="宋体" w:hAnsi="宋体"/>
          </w:rPr>
          <w:t>https://www.tcpdump.org/manpages/tcpdump.1.html</w:t>
        </w:r>
      </w:hyperlink>
    </w:p>
    <w:p w14:paraId="0FAFC175" w14:textId="12481C6B" w:rsidR="00AE2262" w:rsidRPr="00C21C0B" w:rsidRDefault="008B280D" w:rsidP="005B77D0">
      <w:pPr>
        <w:rPr>
          <w:rFonts w:ascii="宋体" w:eastAsia="宋体" w:hAnsi="宋体"/>
        </w:rPr>
      </w:pPr>
      <w:hyperlink r:id="rId18" w:history="1">
        <w:r w:rsidR="00AE2262" w:rsidRPr="0075229F">
          <w:rPr>
            <w:rStyle w:val="a8"/>
            <w:rFonts w:ascii="宋体" w:eastAsia="宋体" w:hAnsi="宋体"/>
          </w:rPr>
          <w:t>https://en.wikipedia.org/wiki/Tcpdump</w:t>
        </w:r>
      </w:hyperlink>
    </w:p>
    <w:p w14:paraId="18AE251D" w14:textId="375B5763" w:rsidR="006114D0" w:rsidRPr="00C21C0B" w:rsidRDefault="006114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根据使用者的定义对网络上的数据包进行截获的包分析工具</w:t>
      </w:r>
    </w:p>
    <w:p w14:paraId="199840F9" w14:textId="33B75F0F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00E251E3" w14:textId="77777777" w:rsidTr="00A9316A">
        <w:tc>
          <w:tcPr>
            <w:tcW w:w="2965" w:type="dxa"/>
          </w:tcPr>
          <w:p w14:paraId="0245FDB1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C21C0B" w14:paraId="10403D45" w14:textId="77777777" w:rsidTr="00A9316A">
        <w:tc>
          <w:tcPr>
            <w:tcW w:w="2965" w:type="dxa"/>
          </w:tcPr>
          <w:p w14:paraId="056C29F7" w14:textId="45A78D88" w:rsidR="009D3359" w:rsidRPr="00C21C0B" w:rsidRDefault="00A9316A" w:rsidP="00A9316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4A8CC51B" w14:textId="77777777" w:rsidTr="00A9316A">
        <w:tc>
          <w:tcPr>
            <w:tcW w:w="2965" w:type="dxa"/>
          </w:tcPr>
          <w:p w14:paraId="0B7B480A" w14:textId="4492503A" w:rsidR="009D3359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4FDCBAB" w14:textId="77777777" w:rsidTr="00A9316A">
        <w:tc>
          <w:tcPr>
            <w:tcW w:w="2965" w:type="dxa"/>
          </w:tcPr>
          <w:p w14:paraId="157284C6" w14:textId="13A10D65" w:rsidR="009D3359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5E458CDD" w14:textId="77777777" w:rsidTr="00A9316A">
        <w:tc>
          <w:tcPr>
            <w:tcW w:w="2965" w:type="dxa"/>
          </w:tcPr>
          <w:p w14:paraId="377B161F" w14:textId="00ECD57A" w:rsidR="009D3359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63B8D140" w14:textId="77777777" w:rsidTr="00A9316A">
        <w:tc>
          <w:tcPr>
            <w:tcW w:w="2965" w:type="dxa"/>
          </w:tcPr>
          <w:p w14:paraId="2D39DA1F" w14:textId="0A9B08F1" w:rsidR="009D3359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161BF26" w14:textId="77777777" w:rsidTr="00A9316A">
        <w:tc>
          <w:tcPr>
            <w:tcW w:w="2965" w:type="dxa"/>
          </w:tcPr>
          <w:p w14:paraId="44407072" w14:textId="354BBEA0" w:rsidR="009D3359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4318D028" w14:textId="77777777" w:rsidTr="00A9316A">
        <w:tc>
          <w:tcPr>
            <w:tcW w:w="2965" w:type="dxa"/>
          </w:tcPr>
          <w:p w14:paraId="3DEECBE1" w14:textId="6A455717" w:rsidR="009D3359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708C16A3" w14:textId="77777777" w:rsidTr="00A9316A">
        <w:tc>
          <w:tcPr>
            <w:tcW w:w="2965" w:type="dxa"/>
          </w:tcPr>
          <w:p w14:paraId="66A5FDD1" w14:textId="4CF72662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1CB50649" w14:textId="77777777" w:rsidTr="00A9316A">
        <w:tc>
          <w:tcPr>
            <w:tcW w:w="2965" w:type="dxa"/>
          </w:tcPr>
          <w:p w14:paraId="494D60C7" w14:textId="4BB742E4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208CB5B8" w14:textId="77777777" w:rsidTr="00A9316A">
        <w:tc>
          <w:tcPr>
            <w:tcW w:w="2965" w:type="dxa"/>
          </w:tcPr>
          <w:p w14:paraId="67BED9C9" w14:textId="0FB15181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6F18D059" w14:textId="77777777" w:rsidTr="00A9316A">
        <w:tc>
          <w:tcPr>
            <w:tcW w:w="2965" w:type="dxa"/>
          </w:tcPr>
          <w:p w14:paraId="3F999CB2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Q</w:t>
            </w:r>
          </w:p>
          <w:p w14:paraId="512422AB" w14:textId="20FC7B8C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53300C6C" w14:textId="77777777" w:rsidTr="00A9316A">
        <w:tc>
          <w:tcPr>
            <w:tcW w:w="2965" w:type="dxa"/>
          </w:tcPr>
          <w:p w14:paraId="25FDCA5D" w14:textId="699A3BC1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29439063" w14:textId="77777777" w:rsidTr="00A9316A">
        <w:tc>
          <w:tcPr>
            <w:tcW w:w="2965" w:type="dxa"/>
          </w:tcPr>
          <w:p w14:paraId="755961EC" w14:textId="75A22D58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0A9CCB2C" w14:textId="77777777" w:rsidTr="00A9316A">
        <w:tc>
          <w:tcPr>
            <w:tcW w:w="2965" w:type="dxa"/>
          </w:tcPr>
          <w:p w14:paraId="29F66EBE" w14:textId="4D7F1290" w:rsidR="009D3359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4D3257B4" w14:textId="77777777" w:rsidTr="008957D3">
        <w:tc>
          <w:tcPr>
            <w:tcW w:w="2965" w:type="dxa"/>
          </w:tcPr>
          <w:p w14:paraId="45408DD3" w14:textId="63B1469D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7F7DD595" w14:textId="77777777" w:rsidTr="008957D3">
        <w:tc>
          <w:tcPr>
            <w:tcW w:w="2965" w:type="dxa"/>
          </w:tcPr>
          <w:p w14:paraId="1F5B6BE9" w14:textId="4168D7AE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2CAF1B66" w14:textId="77777777" w:rsidTr="008957D3">
        <w:tc>
          <w:tcPr>
            <w:tcW w:w="2965" w:type="dxa"/>
          </w:tcPr>
          <w:p w14:paraId="1977C478" w14:textId="1C80EBEC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5670E32A" w14:textId="77777777" w:rsidTr="008957D3">
        <w:tc>
          <w:tcPr>
            <w:tcW w:w="2965" w:type="dxa"/>
          </w:tcPr>
          <w:p w14:paraId="54BAE11C" w14:textId="569B36EB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4D3D86F7" w14:textId="77777777" w:rsidTr="008957D3">
        <w:tc>
          <w:tcPr>
            <w:tcW w:w="2965" w:type="dxa"/>
          </w:tcPr>
          <w:p w14:paraId="43C7AFA7" w14:textId="02E08836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760A0ABA" w14:textId="77777777" w:rsidTr="008957D3">
        <w:tc>
          <w:tcPr>
            <w:tcW w:w="2965" w:type="dxa"/>
          </w:tcPr>
          <w:p w14:paraId="4C6F9503" w14:textId="05845C22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3D0EAFB2" w14:textId="77777777" w:rsidTr="008957D3">
        <w:tc>
          <w:tcPr>
            <w:tcW w:w="2965" w:type="dxa"/>
          </w:tcPr>
          <w:p w14:paraId="68207727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C21C0B" w14:paraId="4A0CEE21" w14:textId="77777777" w:rsidTr="00A9316A">
        <w:tc>
          <w:tcPr>
            <w:tcW w:w="2965" w:type="dxa"/>
          </w:tcPr>
          <w:p w14:paraId="6307433C" w14:textId="2F289AE4" w:rsidR="00A9316A" w:rsidRPr="00C21C0B" w:rsidRDefault="00A9316A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Z</w:t>
            </w:r>
          </w:p>
        </w:tc>
        <w:tc>
          <w:tcPr>
            <w:tcW w:w="7825" w:type="dxa"/>
          </w:tcPr>
          <w:p w14:paraId="28AB2DE8" w14:textId="77777777" w:rsidR="00A9316A" w:rsidRPr="00C21C0B" w:rsidRDefault="00A9316A" w:rsidP="008957D3">
            <w:pPr>
              <w:rPr>
                <w:rFonts w:ascii="宋体" w:eastAsia="宋体" w:hAnsi="宋体"/>
              </w:rPr>
            </w:pPr>
          </w:p>
        </w:tc>
      </w:tr>
    </w:tbl>
    <w:p w14:paraId="4BFB49AB" w14:textId="77777777" w:rsidR="009D3359" w:rsidRPr="00C21C0B" w:rsidRDefault="009D3359" w:rsidP="005B77D0">
      <w:pPr>
        <w:rPr>
          <w:rFonts w:ascii="宋体" w:eastAsia="宋体" w:hAnsi="宋体"/>
        </w:rPr>
      </w:pPr>
    </w:p>
    <w:p w14:paraId="010140DD" w14:textId="1CC6849D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144723DC" w14:textId="28221ECD" w:rsidR="009A291C" w:rsidRPr="00C21C0B" w:rsidRDefault="009A291C" w:rsidP="005B77D0">
      <w:pPr>
        <w:pStyle w:val="3"/>
        <w:ind w:left="144"/>
        <w:rPr>
          <w:rFonts w:eastAsia="宋体"/>
        </w:rPr>
      </w:pPr>
    </w:p>
    <w:p w14:paraId="40046103" w14:textId="6A072F70" w:rsidR="005B77D0" w:rsidRDefault="005B77D0" w:rsidP="00711183">
      <w:pPr>
        <w:pStyle w:val="2"/>
        <w:rPr>
          <w:rFonts w:eastAsia="宋体"/>
        </w:rPr>
      </w:pPr>
      <w:bookmarkStart w:id="58" w:name="_Toc44881981"/>
      <w:r w:rsidRPr="00C21C0B">
        <w:rPr>
          <w:rFonts w:eastAsia="宋体"/>
        </w:rPr>
        <w:t>11</w:t>
      </w:r>
      <w:r w:rsidR="005742B5" w:rsidRPr="00C21C0B">
        <w:rPr>
          <w:rFonts w:eastAsia="宋体" w:hint="eastAsia"/>
          <w:lang w:eastAsia="ja-JP"/>
        </w:rPr>
        <w:t>、</w:t>
      </w:r>
      <w:r w:rsidR="009A291C" w:rsidRPr="00C21C0B">
        <w:rPr>
          <w:rFonts w:eastAsia="宋体"/>
        </w:rPr>
        <w:t>netstat</w:t>
      </w:r>
      <w:bookmarkEnd w:id="58"/>
    </w:p>
    <w:p w14:paraId="30B3BAD9" w14:textId="2BFCEC5F" w:rsidR="009A1835" w:rsidRPr="009A1835" w:rsidRDefault="009A1835" w:rsidP="009A1835">
      <w:pPr>
        <w:rPr>
          <w:rFonts w:eastAsia="宋体"/>
        </w:rPr>
      </w:pPr>
      <w:r w:rsidRPr="009A1835">
        <w:rPr>
          <w:rFonts w:eastAsia="宋体"/>
        </w:rPr>
        <w:t>https://en.wikipedia.org/wiki/Netstat</w:t>
      </w:r>
    </w:p>
    <w:p w14:paraId="030A7A76" w14:textId="06DA3D6D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09C8A05D" w14:textId="264C8FA4" w:rsidR="0052153A" w:rsidRPr="00C21C0B" w:rsidRDefault="0052153A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p w14:paraId="4B87D70F" w14:textId="77777777" w:rsidR="009D3359" w:rsidRPr="00C21C0B" w:rsidRDefault="009D3359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C21C0B" w14:paraId="41E117C8" w14:textId="77777777" w:rsidTr="0097103A">
        <w:tc>
          <w:tcPr>
            <w:tcW w:w="2695" w:type="dxa"/>
          </w:tcPr>
          <w:p w14:paraId="35522767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7103A" w:rsidRPr="00C21C0B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735A2E2B" w14:textId="53E20427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I </w:t>
            </w:r>
          </w:p>
          <w:p w14:paraId="1BDA08C7" w14:textId="6FBDC018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i </w:t>
            </w:r>
          </w:p>
          <w:p w14:paraId="65EF4268" w14:textId="6B2CA3D6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g </w:t>
            </w:r>
          </w:p>
          <w:p w14:paraId="74A8D0E3" w14:textId="621A6200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394640D0" w14:textId="7B46356A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M </w:t>
            </w:r>
          </w:p>
          <w:p w14:paraId="25F30EC7" w14:textId="669E43DE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  <w:tc>
          <w:tcPr>
            <w:tcW w:w="8095" w:type="dxa"/>
          </w:tcPr>
          <w:p w14:paraId="3CD1D825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v </w:t>
            </w:r>
          </w:p>
          <w:p w14:paraId="40C0EE9F" w14:textId="3CEB0D1B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W </w:t>
            </w:r>
          </w:p>
          <w:p w14:paraId="0EA125F8" w14:textId="001A12C0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403CE250" w14:textId="64292ADF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200670CE" w14:textId="37761735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4E460620" w14:textId="6956D0B4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308D0D84" w14:textId="5FA6D3F2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o </w:t>
            </w:r>
          </w:p>
          <w:p w14:paraId="3D32B1C0" w14:textId="7C30B6CF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2873D3CD" w14:textId="457AB7E8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2B530680" w14:textId="3C074EC7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a </w:t>
            </w:r>
          </w:p>
          <w:p w14:paraId="153F56F1" w14:textId="09720CC0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5A7E6609" w14:textId="3089FA81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414E131C" w14:textId="3BFE51CA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C21C0B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C21C0B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Z </w:t>
            </w:r>
          </w:p>
          <w:p w14:paraId="0146C199" w14:textId="1E57BA39" w:rsidR="0097103A" w:rsidRPr="00C21C0B" w:rsidRDefault="0097103A" w:rsidP="0097103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C21C0B" w:rsidRDefault="0097103A" w:rsidP="0097103A">
            <w:pPr>
              <w:rPr>
                <w:rFonts w:ascii="宋体" w:eastAsia="宋体" w:hAnsi="宋体"/>
              </w:rPr>
            </w:pPr>
          </w:p>
        </w:tc>
      </w:tr>
    </w:tbl>
    <w:p w14:paraId="5D4AFF5C" w14:textId="77777777" w:rsidR="005B77D0" w:rsidRPr="00C21C0B" w:rsidRDefault="005B77D0" w:rsidP="005B77D0">
      <w:pPr>
        <w:rPr>
          <w:rFonts w:ascii="宋体" w:eastAsia="宋体" w:hAnsi="宋体"/>
        </w:rPr>
      </w:pPr>
    </w:p>
    <w:p w14:paraId="1BB69442" w14:textId="7711D482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19B21D8B" w14:textId="46627753" w:rsidR="009A291C" w:rsidRPr="00C21C0B" w:rsidRDefault="009A291C" w:rsidP="005B77D0">
      <w:pPr>
        <w:pStyle w:val="3"/>
        <w:ind w:left="144"/>
        <w:rPr>
          <w:rFonts w:eastAsia="宋体"/>
        </w:rPr>
      </w:pPr>
    </w:p>
    <w:p w14:paraId="4A8892B4" w14:textId="02126715" w:rsidR="005B77D0" w:rsidRPr="00C21C0B" w:rsidRDefault="005B77D0" w:rsidP="00711183">
      <w:pPr>
        <w:pStyle w:val="2"/>
        <w:rPr>
          <w:rFonts w:eastAsia="宋体"/>
        </w:rPr>
      </w:pPr>
      <w:bookmarkStart w:id="59" w:name="_Toc44881982"/>
      <w:r w:rsidRPr="00C21C0B">
        <w:rPr>
          <w:rFonts w:eastAsia="宋体"/>
        </w:rPr>
        <w:t>12</w:t>
      </w:r>
      <w:r w:rsidR="005742B5" w:rsidRPr="00C21C0B">
        <w:rPr>
          <w:rFonts w:eastAsia="宋体" w:hint="eastAsia"/>
          <w:lang w:eastAsia="ja-JP"/>
        </w:rPr>
        <w:t>、</w:t>
      </w:r>
      <w:r w:rsidR="00491839" w:rsidRPr="00C21C0B">
        <w:rPr>
          <w:rFonts w:eastAsia="宋体"/>
        </w:rPr>
        <w:t>pidstat</w:t>
      </w:r>
      <w:bookmarkEnd w:id="59"/>
    </w:p>
    <w:p w14:paraId="7470DE47" w14:textId="17093AD1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290C304C" w14:textId="58222185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16F96AE5" w14:textId="77777777" w:rsidTr="008957D3">
        <w:tc>
          <w:tcPr>
            <w:tcW w:w="1615" w:type="dxa"/>
          </w:tcPr>
          <w:p w14:paraId="2470D64B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C21C0B" w14:paraId="20C7679D" w14:textId="77777777" w:rsidTr="008957D3">
        <w:tc>
          <w:tcPr>
            <w:tcW w:w="1615" w:type="dxa"/>
          </w:tcPr>
          <w:p w14:paraId="7986A28A" w14:textId="05FB9454" w:rsidR="009D3359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58380EEA" w14:textId="77777777" w:rsidTr="008957D3">
        <w:tc>
          <w:tcPr>
            <w:tcW w:w="1615" w:type="dxa"/>
          </w:tcPr>
          <w:p w14:paraId="1CDEC01D" w14:textId="0F28F944" w:rsidR="009D3359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40E02B38" w14:textId="77777777" w:rsidTr="008957D3">
        <w:tc>
          <w:tcPr>
            <w:tcW w:w="1615" w:type="dxa"/>
          </w:tcPr>
          <w:p w14:paraId="79A10723" w14:textId="2FD00AE2" w:rsidR="009D3359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8ADAE86" w14:textId="77777777" w:rsidTr="008957D3">
        <w:tc>
          <w:tcPr>
            <w:tcW w:w="1615" w:type="dxa"/>
          </w:tcPr>
          <w:p w14:paraId="72E6D89C" w14:textId="5B3E4423" w:rsidR="009D3359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4F659C6D" w14:textId="77777777" w:rsidTr="008957D3">
        <w:tc>
          <w:tcPr>
            <w:tcW w:w="1615" w:type="dxa"/>
          </w:tcPr>
          <w:p w14:paraId="2A0D0906" w14:textId="7EC8C9DA" w:rsidR="009D3359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3F248578" w14:textId="77777777" w:rsidTr="008957D3">
        <w:tc>
          <w:tcPr>
            <w:tcW w:w="1615" w:type="dxa"/>
          </w:tcPr>
          <w:p w14:paraId="082EDFC9" w14:textId="77F4B9E9" w:rsidR="009D3359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572E8457" w14:textId="77777777" w:rsidTr="008957D3">
        <w:tc>
          <w:tcPr>
            <w:tcW w:w="1615" w:type="dxa"/>
          </w:tcPr>
          <w:p w14:paraId="7721308C" w14:textId="028D1A75" w:rsidR="009D3359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C21C0B" w14:paraId="5F8F71B4" w14:textId="77777777" w:rsidTr="008957D3">
        <w:tc>
          <w:tcPr>
            <w:tcW w:w="1615" w:type="dxa"/>
          </w:tcPr>
          <w:p w14:paraId="236C3967" w14:textId="72795054" w:rsidR="00AD4C84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C21C0B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C21C0B" w14:paraId="4D92C857" w14:textId="77777777" w:rsidTr="008957D3">
        <w:tc>
          <w:tcPr>
            <w:tcW w:w="1615" w:type="dxa"/>
          </w:tcPr>
          <w:p w14:paraId="1D0A0266" w14:textId="330BA2F9" w:rsidR="00AD4C84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C21C0B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C21C0B" w14:paraId="596D0CF6" w14:textId="77777777" w:rsidTr="008957D3">
        <w:tc>
          <w:tcPr>
            <w:tcW w:w="1615" w:type="dxa"/>
          </w:tcPr>
          <w:p w14:paraId="131C9138" w14:textId="6077F90E" w:rsidR="00AD4C84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C21C0B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C21C0B" w14:paraId="056EE558" w14:textId="77777777" w:rsidTr="008957D3">
        <w:tc>
          <w:tcPr>
            <w:tcW w:w="1615" w:type="dxa"/>
          </w:tcPr>
          <w:p w14:paraId="47972471" w14:textId="759A7CAD" w:rsidR="00AD4C84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C21C0B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C21C0B" w14:paraId="2539C58E" w14:textId="77777777" w:rsidTr="008957D3">
        <w:tc>
          <w:tcPr>
            <w:tcW w:w="1615" w:type="dxa"/>
          </w:tcPr>
          <w:p w14:paraId="0A611246" w14:textId="42ADFCF2" w:rsidR="00AD4C84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C21C0B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C21C0B" w14:paraId="68260641" w14:textId="77777777" w:rsidTr="008957D3">
        <w:tc>
          <w:tcPr>
            <w:tcW w:w="1615" w:type="dxa"/>
          </w:tcPr>
          <w:p w14:paraId="345C9BF3" w14:textId="27CDB2BF" w:rsidR="00AD4C84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C21C0B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C21C0B" w14:paraId="0574C7FD" w14:textId="77777777" w:rsidTr="008957D3">
        <w:tc>
          <w:tcPr>
            <w:tcW w:w="1615" w:type="dxa"/>
          </w:tcPr>
          <w:p w14:paraId="15CAE2E7" w14:textId="194F1345" w:rsidR="00AD4C84" w:rsidRPr="00C21C0B" w:rsidRDefault="00AD4C84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C21C0B" w:rsidRDefault="00AD4C84" w:rsidP="008957D3">
            <w:pPr>
              <w:rPr>
                <w:rFonts w:ascii="宋体" w:eastAsia="宋体" w:hAnsi="宋体"/>
              </w:rPr>
            </w:pPr>
          </w:p>
        </w:tc>
      </w:tr>
    </w:tbl>
    <w:p w14:paraId="4A687582" w14:textId="77777777" w:rsidR="009D3359" w:rsidRPr="00C21C0B" w:rsidRDefault="009D3359" w:rsidP="005B77D0">
      <w:pPr>
        <w:rPr>
          <w:rFonts w:ascii="宋体" w:eastAsia="宋体" w:hAnsi="宋体"/>
        </w:rPr>
      </w:pPr>
    </w:p>
    <w:p w14:paraId="4814AEFA" w14:textId="306CC1A3" w:rsidR="00491839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5444C3E7" w14:textId="77777777" w:rsidR="005B77D0" w:rsidRPr="00C21C0B" w:rsidRDefault="005B77D0" w:rsidP="005B77D0">
      <w:pPr>
        <w:rPr>
          <w:rFonts w:ascii="宋体" w:eastAsia="宋体" w:hAnsi="宋体"/>
        </w:rPr>
      </w:pPr>
    </w:p>
    <w:p w14:paraId="136950E2" w14:textId="574D4748" w:rsidR="005B77D0" w:rsidRPr="00C21C0B" w:rsidRDefault="005B77D0" w:rsidP="00711183">
      <w:pPr>
        <w:pStyle w:val="2"/>
        <w:rPr>
          <w:rFonts w:eastAsia="宋体"/>
        </w:rPr>
      </w:pPr>
      <w:bookmarkStart w:id="60" w:name="_Toc44881983"/>
      <w:r w:rsidRPr="00C21C0B">
        <w:rPr>
          <w:rFonts w:eastAsia="宋体"/>
        </w:rPr>
        <w:t>13</w:t>
      </w:r>
      <w:r w:rsidR="005742B5" w:rsidRPr="00C21C0B">
        <w:rPr>
          <w:rFonts w:eastAsia="宋体" w:hint="eastAsia"/>
          <w:lang w:eastAsia="ja-JP"/>
        </w:rPr>
        <w:t>、</w:t>
      </w:r>
      <w:r w:rsidR="00BA3E90" w:rsidRPr="00C21C0B">
        <w:rPr>
          <w:rFonts w:eastAsia="宋体"/>
        </w:rPr>
        <w:t>grep</w:t>
      </w:r>
      <w:bookmarkEnd w:id="60"/>
    </w:p>
    <w:p w14:paraId="4A50BAE7" w14:textId="4AB4706B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161F10BA" w14:textId="07499BDB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C21C0B" w14:paraId="235C9145" w14:textId="77777777" w:rsidTr="00120DF2">
        <w:tc>
          <w:tcPr>
            <w:tcW w:w="3145" w:type="dxa"/>
          </w:tcPr>
          <w:p w14:paraId="73FD66F6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8957D3" w:rsidRPr="00C21C0B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313DD3F1" w14:textId="24333E7C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3152262A" w14:textId="61D5DF60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G </w:t>
            </w:r>
          </w:p>
          <w:p w14:paraId="6530C93F" w14:textId="1002E1C8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3CFA42D9" w14:textId="31F598A8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5FD8A6C6" w14:textId="57E82803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088030D2" w14:textId="1800EDD0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i </w:t>
            </w:r>
          </w:p>
          <w:p w14:paraId="093DF2FA" w14:textId="6D3699B6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w </w:t>
            </w:r>
          </w:p>
          <w:p w14:paraId="1F3FBD52" w14:textId="2656C88B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x </w:t>
            </w:r>
          </w:p>
          <w:p w14:paraId="645FE5FB" w14:textId="54BC4F0D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C21C0B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C21C0B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z </w:t>
            </w:r>
          </w:p>
          <w:p w14:paraId="18D0F204" w14:textId="209E6CFF" w:rsidR="008957D3" w:rsidRPr="00C21C0B" w:rsidRDefault="008957D3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C21C0B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567EB2D0" w14:textId="742E866E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v </w:t>
            </w:r>
          </w:p>
          <w:p w14:paraId="4B0A2E02" w14:textId="5EFFD1F0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m </w:t>
            </w:r>
            <w:r w:rsidRPr="00C21C0B">
              <w:rPr>
                <w:rFonts w:ascii="宋体" w:eastAsia="宋体" w:hAnsi="宋体"/>
                <w:color w:val="000000"/>
              </w:rPr>
              <w:br/>
            </w:r>
            <w:r w:rsidRPr="00C21C0B">
              <w:rPr>
                <w:rFonts w:ascii="宋体" w:eastAsia="宋体" w:hAnsi="宋体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b </w:t>
            </w:r>
          </w:p>
          <w:p w14:paraId="687E05B3" w14:textId="5E156AA4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1489CE4C" w14:textId="49FE4D28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5C9E3D5D" w14:textId="259CC20E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244EB5BB" w14:textId="234F7187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o </w:t>
            </w:r>
          </w:p>
          <w:p w14:paraId="2B8871D0" w14:textId="1B3CC584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q </w:t>
            </w:r>
          </w:p>
          <w:p w14:paraId="35C80CBC" w14:textId="77777777" w:rsidR="00120DF2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-quiet </w:t>
            </w:r>
          </w:p>
          <w:p w14:paraId="416C5C36" w14:textId="0B43740F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a </w:t>
            </w:r>
          </w:p>
          <w:p w14:paraId="23F6AD84" w14:textId="27016C3D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5A00CF1C" w14:textId="247061C2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70BD73F3" w14:textId="75503269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6D4AD12A" w14:textId="58ACA68F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2F5EF213" w14:textId="7EE0458F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294FFA3A" w14:textId="3E69D113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514734A6" w14:textId="1C5580DD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776C6288" w14:textId="2B5E9EFF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172AC938" w14:textId="5B3E1504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Z </w:t>
            </w:r>
          </w:p>
          <w:p w14:paraId="1CFCA9BD" w14:textId="154610A6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B </w:t>
            </w:r>
          </w:p>
          <w:p w14:paraId="34A65A8C" w14:textId="6C781EAB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A </w:t>
            </w:r>
          </w:p>
          <w:p w14:paraId="178630CF" w14:textId="69BC64EC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0EA40395" w14:textId="5BC8A9FA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32AD0F27" w14:textId="423CD372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C21C0B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C21C0B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7ADDAD82" w14:textId="3A35ED1A" w:rsidR="00633609" w:rsidRPr="00C21C0B" w:rsidRDefault="00633609" w:rsidP="00633609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C21C0B" w:rsidRDefault="00633609" w:rsidP="00633609">
            <w:pPr>
              <w:rPr>
                <w:rFonts w:ascii="宋体" w:eastAsia="宋体" w:hAnsi="宋体"/>
              </w:rPr>
            </w:pPr>
          </w:p>
        </w:tc>
      </w:tr>
    </w:tbl>
    <w:p w14:paraId="36AF091D" w14:textId="77777777" w:rsidR="009D3359" w:rsidRPr="00C21C0B" w:rsidRDefault="009D3359" w:rsidP="005B77D0">
      <w:pPr>
        <w:rPr>
          <w:rFonts w:ascii="宋体" w:eastAsia="宋体" w:hAnsi="宋体"/>
        </w:rPr>
      </w:pPr>
    </w:p>
    <w:p w14:paraId="073E2464" w14:textId="2DECD203" w:rsidR="00BA3E9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参数说明</w:t>
      </w:r>
    </w:p>
    <w:p w14:paraId="2737BADC" w14:textId="77777777" w:rsidR="005B77D0" w:rsidRPr="00C21C0B" w:rsidRDefault="005B77D0" w:rsidP="005B77D0">
      <w:pPr>
        <w:pStyle w:val="3"/>
        <w:ind w:left="144"/>
        <w:rPr>
          <w:rFonts w:eastAsia="宋体"/>
        </w:rPr>
      </w:pPr>
    </w:p>
    <w:p w14:paraId="43FD12B5" w14:textId="7141926E" w:rsidR="005B77D0" w:rsidRPr="00C21C0B" w:rsidRDefault="005B77D0" w:rsidP="00711183">
      <w:pPr>
        <w:pStyle w:val="2"/>
        <w:rPr>
          <w:rFonts w:eastAsia="宋体"/>
        </w:rPr>
      </w:pPr>
      <w:bookmarkStart w:id="61" w:name="_Toc44881984"/>
      <w:r w:rsidRPr="00C21C0B">
        <w:rPr>
          <w:rFonts w:eastAsia="宋体"/>
        </w:rPr>
        <w:t>1</w:t>
      </w:r>
      <w:r w:rsidR="00734D10" w:rsidRPr="00C21C0B">
        <w:rPr>
          <w:rFonts w:eastAsia="宋体"/>
        </w:rPr>
        <w:t>4</w:t>
      </w:r>
      <w:r w:rsidR="005742B5" w:rsidRPr="00C21C0B">
        <w:rPr>
          <w:rFonts w:eastAsia="宋体" w:hint="eastAsia"/>
          <w:lang w:eastAsia="ja-JP"/>
        </w:rPr>
        <w:t>、</w:t>
      </w:r>
      <w:r w:rsidR="00734D10" w:rsidRPr="00C21C0B">
        <w:rPr>
          <w:rFonts w:eastAsia="宋体"/>
        </w:rPr>
        <w:t>cat</w:t>
      </w:r>
      <w:bookmarkEnd w:id="61"/>
    </w:p>
    <w:p w14:paraId="5EC3708F" w14:textId="7B9B81E4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0AC210BE" w14:textId="17D2F274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C21C0B" w14:paraId="49C88245" w14:textId="77777777" w:rsidTr="00267B88">
        <w:tc>
          <w:tcPr>
            <w:tcW w:w="2425" w:type="dxa"/>
          </w:tcPr>
          <w:p w14:paraId="172DCF43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C21C0B" w14:paraId="6281BBC5" w14:textId="77777777" w:rsidTr="00267B88">
        <w:tc>
          <w:tcPr>
            <w:tcW w:w="2425" w:type="dxa"/>
          </w:tcPr>
          <w:p w14:paraId="7A5D477C" w14:textId="77777777" w:rsidR="009D3359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A</w:t>
            </w:r>
          </w:p>
          <w:p w14:paraId="2C3A5B52" w14:textId="68E629F7" w:rsidR="00267B88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748CF13E" w14:textId="77777777" w:rsidTr="00267B88">
        <w:tc>
          <w:tcPr>
            <w:tcW w:w="2425" w:type="dxa"/>
          </w:tcPr>
          <w:p w14:paraId="25314802" w14:textId="77777777" w:rsidR="009D3359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b</w:t>
            </w:r>
          </w:p>
          <w:p w14:paraId="260D67F5" w14:textId="127BD26A" w:rsidR="00267B88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5CB8BE08" w14:textId="77777777" w:rsidTr="00267B88">
        <w:tc>
          <w:tcPr>
            <w:tcW w:w="2425" w:type="dxa"/>
          </w:tcPr>
          <w:p w14:paraId="5E0FD8EC" w14:textId="676E9FB9" w:rsidR="009D3359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7BE44A12" w14:textId="77777777" w:rsidTr="00267B88">
        <w:tc>
          <w:tcPr>
            <w:tcW w:w="2425" w:type="dxa"/>
          </w:tcPr>
          <w:p w14:paraId="1214D54B" w14:textId="77777777" w:rsidR="009D3359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E</w:t>
            </w:r>
          </w:p>
          <w:p w14:paraId="365F2F5E" w14:textId="44168054" w:rsidR="00267B88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38D7B3ED" w14:textId="77777777" w:rsidTr="00267B88">
        <w:tc>
          <w:tcPr>
            <w:tcW w:w="2425" w:type="dxa"/>
          </w:tcPr>
          <w:p w14:paraId="028B2999" w14:textId="77777777" w:rsidR="009D3359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n</w:t>
            </w:r>
          </w:p>
          <w:p w14:paraId="7FFA7EDC" w14:textId="4D80C5CA" w:rsidR="00267B88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2A0007CC" w14:textId="77777777" w:rsidTr="00267B88">
        <w:tc>
          <w:tcPr>
            <w:tcW w:w="2425" w:type="dxa"/>
          </w:tcPr>
          <w:p w14:paraId="70DF904E" w14:textId="77777777" w:rsidR="009D3359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  <w:p w14:paraId="461E61DD" w14:textId="03627A35" w:rsidR="00267B88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0C5EF008" w14:textId="77777777" w:rsidTr="00267B88">
        <w:tc>
          <w:tcPr>
            <w:tcW w:w="2425" w:type="dxa"/>
          </w:tcPr>
          <w:p w14:paraId="5E37DBF9" w14:textId="518A3B60" w:rsidR="00267B88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6CE1F1A6" w14:textId="77777777" w:rsidTr="00267B88">
        <w:tc>
          <w:tcPr>
            <w:tcW w:w="2425" w:type="dxa"/>
          </w:tcPr>
          <w:p w14:paraId="3083B9E6" w14:textId="77777777" w:rsidR="009D3359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  <w:p w14:paraId="312B1D5A" w14:textId="5FE721A5" w:rsidR="00267B88" w:rsidRPr="00C21C0B" w:rsidRDefault="00267B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BC2179" w:rsidRPr="00C21C0B" w14:paraId="2395F3E2" w14:textId="77777777" w:rsidTr="00241FD8">
        <w:tc>
          <w:tcPr>
            <w:tcW w:w="2425" w:type="dxa"/>
          </w:tcPr>
          <w:p w14:paraId="223E0E1E" w14:textId="5B42A30F" w:rsidR="00BC2179" w:rsidRPr="00C21C0B" w:rsidRDefault="00BC2179" w:rsidP="00241FD8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C21C0B" w:rsidRDefault="00BC2179" w:rsidP="00241FD8">
            <w:pPr>
              <w:rPr>
                <w:rFonts w:ascii="宋体" w:eastAsia="宋体" w:hAnsi="宋体"/>
              </w:rPr>
            </w:pPr>
          </w:p>
        </w:tc>
      </w:tr>
      <w:tr w:rsidR="00267B88" w:rsidRPr="00C21C0B" w14:paraId="11911EDF" w14:textId="77777777" w:rsidTr="00267B88">
        <w:tc>
          <w:tcPr>
            <w:tcW w:w="2425" w:type="dxa"/>
          </w:tcPr>
          <w:p w14:paraId="58D5FF21" w14:textId="77777777" w:rsidR="00267B88" w:rsidRPr="00C21C0B" w:rsidRDefault="00BC217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lastRenderedPageBreak/>
              <w:t>-v</w:t>
            </w:r>
          </w:p>
          <w:p w14:paraId="173B630D" w14:textId="4A06FE65" w:rsidR="00BC2179" w:rsidRPr="00C21C0B" w:rsidRDefault="00BC217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C21C0B" w:rsidRDefault="00267B88" w:rsidP="008957D3">
            <w:pPr>
              <w:rPr>
                <w:rFonts w:ascii="宋体" w:eastAsia="宋体" w:hAnsi="宋体"/>
              </w:rPr>
            </w:pPr>
          </w:p>
        </w:tc>
      </w:tr>
    </w:tbl>
    <w:p w14:paraId="520906FD" w14:textId="4F1901D1" w:rsidR="005B77D0" w:rsidRPr="00C21C0B" w:rsidRDefault="005B77D0" w:rsidP="005B77D0">
      <w:pPr>
        <w:rPr>
          <w:rFonts w:ascii="宋体" w:eastAsia="宋体" w:hAnsi="宋体"/>
        </w:rPr>
      </w:pPr>
    </w:p>
    <w:p w14:paraId="5C1A95FB" w14:textId="3F5DFA11" w:rsidR="00BA3E90" w:rsidRPr="00C21C0B" w:rsidRDefault="00BA3E90" w:rsidP="005B77D0">
      <w:pPr>
        <w:pStyle w:val="3"/>
        <w:ind w:left="144"/>
        <w:rPr>
          <w:rFonts w:eastAsia="宋体"/>
        </w:rPr>
      </w:pPr>
    </w:p>
    <w:p w14:paraId="20084E69" w14:textId="6E378283" w:rsidR="005B77D0" w:rsidRPr="00C21C0B" w:rsidRDefault="004A4FC6" w:rsidP="00711183">
      <w:pPr>
        <w:pStyle w:val="2"/>
        <w:rPr>
          <w:rFonts w:eastAsia="宋体"/>
        </w:rPr>
      </w:pPr>
      <w:bookmarkStart w:id="62" w:name="_Toc44881985"/>
      <w:r w:rsidRPr="00C21C0B">
        <w:rPr>
          <w:rFonts w:eastAsia="宋体"/>
        </w:rPr>
        <w:t>1</w:t>
      </w:r>
      <w:r w:rsidR="005B77D0" w:rsidRPr="00C21C0B">
        <w:rPr>
          <w:rFonts w:eastAsia="宋体"/>
        </w:rPr>
        <w:t>5</w:t>
      </w:r>
      <w:r w:rsidR="005742B5" w:rsidRPr="00C21C0B">
        <w:rPr>
          <w:rFonts w:eastAsia="宋体" w:hint="eastAsia"/>
          <w:lang w:eastAsia="ja-JP"/>
        </w:rPr>
        <w:t>、</w:t>
      </w:r>
      <w:r w:rsidR="00734D10" w:rsidRPr="00C21C0B">
        <w:rPr>
          <w:rFonts w:eastAsia="宋体"/>
        </w:rPr>
        <w:t>tail</w:t>
      </w:r>
      <w:bookmarkEnd w:id="62"/>
    </w:p>
    <w:p w14:paraId="79B4C65E" w14:textId="6296D340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272AF524" w14:textId="4F331B3C" w:rsidR="005B77D0" w:rsidRPr="00C21C0B" w:rsidRDefault="005B77D0" w:rsidP="005B77D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595F6392" w14:textId="77777777" w:rsidTr="007F09ED">
        <w:tc>
          <w:tcPr>
            <w:tcW w:w="2965" w:type="dxa"/>
          </w:tcPr>
          <w:p w14:paraId="6C74D3E6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C21C0B" w14:paraId="01C6E4F7" w14:textId="77777777" w:rsidTr="007F09ED">
        <w:tc>
          <w:tcPr>
            <w:tcW w:w="2965" w:type="dxa"/>
          </w:tcPr>
          <w:p w14:paraId="70616363" w14:textId="77777777" w:rsidR="009D3359" w:rsidRPr="00C21C0B" w:rsidRDefault="007F09ED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c</w:t>
            </w:r>
          </w:p>
          <w:p w14:paraId="3B7BBA7F" w14:textId="5A9F5BA7" w:rsidR="007F09ED" w:rsidRPr="00C21C0B" w:rsidRDefault="007F09ED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535F038C" w14:textId="77777777" w:rsidTr="007F09ED">
        <w:tc>
          <w:tcPr>
            <w:tcW w:w="2965" w:type="dxa"/>
          </w:tcPr>
          <w:p w14:paraId="48E6261B" w14:textId="77777777" w:rsidR="009D3359" w:rsidRPr="00C21C0B" w:rsidRDefault="007F09ED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</w:t>
            </w:r>
          </w:p>
          <w:p w14:paraId="464A8450" w14:textId="313E23EE" w:rsidR="007F09ED" w:rsidRPr="00C21C0B" w:rsidRDefault="007F09ED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3163E414" w14:textId="77777777" w:rsidTr="007F09ED">
        <w:tc>
          <w:tcPr>
            <w:tcW w:w="2965" w:type="dxa"/>
          </w:tcPr>
          <w:p w14:paraId="7F180146" w14:textId="044792EF" w:rsidR="009D3359" w:rsidRPr="00C21C0B" w:rsidRDefault="007F09ED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37E6832E" w14:textId="77777777" w:rsidTr="007F09ED">
        <w:tc>
          <w:tcPr>
            <w:tcW w:w="2965" w:type="dxa"/>
          </w:tcPr>
          <w:p w14:paraId="63D4FB9D" w14:textId="77777777" w:rsidR="009D3359" w:rsidRPr="00C21C0B" w:rsidRDefault="007F09ED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n</w:t>
            </w:r>
          </w:p>
          <w:p w14:paraId="6031A83C" w14:textId="67CAEEC0" w:rsidR="007F09ED" w:rsidRPr="00C21C0B" w:rsidRDefault="007F09ED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07DC0E16" w14:textId="77777777" w:rsidTr="007F09ED">
        <w:tc>
          <w:tcPr>
            <w:tcW w:w="2965" w:type="dxa"/>
          </w:tcPr>
          <w:p w14:paraId="214357F3" w14:textId="075F2954" w:rsidR="009D3359" w:rsidRPr="00C21C0B" w:rsidRDefault="007F09ED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1B24118C" w14:textId="77777777" w:rsidTr="007F09ED">
        <w:tc>
          <w:tcPr>
            <w:tcW w:w="2965" w:type="dxa"/>
          </w:tcPr>
          <w:p w14:paraId="201515D8" w14:textId="5A4DB2BA" w:rsidR="009D3359" w:rsidRPr="00C21C0B" w:rsidRDefault="009C13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063443A2" w14:textId="77777777" w:rsidTr="007F09ED">
        <w:tc>
          <w:tcPr>
            <w:tcW w:w="2965" w:type="dxa"/>
          </w:tcPr>
          <w:p w14:paraId="5696977D" w14:textId="7648D31D" w:rsidR="009D3359" w:rsidRPr="00C21C0B" w:rsidRDefault="009C13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q</w:t>
            </w:r>
          </w:p>
          <w:p w14:paraId="4E942164" w14:textId="77777777" w:rsidR="009C1388" w:rsidRPr="00C21C0B" w:rsidRDefault="009C13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quiet</w:t>
            </w:r>
          </w:p>
          <w:p w14:paraId="51C1F7F5" w14:textId="63BAA2FC" w:rsidR="009C1388" w:rsidRPr="00C21C0B" w:rsidRDefault="009C13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C21C0B" w14:paraId="5DF301E1" w14:textId="77777777" w:rsidTr="007F09ED">
        <w:tc>
          <w:tcPr>
            <w:tcW w:w="2965" w:type="dxa"/>
          </w:tcPr>
          <w:p w14:paraId="1E1361BD" w14:textId="0C9FC63A" w:rsidR="009D3359" w:rsidRPr="00C21C0B" w:rsidRDefault="009C13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C21C0B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C1388" w:rsidRPr="00C21C0B" w14:paraId="507A894E" w14:textId="77777777" w:rsidTr="00241FD8">
        <w:tc>
          <w:tcPr>
            <w:tcW w:w="2965" w:type="dxa"/>
          </w:tcPr>
          <w:p w14:paraId="34D5173E" w14:textId="77777777" w:rsidR="009C1388" w:rsidRPr="00C21C0B" w:rsidRDefault="009C1388" w:rsidP="00241FD8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  <w:p w14:paraId="198D5498" w14:textId="2A1115BA" w:rsidR="009C1388" w:rsidRPr="00C21C0B" w:rsidRDefault="009C1388" w:rsidP="00241FD8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C21C0B" w:rsidRDefault="009C1388" w:rsidP="00241FD8">
            <w:pPr>
              <w:rPr>
                <w:rFonts w:ascii="宋体" w:eastAsia="宋体" w:hAnsi="宋体"/>
              </w:rPr>
            </w:pPr>
          </w:p>
        </w:tc>
      </w:tr>
      <w:tr w:rsidR="009C1388" w:rsidRPr="00C21C0B" w14:paraId="22427DF5" w14:textId="77777777" w:rsidTr="007F09ED">
        <w:tc>
          <w:tcPr>
            <w:tcW w:w="2965" w:type="dxa"/>
          </w:tcPr>
          <w:p w14:paraId="4374ACEF" w14:textId="69731799" w:rsidR="009C1388" w:rsidRPr="00C21C0B" w:rsidRDefault="009C1388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C21C0B" w:rsidRDefault="009C1388" w:rsidP="008957D3">
            <w:pPr>
              <w:rPr>
                <w:rFonts w:ascii="宋体" w:eastAsia="宋体" w:hAnsi="宋体"/>
              </w:rPr>
            </w:pPr>
          </w:p>
        </w:tc>
      </w:tr>
    </w:tbl>
    <w:p w14:paraId="360B3C9F" w14:textId="43974CBA" w:rsidR="005B77D0" w:rsidRPr="00C21C0B" w:rsidRDefault="005B77D0" w:rsidP="005B77D0">
      <w:pPr>
        <w:rPr>
          <w:rFonts w:ascii="宋体" w:eastAsia="宋体" w:hAnsi="宋体"/>
        </w:rPr>
      </w:pPr>
    </w:p>
    <w:p w14:paraId="42C4A164" w14:textId="53FE9B0C" w:rsidR="005B77D0" w:rsidRPr="00C21C0B" w:rsidRDefault="005B77D0" w:rsidP="005B77D0">
      <w:pPr>
        <w:rPr>
          <w:rFonts w:ascii="宋体" w:eastAsia="宋体" w:hAnsi="宋体"/>
        </w:rPr>
      </w:pPr>
    </w:p>
    <w:p w14:paraId="451EC7CA" w14:textId="4171D157" w:rsidR="00734D10" w:rsidRPr="00C21C0B" w:rsidRDefault="00734D10" w:rsidP="00711183">
      <w:pPr>
        <w:pStyle w:val="2"/>
        <w:rPr>
          <w:rFonts w:eastAsia="宋体"/>
        </w:rPr>
      </w:pPr>
      <w:bookmarkStart w:id="63" w:name="_Toc44881986"/>
      <w:r w:rsidRPr="00C21C0B">
        <w:rPr>
          <w:rFonts w:eastAsia="宋体"/>
        </w:rPr>
        <w:t>16</w:t>
      </w:r>
      <w:r w:rsidR="005742B5" w:rsidRPr="00C21C0B">
        <w:rPr>
          <w:rFonts w:eastAsia="宋体" w:hint="eastAsia"/>
          <w:lang w:eastAsia="ja-JP"/>
        </w:rPr>
        <w:t>、</w:t>
      </w:r>
      <w:r w:rsidRPr="00C21C0B">
        <w:rPr>
          <w:rFonts w:eastAsia="宋体"/>
        </w:rPr>
        <w:t>curl</w:t>
      </w:r>
      <w:bookmarkEnd w:id="63"/>
    </w:p>
    <w:p w14:paraId="48E3753C" w14:textId="4678D4A4" w:rsidR="00734D10" w:rsidRPr="00C21C0B" w:rsidRDefault="00734D10" w:rsidP="00734D1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59156B5E" w14:textId="24826FD8" w:rsidR="00734D10" w:rsidRPr="00C21C0B" w:rsidRDefault="00734D10" w:rsidP="00734D10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C21C0B" w14:paraId="2BB6A17A" w14:textId="77777777" w:rsidTr="001C05E4">
        <w:tc>
          <w:tcPr>
            <w:tcW w:w="3505" w:type="dxa"/>
          </w:tcPr>
          <w:p w14:paraId="25C4D68F" w14:textId="77777777" w:rsidR="00734D10" w:rsidRPr="00C21C0B" w:rsidRDefault="00734D10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C21C0B" w:rsidRDefault="00734D10" w:rsidP="008957D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5B3D82" w:rsidRPr="00C21C0B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4970D408" w14:textId="402DA34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K </w:t>
            </w:r>
          </w:p>
          <w:p w14:paraId="4DFF933E" w14:textId="399725F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b </w:t>
            </w:r>
          </w:p>
          <w:p w14:paraId="6F866A9E" w14:textId="06B931D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2EB473BE" w14:textId="38FB8EFC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7584895B" w14:textId="67BAA7E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12D943DA" w14:textId="6CB9DF1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68B1AD29" w14:textId="41CCD2D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1223A0AB" w14:textId="61A27B6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1011D41E" w14:textId="2206941C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G </w:t>
            </w:r>
          </w:p>
          <w:p w14:paraId="60619BCA" w14:textId="7175AE4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g </w:t>
            </w:r>
          </w:p>
          <w:p w14:paraId="0C319D7E" w14:textId="6AA4195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6A322460" w14:textId="04B5288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13FB1D27" w14:textId="3A34ABA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0 </w:t>
            </w:r>
          </w:p>
          <w:p w14:paraId="1351A0B2" w14:textId="4DCE04D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i </w:t>
            </w:r>
          </w:p>
          <w:p w14:paraId="6B101106" w14:textId="630B07E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k </w:t>
            </w:r>
          </w:p>
          <w:p w14:paraId="2A7E2AF7" w14:textId="6CE2C75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4 </w:t>
            </w:r>
          </w:p>
          <w:p w14:paraId="18AE0ADD" w14:textId="47967E9C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6 </w:t>
            </w:r>
          </w:p>
          <w:p w14:paraId="78C9EEDE" w14:textId="2CD1D3B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j </w:t>
            </w:r>
          </w:p>
          <w:p w14:paraId="1BAD996E" w14:textId="43C60D2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161B23F8" w14:textId="5670661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62C659CB" w14:textId="530071D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M </w:t>
            </w:r>
          </w:p>
          <w:p w14:paraId="6F2178C3" w14:textId="10A149C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m </w:t>
            </w:r>
          </w:p>
          <w:p w14:paraId="7AE76DCA" w14:textId="0D70239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5F417453" w14:textId="25419BF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2CD75D08" w14:textId="4C6C637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o </w:t>
            </w:r>
          </w:p>
          <w:p w14:paraId="10D28479" w14:textId="69C10B4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# </w:t>
            </w:r>
          </w:p>
          <w:p w14:paraId="3AE49F7B" w14:textId="3B71B6D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x </w:t>
            </w:r>
          </w:p>
          <w:p w14:paraId="0887F7CB" w14:textId="2B1FE6B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2D463C3C" w14:textId="6F01EFA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1FDC6295" w14:textId="703F4A7D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Q </w:t>
            </w:r>
          </w:p>
          <w:p w14:paraId="1D795051" w14:textId="38C9AF82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027FD381" w14:textId="518933D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28062AB5" w14:textId="35C7981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J </w:t>
            </w:r>
          </w:p>
          <w:p w14:paraId="0F823B85" w14:textId="7FB99CBC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O </w:t>
            </w:r>
          </w:p>
          <w:p w14:paraId="7214FBC8" w14:textId="4A595A1D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3C739A5B" w14:textId="7912C30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035AD156" w14:textId="4E7C4E0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43F35883" w14:textId="457BEFEA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Y </w:t>
            </w:r>
          </w:p>
          <w:p w14:paraId="3D7A6B55" w14:textId="78EA6A4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y </w:t>
            </w:r>
          </w:p>
          <w:p w14:paraId="04A3204D" w14:textId="1EABDA2B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2 </w:t>
            </w:r>
          </w:p>
          <w:p w14:paraId="6C32598C" w14:textId="67C15972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3 </w:t>
            </w:r>
          </w:p>
          <w:p w14:paraId="32310514" w14:textId="041C55F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36D32B48" w14:textId="72A07D9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z </w:t>
            </w:r>
          </w:p>
          <w:p w14:paraId="6A3E1A47" w14:textId="2E971CD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1 </w:t>
            </w:r>
          </w:p>
          <w:p w14:paraId="6FC78BDB" w14:textId="1866159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C21C0B" w:rsidRDefault="005B3D82" w:rsidP="005B3D82">
            <w:pPr>
              <w:ind w:right="480"/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58F66F93" w14:textId="1040E98C" w:rsidR="005B3D82" w:rsidRPr="00C21C0B" w:rsidRDefault="005B3D82" w:rsidP="005B3D82">
            <w:pPr>
              <w:ind w:right="480"/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B </w:t>
            </w:r>
          </w:p>
          <w:p w14:paraId="0268E73D" w14:textId="7DDAC841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40C52795" w14:textId="5EF7AB2C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A </w:t>
            </w:r>
          </w:p>
          <w:p w14:paraId="45752B57" w14:textId="57AA674A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v </w:t>
            </w:r>
          </w:p>
          <w:p w14:paraId="1A30AAB2" w14:textId="7FDA1123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V </w:t>
            </w:r>
          </w:p>
          <w:p w14:paraId="2C50328F" w14:textId="36A63E16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C21C0B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 xml:space="preserve">-w </w:t>
            </w:r>
          </w:p>
          <w:p w14:paraId="3E407A85" w14:textId="3A36EEAD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C21C0B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C21C0B" w:rsidRDefault="005B3D82" w:rsidP="005B3D82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C21C0B" w:rsidRDefault="005B3D82" w:rsidP="005B3D82">
            <w:pPr>
              <w:rPr>
                <w:rFonts w:ascii="宋体" w:eastAsia="宋体" w:hAnsi="宋体"/>
              </w:rPr>
            </w:pPr>
          </w:p>
        </w:tc>
      </w:tr>
    </w:tbl>
    <w:p w14:paraId="27647C5C" w14:textId="6F34C100" w:rsidR="00734D10" w:rsidRPr="00C21C0B" w:rsidRDefault="00734D10" w:rsidP="00734D10">
      <w:pPr>
        <w:rPr>
          <w:rFonts w:ascii="宋体" w:eastAsia="宋体" w:hAnsi="宋体"/>
        </w:rPr>
      </w:pPr>
    </w:p>
    <w:p w14:paraId="55039F00" w14:textId="77777777" w:rsidR="00734D10" w:rsidRPr="00C21C0B" w:rsidRDefault="00734D10" w:rsidP="00734D10">
      <w:pPr>
        <w:rPr>
          <w:rFonts w:ascii="宋体" w:eastAsia="宋体" w:hAnsi="宋体"/>
        </w:rPr>
      </w:pPr>
    </w:p>
    <w:p w14:paraId="698F0AB3" w14:textId="7809E92E" w:rsidR="00734D10" w:rsidRPr="00C21C0B" w:rsidRDefault="00E50D81" w:rsidP="00711183">
      <w:pPr>
        <w:pStyle w:val="2"/>
        <w:rPr>
          <w:rFonts w:eastAsia="宋体"/>
        </w:rPr>
      </w:pPr>
      <w:bookmarkStart w:id="64" w:name="_Toc44881987"/>
      <w:r w:rsidRPr="00C21C0B">
        <w:rPr>
          <w:rFonts w:eastAsia="宋体"/>
        </w:rPr>
        <w:t>17</w:t>
      </w:r>
      <w:r w:rsidR="005742B5" w:rsidRPr="00C21C0B">
        <w:rPr>
          <w:rFonts w:eastAsia="宋体" w:hint="eastAsia"/>
          <w:lang w:eastAsia="ja-JP"/>
        </w:rPr>
        <w:t>、</w:t>
      </w:r>
      <w:r w:rsidRPr="00C21C0B">
        <w:rPr>
          <w:rFonts w:eastAsia="宋体"/>
        </w:rPr>
        <w:t>ping</w:t>
      </w:r>
      <w:bookmarkEnd w:id="64"/>
    </w:p>
    <w:p w14:paraId="6B5E4AD8" w14:textId="2F43766F" w:rsidR="00E50D81" w:rsidRPr="00C21C0B" w:rsidRDefault="008248AA" w:rsidP="008248AA">
      <w:pPr>
        <w:tabs>
          <w:tab w:val="left" w:pos="1215"/>
        </w:tabs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137AD948" w14:textId="4A234961" w:rsidR="008248AA" w:rsidRPr="00C21C0B" w:rsidRDefault="008248AA" w:rsidP="008248AA">
      <w:pPr>
        <w:tabs>
          <w:tab w:val="left" w:pos="1215"/>
        </w:tabs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C21C0B" w14:paraId="32B29E47" w14:textId="77777777" w:rsidTr="00241FD8">
        <w:tc>
          <w:tcPr>
            <w:tcW w:w="2065" w:type="dxa"/>
          </w:tcPr>
          <w:p w14:paraId="315A0261" w14:textId="1A7D333A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241FD8" w:rsidRPr="00C21C0B" w14:paraId="724CB156" w14:textId="77777777" w:rsidTr="00241FD8">
        <w:tc>
          <w:tcPr>
            <w:tcW w:w="2065" w:type="dxa"/>
          </w:tcPr>
          <w:p w14:paraId="096EEA4E" w14:textId="23BEE9CF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6A68A04E" w14:textId="77777777" w:rsidTr="00241FD8">
        <w:tc>
          <w:tcPr>
            <w:tcW w:w="2065" w:type="dxa"/>
          </w:tcPr>
          <w:p w14:paraId="033C1FF7" w14:textId="0D0335E3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Pr="00C21C0B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7C54DAED" w14:textId="77777777" w:rsidTr="00241FD8">
        <w:tc>
          <w:tcPr>
            <w:tcW w:w="2065" w:type="dxa"/>
          </w:tcPr>
          <w:p w14:paraId="4ADAD21D" w14:textId="7AA5D2DA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1346B9AC" w14:textId="77777777" w:rsidTr="00241FD8">
        <w:tc>
          <w:tcPr>
            <w:tcW w:w="2065" w:type="dxa"/>
          </w:tcPr>
          <w:p w14:paraId="5E5FB28D" w14:textId="25AABA53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5DD60C56" w14:textId="77777777" w:rsidTr="00241FD8">
        <w:tc>
          <w:tcPr>
            <w:tcW w:w="2065" w:type="dxa"/>
          </w:tcPr>
          <w:p w14:paraId="1B4DB2DC" w14:textId="0BAE1F14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46BD2DF5" w14:textId="77777777" w:rsidTr="00241FD8">
        <w:tc>
          <w:tcPr>
            <w:tcW w:w="2065" w:type="dxa"/>
          </w:tcPr>
          <w:p w14:paraId="77A420F2" w14:textId="1F271D15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073AB6AB" w14:textId="77777777" w:rsidTr="00241FD8">
        <w:tc>
          <w:tcPr>
            <w:tcW w:w="2065" w:type="dxa"/>
          </w:tcPr>
          <w:p w14:paraId="0F70642D" w14:textId="1B2920E6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00B1E528" w14:textId="77777777" w:rsidTr="00241FD8">
        <w:tc>
          <w:tcPr>
            <w:tcW w:w="2065" w:type="dxa"/>
          </w:tcPr>
          <w:p w14:paraId="727E6694" w14:textId="0E42C3A3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25AFD5F6" w14:textId="77777777" w:rsidTr="00241FD8">
        <w:tc>
          <w:tcPr>
            <w:tcW w:w="2065" w:type="dxa"/>
          </w:tcPr>
          <w:p w14:paraId="43B0CDBA" w14:textId="7663D4D6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3FE61F3B" w14:textId="77777777" w:rsidTr="00241FD8">
        <w:tc>
          <w:tcPr>
            <w:tcW w:w="2065" w:type="dxa"/>
          </w:tcPr>
          <w:p w14:paraId="65B00D6A" w14:textId="7EBF5973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02A9A79F" w14:textId="77777777" w:rsidTr="00241FD8">
        <w:tc>
          <w:tcPr>
            <w:tcW w:w="2065" w:type="dxa"/>
          </w:tcPr>
          <w:p w14:paraId="7A48FF6F" w14:textId="1FA2D8CC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1AAEDA14" w14:textId="77777777" w:rsidTr="00241FD8">
        <w:tc>
          <w:tcPr>
            <w:tcW w:w="2065" w:type="dxa"/>
          </w:tcPr>
          <w:p w14:paraId="41903F0D" w14:textId="09B22E88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</w:t>
            </w:r>
            <w:r w:rsidR="00BB2243" w:rsidRPr="00C21C0B">
              <w:rPr>
                <w:rFonts w:ascii="宋体" w:eastAsia="宋体" w:hAnsi="宋体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C21C0B" w14:paraId="277CC4B8" w14:textId="77777777" w:rsidTr="00241FD8">
        <w:tc>
          <w:tcPr>
            <w:tcW w:w="2065" w:type="dxa"/>
          </w:tcPr>
          <w:p w14:paraId="6298E63F" w14:textId="5D234DF3" w:rsidR="00241FD8" w:rsidRPr="00C21C0B" w:rsidRDefault="00BB2243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BB2243" w:rsidRPr="00C21C0B" w14:paraId="2A75F2B3" w14:textId="77777777" w:rsidTr="00D92ABA">
        <w:tc>
          <w:tcPr>
            <w:tcW w:w="2065" w:type="dxa"/>
          </w:tcPr>
          <w:p w14:paraId="3132ADD2" w14:textId="506B107D" w:rsidR="00BB2243" w:rsidRPr="00C21C0B" w:rsidRDefault="00BB2243" w:rsidP="00D92AB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C21C0B" w:rsidRDefault="00BB2243" w:rsidP="00D92AB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BB2243" w:rsidRPr="00C21C0B" w14:paraId="4E3035DF" w14:textId="77777777" w:rsidTr="00241FD8">
        <w:tc>
          <w:tcPr>
            <w:tcW w:w="2065" w:type="dxa"/>
          </w:tcPr>
          <w:p w14:paraId="3C11563C" w14:textId="43EC212A" w:rsidR="00BB2243" w:rsidRPr="00C21C0B" w:rsidRDefault="00BB2243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C21C0B" w:rsidRDefault="00BB2243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</w:tbl>
    <w:p w14:paraId="2EA9B36A" w14:textId="77777777" w:rsidR="00241FD8" w:rsidRPr="00C21C0B" w:rsidRDefault="00241FD8" w:rsidP="008248AA">
      <w:pPr>
        <w:tabs>
          <w:tab w:val="left" w:pos="1215"/>
        </w:tabs>
        <w:rPr>
          <w:rFonts w:ascii="宋体" w:eastAsia="宋体" w:hAnsi="宋体"/>
        </w:rPr>
      </w:pPr>
    </w:p>
    <w:p w14:paraId="4BD994F1" w14:textId="46C2EBE6" w:rsidR="008248AA" w:rsidRPr="00C21C0B" w:rsidRDefault="008248AA" w:rsidP="008248AA">
      <w:pPr>
        <w:tabs>
          <w:tab w:val="left" w:pos="1215"/>
        </w:tabs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c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显示结果说明</w:t>
      </w:r>
    </w:p>
    <w:p w14:paraId="778A2CFE" w14:textId="77777777" w:rsidR="00C93B9A" w:rsidRPr="00C21C0B" w:rsidRDefault="00C93B9A" w:rsidP="008248AA">
      <w:pPr>
        <w:tabs>
          <w:tab w:val="left" w:pos="1215"/>
        </w:tabs>
        <w:rPr>
          <w:rFonts w:ascii="宋体" w:eastAsia="宋体" w:hAnsi="宋体"/>
        </w:rPr>
      </w:pPr>
    </w:p>
    <w:p w14:paraId="4B0E377C" w14:textId="4D26A100" w:rsidR="005B77D0" w:rsidRPr="00C21C0B" w:rsidRDefault="005B77D0" w:rsidP="00711183">
      <w:pPr>
        <w:pStyle w:val="2"/>
        <w:rPr>
          <w:rFonts w:eastAsia="宋体"/>
        </w:rPr>
      </w:pPr>
      <w:bookmarkStart w:id="65" w:name="_Toc44881988"/>
      <w:r w:rsidRPr="00C21C0B">
        <w:rPr>
          <w:rFonts w:eastAsia="宋体"/>
        </w:rPr>
        <w:t>1</w:t>
      </w:r>
      <w:r w:rsidR="00E50D81" w:rsidRPr="00C21C0B">
        <w:rPr>
          <w:rFonts w:eastAsia="宋体"/>
        </w:rPr>
        <w:t>8</w:t>
      </w:r>
      <w:r w:rsidR="005742B5" w:rsidRPr="00C21C0B">
        <w:rPr>
          <w:rFonts w:eastAsia="宋体" w:hint="eastAsia"/>
          <w:lang w:eastAsia="ja-JP"/>
        </w:rPr>
        <w:t>、</w:t>
      </w:r>
      <w:r w:rsidRPr="00C21C0B">
        <w:rPr>
          <w:rFonts w:eastAsia="宋体"/>
        </w:rPr>
        <w:t>vim</w:t>
      </w:r>
      <w:bookmarkEnd w:id="65"/>
    </w:p>
    <w:p w14:paraId="1F12B8FE" w14:textId="0F5EBAD9" w:rsidR="004A4FC6" w:rsidRPr="00C21C0B" w:rsidRDefault="00D24E1A" w:rsidP="00036E7F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t>a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说明</w:t>
      </w:r>
    </w:p>
    <w:p w14:paraId="543A7506" w14:textId="78F23A13" w:rsidR="00D24E1A" w:rsidRPr="00C21C0B" w:rsidRDefault="00D24E1A" w:rsidP="00036E7F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b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C21C0B" w14:paraId="690D09EB" w14:textId="77777777" w:rsidTr="00B50F23">
        <w:tc>
          <w:tcPr>
            <w:tcW w:w="1885" w:type="dxa"/>
          </w:tcPr>
          <w:p w14:paraId="18F8D81B" w14:textId="11AABC7D" w:rsidR="00D24E1A" w:rsidRPr="00C21C0B" w:rsidRDefault="00D24E1A" w:rsidP="00036E7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C21C0B" w:rsidRDefault="00D24E1A" w:rsidP="00036E7F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B50F23" w:rsidRPr="00C21C0B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C21C0B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C21C0B" w:rsidRDefault="00B50F23" w:rsidP="00B50F23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C21C0B" w:rsidRDefault="00B50F23" w:rsidP="00B50F23">
            <w:pPr>
              <w:rPr>
                <w:rFonts w:ascii="宋体" w:eastAsia="宋体" w:hAnsi="宋体"/>
              </w:rPr>
            </w:pPr>
          </w:p>
        </w:tc>
      </w:tr>
    </w:tbl>
    <w:p w14:paraId="63D79C88" w14:textId="77777777" w:rsidR="00D24E1A" w:rsidRPr="00C21C0B" w:rsidRDefault="00D24E1A" w:rsidP="00036E7F">
      <w:pPr>
        <w:rPr>
          <w:rFonts w:ascii="宋体" w:eastAsia="宋体" w:hAnsi="宋体"/>
        </w:rPr>
      </w:pPr>
    </w:p>
    <w:p w14:paraId="35F71114" w14:textId="7FAAD61F" w:rsidR="00D24E1A" w:rsidRPr="00C21C0B" w:rsidRDefault="00D24E1A" w:rsidP="00036E7F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e</w:t>
      </w:r>
      <w:r w:rsidR="005742B5" w:rsidRPr="00C21C0B">
        <w:rPr>
          <w:rFonts w:ascii="宋体" w:eastAsia="宋体" w:hAnsi="宋体" w:hint="eastAsia"/>
          <w:lang w:eastAsia="ja-JP"/>
        </w:rPr>
        <w:t>、</w:t>
      </w:r>
      <w:r w:rsidRPr="00C21C0B">
        <w:rPr>
          <w:rFonts w:ascii="宋体" w:eastAsia="宋体" w:hAnsi="宋体" w:hint="eastAsia"/>
        </w:rPr>
        <w:t>编辑时快捷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C21C0B" w14:paraId="32296665" w14:textId="77777777" w:rsidTr="00D24E1A">
        <w:tc>
          <w:tcPr>
            <w:tcW w:w="1255" w:type="dxa"/>
          </w:tcPr>
          <w:p w14:paraId="6FDD6F09" w14:textId="5219C1B8" w:rsidR="00D24E1A" w:rsidRPr="00C21C0B" w:rsidRDefault="00D24E1A" w:rsidP="00D24E1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C21C0B" w:rsidRDefault="00D24E1A" w:rsidP="00D24E1A">
            <w:pPr>
              <w:rPr>
                <w:rFonts w:ascii="宋体" w:eastAsia="宋体" w:hAnsi="宋体"/>
              </w:rPr>
            </w:pPr>
            <w:r w:rsidRPr="00C21C0B">
              <w:rPr>
                <w:rFonts w:ascii="宋体" w:eastAsia="宋体" w:hAnsi="宋体" w:hint="eastAsia"/>
              </w:rPr>
              <w:t>说明</w:t>
            </w:r>
          </w:p>
        </w:tc>
      </w:tr>
      <w:tr w:rsidR="00D24E1A" w:rsidRPr="00C21C0B" w14:paraId="40B7AF54" w14:textId="77777777" w:rsidTr="00D24E1A">
        <w:tc>
          <w:tcPr>
            <w:tcW w:w="1255" w:type="dxa"/>
          </w:tcPr>
          <w:p w14:paraId="7949F4DF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25441A75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C21C0B" w14:paraId="7EEE5D26" w14:textId="77777777" w:rsidTr="00D24E1A">
        <w:tc>
          <w:tcPr>
            <w:tcW w:w="1255" w:type="dxa"/>
          </w:tcPr>
          <w:p w14:paraId="61CE0587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37B6E7FB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C21C0B" w14:paraId="49FE5868" w14:textId="77777777" w:rsidTr="00D24E1A">
        <w:tc>
          <w:tcPr>
            <w:tcW w:w="1255" w:type="dxa"/>
          </w:tcPr>
          <w:p w14:paraId="19787A43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3DF70EC4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C21C0B" w14:paraId="3C398829" w14:textId="77777777" w:rsidTr="00D24E1A">
        <w:tc>
          <w:tcPr>
            <w:tcW w:w="1255" w:type="dxa"/>
          </w:tcPr>
          <w:p w14:paraId="3D927A81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37726FD8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C21C0B" w14:paraId="73BA83A0" w14:textId="77777777" w:rsidTr="00D24E1A">
        <w:tc>
          <w:tcPr>
            <w:tcW w:w="1255" w:type="dxa"/>
          </w:tcPr>
          <w:p w14:paraId="06296CCE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7E3FE17D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C21C0B" w14:paraId="4DD50020" w14:textId="77777777" w:rsidTr="00D24E1A">
        <w:tc>
          <w:tcPr>
            <w:tcW w:w="1255" w:type="dxa"/>
          </w:tcPr>
          <w:p w14:paraId="55587DD8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3EE0B6E3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C21C0B" w14:paraId="04F11378" w14:textId="77777777" w:rsidTr="00D24E1A">
        <w:tc>
          <w:tcPr>
            <w:tcW w:w="1255" w:type="dxa"/>
          </w:tcPr>
          <w:p w14:paraId="7F72A769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6C8D548A" w14:textId="77777777" w:rsidR="00D24E1A" w:rsidRPr="00C21C0B" w:rsidRDefault="00D24E1A" w:rsidP="00D24E1A">
            <w:pPr>
              <w:rPr>
                <w:rFonts w:ascii="宋体" w:eastAsia="宋体" w:hAnsi="宋体"/>
              </w:rPr>
            </w:pPr>
          </w:p>
        </w:tc>
      </w:tr>
    </w:tbl>
    <w:p w14:paraId="726D8843" w14:textId="77777777" w:rsidR="00597517" w:rsidRPr="00C21C0B" w:rsidRDefault="00597517" w:rsidP="00597517">
      <w:pPr>
        <w:rPr>
          <w:rFonts w:ascii="宋体" w:eastAsia="宋体" w:hAnsi="宋体"/>
        </w:rPr>
      </w:pPr>
    </w:p>
    <w:p w14:paraId="4FE3FE07" w14:textId="3B935B58" w:rsidR="00514BF2" w:rsidRPr="00C21C0B" w:rsidRDefault="00514BF2">
      <w:pPr>
        <w:rPr>
          <w:rFonts w:ascii="宋体" w:eastAsia="宋体" w:hAnsi="宋体"/>
        </w:rPr>
      </w:pPr>
      <w:r w:rsidRPr="00C21C0B">
        <w:rPr>
          <w:rFonts w:ascii="宋体" w:eastAsia="宋体" w:hAnsi="宋体"/>
        </w:rPr>
        <w:br w:type="page"/>
      </w:r>
    </w:p>
    <w:p w14:paraId="41EF7015" w14:textId="2F9DF1C1" w:rsidR="00C63019" w:rsidRPr="00C21C0B" w:rsidRDefault="00F174BE" w:rsidP="00F174BE">
      <w:pPr>
        <w:pStyle w:val="1"/>
      </w:pPr>
      <w:bookmarkStart w:id="66" w:name="_Toc44881989"/>
      <w:r w:rsidRPr="00C21C0B">
        <w:rPr>
          <w:rFonts w:hint="eastAsia"/>
        </w:rPr>
        <w:lastRenderedPageBreak/>
        <w:t>附录</w:t>
      </w:r>
      <w:bookmarkEnd w:id="66"/>
    </w:p>
    <w:p w14:paraId="08EF0D9F" w14:textId="207D55AC" w:rsidR="008837CE" w:rsidRPr="00C21C0B" w:rsidRDefault="00F174BE" w:rsidP="007362D8">
      <w:pPr>
        <w:rPr>
          <w:rFonts w:ascii="宋体" w:eastAsia="宋体" w:hAnsi="宋体"/>
        </w:rPr>
      </w:pPr>
      <w:r w:rsidRPr="00C21C0B">
        <w:rPr>
          <w:rFonts w:ascii="宋体" w:eastAsia="宋体" w:hAnsi="宋体" w:hint="eastAsia"/>
        </w:rPr>
        <w:t>a</w:t>
      </w:r>
      <w:r w:rsidR="008837CE" w:rsidRPr="00C21C0B">
        <w:rPr>
          <w:rFonts w:ascii="宋体" w:eastAsia="宋体" w:hAnsi="宋体" w:hint="eastAsia"/>
        </w:rPr>
        <w:t>堆分配参数示意图</w:t>
      </w:r>
      <w:bookmarkStart w:id="67" w:name="headAreaAllocation"/>
      <w:bookmarkEnd w:id="67"/>
    </w:p>
    <w:p w14:paraId="56E12F19" w14:textId="3306B8BE" w:rsidR="008837CE" w:rsidRPr="00C21C0B" w:rsidRDefault="008837CE" w:rsidP="008837CE">
      <w:pPr>
        <w:rPr>
          <w:rFonts w:ascii="宋体" w:eastAsia="宋体" w:hAnsi="宋体"/>
        </w:rPr>
      </w:pPr>
      <w:r w:rsidRPr="00C21C0B">
        <w:rPr>
          <w:rFonts w:ascii="宋体" w:eastAsia="宋体" w:hAnsi="宋体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C21C0B" w:rsidRDefault="00EA2471" w:rsidP="001A7C29">
      <w:pPr>
        <w:pStyle w:val="a3"/>
        <w:ind w:left="360"/>
        <w:rPr>
          <w:rFonts w:ascii="宋体" w:eastAsia="宋体" w:hAnsi="宋体"/>
        </w:rPr>
      </w:pPr>
    </w:p>
    <w:p w14:paraId="5495342F" w14:textId="77777777" w:rsidR="002969C9" w:rsidRPr="00C21C0B" w:rsidRDefault="002969C9" w:rsidP="001A7C29">
      <w:pPr>
        <w:pStyle w:val="a3"/>
        <w:ind w:left="360"/>
        <w:rPr>
          <w:rFonts w:ascii="宋体" w:eastAsia="宋体" w:hAnsi="宋体"/>
        </w:rPr>
      </w:pPr>
    </w:p>
    <w:sectPr w:rsidR="002969C9" w:rsidRPr="00C21C0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230"/>
    <w:rsid w:val="00016EE5"/>
    <w:rsid w:val="000212B3"/>
    <w:rsid w:val="0002377F"/>
    <w:rsid w:val="000244EE"/>
    <w:rsid w:val="00024EA0"/>
    <w:rsid w:val="00030420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4662"/>
    <w:rsid w:val="000658E5"/>
    <w:rsid w:val="000666BC"/>
    <w:rsid w:val="00067062"/>
    <w:rsid w:val="0006716F"/>
    <w:rsid w:val="000678FF"/>
    <w:rsid w:val="00072485"/>
    <w:rsid w:val="000725AA"/>
    <w:rsid w:val="000738D0"/>
    <w:rsid w:val="00076D22"/>
    <w:rsid w:val="00080459"/>
    <w:rsid w:val="00080C64"/>
    <w:rsid w:val="00087E27"/>
    <w:rsid w:val="00093F49"/>
    <w:rsid w:val="0009448A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0F65"/>
    <w:rsid w:val="000C1AF1"/>
    <w:rsid w:val="000C2086"/>
    <w:rsid w:val="000C257A"/>
    <w:rsid w:val="000C5527"/>
    <w:rsid w:val="000D28ED"/>
    <w:rsid w:val="000D4677"/>
    <w:rsid w:val="000D4A19"/>
    <w:rsid w:val="000D4FB3"/>
    <w:rsid w:val="000D541A"/>
    <w:rsid w:val="000D5B7E"/>
    <w:rsid w:val="000D6707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4B8"/>
    <w:rsid w:val="00107FAF"/>
    <w:rsid w:val="00114088"/>
    <w:rsid w:val="001153D0"/>
    <w:rsid w:val="00120DF2"/>
    <w:rsid w:val="00122891"/>
    <w:rsid w:val="0012484B"/>
    <w:rsid w:val="00127FEA"/>
    <w:rsid w:val="0013036F"/>
    <w:rsid w:val="00133C30"/>
    <w:rsid w:val="00134C68"/>
    <w:rsid w:val="0013529A"/>
    <w:rsid w:val="00142B12"/>
    <w:rsid w:val="00143AB7"/>
    <w:rsid w:val="00143D35"/>
    <w:rsid w:val="00144064"/>
    <w:rsid w:val="0014697A"/>
    <w:rsid w:val="00151EBF"/>
    <w:rsid w:val="00152061"/>
    <w:rsid w:val="00152359"/>
    <w:rsid w:val="00153B64"/>
    <w:rsid w:val="00153C3D"/>
    <w:rsid w:val="001601D4"/>
    <w:rsid w:val="00161400"/>
    <w:rsid w:val="0017000E"/>
    <w:rsid w:val="00170271"/>
    <w:rsid w:val="00171BF3"/>
    <w:rsid w:val="00172AF8"/>
    <w:rsid w:val="00173F6F"/>
    <w:rsid w:val="00175FEC"/>
    <w:rsid w:val="0017717C"/>
    <w:rsid w:val="00180E7D"/>
    <w:rsid w:val="001819FB"/>
    <w:rsid w:val="00181E36"/>
    <w:rsid w:val="0018374F"/>
    <w:rsid w:val="00191969"/>
    <w:rsid w:val="001A0FBF"/>
    <w:rsid w:val="001A36C3"/>
    <w:rsid w:val="001A523A"/>
    <w:rsid w:val="001A5AEA"/>
    <w:rsid w:val="001A68D3"/>
    <w:rsid w:val="001A7C29"/>
    <w:rsid w:val="001B2450"/>
    <w:rsid w:val="001B2B8D"/>
    <w:rsid w:val="001B403C"/>
    <w:rsid w:val="001B5DEC"/>
    <w:rsid w:val="001C0372"/>
    <w:rsid w:val="001C05E4"/>
    <w:rsid w:val="001C1894"/>
    <w:rsid w:val="001C2B98"/>
    <w:rsid w:val="001C2F6D"/>
    <w:rsid w:val="001C40D9"/>
    <w:rsid w:val="001C5223"/>
    <w:rsid w:val="001C6B21"/>
    <w:rsid w:val="001C6B3A"/>
    <w:rsid w:val="001C728D"/>
    <w:rsid w:val="001D3F51"/>
    <w:rsid w:val="001D5DA8"/>
    <w:rsid w:val="001D62F3"/>
    <w:rsid w:val="001D7C0C"/>
    <w:rsid w:val="001E1580"/>
    <w:rsid w:val="001E33A7"/>
    <w:rsid w:val="001F21F2"/>
    <w:rsid w:val="001F2F96"/>
    <w:rsid w:val="001F7814"/>
    <w:rsid w:val="00201C7E"/>
    <w:rsid w:val="00206E80"/>
    <w:rsid w:val="002077A5"/>
    <w:rsid w:val="002077EB"/>
    <w:rsid w:val="00207C3D"/>
    <w:rsid w:val="002110E5"/>
    <w:rsid w:val="002116E2"/>
    <w:rsid w:val="002127D7"/>
    <w:rsid w:val="002166AD"/>
    <w:rsid w:val="0021748D"/>
    <w:rsid w:val="00217997"/>
    <w:rsid w:val="00222DA7"/>
    <w:rsid w:val="002232B8"/>
    <w:rsid w:val="0022480C"/>
    <w:rsid w:val="00225644"/>
    <w:rsid w:val="0022641B"/>
    <w:rsid w:val="00227382"/>
    <w:rsid w:val="00230E4B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497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451"/>
    <w:rsid w:val="00286661"/>
    <w:rsid w:val="0028670E"/>
    <w:rsid w:val="00287F64"/>
    <w:rsid w:val="00291497"/>
    <w:rsid w:val="002940BA"/>
    <w:rsid w:val="002941FF"/>
    <w:rsid w:val="00294490"/>
    <w:rsid w:val="00295024"/>
    <w:rsid w:val="002969C9"/>
    <w:rsid w:val="002A19B8"/>
    <w:rsid w:val="002A63B0"/>
    <w:rsid w:val="002B074A"/>
    <w:rsid w:val="002B192A"/>
    <w:rsid w:val="002B3B6A"/>
    <w:rsid w:val="002C0C8F"/>
    <w:rsid w:val="002C11EA"/>
    <w:rsid w:val="002C5BB6"/>
    <w:rsid w:val="002D0330"/>
    <w:rsid w:val="002D24AB"/>
    <w:rsid w:val="002D4536"/>
    <w:rsid w:val="002D4767"/>
    <w:rsid w:val="002E2F0A"/>
    <w:rsid w:val="002E3FA4"/>
    <w:rsid w:val="002E5316"/>
    <w:rsid w:val="002E5336"/>
    <w:rsid w:val="002F0DBA"/>
    <w:rsid w:val="002F1009"/>
    <w:rsid w:val="002F26F0"/>
    <w:rsid w:val="002F5A13"/>
    <w:rsid w:val="002F61A6"/>
    <w:rsid w:val="00300684"/>
    <w:rsid w:val="00304BFD"/>
    <w:rsid w:val="0032039F"/>
    <w:rsid w:val="0032345E"/>
    <w:rsid w:val="00325490"/>
    <w:rsid w:val="0033026B"/>
    <w:rsid w:val="00330333"/>
    <w:rsid w:val="0033328F"/>
    <w:rsid w:val="0033560D"/>
    <w:rsid w:val="003368E5"/>
    <w:rsid w:val="00340488"/>
    <w:rsid w:val="003408D3"/>
    <w:rsid w:val="00340CCE"/>
    <w:rsid w:val="0034142A"/>
    <w:rsid w:val="003421CE"/>
    <w:rsid w:val="003450FD"/>
    <w:rsid w:val="003458F0"/>
    <w:rsid w:val="00346016"/>
    <w:rsid w:val="00347F62"/>
    <w:rsid w:val="00350B38"/>
    <w:rsid w:val="00353314"/>
    <w:rsid w:val="00356563"/>
    <w:rsid w:val="00356A49"/>
    <w:rsid w:val="00357007"/>
    <w:rsid w:val="003604DD"/>
    <w:rsid w:val="00360F57"/>
    <w:rsid w:val="003615C0"/>
    <w:rsid w:val="00367B4E"/>
    <w:rsid w:val="00367EA4"/>
    <w:rsid w:val="0037078B"/>
    <w:rsid w:val="00371D0A"/>
    <w:rsid w:val="00372359"/>
    <w:rsid w:val="00373874"/>
    <w:rsid w:val="00373C9E"/>
    <w:rsid w:val="0037760D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4785"/>
    <w:rsid w:val="003A5BA8"/>
    <w:rsid w:val="003A5CE0"/>
    <w:rsid w:val="003A60EF"/>
    <w:rsid w:val="003A71D6"/>
    <w:rsid w:val="003A7895"/>
    <w:rsid w:val="003B3FA3"/>
    <w:rsid w:val="003B50C5"/>
    <w:rsid w:val="003B5D99"/>
    <w:rsid w:val="003B66A1"/>
    <w:rsid w:val="003C3CFD"/>
    <w:rsid w:val="003C3E72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056"/>
    <w:rsid w:val="003F7A0A"/>
    <w:rsid w:val="0040100C"/>
    <w:rsid w:val="00401EDF"/>
    <w:rsid w:val="00402906"/>
    <w:rsid w:val="00403A88"/>
    <w:rsid w:val="004042D1"/>
    <w:rsid w:val="00404BA0"/>
    <w:rsid w:val="00405A09"/>
    <w:rsid w:val="004070B9"/>
    <w:rsid w:val="0041749F"/>
    <w:rsid w:val="00422D02"/>
    <w:rsid w:val="004233C9"/>
    <w:rsid w:val="004236A9"/>
    <w:rsid w:val="0042656C"/>
    <w:rsid w:val="00426BF6"/>
    <w:rsid w:val="0043239E"/>
    <w:rsid w:val="00434190"/>
    <w:rsid w:val="00434C5A"/>
    <w:rsid w:val="0044222C"/>
    <w:rsid w:val="00444ED8"/>
    <w:rsid w:val="00450DA7"/>
    <w:rsid w:val="00451611"/>
    <w:rsid w:val="0045276E"/>
    <w:rsid w:val="004534AF"/>
    <w:rsid w:val="0045425A"/>
    <w:rsid w:val="0045702A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66BF0"/>
    <w:rsid w:val="0047071A"/>
    <w:rsid w:val="00470D48"/>
    <w:rsid w:val="00472515"/>
    <w:rsid w:val="004773FF"/>
    <w:rsid w:val="00482739"/>
    <w:rsid w:val="00482857"/>
    <w:rsid w:val="00483BB7"/>
    <w:rsid w:val="00483E54"/>
    <w:rsid w:val="00483F6F"/>
    <w:rsid w:val="00484C2C"/>
    <w:rsid w:val="0048555B"/>
    <w:rsid w:val="0048631E"/>
    <w:rsid w:val="00491839"/>
    <w:rsid w:val="00493097"/>
    <w:rsid w:val="00494A17"/>
    <w:rsid w:val="0049718D"/>
    <w:rsid w:val="00497D98"/>
    <w:rsid w:val="004A0030"/>
    <w:rsid w:val="004A2F8A"/>
    <w:rsid w:val="004A3B68"/>
    <w:rsid w:val="004A3C46"/>
    <w:rsid w:val="004A4FC6"/>
    <w:rsid w:val="004A6D5C"/>
    <w:rsid w:val="004B301D"/>
    <w:rsid w:val="004B35D2"/>
    <w:rsid w:val="004C35D9"/>
    <w:rsid w:val="004C44DF"/>
    <w:rsid w:val="004D020B"/>
    <w:rsid w:val="004D20F0"/>
    <w:rsid w:val="004D21D4"/>
    <w:rsid w:val="004D2DF9"/>
    <w:rsid w:val="004D4EF6"/>
    <w:rsid w:val="004E3C03"/>
    <w:rsid w:val="004F0A8E"/>
    <w:rsid w:val="004F3101"/>
    <w:rsid w:val="004F3123"/>
    <w:rsid w:val="004F37E1"/>
    <w:rsid w:val="004F3A31"/>
    <w:rsid w:val="004F6459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3EE1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2803"/>
    <w:rsid w:val="00533AC9"/>
    <w:rsid w:val="00535028"/>
    <w:rsid w:val="005358B5"/>
    <w:rsid w:val="005362B1"/>
    <w:rsid w:val="0054055F"/>
    <w:rsid w:val="00543B7C"/>
    <w:rsid w:val="0054674C"/>
    <w:rsid w:val="00551C78"/>
    <w:rsid w:val="005527DD"/>
    <w:rsid w:val="00552DDE"/>
    <w:rsid w:val="00555D5D"/>
    <w:rsid w:val="00556C5D"/>
    <w:rsid w:val="0056070B"/>
    <w:rsid w:val="00560DDA"/>
    <w:rsid w:val="00565BA4"/>
    <w:rsid w:val="005742B5"/>
    <w:rsid w:val="00575614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A2BA0"/>
    <w:rsid w:val="005B3D82"/>
    <w:rsid w:val="005B442F"/>
    <w:rsid w:val="005B5EB7"/>
    <w:rsid w:val="005B6285"/>
    <w:rsid w:val="005B77D0"/>
    <w:rsid w:val="005C3970"/>
    <w:rsid w:val="005C3D39"/>
    <w:rsid w:val="005C3D8B"/>
    <w:rsid w:val="005C5637"/>
    <w:rsid w:val="005C597E"/>
    <w:rsid w:val="005C7BBD"/>
    <w:rsid w:val="005C7DC7"/>
    <w:rsid w:val="005D0D30"/>
    <w:rsid w:val="005D43B9"/>
    <w:rsid w:val="005D5CF8"/>
    <w:rsid w:val="005D707A"/>
    <w:rsid w:val="005E6DC8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15FEB"/>
    <w:rsid w:val="006162FE"/>
    <w:rsid w:val="00617592"/>
    <w:rsid w:val="0063037B"/>
    <w:rsid w:val="0063140E"/>
    <w:rsid w:val="00632FDB"/>
    <w:rsid w:val="00633609"/>
    <w:rsid w:val="00633969"/>
    <w:rsid w:val="00636600"/>
    <w:rsid w:val="00640883"/>
    <w:rsid w:val="00641D29"/>
    <w:rsid w:val="0064397E"/>
    <w:rsid w:val="006466B9"/>
    <w:rsid w:val="00646A7A"/>
    <w:rsid w:val="006471C1"/>
    <w:rsid w:val="00647D80"/>
    <w:rsid w:val="00647F66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67D0A"/>
    <w:rsid w:val="00672BAA"/>
    <w:rsid w:val="00677CF5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82D"/>
    <w:rsid w:val="006C0BDE"/>
    <w:rsid w:val="006C2C25"/>
    <w:rsid w:val="006C2F59"/>
    <w:rsid w:val="006C6326"/>
    <w:rsid w:val="006E1ACC"/>
    <w:rsid w:val="006E3009"/>
    <w:rsid w:val="006E44A5"/>
    <w:rsid w:val="006E4712"/>
    <w:rsid w:val="006E5D75"/>
    <w:rsid w:val="006F0625"/>
    <w:rsid w:val="006F36D1"/>
    <w:rsid w:val="00701E04"/>
    <w:rsid w:val="00702CF6"/>
    <w:rsid w:val="00703888"/>
    <w:rsid w:val="007047A4"/>
    <w:rsid w:val="00705A42"/>
    <w:rsid w:val="00707229"/>
    <w:rsid w:val="0071042A"/>
    <w:rsid w:val="00710567"/>
    <w:rsid w:val="007109BB"/>
    <w:rsid w:val="00711183"/>
    <w:rsid w:val="007120B1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011E"/>
    <w:rsid w:val="00742C7E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4510"/>
    <w:rsid w:val="00766932"/>
    <w:rsid w:val="00766A46"/>
    <w:rsid w:val="00766C55"/>
    <w:rsid w:val="007719C1"/>
    <w:rsid w:val="007721C1"/>
    <w:rsid w:val="00776506"/>
    <w:rsid w:val="0077700B"/>
    <w:rsid w:val="007804D0"/>
    <w:rsid w:val="00780669"/>
    <w:rsid w:val="007817FA"/>
    <w:rsid w:val="00781924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D7197"/>
    <w:rsid w:val="007E0443"/>
    <w:rsid w:val="007E1324"/>
    <w:rsid w:val="007E21FC"/>
    <w:rsid w:val="007E2FB8"/>
    <w:rsid w:val="007E74B7"/>
    <w:rsid w:val="007E7650"/>
    <w:rsid w:val="007F05C0"/>
    <w:rsid w:val="007F09ED"/>
    <w:rsid w:val="007F1B87"/>
    <w:rsid w:val="007F38E3"/>
    <w:rsid w:val="007F54BC"/>
    <w:rsid w:val="007F627F"/>
    <w:rsid w:val="007F721D"/>
    <w:rsid w:val="007F7C9D"/>
    <w:rsid w:val="008020BC"/>
    <w:rsid w:val="00804447"/>
    <w:rsid w:val="00804B91"/>
    <w:rsid w:val="00806325"/>
    <w:rsid w:val="00811529"/>
    <w:rsid w:val="008125C7"/>
    <w:rsid w:val="0081578F"/>
    <w:rsid w:val="00817C76"/>
    <w:rsid w:val="008215E9"/>
    <w:rsid w:val="008248AA"/>
    <w:rsid w:val="00831E3C"/>
    <w:rsid w:val="00832DDD"/>
    <w:rsid w:val="008363BC"/>
    <w:rsid w:val="00836BCA"/>
    <w:rsid w:val="0083751B"/>
    <w:rsid w:val="00840C91"/>
    <w:rsid w:val="008427E1"/>
    <w:rsid w:val="00845FED"/>
    <w:rsid w:val="00846F4A"/>
    <w:rsid w:val="00847CC3"/>
    <w:rsid w:val="00851441"/>
    <w:rsid w:val="00852505"/>
    <w:rsid w:val="0085320C"/>
    <w:rsid w:val="008533AB"/>
    <w:rsid w:val="00853CA5"/>
    <w:rsid w:val="00853DF6"/>
    <w:rsid w:val="008555B9"/>
    <w:rsid w:val="00865759"/>
    <w:rsid w:val="00870E7B"/>
    <w:rsid w:val="00871D05"/>
    <w:rsid w:val="00871F56"/>
    <w:rsid w:val="00872DDF"/>
    <w:rsid w:val="00873541"/>
    <w:rsid w:val="00873C0A"/>
    <w:rsid w:val="008740E3"/>
    <w:rsid w:val="00875DEE"/>
    <w:rsid w:val="00880E2C"/>
    <w:rsid w:val="008837CE"/>
    <w:rsid w:val="0088380F"/>
    <w:rsid w:val="00885107"/>
    <w:rsid w:val="008864C0"/>
    <w:rsid w:val="008877E1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280D"/>
    <w:rsid w:val="008B3668"/>
    <w:rsid w:val="008C04D0"/>
    <w:rsid w:val="008C0582"/>
    <w:rsid w:val="008C1806"/>
    <w:rsid w:val="008C626E"/>
    <w:rsid w:val="008C70CD"/>
    <w:rsid w:val="008C7DE5"/>
    <w:rsid w:val="008D1C97"/>
    <w:rsid w:val="008D551C"/>
    <w:rsid w:val="008E1D07"/>
    <w:rsid w:val="008E1FBD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27E4A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4E60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4E4C"/>
    <w:rsid w:val="00995CFA"/>
    <w:rsid w:val="009960C9"/>
    <w:rsid w:val="009A1835"/>
    <w:rsid w:val="009A1885"/>
    <w:rsid w:val="009A1DA3"/>
    <w:rsid w:val="009A291C"/>
    <w:rsid w:val="009A4A65"/>
    <w:rsid w:val="009A50C6"/>
    <w:rsid w:val="009A5C71"/>
    <w:rsid w:val="009A60D4"/>
    <w:rsid w:val="009A74C4"/>
    <w:rsid w:val="009B1133"/>
    <w:rsid w:val="009B3657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2887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4BC8"/>
    <w:rsid w:val="009F5E05"/>
    <w:rsid w:val="009F5ECC"/>
    <w:rsid w:val="009F650C"/>
    <w:rsid w:val="00A04D16"/>
    <w:rsid w:val="00A04E57"/>
    <w:rsid w:val="00A05F33"/>
    <w:rsid w:val="00A07569"/>
    <w:rsid w:val="00A10200"/>
    <w:rsid w:val="00A10632"/>
    <w:rsid w:val="00A129C5"/>
    <w:rsid w:val="00A150BB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36EA"/>
    <w:rsid w:val="00A34CC9"/>
    <w:rsid w:val="00A36D7A"/>
    <w:rsid w:val="00A36F92"/>
    <w:rsid w:val="00A37205"/>
    <w:rsid w:val="00A37EEB"/>
    <w:rsid w:val="00A43552"/>
    <w:rsid w:val="00A4774C"/>
    <w:rsid w:val="00A50D22"/>
    <w:rsid w:val="00A52C78"/>
    <w:rsid w:val="00A52CD9"/>
    <w:rsid w:val="00A54621"/>
    <w:rsid w:val="00A54F38"/>
    <w:rsid w:val="00A565DA"/>
    <w:rsid w:val="00A568EA"/>
    <w:rsid w:val="00A56F9B"/>
    <w:rsid w:val="00A57922"/>
    <w:rsid w:val="00A57A58"/>
    <w:rsid w:val="00A60711"/>
    <w:rsid w:val="00A612BC"/>
    <w:rsid w:val="00A61B6F"/>
    <w:rsid w:val="00A62F77"/>
    <w:rsid w:val="00A71255"/>
    <w:rsid w:val="00A720BD"/>
    <w:rsid w:val="00A72A69"/>
    <w:rsid w:val="00A7358E"/>
    <w:rsid w:val="00A7451C"/>
    <w:rsid w:val="00A76072"/>
    <w:rsid w:val="00A76262"/>
    <w:rsid w:val="00A77BA6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A2476"/>
    <w:rsid w:val="00AA5D5C"/>
    <w:rsid w:val="00AB0504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2262"/>
    <w:rsid w:val="00AE60FA"/>
    <w:rsid w:val="00AF17CB"/>
    <w:rsid w:val="00AF33B3"/>
    <w:rsid w:val="00AF37B9"/>
    <w:rsid w:val="00AF3822"/>
    <w:rsid w:val="00AF5A5D"/>
    <w:rsid w:val="00AF5F1B"/>
    <w:rsid w:val="00AF6B83"/>
    <w:rsid w:val="00B00DF0"/>
    <w:rsid w:val="00B00F19"/>
    <w:rsid w:val="00B01C01"/>
    <w:rsid w:val="00B028BE"/>
    <w:rsid w:val="00B02B60"/>
    <w:rsid w:val="00B07A4D"/>
    <w:rsid w:val="00B07B99"/>
    <w:rsid w:val="00B10780"/>
    <w:rsid w:val="00B10B35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4DE1"/>
    <w:rsid w:val="00B47409"/>
    <w:rsid w:val="00B47D7B"/>
    <w:rsid w:val="00B50F23"/>
    <w:rsid w:val="00B51A53"/>
    <w:rsid w:val="00B52E49"/>
    <w:rsid w:val="00B5639B"/>
    <w:rsid w:val="00B567E7"/>
    <w:rsid w:val="00B5722E"/>
    <w:rsid w:val="00B57F37"/>
    <w:rsid w:val="00B6073E"/>
    <w:rsid w:val="00B60875"/>
    <w:rsid w:val="00B61705"/>
    <w:rsid w:val="00B61CF5"/>
    <w:rsid w:val="00B641C8"/>
    <w:rsid w:val="00B65DB3"/>
    <w:rsid w:val="00B70717"/>
    <w:rsid w:val="00B7181B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859"/>
    <w:rsid w:val="00B85CAE"/>
    <w:rsid w:val="00B876A7"/>
    <w:rsid w:val="00B92206"/>
    <w:rsid w:val="00B9231C"/>
    <w:rsid w:val="00B92D89"/>
    <w:rsid w:val="00B9449A"/>
    <w:rsid w:val="00B9650C"/>
    <w:rsid w:val="00B96A5F"/>
    <w:rsid w:val="00B979F4"/>
    <w:rsid w:val="00BA108B"/>
    <w:rsid w:val="00BA2915"/>
    <w:rsid w:val="00BA3E90"/>
    <w:rsid w:val="00BA69F8"/>
    <w:rsid w:val="00BA69FA"/>
    <w:rsid w:val="00BB0BB7"/>
    <w:rsid w:val="00BB1536"/>
    <w:rsid w:val="00BB2243"/>
    <w:rsid w:val="00BB27A8"/>
    <w:rsid w:val="00BB2932"/>
    <w:rsid w:val="00BB6DAC"/>
    <w:rsid w:val="00BB74C6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3C40"/>
    <w:rsid w:val="00BE51CB"/>
    <w:rsid w:val="00BE6441"/>
    <w:rsid w:val="00BE7D9C"/>
    <w:rsid w:val="00BF1AE3"/>
    <w:rsid w:val="00BF2B33"/>
    <w:rsid w:val="00BF4C03"/>
    <w:rsid w:val="00C0047B"/>
    <w:rsid w:val="00C01F81"/>
    <w:rsid w:val="00C02303"/>
    <w:rsid w:val="00C0262C"/>
    <w:rsid w:val="00C02AE9"/>
    <w:rsid w:val="00C03449"/>
    <w:rsid w:val="00C03E7B"/>
    <w:rsid w:val="00C042F3"/>
    <w:rsid w:val="00C055F7"/>
    <w:rsid w:val="00C05E9B"/>
    <w:rsid w:val="00C107F7"/>
    <w:rsid w:val="00C11916"/>
    <w:rsid w:val="00C13ED3"/>
    <w:rsid w:val="00C145CC"/>
    <w:rsid w:val="00C21C0B"/>
    <w:rsid w:val="00C22849"/>
    <w:rsid w:val="00C23F4A"/>
    <w:rsid w:val="00C25023"/>
    <w:rsid w:val="00C25720"/>
    <w:rsid w:val="00C30D14"/>
    <w:rsid w:val="00C32E9D"/>
    <w:rsid w:val="00C33A11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2128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4424"/>
    <w:rsid w:val="00C758E7"/>
    <w:rsid w:val="00C8310D"/>
    <w:rsid w:val="00C8620B"/>
    <w:rsid w:val="00C8688B"/>
    <w:rsid w:val="00C87183"/>
    <w:rsid w:val="00C87B0C"/>
    <w:rsid w:val="00C9077C"/>
    <w:rsid w:val="00C91DA7"/>
    <w:rsid w:val="00C91EB4"/>
    <w:rsid w:val="00C92ECD"/>
    <w:rsid w:val="00C93B9A"/>
    <w:rsid w:val="00C93D0E"/>
    <w:rsid w:val="00C94B74"/>
    <w:rsid w:val="00C95432"/>
    <w:rsid w:val="00C95AA3"/>
    <w:rsid w:val="00C96C9B"/>
    <w:rsid w:val="00CA3EE2"/>
    <w:rsid w:val="00CA4875"/>
    <w:rsid w:val="00CA5C42"/>
    <w:rsid w:val="00CA724C"/>
    <w:rsid w:val="00CA78A7"/>
    <w:rsid w:val="00CA7D46"/>
    <w:rsid w:val="00CB0C94"/>
    <w:rsid w:val="00CB2075"/>
    <w:rsid w:val="00CB3765"/>
    <w:rsid w:val="00CB4051"/>
    <w:rsid w:val="00CB4822"/>
    <w:rsid w:val="00CB7360"/>
    <w:rsid w:val="00CC27F3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2C49"/>
    <w:rsid w:val="00CD371C"/>
    <w:rsid w:val="00CD6F5E"/>
    <w:rsid w:val="00CD7143"/>
    <w:rsid w:val="00CD7502"/>
    <w:rsid w:val="00CD77EA"/>
    <w:rsid w:val="00CE0836"/>
    <w:rsid w:val="00CE17E8"/>
    <w:rsid w:val="00CE2873"/>
    <w:rsid w:val="00CF2775"/>
    <w:rsid w:val="00CF4BC4"/>
    <w:rsid w:val="00CF5036"/>
    <w:rsid w:val="00CF5D47"/>
    <w:rsid w:val="00CF7FC4"/>
    <w:rsid w:val="00D0088A"/>
    <w:rsid w:val="00D014ED"/>
    <w:rsid w:val="00D0279B"/>
    <w:rsid w:val="00D03FFE"/>
    <w:rsid w:val="00D0425A"/>
    <w:rsid w:val="00D05217"/>
    <w:rsid w:val="00D07E5B"/>
    <w:rsid w:val="00D105B2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27684"/>
    <w:rsid w:val="00D32006"/>
    <w:rsid w:val="00D3629F"/>
    <w:rsid w:val="00D369BB"/>
    <w:rsid w:val="00D430CD"/>
    <w:rsid w:val="00D43B06"/>
    <w:rsid w:val="00D44576"/>
    <w:rsid w:val="00D463B3"/>
    <w:rsid w:val="00D47DB1"/>
    <w:rsid w:val="00D527FF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0D12"/>
    <w:rsid w:val="00D922CA"/>
    <w:rsid w:val="00D927D9"/>
    <w:rsid w:val="00D92ABA"/>
    <w:rsid w:val="00D93E43"/>
    <w:rsid w:val="00D95086"/>
    <w:rsid w:val="00D95365"/>
    <w:rsid w:val="00D96B87"/>
    <w:rsid w:val="00DA4630"/>
    <w:rsid w:val="00DA5B80"/>
    <w:rsid w:val="00DB00AE"/>
    <w:rsid w:val="00DB0479"/>
    <w:rsid w:val="00DB0980"/>
    <w:rsid w:val="00DB360C"/>
    <w:rsid w:val="00DB4AEA"/>
    <w:rsid w:val="00DB5CA9"/>
    <w:rsid w:val="00DB6308"/>
    <w:rsid w:val="00DB7A11"/>
    <w:rsid w:val="00DC2452"/>
    <w:rsid w:val="00DC4C35"/>
    <w:rsid w:val="00DD11FB"/>
    <w:rsid w:val="00DD51FD"/>
    <w:rsid w:val="00DD5C10"/>
    <w:rsid w:val="00DD5F28"/>
    <w:rsid w:val="00DD69F4"/>
    <w:rsid w:val="00DE161F"/>
    <w:rsid w:val="00DE196F"/>
    <w:rsid w:val="00DE36A9"/>
    <w:rsid w:val="00DE454B"/>
    <w:rsid w:val="00DE59AC"/>
    <w:rsid w:val="00DE5C3A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0A2B"/>
    <w:rsid w:val="00E136E0"/>
    <w:rsid w:val="00E14C04"/>
    <w:rsid w:val="00E1755E"/>
    <w:rsid w:val="00E17A1D"/>
    <w:rsid w:val="00E21B3E"/>
    <w:rsid w:val="00E22170"/>
    <w:rsid w:val="00E22DA0"/>
    <w:rsid w:val="00E23906"/>
    <w:rsid w:val="00E23FD0"/>
    <w:rsid w:val="00E24849"/>
    <w:rsid w:val="00E249D1"/>
    <w:rsid w:val="00E24DE7"/>
    <w:rsid w:val="00E250AD"/>
    <w:rsid w:val="00E251B5"/>
    <w:rsid w:val="00E3105E"/>
    <w:rsid w:val="00E33C58"/>
    <w:rsid w:val="00E3452F"/>
    <w:rsid w:val="00E35B0E"/>
    <w:rsid w:val="00E36018"/>
    <w:rsid w:val="00E36709"/>
    <w:rsid w:val="00E36940"/>
    <w:rsid w:val="00E370C1"/>
    <w:rsid w:val="00E41B8B"/>
    <w:rsid w:val="00E44D3E"/>
    <w:rsid w:val="00E44ED0"/>
    <w:rsid w:val="00E44F6F"/>
    <w:rsid w:val="00E4672D"/>
    <w:rsid w:val="00E50657"/>
    <w:rsid w:val="00E50D81"/>
    <w:rsid w:val="00E5269F"/>
    <w:rsid w:val="00E62A20"/>
    <w:rsid w:val="00E63FF5"/>
    <w:rsid w:val="00E64116"/>
    <w:rsid w:val="00E647DE"/>
    <w:rsid w:val="00E65ACF"/>
    <w:rsid w:val="00E677BD"/>
    <w:rsid w:val="00E727D9"/>
    <w:rsid w:val="00E74C32"/>
    <w:rsid w:val="00E75FDE"/>
    <w:rsid w:val="00E76621"/>
    <w:rsid w:val="00E81D31"/>
    <w:rsid w:val="00E820ED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975"/>
    <w:rsid w:val="00EA4AFF"/>
    <w:rsid w:val="00EA4B08"/>
    <w:rsid w:val="00EA5B0E"/>
    <w:rsid w:val="00EA6591"/>
    <w:rsid w:val="00EB0989"/>
    <w:rsid w:val="00EB2435"/>
    <w:rsid w:val="00EB2CCE"/>
    <w:rsid w:val="00EB45FE"/>
    <w:rsid w:val="00EB4B7E"/>
    <w:rsid w:val="00EB68E8"/>
    <w:rsid w:val="00EB7959"/>
    <w:rsid w:val="00EC1721"/>
    <w:rsid w:val="00EC24AC"/>
    <w:rsid w:val="00EC2DB7"/>
    <w:rsid w:val="00EC351C"/>
    <w:rsid w:val="00EC50AD"/>
    <w:rsid w:val="00EC5835"/>
    <w:rsid w:val="00EC6E08"/>
    <w:rsid w:val="00EC7E60"/>
    <w:rsid w:val="00ED056B"/>
    <w:rsid w:val="00ED06EC"/>
    <w:rsid w:val="00ED0EE7"/>
    <w:rsid w:val="00ED2958"/>
    <w:rsid w:val="00ED5273"/>
    <w:rsid w:val="00ED52ED"/>
    <w:rsid w:val="00ED7FA2"/>
    <w:rsid w:val="00EE0566"/>
    <w:rsid w:val="00EE1190"/>
    <w:rsid w:val="00EE1AF9"/>
    <w:rsid w:val="00EE3C18"/>
    <w:rsid w:val="00EE5380"/>
    <w:rsid w:val="00EE6929"/>
    <w:rsid w:val="00EE6B84"/>
    <w:rsid w:val="00EF1A94"/>
    <w:rsid w:val="00EF1D69"/>
    <w:rsid w:val="00EF228F"/>
    <w:rsid w:val="00EF34B5"/>
    <w:rsid w:val="00EF3C3D"/>
    <w:rsid w:val="00EF5D3B"/>
    <w:rsid w:val="00EF7005"/>
    <w:rsid w:val="00EF7622"/>
    <w:rsid w:val="00EF79A0"/>
    <w:rsid w:val="00F01119"/>
    <w:rsid w:val="00F036E0"/>
    <w:rsid w:val="00F04E6A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24F95"/>
    <w:rsid w:val="00F31F64"/>
    <w:rsid w:val="00F325B3"/>
    <w:rsid w:val="00F358F9"/>
    <w:rsid w:val="00F36F16"/>
    <w:rsid w:val="00F3727C"/>
    <w:rsid w:val="00F37530"/>
    <w:rsid w:val="00F4019F"/>
    <w:rsid w:val="00F428B8"/>
    <w:rsid w:val="00F430F9"/>
    <w:rsid w:val="00F55FC4"/>
    <w:rsid w:val="00F57F45"/>
    <w:rsid w:val="00F62FEE"/>
    <w:rsid w:val="00F67B77"/>
    <w:rsid w:val="00F70A2D"/>
    <w:rsid w:val="00F71BE0"/>
    <w:rsid w:val="00F72A9D"/>
    <w:rsid w:val="00F7573B"/>
    <w:rsid w:val="00F7573D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892"/>
    <w:rsid w:val="00FA3E05"/>
    <w:rsid w:val="00FA4191"/>
    <w:rsid w:val="00FA7AB6"/>
    <w:rsid w:val="00FB18BC"/>
    <w:rsid w:val="00FB28DE"/>
    <w:rsid w:val="00FB3D1B"/>
    <w:rsid w:val="00FB5433"/>
    <w:rsid w:val="00FB579B"/>
    <w:rsid w:val="00FB654F"/>
    <w:rsid w:val="00FB688D"/>
    <w:rsid w:val="00FB79D7"/>
    <w:rsid w:val="00FC14AD"/>
    <w:rsid w:val="00FC3568"/>
    <w:rsid w:val="00FC40F1"/>
    <w:rsid w:val="00FC4718"/>
    <w:rsid w:val="00FC5C21"/>
    <w:rsid w:val="00FC6B64"/>
    <w:rsid w:val="00FC7188"/>
    <w:rsid w:val="00FD0DBD"/>
    <w:rsid w:val="00FD37DE"/>
    <w:rsid w:val="00FD5372"/>
    <w:rsid w:val="00FE14B1"/>
    <w:rsid w:val="00FE4FD3"/>
    <w:rsid w:val="00FF03CB"/>
    <w:rsid w:val="00FF0830"/>
    <w:rsid w:val="00FF1ADA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370C1"/>
    <w:pPr>
      <w:keepNext/>
      <w:keepLines/>
      <w:spacing w:before="240"/>
      <w:outlineLvl w:val="0"/>
    </w:pPr>
    <w:rPr>
      <w:rFonts w:ascii="宋体" w:eastAsia="宋体" w:hAnsi="宋体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D3B"/>
    <w:pPr>
      <w:keepNext/>
      <w:keepLines/>
      <w:spacing w:before="120"/>
      <w:outlineLvl w:val="1"/>
    </w:pPr>
    <w:rPr>
      <w:rFonts w:ascii="宋体" w:eastAsiaTheme="majorEastAsia" w:hAnsi="宋体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7D3B"/>
    <w:pPr>
      <w:keepNext/>
      <w:keepLines/>
      <w:outlineLvl w:val="2"/>
    </w:pPr>
    <w:rPr>
      <w:rFonts w:ascii="宋体" w:eastAsiaTheme="majorEastAsia" w:hAnsi="宋体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907D3B"/>
    <w:rPr>
      <w:rFonts w:ascii="宋体" w:eastAsiaTheme="majorEastAsia" w:hAnsi="宋体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907D3B"/>
    <w:rPr>
      <w:rFonts w:ascii="宋体" w:eastAsiaTheme="majorEastAsia" w:hAnsi="宋体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paragraph" w:styleId="af4">
    <w:name w:val="Normal (Web)"/>
    <w:basedOn w:val="a"/>
    <w:uiPriority w:val="99"/>
    <w:unhideWhenUsed/>
    <w:rsid w:val="0050666E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en.wikipedia.org/wiki/Tcpdum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tcpdump.org/manpages/tcpdump.1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en/java/javase/14/docs/specs/man/javac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oracle.com/en/java/javase/14/docs/specs/man/ja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54</Pages>
  <Words>11116</Words>
  <Characters>32462</Characters>
  <Application>Microsoft Office Word</Application>
  <DocSecurity>0</DocSecurity>
  <Lines>3246</Lines>
  <Paragraphs>2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711</cp:revision>
  <dcterms:created xsi:type="dcterms:W3CDTF">2019-11-06T13:55:00Z</dcterms:created>
  <dcterms:modified xsi:type="dcterms:W3CDTF">2020-07-05T14:52:00Z</dcterms:modified>
</cp:coreProperties>
</file>